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28348" w14:textId="5080C5FE" w:rsidR="00FE7C46" w:rsidRDefault="00393444" w:rsidP="00426BC7">
      <w:pPr>
        <w:pStyle w:val="Title"/>
      </w:pPr>
      <w:r>
        <w:rPr>
          <w:noProof/>
        </w:rPr>
        <mc:AlternateContent>
          <mc:Choice Requires="wps">
            <w:drawing>
              <wp:anchor distT="0" distB="0" distL="114300" distR="114300" simplePos="0" relativeHeight="251653632" behindDoc="0" locked="0" layoutInCell="1" allowOverlap="1" wp14:anchorId="7EED7E4A" wp14:editId="6AF6A50E">
                <wp:simplePos x="0" y="0"/>
                <wp:positionH relativeFrom="column">
                  <wp:align>right</wp:align>
                </wp:positionH>
                <wp:positionV relativeFrom="margin">
                  <wp:align>inside</wp:align>
                </wp:positionV>
                <wp:extent cx="2348230" cy="342900"/>
                <wp:effectExtent l="4445"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DE666" w14:textId="77777777" w:rsidR="00607610" w:rsidRDefault="00607610" w:rsidP="00426BC7">
                            <w:pPr>
                              <w:pStyle w:val="PaperNumber"/>
                            </w:pPr>
                            <w:r>
                              <w:t>(Preprint) AAS 23-0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7E4A" id="_x0000_t202" coordsize="21600,21600" o:spt="202" path="m,l,21600r21600,l21600,xe">
                <v:stroke joinstyle="miter"/>
                <v:path gradientshapeok="t" o:connecttype="rect"/>
              </v:shapetype>
              <v:shape id="Text Box 2" o:spid="_x0000_s1026" type="#_x0000_t202" style="position:absolute;left:0;text-align:left;margin-left:133.7pt;margin-top:0;width:184.9pt;height:27pt;z-index:251653632;visibility:visible;mso-wrap-style:square;mso-width-percent:0;mso-height-percent:0;mso-wrap-distance-left:9pt;mso-wrap-distance-top:0;mso-wrap-distance-right:9pt;mso-wrap-distance-bottom:0;mso-position-horizontal:right;mso-position-horizontal-relative:text;mso-position-vertical:insid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whAIAAA8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" stroked="f">
                <v:textbox>
                  <w:txbxContent>
                    <w:p w14:paraId="332DE666" w14:textId="77777777" w:rsidR="00607610" w:rsidRDefault="00607610" w:rsidP="00426BC7">
                      <w:pPr>
                        <w:pStyle w:val="PaperNumber"/>
                      </w:pPr>
                      <w:r>
                        <w:t>(Preprint) AAS 23-082</w:t>
                      </w:r>
                    </w:p>
                  </w:txbxContent>
                </v:textbox>
                <w10:wrap anchory="margin"/>
              </v:shape>
            </w:pict>
          </mc:Fallback>
        </mc:AlternateContent>
      </w:r>
      <w:r w:rsidR="008D20A0">
        <w:rPr>
          <w:noProof/>
        </w:rPr>
        <w:t>Autonomous Maneuve</w:t>
      </w:r>
      <w:r w:rsidR="00671E30">
        <w:rPr>
          <w:noProof/>
        </w:rPr>
        <w:t>r Planning and Execution</w:t>
      </w:r>
      <w:r w:rsidR="00671E30">
        <w:rPr>
          <w:noProof/>
        </w:rPr>
        <w:br/>
      </w:r>
      <w:r w:rsidR="008D20A0">
        <w:rPr>
          <w:noProof/>
        </w:rPr>
        <w:t>for G</w:t>
      </w:r>
      <w:r w:rsidR="00D420BF">
        <w:rPr>
          <w:caps w:val="0"/>
          <w:noProof/>
        </w:rPr>
        <w:t>eo</w:t>
      </w:r>
      <w:r w:rsidR="008D20A0">
        <w:rPr>
          <w:noProof/>
        </w:rPr>
        <w:t xml:space="preserve">XO </w:t>
      </w:r>
      <w:r w:rsidR="00C204DC">
        <w:rPr>
          <w:noProof/>
        </w:rPr>
        <w:t>Station</w:t>
      </w:r>
      <w:r w:rsidR="001B7639">
        <w:rPr>
          <w:noProof/>
        </w:rPr>
        <w:t xml:space="preserve"> </w:t>
      </w:r>
      <w:r w:rsidR="00CF6B18">
        <w:rPr>
          <w:noProof/>
        </w:rPr>
        <w:t>Keeping and</w:t>
      </w:r>
      <w:r w:rsidR="00CF6B18">
        <w:rPr>
          <w:noProof/>
        </w:rPr>
        <w:br/>
      </w:r>
      <w:r w:rsidR="008D20A0">
        <w:rPr>
          <w:noProof/>
        </w:rPr>
        <w:t>Momentum Management</w:t>
      </w:r>
    </w:p>
    <w:p w14:paraId="14E313A9" w14:textId="77777777" w:rsidR="00FE7C46" w:rsidRPr="00B05ED5" w:rsidRDefault="008D20A0" w:rsidP="00426BC7">
      <w:pPr>
        <w:pStyle w:val="Author"/>
      </w:pPr>
      <w:r>
        <w:t>Douglas Freesland</w:t>
      </w:r>
      <w:r w:rsidR="00FE7C46">
        <w:t>,</w:t>
      </w:r>
      <w:r w:rsidR="00FE7C46">
        <w:rPr>
          <w:rStyle w:val="FootnoteReference"/>
        </w:rPr>
        <w:footnoteReference w:id="2"/>
      </w:r>
      <w:r>
        <w:t xml:space="preserve"> Seth </w:t>
      </w:r>
      <w:proofErr w:type="spellStart"/>
      <w:r>
        <w:t>Napora</w:t>
      </w:r>
      <w:proofErr w:type="spellEnd"/>
      <w:r w:rsidR="00FE7C46">
        <w:t>,</w:t>
      </w:r>
      <w:r w:rsidR="00FE7C46">
        <w:rPr>
          <w:rStyle w:val="FootnoteReference"/>
        </w:rPr>
        <w:footnoteReference w:id="3"/>
      </w:r>
      <w:r w:rsidR="00EC6A44">
        <w:t xml:space="preserve"> Edwin </w:t>
      </w:r>
      <w:proofErr w:type="spellStart"/>
      <w:r w:rsidR="00EC6A44">
        <w:t>Harvie</w:t>
      </w:r>
      <w:proofErr w:type="spellEnd"/>
      <w:r w:rsidR="00EC6A44">
        <w:t>,</w:t>
      </w:r>
      <w:r w:rsidR="00EC6A44">
        <w:rPr>
          <w:rStyle w:val="FootnoteReference"/>
        </w:rPr>
        <w:footnoteReference w:id="4"/>
      </w:r>
      <w:r>
        <w:br/>
        <w:t>Christopher Wheeler,</w:t>
      </w:r>
      <w:r>
        <w:rPr>
          <w:rStyle w:val="FootnoteReference"/>
        </w:rPr>
        <w:footnoteReference w:id="5"/>
      </w:r>
      <w:r>
        <w:t xml:space="preserve"> </w:t>
      </w:r>
      <w:r w:rsidR="00FE7C46">
        <w:t xml:space="preserve">and </w:t>
      </w:r>
      <w:r>
        <w:t xml:space="preserve">Alexander </w:t>
      </w:r>
      <w:proofErr w:type="spellStart"/>
      <w:r>
        <w:t>Krimchansky</w:t>
      </w:r>
      <w:proofErr w:type="spellEnd"/>
      <w:r w:rsidR="00985ECF">
        <w:rPr>
          <w:rStyle w:val="FootnoteReference"/>
        </w:rPr>
        <w:footnoteReference w:id="6"/>
      </w:r>
    </w:p>
    <w:p w14:paraId="6675FE34" w14:textId="6B996AAA" w:rsidR="00E77AD3" w:rsidRDefault="00E77AD3" w:rsidP="00426BC7">
      <w:pPr>
        <w:pStyle w:val="StyleAbstractLeft075Right075"/>
      </w:pPr>
      <w:r>
        <w:t xml:space="preserve">GOES-16 was launched in 2016 </w:t>
      </w:r>
      <w:r w:rsidRPr="00E77AD3">
        <w:t>using GPS at GEO, a first for civil space.</w:t>
      </w:r>
      <w:r w:rsidR="00787C32">
        <w:t xml:space="preserve"> </w:t>
      </w:r>
      <w:r>
        <w:t>With the subsequent launch of GOES-17 in 2018</w:t>
      </w:r>
      <w:r w:rsidR="009B4FBA">
        <w:t>,</w:t>
      </w:r>
      <w:r>
        <w:t xml:space="preserve"> followed by GOES-18 in 2022</w:t>
      </w:r>
      <w:r w:rsidR="00D2758A">
        <w:t>,</w:t>
      </w:r>
      <w:r>
        <w:t xml:space="preserve"> we have accumulated </w:t>
      </w:r>
      <w:r w:rsidRPr="00E77AD3">
        <w:t>over a decade of error free GPS navigatio</w:t>
      </w:r>
      <w:r>
        <w:t>n experience at GEO</w:t>
      </w:r>
      <w:r w:rsidR="000C1196">
        <w:t>.</w:t>
      </w:r>
      <w:r>
        <w:t xml:space="preserve"> </w:t>
      </w:r>
      <w:r w:rsidR="000C1196">
        <w:t>C</w:t>
      </w:r>
      <w:r>
        <w:t>on</w:t>
      </w:r>
      <w:r w:rsidRPr="00E77AD3">
        <w:t xml:space="preserve">fident in </w:t>
      </w:r>
      <w:r w:rsidR="00D2758A">
        <w:t xml:space="preserve">GPS </w:t>
      </w:r>
      <w:r w:rsidRPr="00E77AD3">
        <w:t>performance</w:t>
      </w:r>
      <w:r w:rsidR="00D2758A">
        <w:t xml:space="preserve"> at GEO</w:t>
      </w:r>
      <w:r w:rsidR="000C1196">
        <w:t xml:space="preserve">, the next generation NOAA/NASA </w:t>
      </w:r>
      <w:r w:rsidR="00D2758A">
        <w:t>geosynchronous</w:t>
      </w:r>
      <w:r w:rsidR="000C1196">
        <w:t xml:space="preserve"> weather satellite </w:t>
      </w:r>
      <w:r w:rsidR="00BC69C4">
        <w:t xml:space="preserve">program </w:t>
      </w:r>
      <w:r w:rsidR="000C1196">
        <w:t xml:space="preserve">GeoXO will </w:t>
      </w:r>
      <w:r w:rsidR="000C1196" w:rsidRPr="000C1196">
        <w:t>require the spacecraft flight software to aut</w:t>
      </w:r>
      <w:r w:rsidR="000C1196">
        <w:t xml:space="preserve">omate </w:t>
      </w:r>
      <w:r w:rsidR="00C204DC">
        <w:t>station</w:t>
      </w:r>
      <w:r w:rsidR="001B7639">
        <w:t xml:space="preserve"> </w:t>
      </w:r>
      <w:r w:rsidR="00C204DC">
        <w:t>keeping</w:t>
      </w:r>
      <w:r w:rsidR="000C1196">
        <w:t xml:space="preserve"> and momen</w:t>
      </w:r>
      <w:r w:rsidR="000C1196" w:rsidRPr="000C1196">
        <w:t>tum management maneuver planning and execution</w:t>
      </w:r>
      <w:r w:rsidR="000C1196">
        <w:t>.</w:t>
      </w:r>
      <w:r w:rsidR="00787C32">
        <w:t xml:space="preserve"> </w:t>
      </w:r>
      <w:r w:rsidRPr="00E77AD3">
        <w:t>Coupled with low thrust propulsion</w:t>
      </w:r>
      <w:r w:rsidR="00B77606">
        <w:t>, it gives us assurance that on-</w:t>
      </w:r>
      <w:r w:rsidRPr="00E77AD3">
        <w:t>board maneuver planning and execution can be implemented at a very low risk, allowing instruments to operate through maneuvers while maintaining a more accurate orbital slot and reducing operational costs.</w:t>
      </w:r>
      <w:r>
        <w:t xml:space="preserve"> </w:t>
      </w:r>
      <w:r w:rsidR="000C1196" w:rsidRPr="000C1196">
        <w:t>In this paper</w:t>
      </w:r>
      <w:r w:rsidR="00C26501">
        <w:t>,</w:t>
      </w:r>
      <w:r w:rsidR="000C1196" w:rsidRPr="000C1196">
        <w:t xml:space="preserve"> we discuss how </w:t>
      </w:r>
      <w:r w:rsidR="00203A99">
        <w:t xml:space="preserve">GOES-R </w:t>
      </w:r>
      <w:r w:rsidR="000C1196" w:rsidRPr="000C1196">
        <w:t>maneuver planning is currently performed on the ground</w:t>
      </w:r>
      <w:r w:rsidR="000C1196">
        <w:t xml:space="preserve"> and c</w:t>
      </w:r>
      <w:r w:rsidR="000C1196" w:rsidRPr="000C1196">
        <w:t xml:space="preserve">ontrast this with our vision </w:t>
      </w:r>
      <w:r w:rsidR="00B77606">
        <w:t>of how it might be automated on-</w:t>
      </w:r>
      <w:r w:rsidR="000C1196" w:rsidRPr="000C1196">
        <w:t>board.</w:t>
      </w:r>
    </w:p>
    <w:p w14:paraId="57A5F97D" w14:textId="77777777" w:rsidR="00FE7C46" w:rsidRDefault="00FE7C46" w:rsidP="00426BC7">
      <w:pPr>
        <w:pStyle w:val="Section"/>
      </w:pPr>
      <w:r>
        <w:t>Introduction</w:t>
      </w:r>
    </w:p>
    <w:p w14:paraId="15612022" w14:textId="19C74842" w:rsidR="000E2FEE" w:rsidRPr="008934CF" w:rsidRDefault="000E2FEE" w:rsidP="00426BC7">
      <w:r w:rsidRPr="008934CF">
        <w:t>In 2004, the then next generation NOAA/NASA geosynchronous weather satellite GOES-R series Phase A studies were initiated with tight orbit knowledge requirements intended to drive the spacecraft design to a</w:t>
      </w:r>
      <w:r w:rsidR="00B90D56">
        <w:t>n on-board</w:t>
      </w:r>
      <w:r w:rsidRPr="008934CF">
        <w:t xml:space="preserve"> GPS based navigation solution.</w:t>
      </w:r>
      <w:r w:rsidR="00787C32">
        <w:t xml:space="preserve"> </w:t>
      </w:r>
      <w:r w:rsidRPr="008934CF">
        <w:t>Twelve years later, the initial spacecraft in the series, GOES-16, was launched using GPS at GEO, a first for civil space.</w:t>
      </w:r>
      <w:bookmarkStart w:id="0" w:name="_Ref120801488"/>
      <w:r w:rsidR="0067497D" w:rsidRPr="008934CF">
        <w:rPr>
          <w:rStyle w:val="EndnoteReference"/>
        </w:rPr>
        <w:endnoteReference w:id="2"/>
      </w:r>
      <w:bookmarkEnd w:id="0"/>
      <w:r w:rsidR="00787C32">
        <w:t xml:space="preserve"> </w:t>
      </w:r>
      <w:r w:rsidR="00B77606">
        <w:t>GPS navigation is used on-</w:t>
      </w:r>
      <w:r w:rsidRPr="008934CF">
        <w:t>board to define an orbital reference frame</w:t>
      </w:r>
      <w:r w:rsidR="00B90D56">
        <w:t xml:space="preserve"> for precision attitude control</w:t>
      </w:r>
      <w:r w:rsidRPr="008934CF">
        <w:t>.</w:t>
      </w:r>
      <w:r w:rsidR="00787C32">
        <w:t xml:space="preserve"> </w:t>
      </w:r>
      <w:r w:rsidRPr="008934CF">
        <w:t>In addition, it is distributed to the instruments for pointing and image navigation.</w:t>
      </w:r>
      <w:r w:rsidR="00787C32">
        <w:t xml:space="preserve"> </w:t>
      </w:r>
      <w:r w:rsidRPr="008934CF">
        <w:t>It has the advantage of eliminating the need for ranging, ground based orbit determination, and periodic ephemeris uploads.</w:t>
      </w:r>
      <w:r w:rsidR="00787C32">
        <w:t xml:space="preserve"> </w:t>
      </w:r>
      <w:r w:rsidRPr="008934CF">
        <w:t xml:space="preserve">Telemetered to the ground, mission operators use the data to plan </w:t>
      </w:r>
      <w:r w:rsidR="00C204DC">
        <w:t>station</w:t>
      </w:r>
      <w:r w:rsidR="001B7639">
        <w:t xml:space="preserve"> </w:t>
      </w:r>
      <w:r w:rsidR="00C204DC">
        <w:t>keeping</w:t>
      </w:r>
      <w:r w:rsidRPr="008934CF">
        <w:t xml:space="preserve"> and daily </w:t>
      </w:r>
      <w:r w:rsidR="0010085E" w:rsidRPr="008934CF">
        <w:t>momentum management maneuvers.</w:t>
      </w:r>
    </w:p>
    <w:p w14:paraId="4A1A6529" w14:textId="084634D1" w:rsidR="009A14C4" w:rsidRDefault="000E2FEE" w:rsidP="00426BC7">
      <w:r w:rsidRPr="008934CF">
        <w:t>Fast forward 20 years from those initial studies and today NOAA</w:t>
      </w:r>
      <w:r w:rsidR="00D4379A">
        <w:t>/</w:t>
      </w:r>
      <w:r w:rsidRPr="008934CF">
        <w:t>NASA have embarked on the next generation geosynchronous weather satellite</w:t>
      </w:r>
      <w:r w:rsidR="00E8309D" w:rsidRPr="008934CF">
        <w:t>.</w:t>
      </w:r>
      <w:r w:rsidR="00787C32">
        <w:t xml:space="preserve"> </w:t>
      </w:r>
      <w:r w:rsidRPr="008934CF">
        <w:t>GeoXO</w:t>
      </w:r>
      <w:r w:rsidR="00E8309D" w:rsidRPr="008934CF">
        <w:t xml:space="preserve"> </w:t>
      </w:r>
      <w:r w:rsidR="008D071A">
        <w:t xml:space="preserve">will </w:t>
      </w:r>
      <w:r w:rsidRPr="008934CF">
        <w:t xml:space="preserve">require the spacecraft flight software to </w:t>
      </w:r>
      <w:r w:rsidR="006B226E" w:rsidRPr="008934CF">
        <w:t>perform</w:t>
      </w:r>
      <w:r w:rsidRPr="008934CF">
        <w:t xml:space="preserve"> </w:t>
      </w:r>
      <w:r w:rsidR="00C204DC">
        <w:t>station</w:t>
      </w:r>
      <w:r w:rsidR="001B7639">
        <w:t xml:space="preserve"> </w:t>
      </w:r>
      <w:r w:rsidR="00C204DC">
        <w:t>keeping</w:t>
      </w:r>
      <w:r w:rsidR="0010085E" w:rsidRPr="008934CF">
        <w:t xml:space="preserve"> and momentum management planning and execution</w:t>
      </w:r>
      <w:r w:rsidR="008D071A">
        <w:t xml:space="preserve"> </w:t>
      </w:r>
      <w:r w:rsidR="00B77606">
        <w:t>on-</w:t>
      </w:r>
      <w:r w:rsidR="008D071A">
        <w:t>board.</w:t>
      </w:r>
      <w:r w:rsidR="00787C32">
        <w:t xml:space="preserve"> </w:t>
      </w:r>
      <w:r w:rsidR="008D071A">
        <w:t xml:space="preserve">The current Phase </w:t>
      </w:r>
      <w:proofErr w:type="gramStart"/>
      <w:r w:rsidR="008D071A">
        <w:t>A</w:t>
      </w:r>
      <w:proofErr w:type="gramEnd"/>
      <w:r w:rsidR="008D071A">
        <w:t xml:space="preserve"> requirements are defined in the Spacecraft Functional and Performance Specification</w:t>
      </w:r>
      <w:r w:rsidR="0065471F">
        <w:t>,</w:t>
      </w:r>
      <w:r w:rsidR="008D071A">
        <w:t xml:space="preserve"> summarized in </w:t>
      </w:r>
      <w:r w:rsidR="0076447C">
        <w:fldChar w:fldCharType="begin"/>
      </w:r>
      <w:r w:rsidR="0076447C">
        <w:instrText xml:space="preserve"> REF _Ref120777810 \h </w:instrText>
      </w:r>
      <w:r w:rsidR="0076447C">
        <w:fldChar w:fldCharType="separate"/>
      </w:r>
      <w:r w:rsidR="004C1E54">
        <w:t xml:space="preserve">Table </w:t>
      </w:r>
      <w:r w:rsidR="004C1E54">
        <w:rPr>
          <w:noProof/>
        </w:rPr>
        <w:t>1</w:t>
      </w:r>
      <w:r w:rsidR="0076447C">
        <w:fldChar w:fldCharType="end"/>
      </w:r>
      <w:r w:rsidR="008D071A">
        <w:t>.</w:t>
      </w:r>
      <w:r w:rsidR="00787C32">
        <w:t xml:space="preserve"> </w:t>
      </w:r>
      <w:r w:rsidR="00211AAA">
        <w:t xml:space="preserve">As with </w:t>
      </w:r>
      <w:r w:rsidR="00CA2E99">
        <w:t xml:space="preserve">the </w:t>
      </w:r>
      <w:r w:rsidR="00211AAA">
        <w:t>GOES-R</w:t>
      </w:r>
      <w:r w:rsidR="00CA2E99">
        <w:t xml:space="preserve"> series</w:t>
      </w:r>
      <w:r w:rsidR="00D965FA">
        <w:t>,</w:t>
      </w:r>
      <w:r w:rsidR="00211AAA">
        <w:t xml:space="preserve"> GeoXO</w:t>
      </w:r>
      <w:r w:rsidR="00D965FA">
        <w:t xml:space="preserve"> </w:t>
      </w:r>
      <w:r w:rsidR="007C0E62">
        <w:t xml:space="preserve">will </w:t>
      </w:r>
      <w:r w:rsidR="00D965FA">
        <w:t>require</w:t>
      </w:r>
      <w:r w:rsidR="007C0E62">
        <w:t xml:space="preserve"> that</w:t>
      </w:r>
      <w:r w:rsidR="00D965FA">
        <w:t xml:space="preserve"> </w:t>
      </w:r>
      <w:r w:rsidR="00D965FA">
        <w:lastRenderedPageBreak/>
        <w:t>instruments continue to operate through these maneuvers</w:t>
      </w:r>
      <w:r w:rsidR="00CA2E99">
        <w:t>.</w:t>
      </w:r>
      <w:r w:rsidR="00787C32">
        <w:t xml:space="preserve"> </w:t>
      </w:r>
      <w:r w:rsidR="00CA2E99">
        <w:t>This drives the spacecraft to maintain instrument poin</w:t>
      </w:r>
      <w:r w:rsidR="00203A99">
        <w:t xml:space="preserve">ting and stability during these </w:t>
      </w:r>
      <w:r w:rsidR="00CA2E99">
        <w:t>thruster based events</w:t>
      </w:r>
      <w:r w:rsidR="00D965FA">
        <w:t>.</w:t>
      </w:r>
      <w:r w:rsidR="00CA2E99">
        <w:rPr>
          <w:rStyle w:val="EndnoteReference"/>
        </w:rPr>
        <w:endnoteReference w:id="3"/>
      </w:r>
    </w:p>
    <w:p w14:paraId="186FA936" w14:textId="79965A5E" w:rsidR="0076447C" w:rsidRDefault="0076447C" w:rsidP="00353803">
      <w:pPr>
        <w:pStyle w:val="Caption"/>
        <w:spacing w:before="240" w:after="60"/>
      </w:pPr>
      <w:bookmarkStart w:id="1" w:name="_Ref120777810"/>
      <w:r>
        <w:t xml:space="preserve">Table </w:t>
      </w:r>
      <w:fldSimple w:instr=" SEQ Table \* ARABIC ">
        <w:r w:rsidR="004C1E54">
          <w:rPr>
            <w:noProof/>
          </w:rPr>
          <w:t>1</w:t>
        </w:r>
      </w:fldSimple>
      <w:bookmarkEnd w:id="1"/>
      <w:r>
        <w:t>.</w:t>
      </w:r>
      <w:r w:rsidR="00787C32">
        <w:t xml:space="preserve"> </w:t>
      </w:r>
      <w:r w:rsidR="0065471F">
        <w:t xml:space="preserve">GeoXO </w:t>
      </w:r>
      <w:r>
        <w:t>Autonomous On</w:t>
      </w:r>
      <w:r w:rsidR="00F642A8">
        <w:t>-B</w:t>
      </w:r>
      <w:r>
        <w:t>oard Maneuver Requirements</w:t>
      </w:r>
      <w:r w:rsidRPr="008E40FD">
        <w:rPr>
          <w:rStyle w:val="StyleEndnoteReference10pt"/>
        </w:rPr>
        <w:endnoteReference w:id="4"/>
      </w:r>
    </w:p>
    <w:tbl>
      <w:tblPr>
        <w:tblStyle w:val="TableGrid"/>
        <w:tblW w:w="7465" w:type="dxa"/>
        <w:jc w:val="center"/>
        <w:tblLook w:val="04A0" w:firstRow="1" w:lastRow="0" w:firstColumn="1" w:lastColumn="0" w:noHBand="0" w:noVBand="1"/>
      </w:tblPr>
      <w:tblGrid>
        <w:gridCol w:w="1165"/>
        <w:gridCol w:w="6300"/>
      </w:tblGrid>
      <w:tr w:rsidR="00445E35" w14:paraId="220B0708" w14:textId="77777777" w:rsidTr="001B53CC">
        <w:trPr>
          <w:jc w:val="center"/>
        </w:trPr>
        <w:tc>
          <w:tcPr>
            <w:tcW w:w="1165" w:type="dxa"/>
            <w:tcBorders>
              <w:bottom w:val="double" w:sz="4" w:space="0" w:color="auto"/>
            </w:tcBorders>
          </w:tcPr>
          <w:p w14:paraId="66D10559" w14:textId="71672C60" w:rsidR="00445E35" w:rsidRPr="00445E35" w:rsidRDefault="00445E35" w:rsidP="00445E35">
            <w:pPr>
              <w:spacing w:before="60" w:after="60"/>
              <w:ind w:firstLine="0"/>
              <w:jc w:val="center"/>
              <w:rPr>
                <w:b/>
                <w:sz w:val="20"/>
                <w:szCs w:val="20"/>
              </w:rPr>
            </w:pPr>
            <w:r w:rsidRPr="00445E35">
              <w:rPr>
                <w:b/>
                <w:sz w:val="20"/>
                <w:szCs w:val="20"/>
              </w:rPr>
              <w:t>ID</w:t>
            </w:r>
          </w:p>
        </w:tc>
        <w:tc>
          <w:tcPr>
            <w:tcW w:w="6300" w:type="dxa"/>
            <w:tcBorders>
              <w:bottom w:val="double" w:sz="4" w:space="0" w:color="auto"/>
            </w:tcBorders>
          </w:tcPr>
          <w:p w14:paraId="7BC72608" w14:textId="20B2EBE3" w:rsidR="00445E35" w:rsidRPr="00445E35" w:rsidRDefault="00445E35" w:rsidP="00445E35">
            <w:pPr>
              <w:spacing w:before="60" w:after="60"/>
              <w:ind w:firstLine="0"/>
              <w:rPr>
                <w:b/>
                <w:sz w:val="20"/>
                <w:szCs w:val="20"/>
              </w:rPr>
            </w:pPr>
            <w:r w:rsidRPr="00445E35">
              <w:rPr>
                <w:b/>
                <w:sz w:val="20"/>
                <w:szCs w:val="20"/>
              </w:rPr>
              <w:t>Requirement</w:t>
            </w:r>
          </w:p>
        </w:tc>
      </w:tr>
      <w:tr w:rsidR="00127F8E" w14:paraId="10631F7C" w14:textId="77777777" w:rsidTr="0030161C">
        <w:trPr>
          <w:jc w:val="center"/>
        </w:trPr>
        <w:tc>
          <w:tcPr>
            <w:tcW w:w="1165" w:type="dxa"/>
            <w:tcBorders>
              <w:top w:val="double" w:sz="4" w:space="0" w:color="auto"/>
            </w:tcBorders>
            <w:vAlign w:val="center"/>
          </w:tcPr>
          <w:p w14:paraId="00BCABC9" w14:textId="4B3C1C2C" w:rsidR="00127F8E" w:rsidRDefault="001B7639" w:rsidP="0030161C">
            <w:pPr>
              <w:spacing w:before="60" w:after="60"/>
              <w:ind w:firstLine="0"/>
              <w:jc w:val="left"/>
            </w:pPr>
            <w:r>
              <w:rPr>
                <w:sz w:val="20"/>
                <w:szCs w:val="20"/>
              </w:rPr>
              <w:t>SCFPS43</w:t>
            </w:r>
          </w:p>
        </w:tc>
        <w:tc>
          <w:tcPr>
            <w:tcW w:w="6300" w:type="dxa"/>
            <w:tcBorders>
              <w:top w:val="double" w:sz="4" w:space="0" w:color="auto"/>
            </w:tcBorders>
          </w:tcPr>
          <w:p w14:paraId="00E41581" w14:textId="02C01E4E" w:rsidR="00127F8E" w:rsidRDefault="001B7639" w:rsidP="00445E35">
            <w:pPr>
              <w:spacing w:before="60" w:after="60"/>
              <w:ind w:firstLine="0"/>
              <w:jc w:val="left"/>
            </w:pPr>
            <w:r w:rsidRPr="001B7639">
              <w:rPr>
                <w:sz w:val="20"/>
                <w:szCs w:val="20"/>
              </w:rPr>
              <w:t>The S</w:t>
            </w:r>
            <w:r>
              <w:rPr>
                <w:sz w:val="20"/>
                <w:szCs w:val="20"/>
              </w:rPr>
              <w:t xml:space="preserve">pacecraft shall provide station </w:t>
            </w:r>
            <w:r w:rsidRPr="001B7639">
              <w:rPr>
                <w:sz w:val="20"/>
                <w:szCs w:val="20"/>
              </w:rPr>
              <w:t>keeping to maintain a north/south position of ±</w:t>
            </w:r>
            <w:r>
              <w:rPr>
                <w:sz w:val="20"/>
                <w:szCs w:val="20"/>
              </w:rPr>
              <w:t xml:space="preserve"> </w:t>
            </w:r>
            <w:r w:rsidRPr="001B7639">
              <w:rPr>
                <w:sz w:val="20"/>
                <w:szCs w:val="20"/>
              </w:rPr>
              <w:t>0.05° about the equator and an east/west position of ±0.05° of the on-station</w:t>
            </w:r>
            <w:r>
              <w:rPr>
                <w:sz w:val="20"/>
                <w:szCs w:val="20"/>
              </w:rPr>
              <w:t xml:space="preserve"> </w:t>
            </w:r>
            <w:r w:rsidRPr="001B7639">
              <w:rPr>
                <w:sz w:val="20"/>
                <w:szCs w:val="20"/>
              </w:rPr>
              <w:t>longitude during normal operational phases of the mission.</w:t>
            </w:r>
          </w:p>
        </w:tc>
      </w:tr>
      <w:tr w:rsidR="001B7639" w14:paraId="7025C4BA" w14:textId="77777777" w:rsidTr="0030161C">
        <w:trPr>
          <w:jc w:val="center"/>
        </w:trPr>
        <w:tc>
          <w:tcPr>
            <w:tcW w:w="1165" w:type="dxa"/>
            <w:vAlign w:val="center"/>
          </w:tcPr>
          <w:p w14:paraId="48BCC0FD" w14:textId="2B500C26" w:rsidR="001B7639" w:rsidRDefault="001B7639" w:rsidP="0030161C">
            <w:pPr>
              <w:spacing w:before="60" w:after="60"/>
              <w:ind w:firstLine="0"/>
              <w:jc w:val="left"/>
            </w:pPr>
            <w:r w:rsidRPr="00127F8E">
              <w:rPr>
                <w:sz w:val="20"/>
                <w:szCs w:val="20"/>
              </w:rPr>
              <w:t>SCFPS798</w:t>
            </w:r>
          </w:p>
        </w:tc>
        <w:tc>
          <w:tcPr>
            <w:tcW w:w="6300" w:type="dxa"/>
          </w:tcPr>
          <w:p w14:paraId="77294FCB" w14:textId="30CE32CE" w:rsidR="001B7639" w:rsidRDefault="0065471F" w:rsidP="001B7639">
            <w:pPr>
              <w:spacing w:before="60" w:after="60"/>
              <w:ind w:firstLine="0"/>
              <w:jc w:val="left"/>
            </w:pPr>
            <w:r>
              <w:rPr>
                <w:sz w:val="20"/>
                <w:szCs w:val="20"/>
              </w:rPr>
              <w:t>During normal o</w:t>
            </w:r>
            <w:r w:rsidR="001B7639" w:rsidRPr="00127F8E">
              <w:rPr>
                <w:sz w:val="20"/>
                <w:szCs w:val="20"/>
              </w:rPr>
              <w:t>perations, the Spacecraft shall perform autonomous on</w:t>
            </w:r>
            <w:r w:rsidR="00F642A8">
              <w:rPr>
                <w:sz w:val="20"/>
                <w:szCs w:val="20"/>
              </w:rPr>
              <w:t>-</w:t>
            </w:r>
            <w:r w:rsidR="001B7639" w:rsidRPr="00127F8E">
              <w:rPr>
                <w:sz w:val="20"/>
                <w:szCs w:val="20"/>
              </w:rPr>
              <w:t xml:space="preserve">board maneuver planning for </w:t>
            </w:r>
            <w:r w:rsidR="001B7639">
              <w:rPr>
                <w:sz w:val="20"/>
                <w:szCs w:val="20"/>
              </w:rPr>
              <w:t>station keeping</w:t>
            </w:r>
            <w:r w:rsidR="001B7639" w:rsidRPr="00127F8E">
              <w:rPr>
                <w:sz w:val="20"/>
                <w:szCs w:val="20"/>
              </w:rPr>
              <w:t xml:space="preserve"> and momentum unloading.</w:t>
            </w:r>
          </w:p>
        </w:tc>
      </w:tr>
      <w:tr w:rsidR="001B7639" w14:paraId="29B7CDA7" w14:textId="77777777" w:rsidTr="0030161C">
        <w:trPr>
          <w:jc w:val="center"/>
        </w:trPr>
        <w:tc>
          <w:tcPr>
            <w:tcW w:w="1165" w:type="dxa"/>
            <w:vAlign w:val="center"/>
          </w:tcPr>
          <w:p w14:paraId="7DD83DD7" w14:textId="5CC8A86C" w:rsidR="001B7639" w:rsidRPr="00127F8E" w:rsidRDefault="001B7639" w:rsidP="0030161C">
            <w:pPr>
              <w:spacing w:before="60" w:after="60"/>
              <w:ind w:firstLine="0"/>
              <w:jc w:val="left"/>
              <w:rPr>
                <w:sz w:val="20"/>
                <w:szCs w:val="20"/>
              </w:rPr>
            </w:pPr>
            <w:r w:rsidRPr="00127F8E">
              <w:rPr>
                <w:sz w:val="20"/>
                <w:szCs w:val="20"/>
              </w:rPr>
              <w:t>SCFPS799</w:t>
            </w:r>
          </w:p>
        </w:tc>
        <w:tc>
          <w:tcPr>
            <w:tcW w:w="6300" w:type="dxa"/>
          </w:tcPr>
          <w:p w14:paraId="6BC96F18" w14:textId="18F220D0" w:rsidR="001B7639" w:rsidRPr="00127F8E" w:rsidRDefault="001B7639" w:rsidP="001B7639">
            <w:pPr>
              <w:spacing w:before="60" w:after="60"/>
              <w:ind w:firstLine="0"/>
              <w:jc w:val="left"/>
              <w:rPr>
                <w:sz w:val="20"/>
                <w:szCs w:val="20"/>
              </w:rPr>
            </w:pPr>
            <w:r w:rsidRPr="00127F8E">
              <w:rPr>
                <w:sz w:val="20"/>
                <w:szCs w:val="20"/>
              </w:rPr>
              <w:t>Upon ground command, the Spacecraft shall downlink maneuver plans.</w:t>
            </w:r>
          </w:p>
        </w:tc>
      </w:tr>
      <w:tr w:rsidR="00127F8E" w14:paraId="76ACF06E" w14:textId="77777777" w:rsidTr="0030161C">
        <w:trPr>
          <w:jc w:val="center"/>
        </w:trPr>
        <w:tc>
          <w:tcPr>
            <w:tcW w:w="1165" w:type="dxa"/>
            <w:vAlign w:val="center"/>
          </w:tcPr>
          <w:p w14:paraId="3E1A106B" w14:textId="163EC125" w:rsidR="00127F8E" w:rsidRDefault="00127F8E" w:rsidP="0030161C">
            <w:pPr>
              <w:spacing w:before="60" w:after="60"/>
              <w:ind w:firstLine="0"/>
              <w:jc w:val="left"/>
            </w:pPr>
            <w:r w:rsidRPr="00127F8E">
              <w:rPr>
                <w:sz w:val="20"/>
                <w:szCs w:val="20"/>
              </w:rPr>
              <w:t>SCFPS800</w:t>
            </w:r>
          </w:p>
        </w:tc>
        <w:tc>
          <w:tcPr>
            <w:tcW w:w="6300" w:type="dxa"/>
          </w:tcPr>
          <w:p w14:paraId="6CA0B654" w14:textId="1963519A" w:rsidR="00127F8E" w:rsidRDefault="00127F8E" w:rsidP="00445E35">
            <w:pPr>
              <w:spacing w:before="60" w:after="60"/>
              <w:ind w:firstLine="0"/>
              <w:jc w:val="left"/>
            </w:pPr>
            <w:r w:rsidRPr="00127F8E">
              <w:rPr>
                <w:sz w:val="20"/>
                <w:szCs w:val="20"/>
              </w:rPr>
              <w:t xml:space="preserve">The Spacecraft shall autonomously execute planned </w:t>
            </w:r>
            <w:r w:rsidR="00C204DC">
              <w:rPr>
                <w:sz w:val="20"/>
                <w:szCs w:val="20"/>
              </w:rPr>
              <w:t>station</w:t>
            </w:r>
            <w:r w:rsidR="001B7639">
              <w:rPr>
                <w:sz w:val="20"/>
                <w:szCs w:val="20"/>
              </w:rPr>
              <w:t xml:space="preserve"> </w:t>
            </w:r>
            <w:r w:rsidR="00C204DC">
              <w:rPr>
                <w:sz w:val="20"/>
                <w:szCs w:val="20"/>
              </w:rPr>
              <w:t>keeping</w:t>
            </w:r>
            <w:r w:rsidRPr="00127F8E">
              <w:rPr>
                <w:sz w:val="20"/>
                <w:szCs w:val="20"/>
              </w:rPr>
              <w:t xml:space="preserve"> and momentum unloading maneuvers unless inhibited by ground command.</w:t>
            </w:r>
          </w:p>
        </w:tc>
      </w:tr>
    </w:tbl>
    <w:p w14:paraId="172314B3" w14:textId="0030C5F9" w:rsidR="00EA572B" w:rsidRPr="00EA572B" w:rsidRDefault="00447E68" w:rsidP="00410426">
      <w:pPr>
        <w:spacing w:before="240"/>
        <w:rPr>
          <w:b/>
          <w:caps/>
        </w:rPr>
      </w:pPr>
      <w:r w:rsidRPr="008934CF">
        <w:t xml:space="preserve">The </w:t>
      </w:r>
      <w:r w:rsidR="0010085E" w:rsidRPr="008934CF">
        <w:t>concept</w:t>
      </w:r>
      <w:r w:rsidRPr="008934CF">
        <w:t xml:space="preserve"> of automating </w:t>
      </w:r>
      <w:r w:rsidR="0067497D" w:rsidRPr="008934CF">
        <w:t xml:space="preserve">GEO </w:t>
      </w:r>
      <w:r w:rsidR="00C204DC">
        <w:t>station</w:t>
      </w:r>
      <w:r w:rsidR="001B7639">
        <w:t xml:space="preserve"> </w:t>
      </w:r>
      <w:r w:rsidR="00C204DC">
        <w:t>keeping</w:t>
      </w:r>
      <w:r w:rsidRPr="008934CF">
        <w:t xml:space="preserve"> </w:t>
      </w:r>
      <w:r w:rsidR="00B77606">
        <w:t>maneuvers on-</w:t>
      </w:r>
      <w:r w:rsidR="0010085E" w:rsidRPr="008934CF">
        <w:t xml:space="preserve">board is not new; it has been around </w:t>
      </w:r>
      <w:r w:rsidR="00DE4976" w:rsidRPr="008934CF">
        <w:t>since the late 60’s,</w:t>
      </w:r>
      <w:r w:rsidR="00A11627" w:rsidRPr="008934CF">
        <w:rPr>
          <w:rStyle w:val="EndnoteReference"/>
        </w:rPr>
        <w:endnoteReference w:id="5"/>
      </w:r>
      <w:r w:rsidR="00A11627" w:rsidRPr="008934CF">
        <w:rPr>
          <w:vertAlign w:val="superscript"/>
        </w:rPr>
        <w:t>,</w:t>
      </w:r>
      <w:r w:rsidR="00A11627" w:rsidRPr="008934CF">
        <w:rPr>
          <w:rStyle w:val="EndnoteReference"/>
        </w:rPr>
        <w:endnoteReference w:id="6"/>
      </w:r>
      <w:r w:rsidR="00A11627" w:rsidRPr="008934CF">
        <w:rPr>
          <w:vertAlign w:val="superscript"/>
        </w:rPr>
        <w:t>,</w:t>
      </w:r>
      <w:r w:rsidR="00A11627" w:rsidRPr="008934CF">
        <w:rPr>
          <w:rStyle w:val="EndnoteReference"/>
        </w:rPr>
        <w:endnoteReference w:id="7"/>
      </w:r>
      <w:r w:rsidR="00A2369B">
        <w:t xml:space="preserve"> and </w:t>
      </w:r>
      <w:r w:rsidR="00426BC7">
        <w:t xml:space="preserve">was </w:t>
      </w:r>
      <w:r w:rsidR="00A2369B">
        <w:t xml:space="preserve">first demonstrated </w:t>
      </w:r>
      <w:r w:rsidR="00DE4976" w:rsidRPr="008934CF">
        <w:t>on the Lincoln Experimental Satellite LES-6</w:t>
      </w:r>
      <w:r w:rsidR="00A11627" w:rsidRPr="008934CF">
        <w:t xml:space="preserve"> maintaining an orbital slot accuracy </w:t>
      </w:r>
      <w:r w:rsidR="00A2369B">
        <w:t xml:space="preserve">to within </w:t>
      </w:r>
      <w:r w:rsidR="00A11627" w:rsidRPr="008934CF">
        <w:t>a few degrees</w:t>
      </w:r>
      <w:r w:rsidR="0010085E" w:rsidRPr="008934CF">
        <w:t>.</w:t>
      </w:r>
      <w:r w:rsidR="00DE4976" w:rsidRPr="008934CF">
        <w:rPr>
          <w:rStyle w:val="EndnoteReference"/>
        </w:rPr>
        <w:endnoteReference w:id="8"/>
      </w:r>
      <w:r w:rsidR="00410426">
        <w:t xml:space="preserve"> </w:t>
      </w:r>
      <w:bookmarkStart w:id="2" w:name="_GoBack"/>
      <w:bookmarkEnd w:id="2"/>
      <w:r w:rsidR="00013251" w:rsidRPr="008934CF">
        <w:t>Two</w:t>
      </w:r>
      <w:r w:rsidR="00F004A5" w:rsidRPr="008934CF">
        <w:t xml:space="preserve"> r</w:t>
      </w:r>
      <w:r w:rsidR="00013251" w:rsidRPr="008934CF">
        <w:t xml:space="preserve">oadblocks to </w:t>
      </w:r>
      <w:r w:rsidR="00426BC7">
        <w:t xml:space="preserve">autonomous </w:t>
      </w:r>
      <w:r w:rsidR="00013251" w:rsidRPr="008934CF">
        <w:t xml:space="preserve">precision orbit box </w:t>
      </w:r>
      <w:r w:rsidR="00F004A5" w:rsidRPr="008934CF">
        <w:t xml:space="preserve">maintenance </w:t>
      </w:r>
      <w:r w:rsidR="00426BC7">
        <w:t>have</w:t>
      </w:r>
      <w:r w:rsidR="00F004A5" w:rsidRPr="008934CF">
        <w:t xml:space="preserve"> been</w:t>
      </w:r>
      <w:r w:rsidR="00426BC7">
        <w:t>:</w:t>
      </w:r>
      <w:r w:rsidR="00F004A5" w:rsidRPr="008934CF">
        <w:t xml:space="preserve"> </w:t>
      </w:r>
      <w:r w:rsidR="00426BC7">
        <w:t xml:space="preserve">1) </w:t>
      </w:r>
      <w:r w:rsidR="00013251" w:rsidRPr="008934CF">
        <w:t>l</w:t>
      </w:r>
      <w:r w:rsidRPr="008934CF">
        <w:t xml:space="preserve">ack of </w:t>
      </w:r>
      <w:r w:rsidR="00281289" w:rsidRPr="008934CF">
        <w:t>an accura</w:t>
      </w:r>
      <w:r w:rsidR="00B77606">
        <w:t>te on-</w:t>
      </w:r>
      <w:r w:rsidR="00426BC7">
        <w:t xml:space="preserve">board navigation solution, </w:t>
      </w:r>
      <w:r w:rsidR="00FE5BF5" w:rsidRPr="008934CF">
        <w:t xml:space="preserve">and </w:t>
      </w:r>
      <w:r w:rsidR="00426BC7">
        <w:t xml:space="preserve">2) </w:t>
      </w:r>
      <w:r w:rsidR="00FE5BF5" w:rsidRPr="008934CF">
        <w:t xml:space="preserve">spacecraft </w:t>
      </w:r>
      <w:r w:rsidR="008934CF">
        <w:t>processing power</w:t>
      </w:r>
      <w:r w:rsidR="00281289" w:rsidRPr="008934CF">
        <w:t>.</w:t>
      </w:r>
      <w:r w:rsidR="00787C32">
        <w:t xml:space="preserve"> </w:t>
      </w:r>
      <w:r w:rsidR="00281289" w:rsidRPr="008934CF">
        <w:t>O</w:t>
      </w:r>
      <w:r w:rsidR="008934CF">
        <w:t xml:space="preserve">n </w:t>
      </w:r>
      <w:r w:rsidR="00281289" w:rsidRPr="008934CF">
        <w:t xml:space="preserve">GOES-R, GPS provides </w:t>
      </w:r>
      <w:r w:rsidR="00426BC7">
        <w:t xml:space="preserve">orbit knowledge </w:t>
      </w:r>
      <w:r w:rsidR="00211AAA">
        <w:t xml:space="preserve">accurate to </w:t>
      </w:r>
      <w:r w:rsidR="00426BC7" w:rsidRPr="008934CF">
        <w:t>15</w:t>
      </w:r>
      <w:r w:rsidR="00234E7E">
        <w:t xml:space="preserve"> </w:t>
      </w:r>
      <w:r w:rsidR="00426BC7">
        <w:t xml:space="preserve">m, </w:t>
      </w:r>
      <w:r w:rsidR="00281289" w:rsidRPr="008934CF">
        <w:t xml:space="preserve">an </w:t>
      </w:r>
      <w:r w:rsidR="00FE5BF5" w:rsidRPr="008934CF">
        <w:t xml:space="preserve">order of magnitude improvement </w:t>
      </w:r>
      <w:r w:rsidR="00426BC7">
        <w:t>over ranging.</w:t>
      </w:r>
      <w:r w:rsidR="00281289" w:rsidRPr="00007F82">
        <w:rPr>
          <w:rStyle w:val="EndnoteReference"/>
        </w:rPr>
        <w:endnoteReference w:id="9"/>
      </w:r>
      <w:r w:rsidR="00787C32">
        <w:t xml:space="preserve"> </w:t>
      </w:r>
      <w:r w:rsidR="00281289" w:rsidRPr="008934CF">
        <w:t>Mod</w:t>
      </w:r>
      <w:r w:rsidR="008934CF">
        <w:t>ern spacecraft processors such as the</w:t>
      </w:r>
      <w:r w:rsidR="00281289" w:rsidRPr="008934CF">
        <w:t xml:space="preserve"> RAD750 </w:t>
      </w:r>
      <w:r w:rsidR="00426BC7">
        <w:t xml:space="preserve">operating at </w:t>
      </w:r>
      <w:r w:rsidR="00426BC7" w:rsidRPr="008934CF">
        <w:t xml:space="preserve">200 MHz </w:t>
      </w:r>
      <w:r w:rsidR="00426BC7">
        <w:t xml:space="preserve">can </w:t>
      </w:r>
      <w:r w:rsidR="00211AAA">
        <w:t xml:space="preserve">execute instructions at a </w:t>
      </w:r>
      <w:r w:rsidR="00281289" w:rsidRPr="008934CF">
        <w:t>2.1 MIPS</w:t>
      </w:r>
      <w:r w:rsidR="00211AAA">
        <w:t xml:space="preserve"> rate, sufficient to </w:t>
      </w:r>
      <w:r w:rsidR="00FE5BF5" w:rsidRPr="008934CF">
        <w:t xml:space="preserve">support the </w:t>
      </w:r>
      <w:r w:rsidR="00203A99">
        <w:t>increased</w:t>
      </w:r>
      <w:r w:rsidR="00211AAA">
        <w:t xml:space="preserve"> load</w:t>
      </w:r>
      <w:r w:rsidR="00723581">
        <w:t>.</w:t>
      </w:r>
      <w:r w:rsidR="00007F82" w:rsidRPr="00007F82">
        <w:rPr>
          <w:rStyle w:val="EndnoteReference"/>
        </w:rPr>
        <w:endnoteReference w:id="10"/>
      </w:r>
    </w:p>
    <w:p w14:paraId="518C3599" w14:textId="466BEB6D" w:rsidR="000E2FEE" w:rsidRDefault="00D46C6B" w:rsidP="00956801">
      <w:r>
        <w:rPr>
          <w:noProof/>
        </w:rPr>
        <mc:AlternateContent>
          <mc:Choice Requires="wpg">
            <w:drawing>
              <wp:anchor distT="0" distB="0" distL="114300" distR="114300" simplePos="0" relativeHeight="251665920" behindDoc="0" locked="0" layoutInCell="1" allowOverlap="1" wp14:anchorId="20B96A41" wp14:editId="7E3E3503">
                <wp:simplePos x="0" y="0"/>
                <wp:positionH relativeFrom="column">
                  <wp:posOffset>-22225</wp:posOffset>
                </wp:positionH>
                <wp:positionV relativeFrom="paragraph">
                  <wp:posOffset>1758315</wp:posOffset>
                </wp:positionV>
                <wp:extent cx="5454650" cy="2035175"/>
                <wp:effectExtent l="0" t="0" r="0" b="3175"/>
                <wp:wrapTopAndBottom/>
                <wp:docPr id="125" name="Group 125"/>
                <wp:cNvGraphicFramePr/>
                <a:graphic xmlns:a="http://schemas.openxmlformats.org/drawingml/2006/main">
                  <a:graphicData uri="http://schemas.microsoft.com/office/word/2010/wordprocessingGroup">
                    <wpg:wgp>
                      <wpg:cNvGrpSpPr/>
                      <wpg:grpSpPr>
                        <a:xfrm>
                          <a:off x="0" y="0"/>
                          <a:ext cx="5454650" cy="2035175"/>
                          <a:chOff x="-47708" y="0"/>
                          <a:chExt cx="5455258" cy="2035175"/>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65190" y="0"/>
                            <a:ext cx="3642360" cy="2035175"/>
                          </a:xfrm>
                          <a:prstGeom prst="rect">
                            <a:avLst/>
                          </a:prstGeom>
                          <a:noFill/>
                        </pic:spPr>
                      </pic:pic>
                      <wps:wsp>
                        <wps:cNvPr id="6" name="TextBox 4"/>
                        <wps:cNvSpPr txBox="1"/>
                        <wps:spPr>
                          <a:xfrm>
                            <a:off x="-47708" y="993913"/>
                            <a:ext cx="1765242" cy="793365"/>
                          </a:xfrm>
                          <a:prstGeom prst="rect">
                            <a:avLst/>
                          </a:prstGeom>
                          <a:noFill/>
                        </wps:spPr>
                        <wps:txbx>
                          <w:txbxContent>
                            <w:p w14:paraId="5C1EE824" w14:textId="77777777" w:rsidR="0072536D" w:rsidRPr="00F426FF" w:rsidRDefault="0072536D" w:rsidP="00B6311D">
                              <w:pPr>
                                <w:pStyle w:val="NormalWeb"/>
                                <w:spacing w:before="0" w:beforeAutospacing="0" w:after="0" w:afterAutospacing="0"/>
                                <w:jc w:val="right"/>
                                <w:rPr>
                                  <w:rFonts w:ascii="Arial" w:hAnsi="Arial" w:cs="Arial"/>
                                  <w:b/>
                                  <w:sz w:val="16"/>
                                  <w:szCs w:val="16"/>
                                  <w:u w:val="single"/>
                                </w:rPr>
                              </w:pPr>
                              <w:r w:rsidRPr="00F426FF">
                                <w:rPr>
                                  <w:rFonts w:ascii="Arial" w:hAnsi="Arial" w:cs="Arial"/>
                                  <w:b/>
                                  <w:bCs/>
                                  <w:color w:val="000000" w:themeColor="text1"/>
                                  <w:kern w:val="24"/>
                                  <w:sz w:val="16"/>
                                  <w:szCs w:val="16"/>
                                  <w:u w:val="single"/>
                                </w:rPr>
                                <w:t>Earth Pointed Platform</w:t>
                              </w:r>
                            </w:p>
                            <w:p w14:paraId="28BC90A9" w14:textId="77777777" w:rsidR="0072536D" w:rsidRPr="00D46C6B" w:rsidRDefault="0072536D" w:rsidP="00D46C6B">
                              <w:pPr>
                                <w:tabs>
                                  <w:tab w:val="num" w:pos="558"/>
                                </w:tabs>
                                <w:suppressAutoHyphens w:val="0"/>
                                <w:spacing w:after="0"/>
                                <w:ind w:left="9" w:firstLine="0"/>
                                <w:jc w:val="right"/>
                                <w:rPr>
                                  <w:rFonts w:ascii="Arial" w:hAnsi="Arial" w:cs="Arial"/>
                                  <w:sz w:val="16"/>
                                  <w:szCs w:val="16"/>
                                </w:rPr>
                              </w:pPr>
                              <w:r w:rsidRPr="00D46C6B">
                                <w:rPr>
                                  <w:rFonts w:ascii="Arial" w:hAnsi="Arial" w:cs="Arial"/>
                                  <w:bCs/>
                                  <w:color w:val="000000" w:themeColor="text1"/>
                                  <w:kern w:val="24"/>
                                  <w:sz w:val="16"/>
                                  <w:szCs w:val="16"/>
                                </w:rPr>
                                <w:t>Advanced Baseline Imager</w:t>
                              </w:r>
                            </w:p>
                            <w:p w14:paraId="6506663B" w14:textId="419EA017" w:rsidR="0072536D" w:rsidRPr="00D46C6B" w:rsidRDefault="0072536D" w:rsidP="00D46C6B">
                              <w:pPr>
                                <w:tabs>
                                  <w:tab w:val="num" w:pos="558"/>
                                </w:tabs>
                                <w:suppressAutoHyphens w:val="0"/>
                                <w:spacing w:after="0"/>
                                <w:ind w:left="9" w:firstLine="0"/>
                                <w:jc w:val="right"/>
                                <w:rPr>
                                  <w:rFonts w:ascii="Arial" w:hAnsi="Arial" w:cs="Arial"/>
                                  <w:sz w:val="16"/>
                                  <w:szCs w:val="16"/>
                                </w:rPr>
                              </w:pPr>
                              <w:r w:rsidRPr="00D46C6B">
                                <w:rPr>
                                  <w:rFonts w:ascii="Arial" w:hAnsi="Arial" w:cs="Arial"/>
                                  <w:bCs/>
                                  <w:color w:val="000000" w:themeColor="text1"/>
                                  <w:kern w:val="24"/>
                                  <w:sz w:val="16"/>
                                  <w:szCs w:val="16"/>
                                </w:rPr>
                                <w:t>Geostationary Lightning Mapper</w:t>
                              </w:r>
                            </w:p>
                            <w:p w14:paraId="7D7069B8" w14:textId="43C3CD5B" w:rsidR="00B6311D" w:rsidRPr="00D46C6B" w:rsidRDefault="00B6311D" w:rsidP="00D46C6B">
                              <w:pPr>
                                <w:tabs>
                                  <w:tab w:val="num" w:pos="558"/>
                                </w:tabs>
                                <w:suppressAutoHyphens w:val="0"/>
                                <w:spacing w:after="0"/>
                                <w:ind w:left="9" w:firstLine="0"/>
                                <w:jc w:val="right"/>
                                <w:rPr>
                                  <w:rFonts w:ascii="Arial" w:hAnsi="Arial" w:cs="Arial"/>
                                  <w:sz w:val="16"/>
                                  <w:szCs w:val="16"/>
                                </w:rPr>
                              </w:pPr>
                              <w:r w:rsidRPr="00D46C6B">
                                <w:rPr>
                                  <w:rFonts w:ascii="Arial" w:hAnsi="Arial" w:cs="Arial"/>
                                  <w:bCs/>
                                  <w:color w:val="000000" w:themeColor="text1"/>
                                  <w:kern w:val="24"/>
                                  <w:sz w:val="16"/>
                                  <w:szCs w:val="16"/>
                                </w:rPr>
                                <w:t>Star Trackers</w:t>
                              </w:r>
                            </w:p>
                            <w:p w14:paraId="20DA1A27" w14:textId="3F792357" w:rsidR="00430488" w:rsidRPr="00D46C6B" w:rsidRDefault="00B6311D" w:rsidP="00D46C6B">
                              <w:pPr>
                                <w:tabs>
                                  <w:tab w:val="num" w:pos="558"/>
                                </w:tabs>
                                <w:suppressAutoHyphens w:val="0"/>
                                <w:spacing w:after="0"/>
                                <w:ind w:left="9" w:firstLine="0"/>
                                <w:jc w:val="right"/>
                                <w:rPr>
                                  <w:rFonts w:ascii="Arial" w:hAnsi="Arial" w:cs="Arial"/>
                                  <w:sz w:val="16"/>
                                  <w:szCs w:val="16"/>
                                </w:rPr>
                              </w:pPr>
                              <w:r w:rsidRPr="00D46C6B">
                                <w:rPr>
                                  <w:rFonts w:ascii="Arial" w:hAnsi="Arial" w:cs="Arial"/>
                                  <w:bCs/>
                                  <w:color w:val="000000" w:themeColor="text1"/>
                                  <w:kern w:val="24"/>
                                  <w:sz w:val="16"/>
                                  <w:szCs w:val="16"/>
                                </w:rPr>
                                <w:t>IMUs</w:t>
                              </w:r>
                            </w:p>
                          </w:txbxContent>
                        </wps:txbx>
                        <wps:bodyPr wrap="square" rtlCol="0">
                          <a:noAutofit/>
                        </wps:bodyPr>
                      </wps:wsp>
                      <wps:wsp>
                        <wps:cNvPr id="7" name="TextBox 5"/>
                        <wps:cNvSpPr txBox="1"/>
                        <wps:spPr>
                          <a:xfrm>
                            <a:off x="3419061" y="151077"/>
                            <a:ext cx="1713671" cy="442453"/>
                          </a:xfrm>
                          <a:prstGeom prst="rect">
                            <a:avLst/>
                          </a:prstGeom>
                          <a:noFill/>
                        </wps:spPr>
                        <wps:txbx>
                          <w:txbxContent>
                            <w:p w14:paraId="4FB5308D" w14:textId="77777777" w:rsidR="0072536D" w:rsidRPr="00F426FF" w:rsidRDefault="0072536D" w:rsidP="0072536D">
                              <w:pPr>
                                <w:pStyle w:val="NormalWeb"/>
                                <w:spacing w:before="0" w:beforeAutospacing="0" w:after="0" w:afterAutospacing="0"/>
                                <w:rPr>
                                  <w:rFonts w:ascii="Arial" w:hAnsi="Arial" w:cs="Arial"/>
                                  <w:b/>
                                  <w:sz w:val="16"/>
                                  <w:szCs w:val="16"/>
                                  <w:u w:val="single"/>
                                </w:rPr>
                              </w:pPr>
                              <w:r w:rsidRPr="00F426FF">
                                <w:rPr>
                                  <w:rFonts w:ascii="Arial" w:hAnsi="Arial" w:cs="Arial"/>
                                  <w:b/>
                                  <w:bCs/>
                                  <w:color w:val="000000" w:themeColor="text1"/>
                                  <w:kern w:val="24"/>
                                  <w:sz w:val="16"/>
                                  <w:szCs w:val="16"/>
                                  <w:u w:val="single"/>
                                </w:rPr>
                                <w:t>Sun Pointed Platform</w:t>
                              </w:r>
                            </w:p>
                            <w:p w14:paraId="75145F85" w14:textId="77777777" w:rsidR="0072536D" w:rsidRPr="00D46C6B" w:rsidRDefault="0072536D" w:rsidP="00D46C6B">
                              <w:pPr>
                                <w:suppressAutoHyphens w:val="0"/>
                                <w:spacing w:after="0"/>
                                <w:ind w:firstLine="0"/>
                                <w:jc w:val="left"/>
                                <w:rPr>
                                  <w:rFonts w:ascii="Arial" w:hAnsi="Arial" w:cs="Arial"/>
                                  <w:sz w:val="16"/>
                                  <w:szCs w:val="16"/>
                                </w:rPr>
                              </w:pPr>
                              <w:r w:rsidRPr="00D46C6B">
                                <w:rPr>
                                  <w:rFonts w:ascii="Arial" w:hAnsi="Arial" w:cs="Arial"/>
                                  <w:bCs/>
                                  <w:color w:val="000000" w:themeColor="text1"/>
                                  <w:kern w:val="24"/>
                                  <w:sz w:val="16"/>
                                  <w:szCs w:val="16"/>
                                </w:rPr>
                                <w:t>Solar Ultraviolet Imager</w:t>
                              </w:r>
                            </w:p>
                            <w:p w14:paraId="29A16A67" w14:textId="77777777" w:rsidR="0072536D" w:rsidRPr="00D46C6B" w:rsidRDefault="0072536D" w:rsidP="00D46C6B">
                              <w:pPr>
                                <w:suppressAutoHyphens w:val="0"/>
                                <w:spacing w:after="0"/>
                                <w:ind w:firstLine="0"/>
                                <w:jc w:val="left"/>
                                <w:rPr>
                                  <w:rFonts w:ascii="Arial" w:hAnsi="Arial" w:cs="Arial"/>
                                  <w:sz w:val="16"/>
                                  <w:szCs w:val="16"/>
                                </w:rPr>
                              </w:pPr>
                              <w:r w:rsidRPr="00D46C6B">
                                <w:rPr>
                                  <w:rFonts w:ascii="Arial" w:hAnsi="Arial" w:cs="Arial"/>
                                  <w:bCs/>
                                  <w:color w:val="000000" w:themeColor="text1"/>
                                  <w:kern w:val="24"/>
                                  <w:sz w:val="16"/>
                                  <w:szCs w:val="16"/>
                                </w:rPr>
                                <w:t>EUVS XRS Irradiance Sensors</w:t>
                              </w:r>
                            </w:p>
                          </w:txbxContent>
                        </wps:txbx>
                        <wps:bodyPr wrap="square" rtlCol="0">
                          <a:noAutofit/>
                        </wps:bodyPr>
                      </wps:wsp>
                    </wpg:wgp>
                  </a:graphicData>
                </a:graphic>
                <wp14:sizeRelH relativeFrom="margin">
                  <wp14:pctWidth>0</wp14:pctWidth>
                </wp14:sizeRelH>
              </wp:anchor>
            </w:drawing>
          </mc:Choice>
          <mc:Fallback>
            <w:pict>
              <v:group w14:anchorId="20B96A41" id="Group 125" o:spid="_x0000_s1027" style="position:absolute;left:0;text-align:left;margin-left:-1.75pt;margin-top:138.45pt;width:429.5pt;height:160.25pt;z-index:251665920;mso-width-relative:margin" coordorigin="-477" coordsize="54552,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7651;width:36424;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">
                  <v:imagedata r:id="rId9" o:title=""/>
                </v:shape>
                <v:shape id="TextBox 4" o:spid="_x0000_s1029" type="#_x0000_t202" style="position:absolute;left:-477;top:9939;width:17652;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C1EE824" w14:textId="77777777" w:rsidR="0072536D" w:rsidRPr="00F426FF" w:rsidRDefault="0072536D" w:rsidP="00B6311D">
                        <w:pPr>
                          <w:pStyle w:val="NormalWeb"/>
                          <w:spacing w:before="0" w:beforeAutospacing="0" w:after="0" w:afterAutospacing="0"/>
                          <w:jc w:val="right"/>
                          <w:rPr>
                            <w:rFonts w:ascii="Arial" w:hAnsi="Arial" w:cs="Arial"/>
                            <w:b/>
                            <w:sz w:val="16"/>
                            <w:szCs w:val="16"/>
                            <w:u w:val="single"/>
                          </w:rPr>
                        </w:pPr>
                        <w:r w:rsidRPr="00F426FF">
                          <w:rPr>
                            <w:rFonts w:ascii="Arial" w:hAnsi="Arial" w:cs="Arial"/>
                            <w:b/>
                            <w:bCs/>
                            <w:color w:val="000000" w:themeColor="text1"/>
                            <w:kern w:val="24"/>
                            <w:sz w:val="16"/>
                            <w:szCs w:val="16"/>
                            <w:u w:val="single"/>
                          </w:rPr>
                          <w:t>Earth Pointed Platform</w:t>
                        </w:r>
                      </w:p>
                      <w:p w14:paraId="28BC90A9" w14:textId="77777777" w:rsidR="0072536D" w:rsidRPr="00D46C6B" w:rsidRDefault="0072536D" w:rsidP="00D46C6B">
                        <w:pPr>
                          <w:tabs>
                            <w:tab w:val="num" w:pos="558"/>
                          </w:tabs>
                          <w:suppressAutoHyphens w:val="0"/>
                          <w:spacing w:after="0"/>
                          <w:ind w:left="9" w:firstLine="0"/>
                          <w:jc w:val="right"/>
                          <w:rPr>
                            <w:rFonts w:ascii="Arial" w:hAnsi="Arial" w:cs="Arial"/>
                            <w:sz w:val="16"/>
                            <w:szCs w:val="16"/>
                          </w:rPr>
                        </w:pPr>
                        <w:r w:rsidRPr="00D46C6B">
                          <w:rPr>
                            <w:rFonts w:ascii="Arial" w:hAnsi="Arial" w:cs="Arial"/>
                            <w:bCs/>
                            <w:color w:val="000000" w:themeColor="text1"/>
                            <w:kern w:val="24"/>
                            <w:sz w:val="16"/>
                            <w:szCs w:val="16"/>
                          </w:rPr>
                          <w:t>Advanced Baseline Imager</w:t>
                        </w:r>
                      </w:p>
                      <w:p w14:paraId="6506663B" w14:textId="419EA017" w:rsidR="0072536D" w:rsidRPr="00D46C6B" w:rsidRDefault="0072536D" w:rsidP="00D46C6B">
                        <w:pPr>
                          <w:tabs>
                            <w:tab w:val="num" w:pos="558"/>
                          </w:tabs>
                          <w:suppressAutoHyphens w:val="0"/>
                          <w:spacing w:after="0"/>
                          <w:ind w:left="9" w:firstLine="0"/>
                          <w:jc w:val="right"/>
                          <w:rPr>
                            <w:rFonts w:ascii="Arial" w:hAnsi="Arial" w:cs="Arial"/>
                            <w:sz w:val="16"/>
                            <w:szCs w:val="16"/>
                          </w:rPr>
                        </w:pPr>
                        <w:r w:rsidRPr="00D46C6B">
                          <w:rPr>
                            <w:rFonts w:ascii="Arial" w:hAnsi="Arial" w:cs="Arial"/>
                            <w:bCs/>
                            <w:color w:val="000000" w:themeColor="text1"/>
                            <w:kern w:val="24"/>
                            <w:sz w:val="16"/>
                            <w:szCs w:val="16"/>
                          </w:rPr>
                          <w:t>Geostationary Lightning Mapper</w:t>
                        </w:r>
                      </w:p>
                      <w:p w14:paraId="7D7069B8" w14:textId="43C3CD5B" w:rsidR="00B6311D" w:rsidRPr="00D46C6B" w:rsidRDefault="00B6311D" w:rsidP="00D46C6B">
                        <w:pPr>
                          <w:tabs>
                            <w:tab w:val="num" w:pos="558"/>
                          </w:tabs>
                          <w:suppressAutoHyphens w:val="0"/>
                          <w:spacing w:after="0"/>
                          <w:ind w:left="9" w:firstLine="0"/>
                          <w:jc w:val="right"/>
                          <w:rPr>
                            <w:rFonts w:ascii="Arial" w:hAnsi="Arial" w:cs="Arial"/>
                            <w:sz w:val="16"/>
                            <w:szCs w:val="16"/>
                          </w:rPr>
                        </w:pPr>
                        <w:r w:rsidRPr="00D46C6B">
                          <w:rPr>
                            <w:rFonts w:ascii="Arial" w:hAnsi="Arial" w:cs="Arial"/>
                            <w:bCs/>
                            <w:color w:val="000000" w:themeColor="text1"/>
                            <w:kern w:val="24"/>
                            <w:sz w:val="16"/>
                            <w:szCs w:val="16"/>
                          </w:rPr>
                          <w:t>Star Trackers</w:t>
                        </w:r>
                      </w:p>
                      <w:p w14:paraId="20DA1A27" w14:textId="3F792357" w:rsidR="00430488" w:rsidRPr="00D46C6B" w:rsidRDefault="00B6311D" w:rsidP="00D46C6B">
                        <w:pPr>
                          <w:tabs>
                            <w:tab w:val="num" w:pos="558"/>
                          </w:tabs>
                          <w:suppressAutoHyphens w:val="0"/>
                          <w:spacing w:after="0"/>
                          <w:ind w:left="9" w:firstLine="0"/>
                          <w:jc w:val="right"/>
                          <w:rPr>
                            <w:rFonts w:ascii="Arial" w:hAnsi="Arial" w:cs="Arial"/>
                            <w:sz w:val="16"/>
                            <w:szCs w:val="16"/>
                          </w:rPr>
                        </w:pPr>
                        <w:r w:rsidRPr="00D46C6B">
                          <w:rPr>
                            <w:rFonts w:ascii="Arial" w:hAnsi="Arial" w:cs="Arial"/>
                            <w:bCs/>
                            <w:color w:val="000000" w:themeColor="text1"/>
                            <w:kern w:val="24"/>
                            <w:sz w:val="16"/>
                            <w:szCs w:val="16"/>
                          </w:rPr>
                          <w:t>IMUs</w:t>
                        </w:r>
                      </w:p>
                    </w:txbxContent>
                  </v:textbox>
                </v:shape>
                <v:shape id="TextBox 5" o:spid="_x0000_s1030" type="#_x0000_t202" style="position:absolute;left:34190;top:1510;width:17137;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B5308D" w14:textId="77777777" w:rsidR="0072536D" w:rsidRPr="00F426FF" w:rsidRDefault="0072536D" w:rsidP="0072536D">
                        <w:pPr>
                          <w:pStyle w:val="NormalWeb"/>
                          <w:spacing w:before="0" w:beforeAutospacing="0" w:after="0" w:afterAutospacing="0"/>
                          <w:rPr>
                            <w:rFonts w:ascii="Arial" w:hAnsi="Arial" w:cs="Arial"/>
                            <w:b/>
                            <w:sz w:val="16"/>
                            <w:szCs w:val="16"/>
                            <w:u w:val="single"/>
                          </w:rPr>
                        </w:pPr>
                        <w:r w:rsidRPr="00F426FF">
                          <w:rPr>
                            <w:rFonts w:ascii="Arial" w:hAnsi="Arial" w:cs="Arial"/>
                            <w:b/>
                            <w:bCs/>
                            <w:color w:val="000000" w:themeColor="text1"/>
                            <w:kern w:val="24"/>
                            <w:sz w:val="16"/>
                            <w:szCs w:val="16"/>
                            <w:u w:val="single"/>
                          </w:rPr>
                          <w:t>Sun Pointed Platform</w:t>
                        </w:r>
                      </w:p>
                      <w:p w14:paraId="75145F85" w14:textId="77777777" w:rsidR="0072536D" w:rsidRPr="00D46C6B" w:rsidRDefault="0072536D" w:rsidP="00D46C6B">
                        <w:pPr>
                          <w:suppressAutoHyphens w:val="0"/>
                          <w:spacing w:after="0"/>
                          <w:ind w:firstLine="0"/>
                          <w:jc w:val="left"/>
                          <w:rPr>
                            <w:rFonts w:ascii="Arial" w:hAnsi="Arial" w:cs="Arial"/>
                            <w:sz w:val="16"/>
                            <w:szCs w:val="16"/>
                          </w:rPr>
                        </w:pPr>
                        <w:r w:rsidRPr="00D46C6B">
                          <w:rPr>
                            <w:rFonts w:ascii="Arial" w:hAnsi="Arial" w:cs="Arial"/>
                            <w:bCs/>
                            <w:color w:val="000000" w:themeColor="text1"/>
                            <w:kern w:val="24"/>
                            <w:sz w:val="16"/>
                            <w:szCs w:val="16"/>
                          </w:rPr>
                          <w:t>Solar Ultraviolet Imager</w:t>
                        </w:r>
                      </w:p>
                      <w:p w14:paraId="29A16A67" w14:textId="77777777" w:rsidR="0072536D" w:rsidRPr="00D46C6B" w:rsidRDefault="0072536D" w:rsidP="00D46C6B">
                        <w:pPr>
                          <w:suppressAutoHyphens w:val="0"/>
                          <w:spacing w:after="0"/>
                          <w:ind w:firstLine="0"/>
                          <w:jc w:val="left"/>
                          <w:rPr>
                            <w:rFonts w:ascii="Arial" w:hAnsi="Arial" w:cs="Arial"/>
                            <w:sz w:val="16"/>
                            <w:szCs w:val="16"/>
                          </w:rPr>
                        </w:pPr>
                        <w:r w:rsidRPr="00D46C6B">
                          <w:rPr>
                            <w:rFonts w:ascii="Arial" w:hAnsi="Arial" w:cs="Arial"/>
                            <w:bCs/>
                            <w:color w:val="000000" w:themeColor="text1"/>
                            <w:kern w:val="24"/>
                            <w:sz w:val="16"/>
                            <w:szCs w:val="16"/>
                          </w:rPr>
                          <w:t>EUVS XRS Irradiance Sensors</w:t>
                        </w:r>
                      </w:p>
                    </w:txbxContent>
                  </v:textbox>
                </v:shape>
                <w10:wrap type="topAndBottom"/>
              </v:group>
            </w:pict>
          </mc:Fallback>
        </mc:AlternateContent>
      </w:r>
      <w:r w:rsidR="000E2FEE" w:rsidRPr="000E2FEE">
        <w:t>In this paper</w:t>
      </w:r>
      <w:r w:rsidR="00C26501">
        <w:t>,</w:t>
      </w:r>
      <w:r w:rsidR="000E2FEE" w:rsidRPr="000E2FEE">
        <w:t xml:space="preserve"> we discuss how maneuver </w:t>
      </w:r>
      <w:r w:rsidR="000E2FEE" w:rsidRPr="00FC0A90">
        <w:t>planning is currently performed on the ground</w:t>
      </w:r>
      <w:r w:rsidR="00CA2E99">
        <w:t xml:space="preserve"> for the GOES-R series</w:t>
      </w:r>
      <w:r w:rsidR="00723581">
        <w:t xml:space="preserve"> and then contrast that with how it might be </w:t>
      </w:r>
      <w:r w:rsidR="00956801">
        <w:t xml:space="preserve">implemented </w:t>
      </w:r>
      <w:r w:rsidR="00B77606">
        <w:t>on-</w:t>
      </w:r>
      <w:r w:rsidR="00203A99">
        <w:t>board</w:t>
      </w:r>
      <w:r w:rsidR="00BC69C4">
        <w:t xml:space="preserve"> for the GeoXO series</w:t>
      </w:r>
      <w:r w:rsidR="00723581">
        <w:t>.</w:t>
      </w:r>
      <w:r w:rsidR="00787C32">
        <w:t xml:space="preserve"> </w:t>
      </w:r>
      <w:r w:rsidR="00763203">
        <w:t xml:space="preserve">The GOES-R spacecraft </w:t>
      </w:r>
      <w:proofErr w:type="gramStart"/>
      <w:r w:rsidR="00763203">
        <w:t xml:space="preserve">is </w:t>
      </w:r>
      <w:r w:rsidR="00935E3F">
        <w:t>illustrated</w:t>
      </w:r>
      <w:proofErr w:type="gramEnd"/>
      <w:r w:rsidR="00763203">
        <w:t xml:space="preserve"> in </w:t>
      </w:r>
      <w:r w:rsidR="00325CC0">
        <w:fldChar w:fldCharType="begin"/>
      </w:r>
      <w:r w:rsidR="00325CC0">
        <w:instrText xml:space="preserve"> REF _Ref120786045 \h </w:instrText>
      </w:r>
      <w:r w:rsidR="00325CC0">
        <w:fldChar w:fldCharType="separate"/>
      </w:r>
      <w:r w:rsidR="004C1E54" w:rsidRPr="00EA572B">
        <w:t xml:space="preserve">Figure </w:t>
      </w:r>
      <w:r w:rsidR="004C1E54">
        <w:rPr>
          <w:noProof/>
        </w:rPr>
        <w:t>1</w:t>
      </w:r>
      <w:r w:rsidR="00325CC0">
        <w:fldChar w:fldCharType="end"/>
      </w:r>
      <w:r w:rsidR="004525D1">
        <w:t>,</w:t>
      </w:r>
      <w:r w:rsidR="00956801">
        <w:t xml:space="preserve"> with its </w:t>
      </w:r>
      <w:r w:rsidR="00763203">
        <w:t xml:space="preserve">thruster layout shown in </w:t>
      </w:r>
      <w:r w:rsidR="00325CC0">
        <w:fldChar w:fldCharType="begin"/>
      </w:r>
      <w:r w:rsidR="00325CC0">
        <w:instrText xml:space="preserve"> REF _Ref120786064 \h </w:instrText>
      </w:r>
      <w:r w:rsidR="00325CC0">
        <w:fldChar w:fldCharType="separate"/>
      </w:r>
      <w:r w:rsidR="004C1E54" w:rsidRPr="00EA572B">
        <w:t xml:space="preserve">Figure </w:t>
      </w:r>
      <w:r w:rsidR="004C1E54">
        <w:rPr>
          <w:noProof/>
        </w:rPr>
        <w:t>2</w:t>
      </w:r>
      <w:r w:rsidR="00325CC0">
        <w:fldChar w:fldCharType="end"/>
      </w:r>
      <w:r w:rsidR="00763203">
        <w:t>.</w:t>
      </w:r>
      <w:r w:rsidR="00787C32">
        <w:t xml:space="preserve"> </w:t>
      </w:r>
      <w:r w:rsidR="00763203">
        <w:t>North</w:t>
      </w:r>
      <w:r w:rsidR="00956801">
        <w:t>/S</w:t>
      </w:r>
      <w:r w:rsidR="00C204DC">
        <w:t>outh station</w:t>
      </w:r>
      <w:r w:rsidR="001B7639">
        <w:t xml:space="preserve"> </w:t>
      </w:r>
      <w:r w:rsidR="00C204DC">
        <w:t>keeping</w:t>
      </w:r>
      <w:r w:rsidR="00763203">
        <w:t xml:space="preserve"> </w:t>
      </w:r>
      <w:r w:rsidR="00C70BE0">
        <w:t xml:space="preserve">(NSSK) </w:t>
      </w:r>
      <w:r w:rsidR="00763203">
        <w:t xml:space="preserve">is </w:t>
      </w:r>
      <w:r w:rsidR="009740E0">
        <w:t xml:space="preserve">typically </w:t>
      </w:r>
      <w:r w:rsidR="00763203">
        <w:t xml:space="preserve">performed using </w:t>
      </w:r>
      <w:r w:rsidR="00956801">
        <w:t xml:space="preserve">a </w:t>
      </w:r>
      <w:r w:rsidR="00D41634">
        <w:t xml:space="preserve">diagonal </w:t>
      </w:r>
      <w:r w:rsidR="00956801">
        <w:t xml:space="preserve">pair of </w:t>
      </w:r>
      <w:r w:rsidR="00331283">
        <w:t>0.2</w:t>
      </w:r>
      <w:r w:rsidR="004F6BD4">
        <w:t>2</w:t>
      </w:r>
      <w:r w:rsidR="00956801">
        <w:t xml:space="preserve"> N </w:t>
      </w:r>
      <w:proofErr w:type="spellStart"/>
      <w:r w:rsidR="00C26501">
        <w:t>arc</w:t>
      </w:r>
      <w:r w:rsidR="00956801">
        <w:t>jets</w:t>
      </w:r>
      <w:proofErr w:type="spellEnd"/>
      <w:r w:rsidR="00956801">
        <w:t xml:space="preserve"> (</w:t>
      </w:r>
      <w:r w:rsidR="00763203">
        <w:t>AJT</w:t>
      </w:r>
      <w:r w:rsidR="00956801">
        <w:t>)</w:t>
      </w:r>
      <w:r w:rsidR="00763203">
        <w:t xml:space="preserve"> </w:t>
      </w:r>
      <w:r w:rsidR="00637BF7">
        <w:t>located on the n</w:t>
      </w:r>
      <w:r w:rsidR="00763203">
        <w:t>orth panel.</w:t>
      </w:r>
      <w:r w:rsidR="00787C32">
        <w:t xml:space="preserve"> </w:t>
      </w:r>
      <w:r w:rsidR="00763203">
        <w:t>East</w:t>
      </w:r>
      <w:r w:rsidR="00956801">
        <w:t>/</w:t>
      </w:r>
      <w:r w:rsidR="00763203">
        <w:t xml:space="preserve">West </w:t>
      </w:r>
      <w:r w:rsidR="00C204DC">
        <w:t>station</w:t>
      </w:r>
      <w:r w:rsidR="001B7639">
        <w:t xml:space="preserve"> </w:t>
      </w:r>
      <w:r w:rsidR="00C204DC">
        <w:t>keeping</w:t>
      </w:r>
      <w:r w:rsidR="00763203">
        <w:t xml:space="preserve"> </w:t>
      </w:r>
      <w:r w:rsidR="00C70BE0">
        <w:t>(EWSK)</w:t>
      </w:r>
      <w:r w:rsidR="00637BF7">
        <w:t xml:space="preserve"> </w:t>
      </w:r>
      <w:r w:rsidR="009740E0">
        <w:t>is</w:t>
      </w:r>
      <w:r w:rsidR="003635E2">
        <w:t xml:space="preserve"> </w:t>
      </w:r>
      <w:r w:rsidR="00763203">
        <w:t xml:space="preserve">performed using </w:t>
      </w:r>
      <w:r w:rsidR="004F6BD4">
        <w:t>0.09</w:t>
      </w:r>
      <w:r w:rsidR="00956801">
        <w:t xml:space="preserve"> N </w:t>
      </w:r>
      <w:r w:rsidR="004F6BD4">
        <w:t>Low T</w:t>
      </w:r>
      <w:r w:rsidR="00956801">
        <w:t xml:space="preserve">hrust </w:t>
      </w:r>
      <w:r w:rsidR="004F6BD4">
        <w:t>REAs</w:t>
      </w:r>
      <w:r w:rsidR="00956801">
        <w:t xml:space="preserve"> (LTR) </w:t>
      </w:r>
      <w:r w:rsidR="00763203">
        <w:t>located on the east and west panels.</w:t>
      </w:r>
      <w:r w:rsidR="00787C32">
        <w:t xml:space="preserve"> </w:t>
      </w:r>
      <w:r w:rsidR="00637BF7">
        <w:t>As a result of the asymmetric single wing design</w:t>
      </w:r>
      <w:r w:rsidR="008C5D0A">
        <w:t>,</w:t>
      </w:r>
      <w:r w:rsidR="00637BF7">
        <w:t xml:space="preserve"> </w:t>
      </w:r>
      <w:r w:rsidR="000B0153">
        <w:t xml:space="preserve">secular </w:t>
      </w:r>
      <w:r w:rsidR="00637BF7">
        <w:t>solar torques are signific</w:t>
      </w:r>
      <w:r w:rsidR="000B0153">
        <w:t>ant.</w:t>
      </w:r>
      <w:r w:rsidR="00787C32">
        <w:t xml:space="preserve"> </w:t>
      </w:r>
      <w:r w:rsidR="00B90D56">
        <w:t>A</w:t>
      </w:r>
      <w:r w:rsidR="00203A99">
        <w:t xml:space="preserve">ccumulated </w:t>
      </w:r>
      <w:r w:rsidR="00637BF7">
        <w:t xml:space="preserve">momentum is eliminated through periodic </w:t>
      </w:r>
      <w:r w:rsidR="00637BF7" w:rsidRPr="00637BF7">
        <w:t>Momentum Adjust (MA</w:t>
      </w:r>
      <w:r w:rsidR="00637BF7">
        <w:t>) maneuvers using LTRs on the north, east and</w:t>
      </w:r>
      <w:r w:rsidR="00787C32">
        <w:t>/or</w:t>
      </w:r>
      <w:r w:rsidR="00637BF7">
        <w:t xml:space="preserve"> west panels.</w:t>
      </w:r>
      <w:r w:rsidR="00787C32">
        <w:t xml:space="preserve"> </w:t>
      </w:r>
      <w:r w:rsidR="001471BF">
        <w:t xml:space="preserve">The AJT and LTR thrust levels are low to satisfy operate through requirements, </w:t>
      </w:r>
      <w:r w:rsidR="00234E7E">
        <w:t xml:space="preserve">but </w:t>
      </w:r>
      <w:r w:rsidR="009740E0">
        <w:t xml:space="preserve">results in more </w:t>
      </w:r>
      <w:r w:rsidR="001471BF">
        <w:t>frequent maneuvers.</w:t>
      </w:r>
      <w:r w:rsidR="00787C32">
        <w:t xml:space="preserve"> </w:t>
      </w:r>
      <w:r w:rsidR="009740E0">
        <w:t>T</w:t>
      </w:r>
      <w:r w:rsidR="00763203">
        <w:t xml:space="preserve">ypical </w:t>
      </w:r>
      <w:r w:rsidR="003635E2">
        <w:t xml:space="preserve">four </w:t>
      </w:r>
      <w:r w:rsidR="009740E0">
        <w:t xml:space="preserve">and seven </w:t>
      </w:r>
      <w:r w:rsidR="003635E2">
        <w:t xml:space="preserve">day </w:t>
      </w:r>
      <w:r w:rsidR="00763203">
        <w:t>maneuver cadence</w:t>
      </w:r>
      <w:r w:rsidR="009740E0">
        <w:t xml:space="preserve">s </w:t>
      </w:r>
      <w:proofErr w:type="gramStart"/>
      <w:r w:rsidR="009740E0">
        <w:t>are</w:t>
      </w:r>
      <w:r w:rsidR="00763203">
        <w:t xml:space="preserve"> shown</w:t>
      </w:r>
      <w:proofErr w:type="gramEnd"/>
      <w:r w:rsidR="00763203">
        <w:t xml:space="preserve"> in</w:t>
      </w:r>
      <w:r w:rsidR="003635E2">
        <w:t xml:space="preserve"> </w:t>
      </w:r>
      <w:r w:rsidR="003635E2">
        <w:fldChar w:fldCharType="begin"/>
      </w:r>
      <w:r w:rsidR="003635E2">
        <w:instrText xml:space="preserve"> REF _Ref120790878 \h </w:instrText>
      </w:r>
      <w:r w:rsidR="003635E2">
        <w:fldChar w:fldCharType="separate"/>
      </w:r>
      <w:r w:rsidR="004C1E54" w:rsidRPr="00AD0566">
        <w:rPr>
          <w:szCs w:val="20"/>
        </w:rPr>
        <w:t xml:space="preserve">Table </w:t>
      </w:r>
      <w:r w:rsidR="004C1E54">
        <w:rPr>
          <w:noProof/>
          <w:szCs w:val="20"/>
        </w:rPr>
        <w:t>2</w:t>
      </w:r>
      <w:r w:rsidR="003635E2">
        <w:fldChar w:fldCharType="end"/>
      </w:r>
      <w:r w:rsidR="00763203">
        <w:t>.</w:t>
      </w:r>
    </w:p>
    <w:p w14:paraId="69930650" w14:textId="3F4E40C0" w:rsidR="00767BA7" w:rsidRDefault="00767BA7" w:rsidP="00353803">
      <w:pPr>
        <w:pStyle w:val="Caption"/>
      </w:pPr>
      <w:bookmarkStart w:id="3" w:name="_Ref120786045"/>
      <w:r w:rsidRPr="00EA572B">
        <w:t xml:space="preserve">Figure </w:t>
      </w:r>
      <w:fldSimple w:instr=" SEQ Figure \* ARABIC ">
        <w:r w:rsidR="004C1E54">
          <w:rPr>
            <w:noProof/>
          </w:rPr>
          <w:t>1</w:t>
        </w:r>
      </w:fldSimple>
      <w:bookmarkEnd w:id="3"/>
      <w:r w:rsidRPr="00EA572B">
        <w:t>.</w:t>
      </w:r>
      <w:r>
        <w:t xml:space="preserve"> </w:t>
      </w:r>
      <w:r w:rsidRPr="00445E35">
        <w:t xml:space="preserve">GOES-R spacecraft on-orbit </w:t>
      </w:r>
      <w:r>
        <w:t>deployed</w:t>
      </w:r>
      <w:r w:rsidRPr="00445E35">
        <w:t xml:space="preserve"> </w:t>
      </w:r>
      <w:r>
        <w:t xml:space="preserve">operational </w:t>
      </w:r>
      <w:r w:rsidRPr="00445E35">
        <w:t>configuration</w:t>
      </w:r>
      <w:r w:rsidRPr="00EA572B">
        <w:t>.</w:t>
      </w:r>
      <w:r w:rsidRPr="008E40FD">
        <w:rPr>
          <w:rStyle w:val="StyleEndnoteReference10pt"/>
        </w:rPr>
        <w:endnoteReference w:id="11"/>
      </w:r>
    </w:p>
    <w:p w14:paraId="78B4D93B" w14:textId="7D04CEDC" w:rsidR="004F6BD4" w:rsidRDefault="0072761F" w:rsidP="0072761F">
      <w:pPr>
        <w:jc w:val="center"/>
      </w:pPr>
      <w:r w:rsidRPr="0072761F">
        <w:rPr>
          <w:noProof/>
        </w:rPr>
        <w:lastRenderedPageBreak/>
        <w:drawing>
          <wp:inline distT="0" distB="0" distL="0" distR="0" wp14:anchorId="3C80C2BC" wp14:editId="5994E3B8">
            <wp:extent cx="2863523" cy="2491709"/>
            <wp:effectExtent l="0" t="0" r="0" b="444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0">
                      <a:extLst>
                        <a:ext uri="{28A0092B-C50C-407E-A947-70E740481C1C}">
                          <a14:useLocalDpi xmlns:a14="http://schemas.microsoft.com/office/drawing/2010/main" val="0"/>
                        </a:ext>
                      </a:extLst>
                    </a:blip>
                    <a:srcRect t="2614"/>
                    <a:stretch/>
                  </pic:blipFill>
                  <pic:spPr bwMode="auto">
                    <a:xfrm>
                      <a:off x="0" y="0"/>
                      <a:ext cx="2863523" cy="2491709"/>
                    </a:xfrm>
                    <a:prstGeom prst="rect">
                      <a:avLst/>
                    </a:prstGeom>
                    <a:noFill/>
                    <a:ln>
                      <a:noFill/>
                    </a:ln>
                  </pic:spPr>
                </pic:pic>
              </a:graphicData>
            </a:graphic>
          </wp:inline>
        </w:drawing>
      </w:r>
    </w:p>
    <w:p w14:paraId="7E946CAB" w14:textId="4A5CF32F" w:rsidR="00325CC0" w:rsidRDefault="00325CC0" w:rsidP="00325CC0">
      <w:pPr>
        <w:pStyle w:val="Caption"/>
      </w:pPr>
      <w:bookmarkStart w:id="4" w:name="_Ref120786064"/>
      <w:r w:rsidRPr="00EA572B">
        <w:t xml:space="preserve">Figure </w:t>
      </w:r>
      <w:fldSimple w:instr=" SEQ Figure \* ARABIC ">
        <w:r w:rsidR="004C1E54">
          <w:rPr>
            <w:noProof/>
          </w:rPr>
          <w:t>2</w:t>
        </w:r>
      </w:fldSimple>
      <w:bookmarkEnd w:id="4"/>
      <w:r w:rsidRPr="00EA572B">
        <w:t>.</w:t>
      </w:r>
      <w:r w:rsidR="00787C32">
        <w:t xml:space="preserve"> </w:t>
      </w:r>
      <w:r w:rsidRPr="00EA572B">
        <w:t>GO</w:t>
      </w:r>
      <w:r>
        <w:t xml:space="preserve">ES-R </w:t>
      </w:r>
      <w:r w:rsidR="0072761F">
        <w:t>AJT and LTR locations</w:t>
      </w:r>
      <w:r w:rsidRPr="00EA572B">
        <w:t>.</w:t>
      </w:r>
      <w:r w:rsidR="002D5157" w:rsidRPr="002D5157">
        <w:rPr>
          <w:b w:val="0"/>
          <w:vertAlign w:val="superscript"/>
        </w:rPr>
        <w:fldChar w:fldCharType="begin"/>
      </w:r>
      <w:r w:rsidR="002D5157" w:rsidRPr="002D5157">
        <w:rPr>
          <w:b w:val="0"/>
          <w:vertAlign w:val="superscript"/>
        </w:rPr>
        <w:instrText xml:space="preserve"> NOTEREF _Ref120801488 \h  \* MERGEFORMAT </w:instrText>
      </w:r>
      <w:r w:rsidR="002D5157" w:rsidRPr="002D5157">
        <w:rPr>
          <w:b w:val="0"/>
          <w:vertAlign w:val="superscript"/>
        </w:rPr>
      </w:r>
      <w:r w:rsidR="002D5157" w:rsidRPr="002D5157">
        <w:rPr>
          <w:b w:val="0"/>
          <w:vertAlign w:val="superscript"/>
        </w:rPr>
        <w:fldChar w:fldCharType="separate"/>
      </w:r>
      <w:r w:rsidR="004C1E54">
        <w:rPr>
          <w:b w:val="0"/>
          <w:vertAlign w:val="superscript"/>
        </w:rPr>
        <w:t>1</w:t>
      </w:r>
      <w:r w:rsidR="002D5157" w:rsidRPr="002D5157">
        <w:rPr>
          <w:b w:val="0"/>
          <w:vertAlign w:val="superscript"/>
        </w:rPr>
        <w:fldChar w:fldCharType="end"/>
      </w:r>
    </w:p>
    <w:p w14:paraId="36302945" w14:textId="01E6F4DF" w:rsidR="00973A5C" w:rsidRPr="00AD0566" w:rsidRDefault="00973A5C" w:rsidP="00430488">
      <w:pPr>
        <w:pStyle w:val="Caption"/>
        <w:spacing w:before="360" w:after="60"/>
        <w:rPr>
          <w:szCs w:val="20"/>
        </w:rPr>
      </w:pPr>
      <w:bookmarkStart w:id="5" w:name="_Ref120790878"/>
      <w:bookmarkStart w:id="6" w:name="_Ref120786093"/>
      <w:r w:rsidRPr="00AD0566">
        <w:rPr>
          <w:szCs w:val="20"/>
        </w:rPr>
        <w:t xml:space="preserve">Table </w:t>
      </w:r>
      <w:r w:rsidR="00637B08" w:rsidRPr="00AD0566">
        <w:rPr>
          <w:szCs w:val="20"/>
        </w:rPr>
        <w:fldChar w:fldCharType="begin"/>
      </w:r>
      <w:r w:rsidR="00637B08" w:rsidRPr="00AD0566">
        <w:rPr>
          <w:szCs w:val="20"/>
        </w:rPr>
        <w:instrText xml:space="preserve"> SEQ Table \* ARABIC </w:instrText>
      </w:r>
      <w:r w:rsidR="00637B08" w:rsidRPr="00AD0566">
        <w:rPr>
          <w:szCs w:val="20"/>
        </w:rPr>
        <w:fldChar w:fldCharType="separate"/>
      </w:r>
      <w:r w:rsidR="004C1E54">
        <w:rPr>
          <w:noProof/>
          <w:szCs w:val="20"/>
        </w:rPr>
        <w:t>2</w:t>
      </w:r>
      <w:r w:rsidR="00637B08" w:rsidRPr="00AD0566">
        <w:rPr>
          <w:noProof/>
          <w:szCs w:val="20"/>
        </w:rPr>
        <w:fldChar w:fldCharType="end"/>
      </w:r>
      <w:bookmarkEnd w:id="5"/>
      <w:r w:rsidRPr="00AD0566">
        <w:rPr>
          <w:szCs w:val="20"/>
        </w:rPr>
        <w:t>.</w:t>
      </w:r>
      <w:r w:rsidR="00787C32" w:rsidRPr="00AD0566">
        <w:rPr>
          <w:szCs w:val="20"/>
        </w:rPr>
        <w:t xml:space="preserve"> </w:t>
      </w:r>
      <w:r w:rsidR="00346807" w:rsidRPr="00AD0566">
        <w:rPr>
          <w:szCs w:val="20"/>
        </w:rPr>
        <w:t xml:space="preserve">Typical </w:t>
      </w:r>
      <w:r w:rsidR="00C70BE0" w:rsidRPr="00AD0566">
        <w:rPr>
          <w:szCs w:val="20"/>
        </w:rPr>
        <w:t>GOES-R Maneuver Cadence</w:t>
      </w:r>
      <w:r w:rsidR="00234E7E" w:rsidRPr="00AD0566">
        <w:rPr>
          <w:szCs w:val="20"/>
        </w:rPr>
        <w:t>s</w:t>
      </w:r>
    </w:p>
    <w:tbl>
      <w:tblPr>
        <w:tblStyle w:val="TableGrid"/>
        <w:tblW w:w="7146" w:type="dxa"/>
        <w:jc w:val="center"/>
        <w:tblLayout w:type="fixed"/>
        <w:tblCellMar>
          <w:left w:w="115" w:type="dxa"/>
          <w:right w:w="115" w:type="dxa"/>
        </w:tblCellMar>
        <w:tblLook w:val="04A0" w:firstRow="1" w:lastRow="0" w:firstColumn="1" w:lastColumn="0" w:noHBand="0" w:noVBand="1"/>
      </w:tblPr>
      <w:tblGrid>
        <w:gridCol w:w="720"/>
        <w:gridCol w:w="1579"/>
        <w:gridCol w:w="1149"/>
        <w:gridCol w:w="250"/>
        <w:gridCol w:w="720"/>
        <w:gridCol w:w="1579"/>
        <w:gridCol w:w="1149"/>
      </w:tblGrid>
      <w:tr w:rsidR="00D53B30" w:rsidRPr="00AD0566" w14:paraId="150C1F54" w14:textId="77777777" w:rsidTr="00D53B30">
        <w:trPr>
          <w:trHeight w:val="288"/>
          <w:jc w:val="center"/>
        </w:trPr>
        <w:tc>
          <w:tcPr>
            <w:tcW w:w="3448" w:type="dxa"/>
            <w:gridSpan w:val="3"/>
            <w:tcBorders>
              <w:top w:val="double" w:sz="4" w:space="0" w:color="auto"/>
              <w:left w:val="single" w:sz="4" w:space="0" w:color="auto"/>
              <w:bottom w:val="single" w:sz="4" w:space="0" w:color="auto"/>
              <w:right w:val="single" w:sz="4" w:space="0" w:color="auto"/>
            </w:tcBorders>
          </w:tcPr>
          <w:p w14:paraId="17772184" w14:textId="229E7889" w:rsidR="00D53B30" w:rsidRPr="00AD0566" w:rsidRDefault="00D53B30" w:rsidP="00234E7E">
            <w:pPr>
              <w:spacing w:before="60" w:after="60"/>
              <w:ind w:firstLine="0"/>
              <w:jc w:val="center"/>
              <w:rPr>
                <w:b/>
                <w:sz w:val="20"/>
                <w:szCs w:val="20"/>
              </w:rPr>
            </w:pPr>
            <w:r w:rsidRPr="00AD0566">
              <w:rPr>
                <w:b/>
                <w:sz w:val="20"/>
                <w:szCs w:val="20"/>
              </w:rPr>
              <w:t>Four Day Cadence</w:t>
            </w:r>
          </w:p>
        </w:tc>
        <w:tc>
          <w:tcPr>
            <w:tcW w:w="250" w:type="dxa"/>
            <w:tcBorders>
              <w:top w:val="nil"/>
              <w:left w:val="single" w:sz="4" w:space="0" w:color="auto"/>
              <w:bottom w:val="nil"/>
              <w:right w:val="single" w:sz="4" w:space="0" w:color="auto"/>
            </w:tcBorders>
          </w:tcPr>
          <w:p w14:paraId="504D75F5" w14:textId="77777777" w:rsidR="00D53B30" w:rsidRPr="00AD0566" w:rsidRDefault="00D53B30" w:rsidP="00234E7E">
            <w:pPr>
              <w:spacing w:before="60" w:after="60"/>
              <w:ind w:firstLine="0"/>
              <w:jc w:val="center"/>
              <w:rPr>
                <w:b/>
                <w:sz w:val="20"/>
                <w:szCs w:val="20"/>
              </w:rPr>
            </w:pPr>
          </w:p>
        </w:tc>
        <w:tc>
          <w:tcPr>
            <w:tcW w:w="3448" w:type="dxa"/>
            <w:gridSpan w:val="3"/>
            <w:tcBorders>
              <w:top w:val="double" w:sz="4" w:space="0" w:color="auto"/>
              <w:left w:val="single" w:sz="4" w:space="0" w:color="auto"/>
              <w:bottom w:val="single" w:sz="4" w:space="0" w:color="auto"/>
              <w:right w:val="single" w:sz="4" w:space="0" w:color="auto"/>
            </w:tcBorders>
          </w:tcPr>
          <w:p w14:paraId="6B9A2F0E" w14:textId="0B26929F" w:rsidR="00D53B30" w:rsidRPr="00AD0566" w:rsidRDefault="00D53B30" w:rsidP="00234E7E">
            <w:pPr>
              <w:spacing w:before="60" w:after="60"/>
              <w:ind w:firstLine="0"/>
              <w:jc w:val="center"/>
              <w:rPr>
                <w:b/>
                <w:sz w:val="20"/>
                <w:szCs w:val="20"/>
              </w:rPr>
            </w:pPr>
            <w:r w:rsidRPr="00AD0566">
              <w:rPr>
                <w:b/>
                <w:sz w:val="20"/>
                <w:szCs w:val="20"/>
              </w:rPr>
              <w:t>Seven Day Cadence</w:t>
            </w:r>
          </w:p>
        </w:tc>
      </w:tr>
      <w:tr w:rsidR="00D41634" w:rsidRPr="00AD0566" w14:paraId="0E082E87" w14:textId="4274BC90" w:rsidTr="00D53B30">
        <w:trPr>
          <w:trHeight w:val="288"/>
          <w:jc w:val="center"/>
        </w:trPr>
        <w:tc>
          <w:tcPr>
            <w:tcW w:w="720" w:type="dxa"/>
            <w:tcBorders>
              <w:top w:val="single" w:sz="4" w:space="0" w:color="auto"/>
              <w:bottom w:val="double" w:sz="4" w:space="0" w:color="auto"/>
            </w:tcBorders>
          </w:tcPr>
          <w:p w14:paraId="70AC1022" w14:textId="2916E201" w:rsidR="007168D3" w:rsidRPr="00AD0566" w:rsidRDefault="007168D3" w:rsidP="00234E7E">
            <w:pPr>
              <w:spacing w:before="60" w:after="60"/>
              <w:ind w:firstLine="0"/>
              <w:jc w:val="center"/>
              <w:rPr>
                <w:b/>
                <w:sz w:val="20"/>
                <w:szCs w:val="20"/>
              </w:rPr>
            </w:pPr>
            <w:r w:rsidRPr="00AD0566">
              <w:rPr>
                <w:b/>
                <w:sz w:val="20"/>
                <w:szCs w:val="20"/>
              </w:rPr>
              <w:t>Day</w:t>
            </w:r>
          </w:p>
        </w:tc>
        <w:tc>
          <w:tcPr>
            <w:tcW w:w="1579" w:type="dxa"/>
            <w:tcBorders>
              <w:top w:val="single" w:sz="4" w:space="0" w:color="auto"/>
              <w:bottom w:val="double" w:sz="4" w:space="0" w:color="auto"/>
            </w:tcBorders>
          </w:tcPr>
          <w:p w14:paraId="13F3E0EA" w14:textId="30E1C592" w:rsidR="007168D3" w:rsidRPr="00AD0566" w:rsidRDefault="007168D3" w:rsidP="00FF6ADB">
            <w:pPr>
              <w:spacing w:before="60" w:after="60"/>
              <w:ind w:firstLine="0"/>
              <w:jc w:val="center"/>
              <w:rPr>
                <w:b/>
                <w:sz w:val="20"/>
                <w:szCs w:val="20"/>
              </w:rPr>
            </w:pPr>
            <w:r w:rsidRPr="00AD0566">
              <w:rPr>
                <w:b/>
                <w:sz w:val="20"/>
                <w:szCs w:val="20"/>
              </w:rPr>
              <w:t>Maneuver</w:t>
            </w:r>
          </w:p>
        </w:tc>
        <w:tc>
          <w:tcPr>
            <w:tcW w:w="1149" w:type="dxa"/>
            <w:tcBorders>
              <w:top w:val="single" w:sz="4" w:space="0" w:color="auto"/>
              <w:bottom w:val="double" w:sz="4" w:space="0" w:color="auto"/>
              <w:right w:val="single" w:sz="4" w:space="0" w:color="auto"/>
            </w:tcBorders>
          </w:tcPr>
          <w:p w14:paraId="7E989E1F" w14:textId="2631F971" w:rsidR="007168D3" w:rsidRPr="00AD0566" w:rsidRDefault="007168D3" w:rsidP="00234E7E">
            <w:pPr>
              <w:spacing w:before="60" w:after="60"/>
              <w:ind w:firstLine="0"/>
              <w:jc w:val="center"/>
              <w:rPr>
                <w:b/>
                <w:sz w:val="20"/>
                <w:szCs w:val="20"/>
              </w:rPr>
            </w:pPr>
            <w:r w:rsidRPr="00AD0566">
              <w:rPr>
                <w:b/>
                <w:sz w:val="20"/>
                <w:szCs w:val="20"/>
              </w:rPr>
              <w:t>Thrusters</w:t>
            </w:r>
          </w:p>
        </w:tc>
        <w:tc>
          <w:tcPr>
            <w:tcW w:w="250" w:type="dxa"/>
            <w:tcBorders>
              <w:top w:val="nil"/>
              <w:left w:val="single" w:sz="4" w:space="0" w:color="auto"/>
              <w:bottom w:val="nil"/>
              <w:right w:val="single" w:sz="4" w:space="0" w:color="auto"/>
            </w:tcBorders>
          </w:tcPr>
          <w:p w14:paraId="1D3AFCC3" w14:textId="77777777" w:rsidR="007168D3" w:rsidRPr="00AD0566" w:rsidRDefault="007168D3" w:rsidP="00234E7E">
            <w:pPr>
              <w:spacing w:before="60" w:after="60"/>
              <w:ind w:firstLine="0"/>
              <w:jc w:val="center"/>
              <w:rPr>
                <w:b/>
                <w:sz w:val="20"/>
                <w:szCs w:val="20"/>
              </w:rPr>
            </w:pPr>
          </w:p>
        </w:tc>
        <w:tc>
          <w:tcPr>
            <w:tcW w:w="720" w:type="dxa"/>
            <w:tcBorders>
              <w:top w:val="single" w:sz="4" w:space="0" w:color="auto"/>
              <w:left w:val="single" w:sz="4" w:space="0" w:color="auto"/>
              <w:bottom w:val="double" w:sz="4" w:space="0" w:color="auto"/>
            </w:tcBorders>
          </w:tcPr>
          <w:p w14:paraId="0EAC4E2A" w14:textId="732994B6" w:rsidR="007168D3" w:rsidRPr="00AD0566" w:rsidRDefault="007168D3" w:rsidP="00234E7E">
            <w:pPr>
              <w:spacing w:before="60" w:after="60"/>
              <w:ind w:firstLine="0"/>
              <w:jc w:val="center"/>
              <w:rPr>
                <w:b/>
                <w:sz w:val="20"/>
                <w:szCs w:val="20"/>
              </w:rPr>
            </w:pPr>
            <w:r w:rsidRPr="00AD0566">
              <w:rPr>
                <w:b/>
                <w:sz w:val="20"/>
                <w:szCs w:val="20"/>
              </w:rPr>
              <w:t>Day</w:t>
            </w:r>
          </w:p>
        </w:tc>
        <w:tc>
          <w:tcPr>
            <w:tcW w:w="1579" w:type="dxa"/>
            <w:tcBorders>
              <w:top w:val="single" w:sz="4" w:space="0" w:color="auto"/>
              <w:bottom w:val="double" w:sz="4" w:space="0" w:color="auto"/>
            </w:tcBorders>
          </w:tcPr>
          <w:p w14:paraId="033F6572" w14:textId="6C61A5F7" w:rsidR="007168D3" w:rsidRPr="00AD0566" w:rsidRDefault="007168D3" w:rsidP="00234E7E">
            <w:pPr>
              <w:spacing w:before="60" w:after="60"/>
              <w:ind w:firstLine="0"/>
              <w:jc w:val="center"/>
              <w:rPr>
                <w:b/>
                <w:sz w:val="20"/>
                <w:szCs w:val="20"/>
              </w:rPr>
            </w:pPr>
            <w:r w:rsidRPr="00AD0566">
              <w:rPr>
                <w:b/>
                <w:sz w:val="20"/>
                <w:szCs w:val="20"/>
              </w:rPr>
              <w:t>Maneuver</w:t>
            </w:r>
          </w:p>
        </w:tc>
        <w:tc>
          <w:tcPr>
            <w:tcW w:w="1149" w:type="dxa"/>
            <w:tcBorders>
              <w:top w:val="single" w:sz="4" w:space="0" w:color="auto"/>
              <w:bottom w:val="double" w:sz="4" w:space="0" w:color="auto"/>
            </w:tcBorders>
          </w:tcPr>
          <w:p w14:paraId="32238521" w14:textId="7928EE1C" w:rsidR="007168D3" w:rsidRPr="00AD0566" w:rsidRDefault="007168D3" w:rsidP="00234E7E">
            <w:pPr>
              <w:spacing w:before="60" w:after="60"/>
              <w:ind w:firstLine="0"/>
              <w:jc w:val="center"/>
              <w:rPr>
                <w:b/>
                <w:sz w:val="20"/>
                <w:szCs w:val="20"/>
              </w:rPr>
            </w:pPr>
            <w:r w:rsidRPr="00AD0566">
              <w:rPr>
                <w:b/>
                <w:sz w:val="20"/>
                <w:szCs w:val="20"/>
              </w:rPr>
              <w:t>Thrusters</w:t>
            </w:r>
          </w:p>
        </w:tc>
      </w:tr>
      <w:tr w:rsidR="00FF6ADB" w:rsidRPr="00AD0566" w14:paraId="14FCCD45" w14:textId="33BDF772" w:rsidTr="0030161C">
        <w:trPr>
          <w:trHeight w:val="720"/>
          <w:jc w:val="center"/>
        </w:trPr>
        <w:tc>
          <w:tcPr>
            <w:tcW w:w="720" w:type="dxa"/>
            <w:tcBorders>
              <w:top w:val="double" w:sz="4" w:space="0" w:color="auto"/>
            </w:tcBorders>
            <w:vAlign w:val="center"/>
          </w:tcPr>
          <w:p w14:paraId="6AEDA963" w14:textId="1458CFFD" w:rsidR="00FF6ADB" w:rsidRPr="00AD0566" w:rsidRDefault="00FF6ADB" w:rsidP="0030161C">
            <w:pPr>
              <w:spacing w:before="60" w:after="60"/>
              <w:ind w:firstLine="0"/>
              <w:jc w:val="center"/>
              <w:rPr>
                <w:sz w:val="20"/>
                <w:szCs w:val="20"/>
              </w:rPr>
            </w:pPr>
            <w:r w:rsidRPr="00AD0566">
              <w:rPr>
                <w:sz w:val="20"/>
                <w:szCs w:val="20"/>
              </w:rPr>
              <w:t>1</w:t>
            </w:r>
          </w:p>
        </w:tc>
        <w:tc>
          <w:tcPr>
            <w:tcW w:w="1579" w:type="dxa"/>
            <w:tcBorders>
              <w:top w:val="double" w:sz="4" w:space="0" w:color="auto"/>
            </w:tcBorders>
            <w:vAlign w:val="center"/>
          </w:tcPr>
          <w:p w14:paraId="7F200C2E" w14:textId="77777777" w:rsidR="00FF6ADB" w:rsidRPr="00AD0566" w:rsidRDefault="00FF6ADB" w:rsidP="0030161C">
            <w:pPr>
              <w:spacing w:after="0"/>
              <w:ind w:firstLine="0"/>
              <w:jc w:val="left"/>
              <w:rPr>
                <w:sz w:val="20"/>
                <w:szCs w:val="20"/>
              </w:rPr>
            </w:pPr>
            <w:r w:rsidRPr="00AD0566">
              <w:rPr>
                <w:sz w:val="20"/>
                <w:szCs w:val="20"/>
              </w:rPr>
              <w:t>Pre NSSK MA</w:t>
            </w:r>
          </w:p>
          <w:p w14:paraId="0B803CDF" w14:textId="77777777" w:rsidR="00FF6ADB" w:rsidRPr="00AD0566" w:rsidRDefault="00FF6ADB" w:rsidP="0030161C">
            <w:pPr>
              <w:spacing w:after="0"/>
              <w:ind w:firstLine="0"/>
              <w:jc w:val="left"/>
              <w:rPr>
                <w:sz w:val="20"/>
                <w:szCs w:val="20"/>
              </w:rPr>
            </w:pPr>
            <w:r w:rsidRPr="00AD0566">
              <w:rPr>
                <w:sz w:val="20"/>
                <w:szCs w:val="20"/>
              </w:rPr>
              <w:t>NSSK</w:t>
            </w:r>
          </w:p>
          <w:p w14:paraId="3A882B95" w14:textId="51ABE9BD" w:rsidR="00FF6ADB" w:rsidRPr="00AD0566" w:rsidRDefault="00FF6ADB" w:rsidP="0030161C">
            <w:pPr>
              <w:spacing w:after="0"/>
              <w:ind w:firstLine="0"/>
              <w:jc w:val="left"/>
              <w:rPr>
                <w:sz w:val="20"/>
                <w:szCs w:val="20"/>
              </w:rPr>
            </w:pPr>
            <w:r w:rsidRPr="00AD0566">
              <w:rPr>
                <w:sz w:val="20"/>
                <w:szCs w:val="20"/>
              </w:rPr>
              <w:t>Post NSSK MA</w:t>
            </w:r>
          </w:p>
        </w:tc>
        <w:tc>
          <w:tcPr>
            <w:tcW w:w="1149" w:type="dxa"/>
            <w:tcBorders>
              <w:top w:val="double" w:sz="4" w:space="0" w:color="auto"/>
              <w:right w:val="single" w:sz="4" w:space="0" w:color="auto"/>
            </w:tcBorders>
            <w:vAlign w:val="center"/>
          </w:tcPr>
          <w:p w14:paraId="7770CF1C" w14:textId="77777777" w:rsidR="00FF6ADB" w:rsidRPr="00AD0566" w:rsidRDefault="00FF6ADB" w:rsidP="0030161C">
            <w:pPr>
              <w:spacing w:after="0"/>
              <w:ind w:firstLine="0"/>
              <w:jc w:val="center"/>
              <w:rPr>
                <w:sz w:val="20"/>
                <w:szCs w:val="20"/>
              </w:rPr>
            </w:pPr>
            <w:r w:rsidRPr="00AD0566">
              <w:rPr>
                <w:sz w:val="20"/>
                <w:szCs w:val="20"/>
              </w:rPr>
              <w:t>LTR</w:t>
            </w:r>
          </w:p>
          <w:p w14:paraId="3DC65604" w14:textId="77777777" w:rsidR="00FF6ADB" w:rsidRPr="00AD0566" w:rsidRDefault="00FF6ADB" w:rsidP="0030161C">
            <w:pPr>
              <w:spacing w:after="0"/>
              <w:ind w:firstLine="0"/>
              <w:jc w:val="center"/>
              <w:rPr>
                <w:sz w:val="20"/>
                <w:szCs w:val="20"/>
              </w:rPr>
            </w:pPr>
            <w:r w:rsidRPr="00AD0566">
              <w:rPr>
                <w:sz w:val="20"/>
                <w:szCs w:val="20"/>
              </w:rPr>
              <w:t>AJT</w:t>
            </w:r>
          </w:p>
          <w:p w14:paraId="00DC244C" w14:textId="7CDEA035" w:rsidR="00FF6ADB" w:rsidRPr="00AD0566" w:rsidRDefault="00FF6ADB" w:rsidP="0030161C">
            <w:pPr>
              <w:spacing w:after="0"/>
              <w:ind w:firstLine="0"/>
              <w:jc w:val="center"/>
              <w:rPr>
                <w:sz w:val="20"/>
                <w:szCs w:val="20"/>
              </w:rPr>
            </w:pPr>
            <w:r w:rsidRPr="00AD0566">
              <w:rPr>
                <w:sz w:val="20"/>
                <w:szCs w:val="20"/>
              </w:rPr>
              <w:t>LTR</w:t>
            </w:r>
          </w:p>
        </w:tc>
        <w:tc>
          <w:tcPr>
            <w:tcW w:w="250" w:type="dxa"/>
            <w:tcBorders>
              <w:top w:val="nil"/>
              <w:left w:val="single" w:sz="4" w:space="0" w:color="auto"/>
              <w:bottom w:val="nil"/>
              <w:right w:val="single" w:sz="4" w:space="0" w:color="auto"/>
            </w:tcBorders>
          </w:tcPr>
          <w:p w14:paraId="353912CA" w14:textId="77777777" w:rsidR="00FF6ADB" w:rsidRPr="00AD0566" w:rsidRDefault="00FF6ADB" w:rsidP="00D53B30">
            <w:pPr>
              <w:spacing w:after="0"/>
              <w:ind w:firstLine="0"/>
              <w:jc w:val="center"/>
              <w:rPr>
                <w:sz w:val="20"/>
                <w:szCs w:val="20"/>
              </w:rPr>
            </w:pPr>
          </w:p>
        </w:tc>
        <w:tc>
          <w:tcPr>
            <w:tcW w:w="720" w:type="dxa"/>
            <w:tcBorders>
              <w:top w:val="double" w:sz="4" w:space="0" w:color="auto"/>
              <w:left w:val="single" w:sz="4" w:space="0" w:color="auto"/>
            </w:tcBorders>
            <w:vAlign w:val="center"/>
          </w:tcPr>
          <w:p w14:paraId="670AB77D" w14:textId="7AFF7504" w:rsidR="00FF6ADB" w:rsidRPr="00AD0566" w:rsidRDefault="00FF6ADB" w:rsidP="0030161C">
            <w:pPr>
              <w:spacing w:after="0"/>
              <w:ind w:firstLine="0"/>
              <w:jc w:val="center"/>
              <w:rPr>
                <w:sz w:val="20"/>
                <w:szCs w:val="20"/>
              </w:rPr>
            </w:pPr>
            <w:r w:rsidRPr="00AD0566">
              <w:rPr>
                <w:sz w:val="20"/>
                <w:szCs w:val="20"/>
              </w:rPr>
              <w:t>1</w:t>
            </w:r>
          </w:p>
        </w:tc>
        <w:tc>
          <w:tcPr>
            <w:tcW w:w="1579" w:type="dxa"/>
            <w:tcBorders>
              <w:top w:val="double" w:sz="4" w:space="0" w:color="auto"/>
            </w:tcBorders>
            <w:vAlign w:val="center"/>
          </w:tcPr>
          <w:p w14:paraId="212E33C4" w14:textId="0536C90E" w:rsidR="00FF6ADB" w:rsidRPr="00AD0566" w:rsidRDefault="00FF6ADB" w:rsidP="0030161C">
            <w:pPr>
              <w:spacing w:after="0"/>
              <w:ind w:firstLine="0"/>
              <w:jc w:val="left"/>
              <w:rPr>
                <w:sz w:val="20"/>
                <w:szCs w:val="20"/>
              </w:rPr>
            </w:pPr>
            <w:r w:rsidRPr="00AD0566">
              <w:rPr>
                <w:sz w:val="20"/>
                <w:szCs w:val="20"/>
              </w:rPr>
              <w:t>MA</w:t>
            </w:r>
          </w:p>
        </w:tc>
        <w:tc>
          <w:tcPr>
            <w:tcW w:w="1149" w:type="dxa"/>
            <w:tcBorders>
              <w:top w:val="double" w:sz="4" w:space="0" w:color="auto"/>
            </w:tcBorders>
            <w:vAlign w:val="center"/>
          </w:tcPr>
          <w:p w14:paraId="0484BBA0" w14:textId="09947B10" w:rsidR="00FF6ADB" w:rsidRPr="00AD0566" w:rsidRDefault="00FF6ADB" w:rsidP="0030161C">
            <w:pPr>
              <w:spacing w:after="0"/>
              <w:ind w:firstLine="0"/>
              <w:jc w:val="center"/>
              <w:rPr>
                <w:sz w:val="20"/>
                <w:szCs w:val="20"/>
              </w:rPr>
            </w:pPr>
            <w:r w:rsidRPr="00AD0566">
              <w:rPr>
                <w:sz w:val="20"/>
                <w:szCs w:val="20"/>
              </w:rPr>
              <w:t>LTR</w:t>
            </w:r>
          </w:p>
        </w:tc>
      </w:tr>
      <w:tr w:rsidR="00D53B30" w:rsidRPr="00AD0566" w14:paraId="5CD83D41" w14:textId="0B20FD42" w:rsidTr="0030161C">
        <w:trPr>
          <w:trHeight w:val="576"/>
          <w:jc w:val="center"/>
        </w:trPr>
        <w:tc>
          <w:tcPr>
            <w:tcW w:w="720" w:type="dxa"/>
            <w:vAlign w:val="center"/>
          </w:tcPr>
          <w:p w14:paraId="415B9740" w14:textId="50D0D0D7" w:rsidR="00D53B30" w:rsidRPr="00AD0566" w:rsidRDefault="00D53B30" w:rsidP="0030161C">
            <w:pPr>
              <w:spacing w:before="60" w:after="60"/>
              <w:ind w:firstLine="0"/>
              <w:jc w:val="center"/>
              <w:rPr>
                <w:sz w:val="20"/>
                <w:szCs w:val="20"/>
              </w:rPr>
            </w:pPr>
            <w:r w:rsidRPr="00AD0566">
              <w:rPr>
                <w:sz w:val="20"/>
                <w:szCs w:val="20"/>
              </w:rPr>
              <w:t>2</w:t>
            </w:r>
          </w:p>
        </w:tc>
        <w:tc>
          <w:tcPr>
            <w:tcW w:w="1579" w:type="dxa"/>
            <w:vAlign w:val="center"/>
          </w:tcPr>
          <w:p w14:paraId="71C63B27" w14:textId="4D25088E" w:rsidR="00D53B30" w:rsidRPr="00AD0566" w:rsidRDefault="00D53B30" w:rsidP="0030161C">
            <w:pPr>
              <w:spacing w:after="0"/>
              <w:ind w:firstLine="0"/>
              <w:jc w:val="left"/>
              <w:rPr>
                <w:sz w:val="20"/>
                <w:szCs w:val="20"/>
              </w:rPr>
            </w:pPr>
            <w:r w:rsidRPr="00AD0566">
              <w:rPr>
                <w:sz w:val="20"/>
                <w:szCs w:val="20"/>
              </w:rPr>
              <w:t>MA</w:t>
            </w:r>
          </w:p>
        </w:tc>
        <w:tc>
          <w:tcPr>
            <w:tcW w:w="1149" w:type="dxa"/>
            <w:tcBorders>
              <w:right w:val="single" w:sz="4" w:space="0" w:color="auto"/>
            </w:tcBorders>
            <w:vAlign w:val="center"/>
          </w:tcPr>
          <w:p w14:paraId="16FCCD47" w14:textId="1C5FB40A" w:rsidR="00D53B30" w:rsidRPr="00AD0566" w:rsidRDefault="00D53B30" w:rsidP="0030161C">
            <w:pPr>
              <w:spacing w:after="0"/>
              <w:ind w:firstLine="0"/>
              <w:jc w:val="center"/>
              <w:rPr>
                <w:sz w:val="20"/>
                <w:szCs w:val="20"/>
              </w:rPr>
            </w:pPr>
            <w:r w:rsidRPr="00AD0566">
              <w:rPr>
                <w:sz w:val="20"/>
                <w:szCs w:val="20"/>
              </w:rPr>
              <w:t>LTR</w:t>
            </w:r>
          </w:p>
        </w:tc>
        <w:tc>
          <w:tcPr>
            <w:tcW w:w="250" w:type="dxa"/>
            <w:tcBorders>
              <w:top w:val="nil"/>
              <w:left w:val="single" w:sz="4" w:space="0" w:color="auto"/>
              <w:bottom w:val="nil"/>
              <w:right w:val="single" w:sz="4" w:space="0" w:color="auto"/>
            </w:tcBorders>
          </w:tcPr>
          <w:p w14:paraId="38D4D401" w14:textId="77777777" w:rsidR="00D53B30" w:rsidRPr="00AD0566" w:rsidRDefault="00D53B30" w:rsidP="00D53B30">
            <w:pPr>
              <w:spacing w:after="0"/>
              <w:ind w:firstLine="0"/>
              <w:jc w:val="center"/>
              <w:rPr>
                <w:sz w:val="20"/>
                <w:szCs w:val="20"/>
              </w:rPr>
            </w:pPr>
          </w:p>
        </w:tc>
        <w:tc>
          <w:tcPr>
            <w:tcW w:w="720" w:type="dxa"/>
            <w:tcBorders>
              <w:left w:val="single" w:sz="4" w:space="0" w:color="auto"/>
            </w:tcBorders>
            <w:vAlign w:val="center"/>
          </w:tcPr>
          <w:p w14:paraId="78D20CF5" w14:textId="69929E6E" w:rsidR="00D53B30" w:rsidRPr="00AD0566" w:rsidRDefault="00D53B30" w:rsidP="0030161C">
            <w:pPr>
              <w:spacing w:after="0"/>
              <w:ind w:firstLine="0"/>
              <w:jc w:val="center"/>
              <w:rPr>
                <w:sz w:val="20"/>
                <w:szCs w:val="20"/>
              </w:rPr>
            </w:pPr>
            <w:r w:rsidRPr="00AD0566">
              <w:rPr>
                <w:sz w:val="20"/>
                <w:szCs w:val="20"/>
              </w:rPr>
              <w:t>2</w:t>
            </w:r>
          </w:p>
        </w:tc>
        <w:tc>
          <w:tcPr>
            <w:tcW w:w="1579" w:type="dxa"/>
            <w:vAlign w:val="center"/>
          </w:tcPr>
          <w:p w14:paraId="1D6216D3" w14:textId="77777777" w:rsidR="00D53B30" w:rsidRPr="00AD0566" w:rsidRDefault="00D53B30" w:rsidP="0030161C">
            <w:pPr>
              <w:spacing w:after="0"/>
              <w:ind w:firstLine="0"/>
              <w:jc w:val="left"/>
              <w:rPr>
                <w:sz w:val="20"/>
                <w:szCs w:val="20"/>
              </w:rPr>
            </w:pPr>
            <w:r w:rsidRPr="00AD0566">
              <w:rPr>
                <w:sz w:val="20"/>
                <w:szCs w:val="20"/>
              </w:rPr>
              <w:t>EWSK</w:t>
            </w:r>
          </w:p>
          <w:p w14:paraId="2D481801" w14:textId="3A5EACEC" w:rsidR="00D53B30" w:rsidRPr="00AD0566" w:rsidRDefault="00D53B30" w:rsidP="0030161C">
            <w:pPr>
              <w:spacing w:after="0"/>
              <w:ind w:firstLine="0"/>
              <w:jc w:val="left"/>
              <w:rPr>
                <w:sz w:val="20"/>
                <w:szCs w:val="20"/>
              </w:rPr>
            </w:pPr>
            <w:r w:rsidRPr="00AD0566">
              <w:rPr>
                <w:sz w:val="20"/>
                <w:szCs w:val="20"/>
              </w:rPr>
              <w:t>Post EWSK MA</w:t>
            </w:r>
          </w:p>
        </w:tc>
        <w:tc>
          <w:tcPr>
            <w:tcW w:w="1149" w:type="dxa"/>
            <w:vAlign w:val="center"/>
          </w:tcPr>
          <w:p w14:paraId="76F47880" w14:textId="77777777" w:rsidR="00D53B30" w:rsidRPr="00AD0566" w:rsidRDefault="00D53B30" w:rsidP="0030161C">
            <w:pPr>
              <w:spacing w:after="0"/>
              <w:ind w:firstLine="0"/>
              <w:jc w:val="center"/>
              <w:rPr>
                <w:sz w:val="20"/>
                <w:szCs w:val="20"/>
              </w:rPr>
            </w:pPr>
            <w:r w:rsidRPr="00AD0566">
              <w:rPr>
                <w:sz w:val="20"/>
                <w:szCs w:val="20"/>
              </w:rPr>
              <w:t>LTR</w:t>
            </w:r>
          </w:p>
          <w:p w14:paraId="41CDA1B9" w14:textId="1BBFB0D3" w:rsidR="00D53B30" w:rsidRPr="00AD0566" w:rsidRDefault="00D53B30" w:rsidP="0030161C">
            <w:pPr>
              <w:spacing w:after="0"/>
              <w:ind w:firstLine="0"/>
              <w:jc w:val="center"/>
              <w:rPr>
                <w:sz w:val="20"/>
                <w:szCs w:val="20"/>
              </w:rPr>
            </w:pPr>
            <w:r w:rsidRPr="00AD0566">
              <w:rPr>
                <w:sz w:val="20"/>
                <w:szCs w:val="20"/>
              </w:rPr>
              <w:t>LTR</w:t>
            </w:r>
          </w:p>
        </w:tc>
      </w:tr>
      <w:tr w:rsidR="00D53B30" w:rsidRPr="00AD0566" w14:paraId="28378D3C" w14:textId="2A5DD1EE" w:rsidTr="0030161C">
        <w:trPr>
          <w:trHeight w:val="720"/>
          <w:jc w:val="center"/>
        </w:trPr>
        <w:tc>
          <w:tcPr>
            <w:tcW w:w="720" w:type="dxa"/>
            <w:tcBorders>
              <w:bottom w:val="single" w:sz="4" w:space="0" w:color="auto"/>
            </w:tcBorders>
            <w:vAlign w:val="center"/>
          </w:tcPr>
          <w:p w14:paraId="6EB2CAA4" w14:textId="48C21D17" w:rsidR="00D53B30" w:rsidRPr="00AD0566" w:rsidRDefault="00D53B30" w:rsidP="0030161C">
            <w:pPr>
              <w:spacing w:before="60" w:after="60"/>
              <w:ind w:firstLine="0"/>
              <w:jc w:val="center"/>
              <w:rPr>
                <w:sz w:val="20"/>
                <w:szCs w:val="20"/>
              </w:rPr>
            </w:pPr>
            <w:r w:rsidRPr="00AD0566">
              <w:rPr>
                <w:sz w:val="20"/>
                <w:szCs w:val="20"/>
              </w:rPr>
              <w:t>3</w:t>
            </w:r>
          </w:p>
        </w:tc>
        <w:tc>
          <w:tcPr>
            <w:tcW w:w="1579" w:type="dxa"/>
            <w:tcBorders>
              <w:bottom w:val="single" w:sz="4" w:space="0" w:color="auto"/>
            </w:tcBorders>
            <w:vAlign w:val="center"/>
          </w:tcPr>
          <w:p w14:paraId="6DD1D411" w14:textId="77777777" w:rsidR="00D53B30" w:rsidRPr="00AD0566" w:rsidRDefault="00D53B30" w:rsidP="0030161C">
            <w:pPr>
              <w:spacing w:after="0"/>
              <w:ind w:firstLine="0"/>
              <w:jc w:val="left"/>
              <w:rPr>
                <w:sz w:val="20"/>
                <w:szCs w:val="20"/>
              </w:rPr>
            </w:pPr>
            <w:r w:rsidRPr="00AD0566">
              <w:rPr>
                <w:sz w:val="20"/>
                <w:szCs w:val="20"/>
              </w:rPr>
              <w:t>EWSK</w:t>
            </w:r>
          </w:p>
          <w:p w14:paraId="5C14E239" w14:textId="02A51FF2" w:rsidR="00D53B30" w:rsidRPr="00AD0566" w:rsidRDefault="00D53B30" w:rsidP="0030161C">
            <w:pPr>
              <w:spacing w:after="0"/>
              <w:ind w:firstLine="0"/>
              <w:jc w:val="left"/>
              <w:rPr>
                <w:sz w:val="20"/>
                <w:szCs w:val="20"/>
              </w:rPr>
            </w:pPr>
            <w:r w:rsidRPr="00AD0566">
              <w:rPr>
                <w:sz w:val="20"/>
                <w:szCs w:val="20"/>
              </w:rPr>
              <w:t>Post EWSK MA</w:t>
            </w:r>
          </w:p>
        </w:tc>
        <w:tc>
          <w:tcPr>
            <w:tcW w:w="1149" w:type="dxa"/>
            <w:tcBorders>
              <w:bottom w:val="single" w:sz="4" w:space="0" w:color="auto"/>
              <w:right w:val="single" w:sz="4" w:space="0" w:color="auto"/>
            </w:tcBorders>
            <w:vAlign w:val="center"/>
          </w:tcPr>
          <w:p w14:paraId="0FD6724C" w14:textId="77777777" w:rsidR="00D53B30" w:rsidRPr="00AD0566" w:rsidRDefault="00D53B30" w:rsidP="0030161C">
            <w:pPr>
              <w:spacing w:after="0"/>
              <w:ind w:firstLine="0"/>
              <w:jc w:val="center"/>
              <w:rPr>
                <w:sz w:val="20"/>
                <w:szCs w:val="20"/>
              </w:rPr>
            </w:pPr>
            <w:r w:rsidRPr="00AD0566">
              <w:rPr>
                <w:sz w:val="20"/>
                <w:szCs w:val="20"/>
              </w:rPr>
              <w:t>LTR</w:t>
            </w:r>
          </w:p>
          <w:p w14:paraId="0F38C750" w14:textId="30EB83A2" w:rsidR="00D53B30" w:rsidRPr="00AD0566" w:rsidRDefault="00D53B30" w:rsidP="0030161C">
            <w:pPr>
              <w:spacing w:after="0"/>
              <w:ind w:firstLine="0"/>
              <w:jc w:val="center"/>
              <w:rPr>
                <w:sz w:val="20"/>
                <w:szCs w:val="20"/>
              </w:rPr>
            </w:pPr>
            <w:r w:rsidRPr="00AD0566">
              <w:rPr>
                <w:sz w:val="20"/>
                <w:szCs w:val="20"/>
              </w:rPr>
              <w:t>LTR</w:t>
            </w:r>
          </w:p>
        </w:tc>
        <w:tc>
          <w:tcPr>
            <w:tcW w:w="250" w:type="dxa"/>
            <w:tcBorders>
              <w:top w:val="nil"/>
              <w:left w:val="single" w:sz="4" w:space="0" w:color="auto"/>
              <w:bottom w:val="nil"/>
              <w:right w:val="single" w:sz="4" w:space="0" w:color="auto"/>
            </w:tcBorders>
          </w:tcPr>
          <w:p w14:paraId="454CF484" w14:textId="77777777" w:rsidR="00D53B30" w:rsidRPr="00AD0566" w:rsidRDefault="00D53B30" w:rsidP="00D53B30">
            <w:pPr>
              <w:spacing w:after="0"/>
              <w:ind w:firstLine="0"/>
              <w:jc w:val="center"/>
              <w:rPr>
                <w:sz w:val="20"/>
                <w:szCs w:val="20"/>
              </w:rPr>
            </w:pPr>
          </w:p>
        </w:tc>
        <w:tc>
          <w:tcPr>
            <w:tcW w:w="720" w:type="dxa"/>
            <w:tcBorders>
              <w:left w:val="single" w:sz="4" w:space="0" w:color="auto"/>
            </w:tcBorders>
            <w:vAlign w:val="center"/>
          </w:tcPr>
          <w:p w14:paraId="19A07A81" w14:textId="57D5EF5F" w:rsidR="00D53B30" w:rsidRPr="00AD0566" w:rsidRDefault="00D53B30" w:rsidP="0030161C">
            <w:pPr>
              <w:spacing w:after="0"/>
              <w:ind w:firstLine="0"/>
              <w:jc w:val="center"/>
              <w:rPr>
                <w:sz w:val="20"/>
                <w:szCs w:val="20"/>
              </w:rPr>
            </w:pPr>
            <w:r w:rsidRPr="00AD0566">
              <w:rPr>
                <w:sz w:val="20"/>
                <w:szCs w:val="20"/>
              </w:rPr>
              <w:t>3</w:t>
            </w:r>
          </w:p>
        </w:tc>
        <w:tc>
          <w:tcPr>
            <w:tcW w:w="1579" w:type="dxa"/>
            <w:vAlign w:val="center"/>
          </w:tcPr>
          <w:p w14:paraId="6AAB77C0" w14:textId="77777777" w:rsidR="00D53B30" w:rsidRPr="00AD0566" w:rsidRDefault="00D53B30" w:rsidP="0030161C">
            <w:pPr>
              <w:spacing w:after="0"/>
              <w:ind w:firstLine="0"/>
              <w:jc w:val="left"/>
              <w:rPr>
                <w:sz w:val="20"/>
                <w:szCs w:val="20"/>
              </w:rPr>
            </w:pPr>
            <w:r w:rsidRPr="00AD0566">
              <w:rPr>
                <w:sz w:val="20"/>
                <w:szCs w:val="20"/>
              </w:rPr>
              <w:t>Pre NSSK MA</w:t>
            </w:r>
          </w:p>
          <w:p w14:paraId="4F1DDE1C" w14:textId="77777777" w:rsidR="00D53B30" w:rsidRPr="00AD0566" w:rsidRDefault="00D53B30" w:rsidP="0030161C">
            <w:pPr>
              <w:spacing w:after="0"/>
              <w:ind w:firstLine="0"/>
              <w:jc w:val="left"/>
              <w:rPr>
                <w:sz w:val="20"/>
                <w:szCs w:val="20"/>
              </w:rPr>
            </w:pPr>
            <w:r w:rsidRPr="00AD0566">
              <w:rPr>
                <w:sz w:val="20"/>
                <w:szCs w:val="20"/>
              </w:rPr>
              <w:t>NSSK</w:t>
            </w:r>
          </w:p>
          <w:p w14:paraId="3C8877C9" w14:textId="47DEBE73" w:rsidR="00D53B30" w:rsidRPr="00AD0566" w:rsidRDefault="00D53B30" w:rsidP="0030161C">
            <w:pPr>
              <w:spacing w:after="0"/>
              <w:ind w:firstLine="0"/>
              <w:jc w:val="left"/>
              <w:rPr>
                <w:sz w:val="20"/>
                <w:szCs w:val="20"/>
              </w:rPr>
            </w:pPr>
            <w:r w:rsidRPr="00AD0566">
              <w:rPr>
                <w:sz w:val="20"/>
                <w:szCs w:val="20"/>
              </w:rPr>
              <w:t>Post NSSK MA</w:t>
            </w:r>
          </w:p>
        </w:tc>
        <w:tc>
          <w:tcPr>
            <w:tcW w:w="1149" w:type="dxa"/>
            <w:vAlign w:val="center"/>
          </w:tcPr>
          <w:p w14:paraId="473D194B" w14:textId="77777777" w:rsidR="00D53B30" w:rsidRPr="00AD0566" w:rsidRDefault="00D53B30" w:rsidP="0030161C">
            <w:pPr>
              <w:spacing w:after="0"/>
              <w:ind w:firstLine="0"/>
              <w:jc w:val="center"/>
              <w:rPr>
                <w:sz w:val="20"/>
                <w:szCs w:val="20"/>
              </w:rPr>
            </w:pPr>
            <w:r w:rsidRPr="00AD0566">
              <w:rPr>
                <w:sz w:val="20"/>
                <w:szCs w:val="20"/>
              </w:rPr>
              <w:t>LTR</w:t>
            </w:r>
          </w:p>
          <w:p w14:paraId="0E003215" w14:textId="77777777" w:rsidR="00D53B30" w:rsidRPr="00AD0566" w:rsidRDefault="00D53B30" w:rsidP="0030161C">
            <w:pPr>
              <w:spacing w:after="0"/>
              <w:ind w:firstLine="0"/>
              <w:jc w:val="center"/>
              <w:rPr>
                <w:sz w:val="20"/>
                <w:szCs w:val="20"/>
              </w:rPr>
            </w:pPr>
            <w:r w:rsidRPr="00AD0566">
              <w:rPr>
                <w:sz w:val="20"/>
                <w:szCs w:val="20"/>
              </w:rPr>
              <w:t>AJT</w:t>
            </w:r>
          </w:p>
          <w:p w14:paraId="5A683A73" w14:textId="388E0F52" w:rsidR="00D53B30" w:rsidRPr="00AD0566" w:rsidRDefault="00D53B30" w:rsidP="0030161C">
            <w:pPr>
              <w:spacing w:after="0"/>
              <w:ind w:firstLine="0"/>
              <w:jc w:val="center"/>
              <w:rPr>
                <w:sz w:val="20"/>
                <w:szCs w:val="20"/>
              </w:rPr>
            </w:pPr>
            <w:r w:rsidRPr="00AD0566">
              <w:rPr>
                <w:sz w:val="20"/>
                <w:szCs w:val="20"/>
              </w:rPr>
              <w:t>LTR</w:t>
            </w:r>
          </w:p>
        </w:tc>
      </w:tr>
      <w:tr w:rsidR="00FF6ADB" w:rsidRPr="00AD0566" w14:paraId="4C77436B" w14:textId="246072FE" w:rsidTr="0030161C">
        <w:trPr>
          <w:trHeight w:val="144"/>
          <w:jc w:val="center"/>
        </w:trPr>
        <w:tc>
          <w:tcPr>
            <w:tcW w:w="720" w:type="dxa"/>
            <w:tcBorders>
              <w:bottom w:val="single" w:sz="4" w:space="0" w:color="auto"/>
            </w:tcBorders>
            <w:vAlign w:val="center"/>
          </w:tcPr>
          <w:p w14:paraId="61A39369" w14:textId="7FCE356D" w:rsidR="00FF6ADB" w:rsidRPr="00AD0566" w:rsidRDefault="00FF6ADB" w:rsidP="0030161C">
            <w:pPr>
              <w:spacing w:before="60" w:after="60"/>
              <w:ind w:firstLine="0"/>
              <w:jc w:val="center"/>
              <w:rPr>
                <w:sz w:val="20"/>
                <w:szCs w:val="20"/>
              </w:rPr>
            </w:pPr>
            <w:r w:rsidRPr="00AD0566">
              <w:rPr>
                <w:sz w:val="20"/>
                <w:szCs w:val="20"/>
              </w:rPr>
              <w:t>4</w:t>
            </w:r>
          </w:p>
        </w:tc>
        <w:tc>
          <w:tcPr>
            <w:tcW w:w="1579" w:type="dxa"/>
            <w:tcBorders>
              <w:bottom w:val="single" w:sz="4" w:space="0" w:color="auto"/>
            </w:tcBorders>
            <w:vAlign w:val="center"/>
          </w:tcPr>
          <w:p w14:paraId="5B5AFBB5" w14:textId="4AFBE43F" w:rsidR="00FF6ADB" w:rsidRPr="00AD0566" w:rsidRDefault="00FF6ADB" w:rsidP="0030161C">
            <w:pPr>
              <w:spacing w:after="0"/>
              <w:ind w:firstLine="0"/>
              <w:jc w:val="left"/>
              <w:rPr>
                <w:sz w:val="20"/>
                <w:szCs w:val="20"/>
              </w:rPr>
            </w:pPr>
            <w:r w:rsidRPr="00AD0566">
              <w:rPr>
                <w:sz w:val="20"/>
                <w:szCs w:val="20"/>
              </w:rPr>
              <w:t>MA</w:t>
            </w:r>
          </w:p>
        </w:tc>
        <w:tc>
          <w:tcPr>
            <w:tcW w:w="1149" w:type="dxa"/>
            <w:tcBorders>
              <w:bottom w:val="single" w:sz="4" w:space="0" w:color="auto"/>
              <w:right w:val="single" w:sz="4" w:space="0" w:color="auto"/>
            </w:tcBorders>
            <w:vAlign w:val="center"/>
          </w:tcPr>
          <w:p w14:paraId="7320812B" w14:textId="1970DC94" w:rsidR="00FF6ADB" w:rsidRPr="00AD0566" w:rsidRDefault="00FF6ADB" w:rsidP="0030161C">
            <w:pPr>
              <w:spacing w:after="0"/>
              <w:ind w:firstLine="0"/>
              <w:jc w:val="center"/>
              <w:rPr>
                <w:sz w:val="20"/>
                <w:szCs w:val="20"/>
              </w:rPr>
            </w:pPr>
            <w:r w:rsidRPr="00AD0566">
              <w:rPr>
                <w:sz w:val="20"/>
                <w:szCs w:val="20"/>
              </w:rPr>
              <w:t>LTR</w:t>
            </w:r>
          </w:p>
        </w:tc>
        <w:tc>
          <w:tcPr>
            <w:tcW w:w="250" w:type="dxa"/>
            <w:tcBorders>
              <w:top w:val="nil"/>
              <w:left w:val="single" w:sz="4" w:space="0" w:color="auto"/>
              <w:bottom w:val="nil"/>
              <w:right w:val="single" w:sz="4" w:space="0" w:color="auto"/>
            </w:tcBorders>
          </w:tcPr>
          <w:p w14:paraId="12A0D840" w14:textId="77777777" w:rsidR="00FF6ADB" w:rsidRPr="00AD0566" w:rsidRDefault="00FF6ADB" w:rsidP="00D53B30">
            <w:pPr>
              <w:spacing w:after="0"/>
              <w:ind w:firstLine="0"/>
              <w:jc w:val="center"/>
              <w:rPr>
                <w:sz w:val="20"/>
                <w:szCs w:val="20"/>
              </w:rPr>
            </w:pPr>
          </w:p>
        </w:tc>
        <w:tc>
          <w:tcPr>
            <w:tcW w:w="720" w:type="dxa"/>
            <w:tcBorders>
              <w:left w:val="single" w:sz="4" w:space="0" w:color="auto"/>
            </w:tcBorders>
            <w:vAlign w:val="center"/>
          </w:tcPr>
          <w:p w14:paraId="254716FD" w14:textId="344D4019" w:rsidR="00FF6ADB" w:rsidRPr="00AD0566" w:rsidRDefault="00FF6ADB" w:rsidP="0030161C">
            <w:pPr>
              <w:spacing w:after="0"/>
              <w:ind w:firstLine="0"/>
              <w:jc w:val="center"/>
              <w:rPr>
                <w:sz w:val="20"/>
                <w:szCs w:val="20"/>
              </w:rPr>
            </w:pPr>
            <w:r w:rsidRPr="00AD0566">
              <w:rPr>
                <w:sz w:val="20"/>
                <w:szCs w:val="20"/>
              </w:rPr>
              <w:t>4</w:t>
            </w:r>
          </w:p>
        </w:tc>
        <w:tc>
          <w:tcPr>
            <w:tcW w:w="1579" w:type="dxa"/>
            <w:vAlign w:val="center"/>
          </w:tcPr>
          <w:p w14:paraId="3349B0D1" w14:textId="64582BDF" w:rsidR="00FF6ADB" w:rsidRPr="00AD0566" w:rsidRDefault="00FF6ADB" w:rsidP="0030161C">
            <w:pPr>
              <w:spacing w:after="0"/>
              <w:ind w:firstLine="0"/>
              <w:jc w:val="left"/>
              <w:rPr>
                <w:sz w:val="20"/>
                <w:szCs w:val="20"/>
              </w:rPr>
            </w:pPr>
            <w:r w:rsidRPr="00AD0566">
              <w:rPr>
                <w:sz w:val="20"/>
                <w:szCs w:val="20"/>
              </w:rPr>
              <w:t>MA</w:t>
            </w:r>
          </w:p>
        </w:tc>
        <w:tc>
          <w:tcPr>
            <w:tcW w:w="1149" w:type="dxa"/>
            <w:vAlign w:val="center"/>
          </w:tcPr>
          <w:p w14:paraId="2D1111A7" w14:textId="19E9D35A" w:rsidR="00FF6ADB" w:rsidRPr="00AD0566" w:rsidRDefault="00FF6ADB" w:rsidP="0030161C">
            <w:pPr>
              <w:spacing w:after="0"/>
              <w:ind w:firstLine="0"/>
              <w:jc w:val="center"/>
              <w:rPr>
                <w:sz w:val="20"/>
                <w:szCs w:val="20"/>
              </w:rPr>
            </w:pPr>
            <w:r w:rsidRPr="00AD0566">
              <w:rPr>
                <w:sz w:val="20"/>
                <w:szCs w:val="20"/>
              </w:rPr>
              <w:t>LTR</w:t>
            </w:r>
          </w:p>
        </w:tc>
      </w:tr>
      <w:tr w:rsidR="00D53B30" w:rsidRPr="00AD0566" w14:paraId="6733799A" w14:textId="77777777" w:rsidTr="0030161C">
        <w:trPr>
          <w:trHeight w:val="432"/>
          <w:jc w:val="center"/>
        </w:trPr>
        <w:tc>
          <w:tcPr>
            <w:tcW w:w="720" w:type="dxa"/>
            <w:tcBorders>
              <w:top w:val="single" w:sz="4" w:space="0" w:color="auto"/>
              <w:left w:val="nil"/>
              <w:bottom w:val="nil"/>
              <w:right w:val="nil"/>
            </w:tcBorders>
          </w:tcPr>
          <w:p w14:paraId="5F5CD886" w14:textId="77777777" w:rsidR="00D53B30" w:rsidRPr="00AD0566" w:rsidRDefault="00D53B30" w:rsidP="00D53B30">
            <w:pPr>
              <w:spacing w:before="60" w:after="60"/>
              <w:ind w:firstLine="0"/>
              <w:jc w:val="center"/>
              <w:rPr>
                <w:sz w:val="20"/>
                <w:szCs w:val="20"/>
              </w:rPr>
            </w:pPr>
          </w:p>
        </w:tc>
        <w:tc>
          <w:tcPr>
            <w:tcW w:w="1579" w:type="dxa"/>
            <w:tcBorders>
              <w:top w:val="single" w:sz="4" w:space="0" w:color="auto"/>
              <w:left w:val="nil"/>
              <w:bottom w:val="nil"/>
              <w:right w:val="nil"/>
            </w:tcBorders>
          </w:tcPr>
          <w:p w14:paraId="07EB6D44" w14:textId="77777777" w:rsidR="00D53B30" w:rsidRPr="00AD0566" w:rsidRDefault="00D53B30" w:rsidP="00D53B30">
            <w:pPr>
              <w:spacing w:after="0"/>
              <w:ind w:firstLine="0"/>
              <w:jc w:val="left"/>
              <w:rPr>
                <w:sz w:val="20"/>
                <w:szCs w:val="20"/>
              </w:rPr>
            </w:pPr>
          </w:p>
        </w:tc>
        <w:tc>
          <w:tcPr>
            <w:tcW w:w="1149" w:type="dxa"/>
            <w:tcBorders>
              <w:top w:val="single" w:sz="4" w:space="0" w:color="auto"/>
              <w:left w:val="nil"/>
              <w:bottom w:val="nil"/>
              <w:right w:val="nil"/>
            </w:tcBorders>
          </w:tcPr>
          <w:p w14:paraId="6DCB8259" w14:textId="77777777" w:rsidR="00D53B30" w:rsidRPr="00AD0566" w:rsidRDefault="00D53B30" w:rsidP="00D53B30">
            <w:pPr>
              <w:spacing w:after="0"/>
              <w:ind w:firstLine="0"/>
              <w:jc w:val="center"/>
              <w:rPr>
                <w:sz w:val="20"/>
                <w:szCs w:val="20"/>
              </w:rPr>
            </w:pPr>
          </w:p>
        </w:tc>
        <w:tc>
          <w:tcPr>
            <w:tcW w:w="250" w:type="dxa"/>
            <w:tcBorders>
              <w:top w:val="nil"/>
              <w:left w:val="nil"/>
              <w:bottom w:val="nil"/>
              <w:right w:val="single" w:sz="4" w:space="0" w:color="auto"/>
            </w:tcBorders>
          </w:tcPr>
          <w:p w14:paraId="49DF6128" w14:textId="77777777" w:rsidR="00D53B30" w:rsidRPr="00AD0566" w:rsidRDefault="00D53B30" w:rsidP="00D53B30">
            <w:pPr>
              <w:spacing w:after="0"/>
              <w:ind w:firstLine="0"/>
              <w:jc w:val="center"/>
              <w:rPr>
                <w:sz w:val="20"/>
                <w:szCs w:val="20"/>
              </w:rPr>
            </w:pPr>
          </w:p>
        </w:tc>
        <w:tc>
          <w:tcPr>
            <w:tcW w:w="720" w:type="dxa"/>
            <w:tcBorders>
              <w:left w:val="single" w:sz="4" w:space="0" w:color="auto"/>
            </w:tcBorders>
            <w:vAlign w:val="center"/>
          </w:tcPr>
          <w:p w14:paraId="33547676" w14:textId="66009765" w:rsidR="00D53B30" w:rsidRPr="00AD0566" w:rsidRDefault="00D53B30" w:rsidP="0030161C">
            <w:pPr>
              <w:spacing w:after="0"/>
              <w:ind w:firstLine="0"/>
              <w:jc w:val="center"/>
              <w:rPr>
                <w:sz w:val="20"/>
                <w:szCs w:val="20"/>
              </w:rPr>
            </w:pPr>
            <w:r w:rsidRPr="00AD0566">
              <w:rPr>
                <w:sz w:val="20"/>
                <w:szCs w:val="20"/>
              </w:rPr>
              <w:t>5</w:t>
            </w:r>
          </w:p>
        </w:tc>
        <w:tc>
          <w:tcPr>
            <w:tcW w:w="1579" w:type="dxa"/>
            <w:vAlign w:val="center"/>
          </w:tcPr>
          <w:p w14:paraId="73509634" w14:textId="77777777" w:rsidR="00D53B30" w:rsidRPr="00AD0566" w:rsidRDefault="00D53B30" w:rsidP="0030161C">
            <w:pPr>
              <w:spacing w:after="0"/>
              <w:ind w:firstLine="0"/>
              <w:jc w:val="left"/>
              <w:rPr>
                <w:sz w:val="20"/>
                <w:szCs w:val="20"/>
              </w:rPr>
            </w:pPr>
            <w:r w:rsidRPr="00AD0566">
              <w:rPr>
                <w:sz w:val="20"/>
                <w:szCs w:val="20"/>
              </w:rPr>
              <w:t>EWSK</w:t>
            </w:r>
          </w:p>
          <w:p w14:paraId="4A515685" w14:textId="23D65331" w:rsidR="00D53B30" w:rsidRPr="00AD0566" w:rsidRDefault="00D53B30" w:rsidP="0030161C">
            <w:pPr>
              <w:spacing w:after="0"/>
              <w:ind w:firstLine="0"/>
              <w:jc w:val="left"/>
              <w:rPr>
                <w:sz w:val="20"/>
                <w:szCs w:val="20"/>
              </w:rPr>
            </w:pPr>
            <w:r w:rsidRPr="00AD0566">
              <w:rPr>
                <w:sz w:val="20"/>
                <w:szCs w:val="20"/>
              </w:rPr>
              <w:t>Post EWSK MA</w:t>
            </w:r>
          </w:p>
        </w:tc>
        <w:tc>
          <w:tcPr>
            <w:tcW w:w="1149" w:type="dxa"/>
            <w:vAlign w:val="center"/>
          </w:tcPr>
          <w:p w14:paraId="7AB86FFB" w14:textId="77777777" w:rsidR="00D53B30" w:rsidRPr="00AD0566" w:rsidRDefault="00D53B30" w:rsidP="0030161C">
            <w:pPr>
              <w:spacing w:after="0"/>
              <w:ind w:firstLine="0"/>
              <w:jc w:val="center"/>
              <w:rPr>
                <w:sz w:val="20"/>
                <w:szCs w:val="20"/>
              </w:rPr>
            </w:pPr>
            <w:r w:rsidRPr="00AD0566">
              <w:rPr>
                <w:sz w:val="20"/>
                <w:szCs w:val="20"/>
              </w:rPr>
              <w:t>LTR</w:t>
            </w:r>
          </w:p>
          <w:p w14:paraId="2D711B5D" w14:textId="10ACE11B" w:rsidR="00D53B30" w:rsidRPr="00AD0566" w:rsidRDefault="00D53B30" w:rsidP="0030161C">
            <w:pPr>
              <w:spacing w:after="0"/>
              <w:ind w:firstLine="0"/>
              <w:jc w:val="center"/>
              <w:rPr>
                <w:sz w:val="20"/>
                <w:szCs w:val="20"/>
              </w:rPr>
            </w:pPr>
            <w:r w:rsidRPr="00AD0566">
              <w:rPr>
                <w:sz w:val="20"/>
                <w:szCs w:val="20"/>
              </w:rPr>
              <w:t>LTR</w:t>
            </w:r>
          </w:p>
        </w:tc>
      </w:tr>
      <w:tr w:rsidR="00D53B30" w:rsidRPr="00AD0566" w14:paraId="1A979BF4" w14:textId="77777777" w:rsidTr="0030161C">
        <w:trPr>
          <w:trHeight w:val="720"/>
          <w:jc w:val="center"/>
        </w:trPr>
        <w:tc>
          <w:tcPr>
            <w:tcW w:w="720" w:type="dxa"/>
            <w:tcBorders>
              <w:top w:val="nil"/>
              <w:left w:val="nil"/>
              <w:bottom w:val="nil"/>
              <w:right w:val="nil"/>
            </w:tcBorders>
          </w:tcPr>
          <w:p w14:paraId="40464447" w14:textId="77777777" w:rsidR="00D53B30" w:rsidRPr="00AD0566" w:rsidRDefault="00D53B30" w:rsidP="00D53B30">
            <w:pPr>
              <w:spacing w:before="60" w:after="60"/>
              <w:ind w:firstLine="0"/>
              <w:jc w:val="center"/>
              <w:rPr>
                <w:sz w:val="20"/>
                <w:szCs w:val="20"/>
              </w:rPr>
            </w:pPr>
          </w:p>
        </w:tc>
        <w:tc>
          <w:tcPr>
            <w:tcW w:w="1579" w:type="dxa"/>
            <w:tcBorders>
              <w:top w:val="nil"/>
              <w:left w:val="nil"/>
              <w:bottom w:val="nil"/>
              <w:right w:val="nil"/>
            </w:tcBorders>
          </w:tcPr>
          <w:p w14:paraId="62B61FF2" w14:textId="77777777" w:rsidR="00D53B30" w:rsidRPr="00AD0566" w:rsidRDefault="00D53B30" w:rsidP="00D53B30">
            <w:pPr>
              <w:spacing w:after="0"/>
              <w:ind w:firstLine="0"/>
              <w:jc w:val="left"/>
              <w:rPr>
                <w:sz w:val="20"/>
                <w:szCs w:val="20"/>
              </w:rPr>
            </w:pPr>
          </w:p>
        </w:tc>
        <w:tc>
          <w:tcPr>
            <w:tcW w:w="1149" w:type="dxa"/>
            <w:tcBorders>
              <w:top w:val="nil"/>
              <w:left w:val="nil"/>
              <w:bottom w:val="nil"/>
              <w:right w:val="nil"/>
            </w:tcBorders>
          </w:tcPr>
          <w:p w14:paraId="7FF4840A" w14:textId="77777777" w:rsidR="00D53B30" w:rsidRPr="00AD0566" w:rsidRDefault="00D53B30" w:rsidP="00D53B30">
            <w:pPr>
              <w:spacing w:after="0"/>
              <w:ind w:firstLine="0"/>
              <w:jc w:val="center"/>
              <w:rPr>
                <w:sz w:val="20"/>
                <w:szCs w:val="20"/>
              </w:rPr>
            </w:pPr>
          </w:p>
        </w:tc>
        <w:tc>
          <w:tcPr>
            <w:tcW w:w="250" w:type="dxa"/>
            <w:tcBorders>
              <w:top w:val="nil"/>
              <w:left w:val="nil"/>
              <w:bottom w:val="nil"/>
              <w:right w:val="single" w:sz="4" w:space="0" w:color="auto"/>
            </w:tcBorders>
          </w:tcPr>
          <w:p w14:paraId="04C4C90D" w14:textId="77777777" w:rsidR="00D53B30" w:rsidRPr="00AD0566" w:rsidRDefault="00D53B30" w:rsidP="00D53B30">
            <w:pPr>
              <w:spacing w:after="0"/>
              <w:ind w:firstLine="0"/>
              <w:jc w:val="center"/>
              <w:rPr>
                <w:sz w:val="20"/>
                <w:szCs w:val="20"/>
              </w:rPr>
            </w:pPr>
          </w:p>
        </w:tc>
        <w:tc>
          <w:tcPr>
            <w:tcW w:w="720" w:type="dxa"/>
            <w:tcBorders>
              <w:left w:val="single" w:sz="4" w:space="0" w:color="auto"/>
            </w:tcBorders>
            <w:vAlign w:val="center"/>
          </w:tcPr>
          <w:p w14:paraId="627A80DF" w14:textId="599101A8" w:rsidR="00D53B30" w:rsidRPr="00AD0566" w:rsidRDefault="00D53B30" w:rsidP="0030161C">
            <w:pPr>
              <w:spacing w:after="0"/>
              <w:ind w:firstLine="0"/>
              <w:jc w:val="center"/>
              <w:rPr>
                <w:sz w:val="20"/>
                <w:szCs w:val="20"/>
              </w:rPr>
            </w:pPr>
            <w:r w:rsidRPr="00AD0566">
              <w:rPr>
                <w:sz w:val="20"/>
                <w:szCs w:val="20"/>
              </w:rPr>
              <w:t>6</w:t>
            </w:r>
          </w:p>
        </w:tc>
        <w:tc>
          <w:tcPr>
            <w:tcW w:w="1579" w:type="dxa"/>
            <w:vAlign w:val="center"/>
          </w:tcPr>
          <w:p w14:paraId="24FD55D1" w14:textId="77777777" w:rsidR="00D53B30" w:rsidRPr="00AD0566" w:rsidRDefault="00D53B30" w:rsidP="0030161C">
            <w:pPr>
              <w:spacing w:after="0"/>
              <w:ind w:firstLine="0"/>
              <w:jc w:val="left"/>
              <w:rPr>
                <w:sz w:val="20"/>
                <w:szCs w:val="20"/>
              </w:rPr>
            </w:pPr>
            <w:r w:rsidRPr="00AD0566">
              <w:rPr>
                <w:sz w:val="20"/>
                <w:szCs w:val="20"/>
              </w:rPr>
              <w:t>Pre NSSK MA</w:t>
            </w:r>
          </w:p>
          <w:p w14:paraId="25D1F9BC" w14:textId="77777777" w:rsidR="00D53B30" w:rsidRPr="00AD0566" w:rsidRDefault="00D53B30" w:rsidP="0030161C">
            <w:pPr>
              <w:spacing w:after="0"/>
              <w:ind w:firstLine="0"/>
              <w:jc w:val="left"/>
              <w:rPr>
                <w:sz w:val="20"/>
                <w:szCs w:val="20"/>
              </w:rPr>
            </w:pPr>
            <w:r w:rsidRPr="00AD0566">
              <w:rPr>
                <w:sz w:val="20"/>
                <w:szCs w:val="20"/>
              </w:rPr>
              <w:t>NSSK</w:t>
            </w:r>
          </w:p>
          <w:p w14:paraId="10AED3FD" w14:textId="03666DBA" w:rsidR="00D53B30" w:rsidRPr="00AD0566" w:rsidRDefault="00D53B30" w:rsidP="0030161C">
            <w:pPr>
              <w:spacing w:after="0"/>
              <w:ind w:firstLine="0"/>
              <w:jc w:val="left"/>
              <w:rPr>
                <w:sz w:val="20"/>
                <w:szCs w:val="20"/>
              </w:rPr>
            </w:pPr>
            <w:r w:rsidRPr="00AD0566">
              <w:rPr>
                <w:sz w:val="20"/>
                <w:szCs w:val="20"/>
              </w:rPr>
              <w:t>Post NSSK MA</w:t>
            </w:r>
          </w:p>
        </w:tc>
        <w:tc>
          <w:tcPr>
            <w:tcW w:w="1149" w:type="dxa"/>
            <w:vAlign w:val="center"/>
          </w:tcPr>
          <w:p w14:paraId="0B8C368A" w14:textId="77777777" w:rsidR="00D53B30" w:rsidRPr="00AD0566" w:rsidRDefault="00D53B30" w:rsidP="0030161C">
            <w:pPr>
              <w:spacing w:after="0"/>
              <w:ind w:firstLine="0"/>
              <w:jc w:val="center"/>
              <w:rPr>
                <w:sz w:val="20"/>
                <w:szCs w:val="20"/>
              </w:rPr>
            </w:pPr>
            <w:r w:rsidRPr="00AD0566">
              <w:rPr>
                <w:sz w:val="20"/>
                <w:szCs w:val="20"/>
              </w:rPr>
              <w:t>LTR</w:t>
            </w:r>
          </w:p>
          <w:p w14:paraId="1D1507EE" w14:textId="77777777" w:rsidR="00D53B30" w:rsidRPr="00AD0566" w:rsidRDefault="00D53B30" w:rsidP="0030161C">
            <w:pPr>
              <w:spacing w:after="0"/>
              <w:ind w:firstLine="0"/>
              <w:jc w:val="center"/>
              <w:rPr>
                <w:sz w:val="20"/>
                <w:szCs w:val="20"/>
              </w:rPr>
            </w:pPr>
            <w:r w:rsidRPr="00AD0566">
              <w:rPr>
                <w:sz w:val="20"/>
                <w:szCs w:val="20"/>
              </w:rPr>
              <w:t>AJT</w:t>
            </w:r>
          </w:p>
          <w:p w14:paraId="1E0756BF" w14:textId="4ADDE6FD" w:rsidR="00D53B30" w:rsidRPr="00AD0566" w:rsidRDefault="00D53B30" w:rsidP="0030161C">
            <w:pPr>
              <w:spacing w:after="0"/>
              <w:ind w:firstLine="0"/>
              <w:jc w:val="center"/>
              <w:rPr>
                <w:sz w:val="20"/>
                <w:szCs w:val="20"/>
              </w:rPr>
            </w:pPr>
            <w:r w:rsidRPr="00AD0566">
              <w:rPr>
                <w:sz w:val="20"/>
                <w:szCs w:val="20"/>
              </w:rPr>
              <w:t>LTR</w:t>
            </w:r>
          </w:p>
        </w:tc>
      </w:tr>
      <w:tr w:rsidR="00FF6ADB" w:rsidRPr="00AD0566" w14:paraId="55FA1B22" w14:textId="77777777" w:rsidTr="0030161C">
        <w:trPr>
          <w:trHeight w:val="144"/>
          <w:jc w:val="center"/>
        </w:trPr>
        <w:tc>
          <w:tcPr>
            <w:tcW w:w="720" w:type="dxa"/>
            <w:tcBorders>
              <w:top w:val="nil"/>
              <w:left w:val="nil"/>
              <w:bottom w:val="nil"/>
              <w:right w:val="nil"/>
            </w:tcBorders>
          </w:tcPr>
          <w:p w14:paraId="68496ACC" w14:textId="77777777" w:rsidR="00FF6ADB" w:rsidRPr="00AD0566" w:rsidRDefault="00FF6ADB" w:rsidP="00FF6ADB">
            <w:pPr>
              <w:spacing w:before="60" w:after="60"/>
              <w:ind w:firstLine="0"/>
              <w:jc w:val="center"/>
              <w:rPr>
                <w:sz w:val="20"/>
                <w:szCs w:val="20"/>
              </w:rPr>
            </w:pPr>
          </w:p>
        </w:tc>
        <w:tc>
          <w:tcPr>
            <w:tcW w:w="1579" w:type="dxa"/>
            <w:tcBorders>
              <w:top w:val="nil"/>
              <w:left w:val="nil"/>
              <w:bottom w:val="nil"/>
              <w:right w:val="nil"/>
            </w:tcBorders>
          </w:tcPr>
          <w:p w14:paraId="6392FDD5" w14:textId="77777777" w:rsidR="00FF6ADB" w:rsidRPr="00AD0566" w:rsidRDefault="00FF6ADB" w:rsidP="00D53B30">
            <w:pPr>
              <w:spacing w:after="0"/>
              <w:ind w:firstLine="0"/>
              <w:jc w:val="left"/>
              <w:rPr>
                <w:sz w:val="20"/>
                <w:szCs w:val="20"/>
              </w:rPr>
            </w:pPr>
          </w:p>
        </w:tc>
        <w:tc>
          <w:tcPr>
            <w:tcW w:w="1149" w:type="dxa"/>
            <w:tcBorders>
              <w:top w:val="nil"/>
              <w:left w:val="nil"/>
              <w:bottom w:val="nil"/>
              <w:right w:val="nil"/>
            </w:tcBorders>
          </w:tcPr>
          <w:p w14:paraId="1920B989" w14:textId="77777777" w:rsidR="00FF6ADB" w:rsidRPr="00AD0566" w:rsidRDefault="00FF6ADB" w:rsidP="00D53B30">
            <w:pPr>
              <w:spacing w:after="0"/>
              <w:ind w:firstLine="0"/>
              <w:jc w:val="center"/>
              <w:rPr>
                <w:sz w:val="20"/>
                <w:szCs w:val="20"/>
              </w:rPr>
            </w:pPr>
          </w:p>
        </w:tc>
        <w:tc>
          <w:tcPr>
            <w:tcW w:w="250" w:type="dxa"/>
            <w:tcBorders>
              <w:top w:val="nil"/>
              <w:left w:val="nil"/>
              <w:bottom w:val="nil"/>
              <w:right w:val="single" w:sz="4" w:space="0" w:color="auto"/>
            </w:tcBorders>
          </w:tcPr>
          <w:p w14:paraId="1CA935E8" w14:textId="77777777" w:rsidR="00FF6ADB" w:rsidRPr="00AD0566" w:rsidRDefault="00FF6ADB" w:rsidP="00D53B30">
            <w:pPr>
              <w:spacing w:after="0"/>
              <w:ind w:firstLine="0"/>
              <w:jc w:val="center"/>
              <w:rPr>
                <w:sz w:val="20"/>
                <w:szCs w:val="20"/>
              </w:rPr>
            </w:pPr>
          </w:p>
        </w:tc>
        <w:tc>
          <w:tcPr>
            <w:tcW w:w="720" w:type="dxa"/>
            <w:tcBorders>
              <w:left w:val="single" w:sz="4" w:space="0" w:color="auto"/>
            </w:tcBorders>
            <w:vAlign w:val="center"/>
          </w:tcPr>
          <w:p w14:paraId="177A787D" w14:textId="18D1372B" w:rsidR="00FF6ADB" w:rsidRPr="00AD0566" w:rsidRDefault="00FF6ADB" w:rsidP="0030161C">
            <w:pPr>
              <w:spacing w:after="0"/>
              <w:ind w:firstLine="0"/>
              <w:jc w:val="center"/>
              <w:rPr>
                <w:sz w:val="20"/>
                <w:szCs w:val="20"/>
              </w:rPr>
            </w:pPr>
            <w:r w:rsidRPr="00AD0566">
              <w:rPr>
                <w:sz w:val="20"/>
                <w:szCs w:val="20"/>
              </w:rPr>
              <w:t>7</w:t>
            </w:r>
          </w:p>
        </w:tc>
        <w:tc>
          <w:tcPr>
            <w:tcW w:w="1579" w:type="dxa"/>
            <w:vAlign w:val="center"/>
          </w:tcPr>
          <w:p w14:paraId="506D2455" w14:textId="33CFDFCD" w:rsidR="00FF6ADB" w:rsidRPr="00AD0566" w:rsidRDefault="00FF6ADB" w:rsidP="0030161C">
            <w:pPr>
              <w:spacing w:after="0"/>
              <w:ind w:firstLine="0"/>
              <w:jc w:val="left"/>
              <w:rPr>
                <w:sz w:val="20"/>
                <w:szCs w:val="20"/>
              </w:rPr>
            </w:pPr>
            <w:r w:rsidRPr="00AD0566">
              <w:rPr>
                <w:sz w:val="20"/>
                <w:szCs w:val="20"/>
              </w:rPr>
              <w:t>MA</w:t>
            </w:r>
          </w:p>
        </w:tc>
        <w:tc>
          <w:tcPr>
            <w:tcW w:w="1149" w:type="dxa"/>
            <w:vAlign w:val="center"/>
          </w:tcPr>
          <w:p w14:paraId="0617B151" w14:textId="4EB5281A" w:rsidR="00FF6ADB" w:rsidRPr="00AD0566" w:rsidRDefault="00FF6ADB" w:rsidP="0030161C">
            <w:pPr>
              <w:spacing w:after="0"/>
              <w:ind w:firstLine="0"/>
              <w:jc w:val="center"/>
              <w:rPr>
                <w:sz w:val="20"/>
                <w:szCs w:val="20"/>
              </w:rPr>
            </w:pPr>
            <w:r w:rsidRPr="00AD0566">
              <w:rPr>
                <w:sz w:val="20"/>
                <w:szCs w:val="20"/>
              </w:rPr>
              <w:t>LTR</w:t>
            </w:r>
          </w:p>
        </w:tc>
      </w:tr>
    </w:tbl>
    <w:bookmarkEnd w:id="6"/>
    <w:p w14:paraId="0AF10235" w14:textId="77777777" w:rsidR="00FE7C46" w:rsidRDefault="00A02892" w:rsidP="00430488">
      <w:pPr>
        <w:pStyle w:val="Section"/>
        <w:spacing w:before="360"/>
      </w:pPr>
      <w:r>
        <w:t>goes-R series Ground based maneuver planning</w:t>
      </w:r>
    </w:p>
    <w:p w14:paraId="5AEE53A4" w14:textId="70844DB3" w:rsidR="00FE7C46" w:rsidRDefault="00A02892" w:rsidP="00426BC7">
      <w:r w:rsidRPr="00A02892">
        <w:t xml:space="preserve">The GOES-R series of spacecraft use a hybrid </w:t>
      </w:r>
      <w:r>
        <w:t xml:space="preserve">ground based </w:t>
      </w:r>
      <w:r w:rsidRPr="00A02892">
        <w:t>maneuver planning process where repeatable tasks are automated and the remainder require user interaction.</w:t>
      </w:r>
      <w:r w:rsidR="00787C32">
        <w:t xml:space="preserve"> </w:t>
      </w:r>
      <w:r w:rsidRPr="00A02892">
        <w:t>This approach allows the navigator to focus on targeting future maneuvers rather than exe</w:t>
      </w:r>
      <w:r w:rsidR="004170B6">
        <w:t>cuting repetitive routines that</w:t>
      </w:r>
      <w:r w:rsidRPr="00A02892">
        <w:t xml:space="preserve"> are prone to human error.</w:t>
      </w:r>
      <w:r w:rsidR="00787C32">
        <w:t xml:space="preserve"> </w:t>
      </w:r>
      <w:r w:rsidRPr="00A02892">
        <w:t xml:space="preserve">In addition, the time saved by automated processes allows the user to </w:t>
      </w:r>
      <w:r w:rsidR="0089282E">
        <w:t xml:space="preserve">be more efficient and handle </w:t>
      </w:r>
      <w:r w:rsidRPr="00A02892">
        <w:t>multiple satellites.</w:t>
      </w:r>
      <w:r w:rsidR="00787C32">
        <w:t xml:space="preserve"> </w:t>
      </w:r>
      <w:r w:rsidR="00243B98">
        <w:fldChar w:fldCharType="begin"/>
      </w:r>
      <w:r w:rsidR="00243B98">
        <w:instrText xml:space="preserve"> REF _Ref120628543 \h </w:instrText>
      </w:r>
      <w:r w:rsidR="00243B98">
        <w:fldChar w:fldCharType="separate"/>
      </w:r>
      <w:r w:rsidR="004C1E54">
        <w:t xml:space="preserve">Figure </w:t>
      </w:r>
      <w:r w:rsidR="004C1E54">
        <w:rPr>
          <w:noProof/>
        </w:rPr>
        <w:t>3</w:t>
      </w:r>
      <w:r w:rsidR="00243B98">
        <w:fldChar w:fldCharType="end"/>
      </w:r>
      <w:r w:rsidR="00243B98">
        <w:t xml:space="preserve"> </w:t>
      </w:r>
      <w:r w:rsidRPr="00A02892">
        <w:t>describes GOES-R maneuver planning workflow.</w:t>
      </w:r>
      <w:r w:rsidR="00787C32">
        <w:t xml:space="preserve"> </w:t>
      </w:r>
      <w:r w:rsidRPr="00A02892">
        <w:t>Prior to the navigator reporting to site, a flight dynamics script is executed by the ground system at a scheduled epoch.</w:t>
      </w:r>
      <w:r w:rsidR="00787C32">
        <w:t xml:space="preserve"> </w:t>
      </w:r>
      <w:r w:rsidRPr="00A02892">
        <w:t xml:space="preserve">This script updates spacecraft parameters before planning maneuvers as described in the </w:t>
      </w:r>
      <w:r>
        <w:t xml:space="preserve">following </w:t>
      </w:r>
      <w:r w:rsidRPr="00A02892">
        <w:t>steps</w:t>
      </w:r>
      <w:r>
        <w:t>.</w:t>
      </w:r>
    </w:p>
    <w:p w14:paraId="040B90C0" w14:textId="1284A119" w:rsidR="00AE2F94" w:rsidRDefault="00B6311D" w:rsidP="00D46C6B">
      <w:pPr>
        <w:pStyle w:val="Caption"/>
        <w:spacing w:before="240"/>
      </w:pPr>
      <w:bookmarkStart w:id="7" w:name="_Ref120628543"/>
      <w:r w:rsidRPr="00B6311D">
        <w:rPr>
          <w:noProof/>
        </w:rPr>
        <w:lastRenderedPageBreak/>
        <w:drawing>
          <wp:anchor distT="0" distB="0" distL="114300" distR="114300" simplePos="0" relativeHeight="251666944" behindDoc="0" locked="0" layoutInCell="1" allowOverlap="1" wp14:anchorId="08E02838" wp14:editId="3FF0E40F">
            <wp:simplePos x="0" y="0"/>
            <wp:positionH relativeFrom="column">
              <wp:align>center</wp:align>
            </wp:positionH>
            <wp:positionV relativeFrom="paragraph">
              <wp:posOffset>552</wp:posOffset>
            </wp:positionV>
            <wp:extent cx="3694176" cy="393192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4176"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C4C">
        <w:t xml:space="preserve">Figure </w:t>
      </w:r>
      <w:fldSimple w:instr=" SEQ Figure \* ARABIC ">
        <w:r w:rsidR="004C1E54">
          <w:rPr>
            <w:noProof/>
          </w:rPr>
          <w:t>3</w:t>
        </w:r>
      </w:fldSimple>
      <w:bookmarkEnd w:id="7"/>
      <w:r w:rsidR="00643C4C">
        <w:t>.</w:t>
      </w:r>
      <w:r w:rsidR="00787C32">
        <w:t xml:space="preserve"> </w:t>
      </w:r>
      <w:r w:rsidR="00445E35">
        <w:t>Maneuver planning w</w:t>
      </w:r>
      <w:r w:rsidR="00643C4C">
        <w:t>orkflow.</w:t>
      </w:r>
    </w:p>
    <w:p w14:paraId="2CF05FC2" w14:textId="0ED096AA" w:rsidR="00FE7C46" w:rsidRDefault="00A02892" w:rsidP="00426BC7">
      <w:pPr>
        <w:pStyle w:val="Sub-Section"/>
      </w:pPr>
      <w:r w:rsidRPr="00A02892">
        <w:t>Reconstructio</w:t>
      </w:r>
      <w:r>
        <w:t>n</w:t>
      </w:r>
    </w:p>
    <w:p w14:paraId="1C964DFA" w14:textId="4824CE2E" w:rsidR="00FE7C46" w:rsidRDefault="00A02892" w:rsidP="00426BC7">
      <w:r w:rsidRPr="00A02892">
        <w:t>All executed maneuvers from the last planning session to the current day are modeled using archived telemetry. ΔV and fuel usage are computed for each maneuver and used to update the spacecraft’s orbit knowledge and fuel levels respectively. In addition, a sanity check is performed to ensure thruster durations are consistent with each planned maneuver.</w:t>
      </w:r>
    </w:p>
    <w:p w14:paraId="4D3A21A6" w14:textId="77777777" w:rsidR="00A02892" w:rsidRDefault="00A02892" w:rsidP="00426BC7">
      <w:pPr>
        <w:pStyle w:val="Sub-Section"/>
      </w:pPr>
      <w:r w:rsidRPr="00A02892">
        <w:t>Orbit Determination</w:t>
      </w:r>
    </w:p>
    <w:p w14:paraId="4A29AF20" w14:textId="3532A657" w:rsidR="00A02892" w:rsidRDefault="001471BF" w:rsidP="00426BC7">
      <w:r>
        <w:t xml:space="preserve">The </w:t>
      </w:r>
      <w:r w:rsidRPr="00A02892">
        <w:t xml:space="preserve">use </w:t>
      </w:r>
      <w:r>
        <w:t xml:space="preserve">of an </w:t>
      </w:r>
      <w:r w:rsidRPr="00A02892">
        <w:t>on</w:t>
      </w:r>
      <w:r>
        <w:t>-</w:t>
      </w:r>
      <w:r w:rsidRPr="00A02892">
        <w:t>board</w:t>
      </w:r>
      <w:r w:rsidR="00F52C58">
        <w:t xml:space="preserve"> GPS r</w:t>
      </w:r>
      <w:r>
        <w:t>eceiver</w:t>
      </w:r>
      <w:r w:rsidRPr="00A02892">
        <w:t xml:space="preserve"> for </w:t>
      </w:r>
      <w:r w:rsidR="00787C32">
        <w:t xml:space="preserve">the GOES-R series </w:t>
      </w:r>
      <w:r w:rsidRPr="00A02892">
        <w:t xml:space="preserve">has significantly reduced the </w:t>
      </w:r>
      <w:r w:rsidR="00787C32">
        <w:t xml:space="preserve">complexity of </w:t>
      </w:r>
      <w:r>
        <w:t>orbit determination</w:t>
      </w:r>
      <w:r w:rsidRPr="00A02892">
        <w:t>.</w:t>
      </w:r>
      <w:r w:rsidR="00787C32">
        <w:t xml:space="preserve"> </w:t>
      </w:r>
      <w:r w:rsidRPr="00A02892">
        <w:t xml:space="preserve">Position and velocity measurements are continually available in telemetry </w:t>
      </w:r>
      <w:r w:rsidR="00787C32">
        <w:t xml:space="preserve">at 1 Hz, </w:t>
      </w:r>
      <w:r w:rsidRPr="00A02892">
        <w:t>which eliminates the need to schedule ranging passes for routine operations.</w:t>
      </w:r>
      <w:r w:rsidR="00787C32">
        <w:t xml:space="preserve"> </w:t>
      </w:r>
      <w:r w:rsidR="00A02892" w:rsidRPr="00A02892">
        <w:t xml:space="preserve">The spacecraft’s orbit state is updated to the current time using archived </w:t>
      </w:r>
      <w:r w:rsidR="00F52C58">
        <w:t>GPS receiver</w:t>
      </w:r>
      <w:r w:rsidR="00A02892" w:rsidRPr="00A02892">
        <w:t xml:space="preserve"> measurements.</w:t>
      </w:r>
      <w:r w:rsidR="00787C32">
        <w:t xml:space="preserve"> </w:t>
      </w:r>
      <w:r w:rsidR="00A02892" w:rsidRPr="00A02892">
        <w:t>The ΔV for each maneuver in the orbital determination interval is estimated from the observed orbit chan</w:t>
      </w:r>
      <w:r>
        <w:t>ge.</w:t>
      </w:r>
    </w:p>
    <w:p w14:paraId="3C3045F4" w14:textId="7F775723" w:rsidR="00A02892" w:rsidRDefault="00A02892" w:rsidP="00426BC7">
      <w:pPr>
        <w:pStyle w:val="Sub-Section"/>
      </w:pPr>
      <w:r w:rsidRPr="00A02892">
        <w:t>Maneuver Planning</w:t>
      </w:r>
    </w:p>
    <w:p w14:paraId="22F867A0" w14:textId="4F9AE899" w:rsidR="00A02892" w:rsidRDefault="002915F1" w:rsidP="00426BC7">
      <w:r>
        <w:t xml:space="preserve">A desired number of station </w:t>
      </w:r>
      <w:r w:rsidR="00A02892" w:rsidRPr="00A02892">
        <w:t>keeping and momentum management maneuvers are planned using a sequence of tasks defined by the navigator. The length of the sequence is configured by the user and repeats when the end is reached.</w:t>
      </w:r>
      <w:r w:rsidR="00787C32">
        <w:t xml:space="preserve"> </w:t>
      </w:r>
      <w:r w:rsidR="00AD0566" w:rsidRPr="00044897">
        <w:rPr>
          <w:szCs w:val="22"/>
        </w:rPr>
        <w:fldChar w:fldCharType="begin"/>
      </w:r>
      <w:r w:rsidR="00AD0566" w:rsidRPr="00044897">
        <w:rPr>
          <w:szCs w:val="22"/>
        </w:rPr>
        <w:instrText xml:space="preserve"> REF _Ref120790878 \h </w:instrText>
      </w:r>
      <w:r w:rsidR="00044897" w:rsidRPr="00044897">
        <w:rPr>
          <w:szCs w:val="22"/>
        </w:rPr>
        <w:instrText xml:space="preserve"> \* MERGEFORMAT </w:instrText>
      </w:r>
      <w:r w:rsidR="00AD0566" w:rsidRPr="00044897">
        <w:rPr>
          <w:szCs w:val="22"/>
        </w:rPr>
      </w:r>
      <w:r w:rsidR="00AD0566" w:rsidRPr="00044897">
        <w:rPr>
          <w:szCs w:val="22"/>
        </w:rPr>
        <w:fldChar w:fldCharType="separate"/>
      </w:r>
      <w:r w:rsidR="004C1E54" w:rsidRPr="004C1E54">
        <w:rPr>
          <w:szCs w:val="22"/>
        </w:rPr>
        <w:t xml:space="preserve">Table </w:t>
      </w:r>
      <w:r w:rsidR="004C1E54" w:rsidRPr="004C1E54">
        <w:rPr>
          <w:noProof/>
          <w:szCs w:val="22"/>
        </w:rPr>
        <w:t>2</w:t>
      </w:r>
      <w:r w:rsidR="00AD0566" w:rsidRPr="00044897">
        <w:rPr>
          <w:szCs w:val="22"/>
        </w:rPr>
        <w:fldChar w:fldCharType="end"/>
      </w:r>
      <w:r w:rsidR="00AD0566">
        <w:t xml:space="preserve"> </w:t>
      </w:r>
      <w:r w:rsidR="00A02892" w:rsidRPr="00A02892">
        <w:t xml:space="preserve">defines some of the maneuver cadences used by the GOES-R series of spacecraft at a high level. For example, the Nominal Operations (7-day) sequence creates specific maneuvers on the same day of the week to simplify the scheduling of instrument activities. Note that each task in the cadence requires extensive setup where the user provides details such as the orbit control strategy, thruster selection, and vehicle momentum targets. One common use of this functionality is to alternate thruster sets by changing a repeated task’s </w:t>
      </w:r>
      <w:r w:rsidR="00A02892" w:rsidRPr="00A02892">
        <w:lastRenderedPageBreak/>
        <w:t xml:space="preserve">thruster selection. For instance, </w:t>
      </w:r>
      <w:r w:rsidR="00234E7E">
        <w:t xml:space="preserve">NSSK </w:t>
      </w:r>
      <w:r w:rsidR="00A02892" w:rsidRPr="00A02892">
        <w:t>maneuvers require the selecti</w:t>
      </w:r>
      <w:r w:rsidR="00C26501">
        <w:t>on of a diagonal pair of AJTs</w:t>
      </w:r>
      <w:r w:rsidR="00A02892" w:rsidRPr="00A02892">
        <w:t xml:space="preserve">. Selecting </w:t>
      </w:r>
      <w:r w:rsidR="00C26501">
        <w:t>AJT</w:t>
      </w:r>
      <w:r w:rsidR="00A02892" w:rsidRPr="00A02892">
        <w:t xml:space="preserve">s 13/15 for the first NSSK in the cadence and </w:t>
      </w:r>
      <w:r w:rsidR="00C26501">
        <w:t>AJTs</w:t>
      </w:r>
      <w:r w:rsidR="00A02892" w:rsidRPr="00A02892">
        <w:t xml:space="preserve"> 14/16 for other NSSK results in alternating pairs.</w:t>
      </w:r>
    </w:p>
    <w:p w14:paraId="56C687DE" w14:textId="2D98D4FB" w:rsidR="006A7C7B" w:rsidRDefault="006A7C7B" w:rsidP="00426BC7">
      <w:r w:rsidRPr="006A7C7B">
        <w:t>The majority of maneuver sequences used for routine operations require few, if any, updates between sessions. Special event planning is the exception, but is accomplished using the same framework. For example, a station rel</w:t>
      </w:r>
      <w:r w:rsidR="002915F1">
        <w:t xml:space="preserve">ocation from one </w:t>
      </w:r>
      <w:r w:rsidRPr="006A7C7B">
        <w:t>G</w:t>
      </w:r>
      <w:r w:rsidR="002915F1">
        <w:t xml:space="preserve">EO </w:t>
      </w:r>
      <w:r w:rsidRPr="006A7C7B">
        <w:t>orbit slot to another is typically planned using an n-day maneuver cadence. The length of the maneuver cadence is chosen to exceed the stop burns ensuring the sequence does not repeat during planning sessions. After the stop burns occur, the n-day cadence is replaced by a nominal repeating version.</w:t>
      </w:r>
    </w:p>
    <w:p w14:paraId="45E1B745" w14:textId="77777777" w:rsidR="00A02892" w:rsidRDefault="00AE2F94" w:rsidP="00426BC7">
      <w:pPr>
        <w:pStyle w:val="Sub-Section"/>
      </w:pPr>
      <w:r w:rsidRPr="00AE2F94">
        <w:t>Product Generation</w:t>
      </w:r>
    </w:p>
    <w:p w14:paraId="6ED357AB" w14:textId="28C78AE8" w:rsidR="00A02892" w:rsidRDefault="00AE2F94" w:rsidP="00426BC7">
      <w:r>
        <w:t>Various products such as predicted ephemeris and orbital events are created using the latest spacecraft information and planned maneuvers. Generated files reside in a navigation directory where they can be reviewed before distribution on the ground system.</w:t>
      </w:r>
      <w:r w:rsidR="00150D9C">
        <w:t xml:space="preserve"> </w:t>
      </w:r>
      <w:r>
        <w:t>This concludes the automated portion of the maneuver planning cycle. The remainder of the process is manually run by the navigator. This allows the user to review the results and decide on the proper course of action. In most situations, the process continues as defined, but this can vary based on th</w:t>
      </w:r>
      <w:r w:rsidR="007855CF">
        <w:t>e situation. For example, if</w:t>
      </w:r>
      <w:r>
        <w:t xml:space="preserve"> a maneuver </w:t>
      </w:r>
      <w:r w:rsidR="004170B6">
        <w:t>were</w:t>
      </w:r>
      <w:r w:rsidR="00BC69C4">
        <w:t xml:space="preserve"> </w:t>
      </w:r>
      <w:r>
        <w:t>aborted between planning sessions, the navigator would remove any thruster selection in the maneuver cadence that includes an aborted thruster. Automated maneuver planning would be rerun and used by the vehicle while the aborted maneuver is analyzed.</w:t>
      </w:r>
    </w:p>
    <w:p w14:paraId="3CD71E67" w14:textId="77777777" w:rsidR="00A02892" w:rsidRDefault="00AE2F94" w:rsidP="00426BC7">
      <w:pPr>
        <w:pStyle w:val="Sub-Section"/>
      </w:pPr>
      <w:r>
        <w:t>Navigation Review</w:t>
      </w:r>
    </w:p>
    <w:p w14:paraId="23B622D2" w14:textId="77777777" w:rsidR="00AE2F94" w:rsidRDefault="00AE2F94" w:rsidP="00426BC7">
      <w:r>
        <w:t>This step mirrors the automated planning process starting with reconstruction. Automatic reports are generated for each maneuver and reviewed for accuracy. Any observed inconsistences are rectified before continuing with orbit determination.</w:t>
      </w:r>
    </w:p>
    <w:p w14:paraId="1D629E1E" w14:textId="09510A11" w:rsidR="00A02892" w:rsidRDefault="00AE2F94" w:rsidP="00426BC7">
      <w:r>
        <w:t xml:space="preserve">A successful orbit determination creates residual plots and a report file. Plots are examined for rejected measurements and out-of-family behavior. The report file contains the new orbit state and estimated ΔVs for each maneuver. Any irregularities are </w:t>
      </w:r>
      <w:r w:rsidR="0089199E">
        <w:t>investigated</w:t>
      </w:r>
      <w:r>
        <w:t xml:space="preserve"> before </w:t>
      </w:r>
      <w:r w:rsidR="0089199E">
        <w:t xml:space="preserve">moving onto the </w:t>
      </w:r>
      <w:r>
        <w:t>maneuver plan</w:t>
      </w:r>
      <w:r w:rsidR="0089199E">
        <w:t xml:space="preserve"> review</w:t>
      </w:r>
      <w:r>
        <w:t>.</w:t>
      </w:r>
    </w:p>
    <w:p w14:paraId="6B58B7D7" w14:textId="4D0BC278" w:rsidR="00AE2F94" w:rsidRDefault="00243B98" w:rsidP="00426BC7">
      <w:r>
        <w:fldChar w:fldCharType="begin"/>
      </w:r>
      <w:r>
        <w:instrText xml:space="preserve"> REF _Ref120628636 \h </w:instrText>
      </w:r>
      <w:r>
        <w:fldChar w:fldCharType="separate"/>
      </w:r>
      <w:r w:rsidR="004C1E54">
        <w:t xml:space="preserve">Figure </w:t>
      </w:r>
      <w:r w:rsidR="004C1E54">
        <w:rPr>
          <w:noProof/>
        </w:rPr>
        <w:t>4</w:t>
      </w:r>
      <w:r>
        <w:fldChar w:fldCharType="end"/>
      </w:r>
      <w:r w:rsidR="00AE2F94" w:rsidRPr="00AE2F94">
        <w:t xml:space="preserve"> displays some of the outputs used to verify the maneuver plan. The navigator confirms the maneuver details found in the printout as well as day-to-day trends. For example</w:t>
      </w:r>
      <w:r w:rsidR="0089199E">
        <w:t>, standalone momentum adjust</w:t>
      </w:r>
      <w:r w:rsidR="00AE2F94" w:rsidRPr="00AE2F94">
        <w:t xml:space="preserve"> maneuvers should occur approximately four minutes earlier each day during standard operations</w:t>
      </w:r>
      <w:r w:rsidR="00B5396F">
        <w:t xml:space="preserve"> to optimize fuel use for inclination control</w:t>
      </w:r>
      <w:r w:rsidR="00AE2F94" w:rsidRPr="00AE2F94">
        <w:t xml:space="preserve">. Various satellite plots are also analyzed for orbit performance. The longitude plot in the bottom left shows that GOES-18 is currently maintaining a longitude slightly east of its defined orbit slot while co-locating with GOES-17. The longitude box is violated near the end of the </w:t>
      </w:r>
      <w:r w:rsidR="004170B6" w:rsidRPr="00AE2F94">
        <w:t>fourteen-day</w:t>
      </w:r>
      <w:r w:rsidR="00AE2F94" w:rsidRPr="00AE2F94">
        <w:t xml:space="preserve"> prediction. This behavior is expected because ten days of maneuvers were planned. The next planning session will produce an </w:t>
      </w:r>
      <w:r w:rsidR="00234E7E">
        <w:t>EWSK</w:t>
      </w:r>
      <w:r w:rsidR="00AE2F94" w:rsidRPr="00AE2F94">
        <w:t xml:space="preserve"> burn that maintains the desired longitude. Lastly, the bottom right plot depicts the inclination vector in polar coordinates. GOES-18 is maintaining an inclination around </w:t>
      </w:r>
      <w:r w:rsidR="004170B6" w:rsidRPr="00AE2F94">
        <w:t>zero that</w:t>
      </w:r>
      <w:r w:rsidR="00AE2F94" w:rsidRPr="00AE2F94">
        <w:t xml:space="preserve"> is well below </w:t>
      </w:r>
      <w:r w:rsidR="00786F23">
        <w:t xml:space="preserve">the </w:t>
      </w:r>
      <w:r w:rsidR="00AE2F94" w:rsidRPr="00AE2F94">
        <w:t>0.1° limit shown by the red circle. Any issues with the maneuver plan can be addressed during this step before proceeding to deployment.</w:t>
      </w:r>
    </w:p>
    <w:p w14:paraId="61657FD5" w14:textId="77777777" w:rsidR="00AE2F94" w:rsidRDefault="00AE2F94" w:rsidP="00426BC7">
      <w:pPr>
        <w:pStyle w:val="Sub-Section"/>
      </w:pPr>
      <w:r w:rsidRPr="00AE2F94">
        <w:t>Product Deployment</w:t>
      </w:r>
    </w:p>
    <w:p w14:paraId="2882BD12" w14:textId="6140D013" w:rsidR="00506438" w:rsidRDefault="00AE2F94" w:rsidP="00426BC7">
      <w:pPr>
        <w:sectPr w:rsidR="00506438" w:rsidSect="00007F82">
          <w:footerReference w:type="even" r:id="rId12"/>
          <w:footerReference w:type="default" r:id="rId13"/>
          <w:footnotePr>
            <w:numFmt w:val="chicago"/>
            <w:numRestart w:val="eachPage"/>
          </w:footnotePr>
          <w:endnotePr>
            <w:numFmt w:val="decimal"/>
          </w:endnotePr>
          <w:pgSz w:w="12240" w:h="15840"/>
          <w:pgMar w:top="1080" w:right="1800" w:bottom="2160" w:left="1800" w:header="720" w:footer="720" w:gutter="0"/>
          <w:cols w:space="720"/>
        </w:sectPr>
      </w:pPr>
      <w:r w:rsidRPr="00AE2F94">
        <w:t>After a satisfactory navigation review, products are deployed to the ground system for all users. In addition, a file notification occurs in the Mission Planning and Scheduling software. This</w:t>
      </w:r>
      <w:r w:rsidR="00150D9C">
        <w:t xml:space="preserve"> </w:t>
      </w:r>
      <w:r w:rsidRPr="00AE2F94">
        <w:t>informs the mission planner that updated maneuvers, orbital events, and backup ephemeris are available. After retrieving the navigation information, the mission planner schedules other activities</w:t>
      </w:r>
    </w:p>
    <w:p w14:paraId="316B4340" w14:textId="21BF60ED" w:rsidR="00506438" w:rsidRDefault="00506438" w:rsidP="00506438">
      <w:pPr>
        <w:ind w:firstLine="0"/>
      </w:pPr>
      <w:r w:rsidRPr="00506438">
        <w:rPr>
          <w:noProof/>
        </w:rPr>
        <w:lastRenderedPageBreak/>
        <mc:AlternateContent>
          <mc:Choice Requires="wpg">
            <w:drawing>
              <wp:anchor distT="0" distB="0" distL="114300" distR="114300" simplePos="0" relativeHeight="251668992" behindDoc="0" locked="0" layoutInCell="1" allowOverlap="1" wp14:anchorId="0E68F46A" wp14:editId="3B0AD651">
                <wp:simplePos x="0" y="0"/>
                <wp:positionH relativeFrom="column">
                  <wp:posOffset>-456565</wp:posOffset>
                </wp:positionH>
                <wp:positionV relativeFrom="paragraph">
                  <wp:posOffset>284480</wp:posOffset>
                </wp:positionV>
                <wp:extent cx="9144000" cy="5113016"/>
                <wp:effectExtent l="0" t="0" r="0" b="0"/>
                <wp:wrapTopAndBottom/>
                <wp:docPr id="126" name="Group 23"/>
                <wp:cNvGraphicFramePr/>
                <a:graphic xmlns:a="http://schemas.openxmlformats.org/drawingml/2006/main">
                  <a:graphicData uri="http://schemas.microsoft.com/office/word/2010/wordprocessingGroup">
                    <wpg:wgp>
                      <wpg:cNvGrpSpPr/>
                      <wpg:grpSpPr>
                        <a:xfrm>
                          <a:off x="0" y="0"/>
                          <a:ext cx="9144000" cy="5113016"/>
                          <a:chOff x="-2015492" y="2015492"/>
                          <a:chExt cx="9144000" cy="5113016"/>
                        </a:xfrm>
                      </wpg:grpSpPr>
                      <pic:pic xmlns:pic="http://schemas.openxmlformats.org/drawingml/2006/picture">
                        <pic:nvPicPr>
                          <pic:cNvPr id="127" name="Picture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85308" y="4297903"/>
                            <a:ext cx="2743200" cy="2830605"/>
                          </a:xfrm>
                          <a:prstGeom prst="rect">
                            <a:avLst/>
                          </a:prstGeom>
                        </pic:spPr>
                      </pic:pic>
                      <pic:pic xmlns:pic="http://schemas.openxmlformats.org/drawingml/2006/picture">
                        <pic:nvPicPr>
                          <pic:cNvPr id="128" name="Picture 1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5492" y="4291178"/>
                            <a:ext cx="6400800" cy="2837330"/>
                          </a:xfrm>
                          <a:prstGeom prst="rect">
                            <a:avLst/>
                          </a:prstGeom>
                        </pic:spPr>
                      </pic:pic>
                      <pic:pic xmlns:pic="http://schemas.openxmlformats.org/drawingml/2006/picture">
                        <pic:nvPicPr>
                          <pic:cNvPr id="129" name="Picture 1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15492" y="2015492"/>
                            <a:ext cx="9144000" cy="2282411"/>
                          </a:xfrm>
                          <a:prstGeom prst="rect">
                            <a:avLst/>
                          </a:prstGeom>
                        </pic:spPr>
                      </pic:pic>
                      <wps:wsp>
                        <wps:cNvPr id="130" name="Rectangle 130"/>
                        <wps:cNvSpPr/>
                        <wps:spPr>
                          <a:xfrm>
                            <a:off x="5675566" y="5471720"/>
                            <a:ext cx="365760" cy="3657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Straight Connector 131"/>
                        <wps:cNvCnPr/>
                        <wps:spPr>
                          <a:xfrm flipH="1" flipV="1">
                            <a:off x="2613384" y="5196744"/>
                            <a:ext cx="3062182" cy="27497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flipV="1">
                            <a:off x="4300246" y="5190019"/>
                            <a:ext cx="1745776" cy="28170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H="1">
                            <a:off x="2613384" y="5837480"/>
                            <a:ext cx="3062183" cy="1188064"/>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4300246" y="5837480"/>
                            <a:ext cx="1741082" cy="1194789"/>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5" name="Picture 1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13384" y="5196744"/>
                            <a:ext cx="1686862" cy="1828800"/>
                          </a:xfrm>
                          <a:prstGeom prst="rect">
                            <a:avLst/>
                          </a:prstGeom>
                          <a:ln w="19050">
                            <a:solidFill>
                              <a:schemeClr val="tx1"/>
                            </a:solidFill>
                          </a:ln>
                        </pic:spPr>
                      </pic:pic>
                    </wpg:wgp>
                  </a:graphicData>
                </a:graphic>
              </wp:anchor>
            </w:drawing>
          </mc:Choice>
          <mc:Fallback>
            <w:pict>
              <v:group w14:anchorId="24F405B4" id="Group 23" o:spid="_x0000_s1026" style="position:absolute;margin-left:-35.95pt;margin-top:22.4pt;width:10in;height:402.6pt;z-index:251668992" coordorigin="-20154,20154" coordsize="91440,5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">
                <v:shape id="Picture 127" o:spid="_x0000_s1027" type="#_x0000_t75" style="position:absolute;left:43853;top:42979;width:27432;height:2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">
                  <v:imagedata r:id="rId18" o:title=""/>
                  <v:path arrowok="t"/>
                </v:shape>
                <v:shape id="Picture 128" o:spid="_x0000_s1028" type="#_x0000_t75" style="position:absolute;left:-20154;top:42911;width:64007;height:28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">
                  <v:imagedata r:id="rId19" o:title=""/>
                  <v:path arrowok="t"/>
                </v:shape>
                <v:shape id="Picture 129" o:spid="_x0000_s1029" type="#_x0000_t75" style="position:absolute;left:-20154;top:20154;width:91439;height:2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">
                  <v:imagedata r:id="rId20" o:title=""/>
                  <v:path arrowok="t"/>
                </v:shape>
                <v:rect id="Rectangle 130" o:spid="_x0000_s1030" style="position:absolute;left:56755;top:5471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" filled="f" strokecolor="black [3213]" strokeweight="1.5pt"/>
                <v:line id="Straight Connector 131" o:spid="_x0000_s1031" style="position:absolute;flip:x y;visibility:visible;mso-wrap-style:square" from="26133,51967" to="56755,5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" strokecolor="black [3213]" strokeweight="1.5pt">
                  <v:stroke dashstyle="3 1" joinstyle="miter"/>
                </v:line>
                <v:line id="Straight Connector 132" o:spid="_x0000_s1032" style="position:absolute;flip:x y;visibility:visible;mso-wrap-style:square" from="43002,51900" to="60460,5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" strokecolor="black [3213]" strokeweight="1.5pt">
                  <v:stroke dashstyle="3 1" joinstyle="miter"/>
                </v:line>
                <v:line id="Straight Connector 133" o:spid="_x0000_s1033" style="position:absolute;flip:x;visibility:visible;mso-wrap-style:square" from="26133,58374" to="56755,7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" strokecolor="black [3213]" strokeweight="1.5pt">
                  <v:stroke dashstyle="3 1" joinstyle="miter"/>
                </v:line>
                <v:line id="Straight Connector 134" o:spid="_x0000_s1034" style="position:absolute;flip:x;visibility:visible;mso-wrap-style:square" from="43002,58374" to="60413,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" strokecolor="black [3213]" strokeweight="1.5pt">
                  <v:stroke dashstyle="3 1" joinstyle="miter"/>
                </v:line>
                <v:shape id="Picture 135" o:spid="_x0000_s1035" type="#_x0000_t75" style="position:absolute;left:26133;top:51967;width:1686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" stroked="t" strokecolor="black [3213]" strokeweight="1.5pt">
                  <v:imagedata r:id="rId21" o:title=""/>
                  <v:path arrowok="t"/>
                </v:shape>
                <w10:wrap type="topAndBottom"/>
              </v:group>
            </w:pict>
          </mc:Fallback>
        </mc:AlternateContent>
      </w:r>
    </w:p>
    <w:p w14:paraId="20490DE8" w14:textId="5C624570" w:rsidR="00506438" w:rsidRDefault="00506438" w:rsidP="00353803">
      <w:pPr>
        <w:pStyle w:val="Caption"/>
        <w:spacing w:before="360"/>
      </w:pPr>
      <w:bookmarkStart w:id="8" w:name="_Ref120628636"/>
      <w:r>
        <w:t xml:space="preserve">Figure </w:t>
      </w:r>
      <w:fldSimple w:instr=" SEQ Figure \* ARABIC ">
        <w:r w:rsidR="004C1E54">
          <w:rPr>
            <w:noProof/>
          </w:rPr>
          <w:t>4</w:t>
        </w:r>
      </w:fldSimple>
      <w:bookmarkEnd w:id="8"/>
      <w:r>
        <w:t xml:space="preserve">. Typical </w:t>
      </w:r>
      <w:r w:rsidR="00353803">
        <w:t>m</w:t>
      </w:r>
      <w:r>
        <w:t>aneuver planning outputs.</w:t>
      </w:r>
    </w:p>
    <w:p w14:paraId="760E4C34" w14:textId="51EF96AD" w:rsidR="00506438" w:rsidRDefault="00506438" w:rsidP="00506438">
      <w:pPr>
        <w:ind w:firstLine="0"/>
      </w:pPr>
    </w:p>
    <w:p w14:paraId="7AC4EC16" w14:textId="54A4F035" w:rsidR="00506438" w:rsidRDefault="00506438" w:rsidP="00506438">
      <w:pPr>
        <w:ind w:firstLine="0"/>
        <w:sectPr w:rsidR="00506438" w:rsidSect="00506438">
          <w:footerReference w:type="default" r:id="rId22"/>
          <w:footnotePr>
            <w:numFmt w:val="chicago"/>
            <w:numRestart w:val="eachPage"/>
          </w:footnotePr>
          <w:endnotePr>
            <w:numFmt w:val="decimal"/>
          </w:endnotePr>
          <w:pgSz w:w="15840" w:h="12240" w:orient="landscape"/>
          <w:pgMar w:top="1440" w:right="1440" w:bottom="1440" w:left="1440" w:header="720" w:footer="720" w:gutter="0"/>
          <w:cols w:space="720"/>
          <w:docGrid w:linePitch="299"/>
        </w:sectPr>
      </w:pPr>
    </w:p>
    <w:p w14:paraId="0DE601FF" w14:textId="61A2CE7B" w:rsidR="00AE2F94" w:rsidRDefault="00AE2F94" w:rsidP="00506438">
      <w:pPr>
        <w:ind w:firstLine="0"/>
      </w:pPr>
      <w:r w:rsidRPr="00AE2F94">
        <w:lastRenderedPageBreak/>
        <w:t xml:space="preserve">and confirms there are no conflicts with maneuvers. This process results in an Absolute Time Sequence (ATS) </w:t>
      </w:r>
      <w:r w:rsidR="007855CF">
        <w:t>command schedule</w:t>
      </w:r>
      <w:r w:rsidRPr="00AE2F94">
        <w:t xml:space="preserve"> uploaded to the satellite for execution. The ATS includes a minim</w:t>
      </w:r>
      <w:r w:rsidR="00786F23">
        <w:t>um of 7 days of activities that</w:t>
      </w:r>
      <w:r w:rsidRPr="00AE2F94">
        <w:t xml:space="preserve"> allows the vehicle to remain operational without ground conta</w:t>
      </w:r>
      <w:r w:rsidR="006A7C7B">
        <w:t xml:space="preserve">ct for extended periods of time </w:t>
      </w:r>
      <w:r w:rsidR="006A7C7B" w:rsidRPr="006A7C7B">
        <w:t>(normal</w:t>
      </w:r>
      <w:r w:rsidR="002915F1">
        <w:t xml:space="preserve"> practice is to refresh station </w:t>
      </w:r>
      <w:r w:rsidR="006A7C7B" w:rsidRPr="006A7C7B">
        <w:t>keeping maneuvers in the 7-day ATS at least twice per week with refined solutions)</w:t>
      </w:r>
      <w:r w:rsidR="006A7C7B">
        <w:t>.</w:t>
      </w:r>
    </w:p>
    <w:p w14:paraId="4BE75187" w14:textId="77777777" w:rsidR="00AE2F94" w:rsidRDefault="00AE2F94" w:rsidP="00426BC7">
      <w:pPr>
        <w:pStyle w:val="Sub-Section"/>
      </w:pPr>
      <w:r w:rsidRPr="00AE2F94">
        <w:t>Configure &amp; Schedule Next Planning Session</w:t>
      </w:r>
    </w:p>
    <w:p w14:paraId="042F833C" w14:textId="2245A3C3" w:rsidR="00AE2F94" w:rsidRDefault="00AE2F94" w:rsidP="00426BC7">
      <w:r w:rsidRPr="00AE2F94">
        <w:t>The final step in the maneuver planning process is to configure and schedule the next execution. Modifications to the automated configuration are uncommon, but can be done at any time. For example, the orbit determination solve epoch would be changed</w:t>
      </w:r>
      <w:r w:rsidR="002915F1">
        <w:t xml:space="preserve"> if it conflicts with a station </w:t>
      </w:r>
      <w:r w:rsidRPr="00AE2F94">
        <w:t>keeping burn. Once configured, the automated routine is scheduled to run on the next planning day.</w:t>
      </w:r>
    </w:p>
    <w:p w14:paraId="4DB52EC4" w14:textId="71221563" w:rsidR="000F2780" w:rsidRDefault="005D7A67" w:rsidP="000F2780">
      <w:pPr>
        <w:pStyle w:val="Sub-Section"/>
      </w:pPr>
      <w:r>
        <w:t xml:space="preserve">Momentum Adjust </w:t>
      </w:r>
      <w:r w:rsidR="00E105FE">
        <w:t>Optimization</w:t>
      </w:r>
      <w:r>
        <w:t xml:space="preserve"> to Benefit Inclination Control</w:t>
      </w:r>
    </w:p>
    <w:p w14:paraId="1726ECE7" w14:textId="3A32A969" w:rsidR="00E96B7A" w:rsidRDefault="003E2681" w:rsidP="00E96B7A">
      <w:pPr>
        <w:rPr>
          <w:szCs w:val="22"/>
        </w:rPr>
      </w:pPr>
      <w:r>
        <w:t xml:space="preserve">GOES-R is required to maintain its orbital box to within ±0.1°. </w:t>
      </w:r>
      <w:r w:rsidR="00E96B7A">
        <w:t xml:space="preserve">The majority of </w:t>
      </w:r>
      <w:r>
        <w:t>its</w:t>
      </w:r>
      <w:r w:rsidR="001B3DDB">
        <w:t xml:space="preserve"> </w:t>
      </w:r>
      <w:r w:rsidR="004A09D7">
        <w:t>propellant</w:t>
      </w:r>
      <w:r w:rsidR="00E96B7A">
        <w:t xml:space="preserve"> budget is consumed </w:t>
      </w:r>
      <w:r w:rsidR="00484D81">
        <w:t>by the AJTs used to counteract</w:t>
      </w:r>
      <w:r w:rsidR="00E96B7A">
        <w:t xml:space="preserve"> natural in</w:t>
      </w:r>
      <w:r w:rsidR="00A46534">
        <w:t>clination growth caused by the S</w:t>
      </w:r>
      <w:r w:rsidR="00E96B7A">
        <w:t xml:space="preserve">un and </w:t>
      </w:r>
      <w:r w:rsidR="00A46534">
        <w:t>the Moon</w:t>
      </w:r>
      <w:r w:rsidR="00484D81">
        <w:t xml:space="preserve">. </w:t>
      </w:r>
      <w:r>
        <w:t>Its</w:t>
      </w:r>
      <w:r w:rsidR="001B3DDB" w:rsidRPr="0060564C">
        <w:rPr>
          <w:szCs w:val="22"/>
        </w:rPr>
        <w:t xml:space="preserve"> single </w:t>
      </w:r>
      <w:r>
        <w:rPr>
          <w:szCs w:val="22"/>
        </w:rPr>
        <w:t xml:space="preserve">wing </w:t>
      </w:r>
      <w:r w:rsidR="009751F2">
        <w:rPr>
          <w:szCs w:val="22"/>
        </w:rPr>
        <w:t xml:space="preserve">solar array </w:t>
      </w:r>
      <w:r w:rsidR="001B3DDB" w:rsidRPr="0060564C">
        <w:rPr>
          <w:szCs w:val="22"/>
        </w:rPr>
        <w:t xml:space="preserve">requires daily MA maneuvers </w:t>
      </w:r>
      <w:r w:rsidR="00484D81">
        <w:rPr>
          <w:szCs w:val="22"/>
        </w:rPr>
        <w:t>using LTRs</w:t>
      </w:r>
      <w:r>
        <w:rPr>
          <w:szCs w:val="22"/>
        </w:rPr>
        <w:t>,</w:t>
      </w:r>
      <w:r w:rsidR="00484D81">
        <w:rPr>
          <w:szCs w:val="22"/>
        </w:rPr>
        <w:t xml:space="preserve"> the primary of which are ali</w:t>
      </w:r>
      <w:r w:rsidR="001B3DDB" w:rsidRPr="0060564C">
        <w:rPr>
          <w:szCs w:val="22"/>
        </w:rPr>
        <w:t>gned with the NSSK thrusters</w:t>
      </w:r>
      <w:r w:rsidR="00E96B7A">
        <w:t>.</w:t>
      </w:r>
      <w:r w:rsidR="00484D81">
        <w:t xml:space="preserve"> </w:t>
      </w:r>
      <w:r w:rsidR="00E96B7A">
        <w:t xml:space="preserve">Optimizing </w:t>
      </w:r>
      <w:r w:rsidR="00484D81">
        <w:t>the timing of MA maneuvers benefits inclination control.</w:t>
      </w:r>
      <w:r>
        <w:t xml:space="preserve"> </w:t>
      </w:r>
      <w:r w:rsidR="00484D81">
        <w:rPr>
          <w:szCs w:val="22"/>
        </w:rPr>
        <w:t xml:space="preserve">For example, </w:t>
      </w:r>
      <w:r w:rsidR="004C1E54">
        <w:rPr>
          <w:szCs w:val="22"/>
        </w:rPr>
        <w:fldChar w:fldCharType="begin"/>
      </w:r>
      <w:r w:rsidR="004C1E54">
        <w:rPr>
          <w:szCs w:val="22"/>
        </w:rPr>
        <w:instrText xml:space="preserve"> REF _Ref123708510 \h </w:instrText>
      </w:r>
      <w:r w:rsidR="004C1E54">
        <w:rPr>
          <w:szCs w:val="22"/>
        </w:rPr>
      </w:r>
      <w:r w:rsidR="004C1E54">
        <w:rPr>
          <w:szCs w:val="22"/>
        </w:rPr>
        <w:fldChar w:fldCharType="separate"/>
      </w:r>
      <w:r w:rsidR="004C1E54">
        <w:t xml:space="preserve">Figure </w:t>
      </w:r>
      <w:r w:rsidR="004C1E54">
        <w:rPr>
          <w:noProof/>
        </w:rPr>
        <w:t>5</w:t>
      </w:r>
      <w:r w:rsidR="004C1E54">
        <w:rPr>
          <w:szCs w:val="22"/>
        </w:rPr>
        <w:fldChar w:fldCharType="end"/>
      </w:r>
      <w:r w:rsidR="00E96B7A" w:rsidRPr="0060564C">
        <w:rPr>
          <w:szCs w:val="22"/>
        </w:rPr>
        <w:t xml:space="preserve"> demonstrates this concept by applying an average </w:t>
      </w:r>
      <w:r w:rsidR="0017440A">
        <w:rPr>
          <w:szCs w:val="22"/>
        </w:rPr>
        <w:t xml:space="preserve">MA </w:t>
      </w:r>
      <w:r w:rsidR="00E96B7A" w:rsidRPr="0060564C">
        <w:rPr>
          <w:szCs w:val="22"/>
        </w:rPr>
        <w:t>ΔV</w:t>
      </w:r>
      <w:r w:rsidR="0017440A">
        <w:rPr>
          <w:szCs w:val="22"/>
        </w:rPr>
        <w:t xml:space="preserve"> timed to execute </w:t>
      </w:r>
      <w:r w:rsidR="00E96B7A" w:rsidRPr="0060564C">
        <w:rPr>
          <w:szCs w:val="22"/>
        </w:rPr>
        <w:t>using various strategies</w:t>
      </w:r>
      <w:r w:rsidR="0017440A">
        <w:rPr>
          <w:szCs w:val="22"/>
        </w:rPr>
        <w:t xml:space="preserve">: 1) </w:t>
      </w:r>
      <w:r w:rsidR="00AF74F2">
        <w:rPr>
          <w:szCs w:val="22"/>
        </w:rPr>
        <w:t>timed to execute at the same UTC time each day</w:t>
      </w:r>
      <w:r w:rsidR="0017440A">
        <w:rPr>
          <w:szCs w:val="22"/>
        </w:rPr>
        <w:t xml:space="preserve">, </w:t>
      </w:r>
      <w:r>
        <w:rPr>
          <w:szCs w:val="22"/>
        </w:rPr>
        <w:t xml:space="preserve">or </w:t>
      </w:r>
      <w:r w:rsidR="0017440A">
        <w:rPr>
          <w:szCs w:val="22"/>
        </w:rPr>
        <w:t xml:space="preserve">2) </w:t>
      </w:r>
      <w:r w:rsidR="00AF74F2">
        <w:rPr>
          <w:szCs w:val="22"/>
        </w:rPr>
        <w:t>timed to execute each day at the ascending node</w:t>
      </w:r>
      <w:r w:rsidR="0017440A">
        <w:rPr>
          <w:szCs w:val="22"/>
        </w:rPr>
        <w:t>.</w:t>
      </w:r>
      <w:r w:rsidR="005E7044">
        <w:rPr>
          <w:rStyle w:val="FootnoteReference"/>
          <w:szCs w:val="22"/>
        </w:rPr>
        <w:footnoteReference w:id="7"/>
      </w:r>
      <w:r w:rsidR="0017440A">
        <w:rPr>
          <w:szCs w:val="22"/>
        </w:rPr>
        <w:t xml:space="preserve"> </w:t>
      </w:r>
      <w:r w:rsidR="002D39C8">
        <w:rPr>
          <w:szCs w:val="22"/>
        </w:rPr>
        <w:t>E</w:t>
      </w:r>
      <w:r w:rsidR="00E96B7A" w:rsidRPr="0060564C">
        <w:rPr>
          <w:szCs w:val="22"/>
        </w:rPr>
        <w:t xml:space="preserve">xecuting a </w:t>
      </w:r>
      <w:r w:rsidR="002404AE" w:rsidRPr="0060564C">
        <w:rPr>
          <w:szCs w:val="22"/>
        </w:rPr>
        <w:t>MA</w:t>
      </w:r>
      <w:r w:rsidR="00E96B7A" w:rsidRPr="0060564C">
        <w:rPr>
          <w:szCs w:val="22"/>
        </w:rPr>
        <w:t xml:space="preserve"> at the ascending node is beneficial </w:t>
      </w:r>
      <w:r w:rsidR="0017440A">
        <w:rPr>
          <w:szCs w:val="22"/>
        </w:rPr>
        <w:t>resulting in a 0.1</w:t>
      </w:r>
      <w:r>
        <w:rPr>
          <w:szCs w:val="22"/>
        </w:rPr>
        <w:t xml:space="preserve">° reduction in inclination </w:t>
      </w:r>
      <w:r w:rsidR="004A09D7">
        <w:rPr>
          <w:szCs w:val="22"/>
        </w:rPr>
        <w:t xml:space="preserve">growth </w:t>
      </w:r>
      <w:r>
        <w:rPr>
          <w:szCs w:val="22"/>
        </w:rPr>
        <w:t>over a year</w:t>
      </w:r>
      <w:r w:rsidR="004A09D7">
        <w:rPr>
          <w:szCs w:val="22"/>
        </w:rPr>
        <w:t>, saving ~</w:t>
      </w:r>
      <w:r w:rsidR="00071372">
        <w:rPr>
          <w:szCs w:val="22"/>
        </w:rPr>
        <w:t>2.6</w:t>
      </w:r>
      <w:r w:rsidR="004A09D7">
        <w:rPr>
          <w:szCs w:val="22"/>
        </w:rPr>
        <w:t xml:space="preserve"> kg of fu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7"/>
        <w:gridCol w:w="4493"/>
      </w:tblGrid>
      <w:tr w:rsidR="00D37DD8" w14:paraId="450C2DE7" w14:textId="77777777" w:rsidTr="00AA2C62">
        <w:trPr>
          <w:jc w:val="center"/>
        </w:trPr>
        <w:tc>
          <w:tcPr>
            <w:tcW w:w="4320" w:type="dxa"/>
          </w:tcPr>
          <w:p w14:paraId="719E5997" w14:textId="45AF646A" w:rsidR="00D37DD8" w:rsidRDefault="00D37DD8" w:rsidP="00D37DD8">
            <w:pPr>
              <w:spacing w:after="0"/>
              <w:ind w:firstLine="0"/>
            </w:pPr>
            <w:r w:rsidRPr="00071372">
              <w:rPr>
                <w:noProof/>
              </w:rPr>
              <w:drawing>
                <wp:inline distT="0" distB="0" distL="0" distR="0" wp14:anchorId="74AC04A8" wp14:editId="421BFC7D">
                  <wp:extent cx="2615184" cy="2221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4113" r="7577"/>
                          <a:stretch/>
                        </pic:blipFill>
                        <pic:spPr bwMode="auto">
                          <a:xfrm>
                            <a:off x="0" y="0"/>
                            <a:ext cx="2615184" cy="2221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Pr>
          <w:p w14:paraId="62DFF6CE" w14:textId="4D3651E9" w:rsidR="00D37DD8" w:rsidRDefault="00AA2C62" w:rsidP="00D4314D">
            <w:pPr>
              <w:spacing w:after="0"/>
              <w:ind w:firstLine="0"/>
              <w:jc w:val="center"/>
            </w:pPr>
            <w:r w:rsidRPr="00AA2C62">
              <w:rPr>
                <w:noProof/>
              </w:rPr>
              <w:drawing>
                <wp:inline distT="0" distB="0" distL="0" distR="0" wp14:anchorId="37F141D2" wp14:editId="3A692D6C">
                  <wp:extent cx="2853214" cy="2230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268"/>
                          <a:stretch/>
                        </pic:blipFill>
                        <pic:spPr bwMode="auto">
                          <a:xfrm>
                            <a:off x="0" y="0"/>
                            <a:ext cx="2853701" cy="2231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08E" w14:paraId="1B7D3936" w14:textId="77777777" w:rsidTr="00AA2C62">
        <w:trPr>
          <w:jc w:val="center"/>
        </w:trPr>
        <w:tc>
          <w:tcPr>
            <w:tcW w:w="4320" w:type="dxa"/>
            <w:vAlign w:val="center"/>
          </w:tcPr>
          <w:p w14:paraId="27B857CC" w14:textId="0241345D" w:rsidR="0078708E" w:rsidRPr="0078708E" w:rsidRDefault="0078708E" w:rsidP="0078708E">
            <w:pPr>
              <w:spacing w:after="0"/>
              <w:ind w:left="720" w:firstLine="0"/>
              <w:rPr>
                <w:noProof/>
                <w:sz w:val="20"/>
                <w:szCs w:val="20"/>
              </w:rPr>
            </w:pPr>
            <w:r>
              <w:rPr>
                <w:noProof/>
                <w:sz w:val="20"/>
                <w:szCs w:val="20"/>
              </w:rPr>
              <w:t xml:space="preserve">a) </w:t>
            </w:r>
            <w:r w:rsidRPr="0078708E">
              <w:rPr>
                <w:noProof/>
                <w:sz w:val="20"/>
                <w:szCs w:val="20"/>
              </w:rPr>
              <w:t>Inclination growth over a year.</w:t>
            </w:r>
          </w:p>
        </w:tc>
        <w:tc>
          <w:tcPr>
            <w:tcW w:w="4320" w:type="dxa"/>
            <w:vAlign w:val="center"/>
          </w:tcPr>
          <w:p w14:paraId="660CFE1B" w14:textId="72B1AA59" w:rsidR="0078708E" w:rsidRPr="0078708E" w:rsidRDefault="0078708E" w:rsidP="0078708E">
            <w:pPr>
              <w:spacing w:after="0"/>
              <w:ind w:left="360" w:firstLine="0"/>
              <w:jc w:val="center"/>
              <w:rPr>
                <w:noProof/>
                <w:sz w:val="20"/>
                <w:szCs w:val="20"/>
              </w:rPr>
            </w:pPr>
            <w:r w:rsidRPr="0078708E">
              <w:rPr>
                <w:noProof/>
                <w:sz w:val="20"/>
                <w:szCs w:val="20"/>
              </w:rPr>
              <w:t>b)</w:t>
            </w:r>
            <w:r>
              <w:rPr>
                <w:noProof/>
                <w:sz w:val="20"/>
                <w:szCs w:val="20"/>
              </w:rPr>
              <w:t xml:space="preserve"> </w:t>
            </w:r>
            <w:r w:rsidRPr="0078708E">
              <w:rPr>
                <w:noProof/>
                <w:sz w:val="20"/>
                <w:szCs w:val="20"/>
              </w:rPr>
              <w:t xml:space="preserve">ΔV and fuel </w:t>
            </w:r>
            <w:r>
              <w:rPr>
                <w:noProof/>
                <w:sz w:val="20"/>
                <w:szCs w:val="20"/>
              </w:rPr>
              <w:t>estimate</w:t>
            </w:r>
            <w:r w:rsidRPr="0078708E">
              <w:rPr>
                <w:noProof/>
                <w:sz w:val="20"/>
                <w:szCs w:val="20"/>
              </w:rPr>
              <w:t xml:space="preserve"> for </w:t>
            </w:r>
            <w:r>
              <w:rPr>
                <w:noProof/>
                <w:sz w:val="20"/>
                <w:szCs w:val="20"/>
              </w:rPr>
              <w:t>required</w:t>
            </w:r>
            <w:r>
              <w:rPr>
                <w:noProof/>
                <w:sz w:val="20"/>
                <w:szCs w:val="20"/>
              </w:rPr>
              <w:br/>
            </w:r>
            <w:r w:rsidRPr="0078708E">
              <w:rPr>
                <w:noProof/>
                <w:sz w:val="20"/>
                <w:szCs w:val="20"/>
              </w:rPr>
              <w:t>inclination change.</w:t>
            </w:r>
          </w:p>
        </w:tc>
      </w:tr>
    </w:tbl>
    <w:p w14:paraId="4B5B05E7" w14:textId="1F68374A" w:rsidR="00E96B7A" w:rsidRDefault="0030161C" w:rsidP="0030161C">
      <w:pPr>
        <w:pStyle w:val="Caption"/>
      </w:pPr>
      <w:bookmarkStart w:id="9" w:name="_Ref123708510"/>
      <w:r>
        <w:t xml:space="preserve">Figure </w:t>
      </w:r>
      <w:fldSimple w:instr=" SEQ Figure \* ARABIC ">
        <w:r w:rsidR="004C1E54">
          <w:rPr>
            <w:noProof/>
          </w:rPr>
          <w:t>5</w:t>
        </w:r>
      </w:fldSimple>
      <w:bookmarkEnd w:id="9"/>
      <w:r w:rsidR="004C1E54">
        <w:t>.</w:t>
      </w:r>
      <w:r>
        <w:t xml:space="preserve"> </w:t>
      </w:r>
      <w:r w:rsidRPr="00336FD8">
        <w:t>Comparison of daily MA strategies</w:t>
      </w:r>
      <w:r>
        <w:t>.</w:t>
      </w:r>
    </w:p>
    <w:p w14:paraId="1D0F451C" w14:textId="59165835" w:rsidR="00E96B7A" w:rsidRDefault="004C1E54" w:rsidP="002D39C8">
      <w:r>
        <w:fldChar w:fldCharType="begin"/>
      </w:r>
      <w:r>
        <w:instrText xml:space="preserve"> REF _Ref123708560 \h </w:instrText>
      </w:r>
      <w:r>
        <w:fldChar w:fldCharType="separate"/>
      </w:r>
      <w:r>
        <w:t xml:space="preserve">Figure </w:t>
      </w:r>
      <w:r>
        <w:rPr>
          <w:noProof/>
        </w:rPr>
        <w:t>6</w:t>
      </w:r>
      <w:r>
        <w:fldChar w:fldCharType="end"/>
      </w:r>
      <w:r w:rsidR="00E96B7A">
        <w:t xml:space="preserve"> shows a </w:t>
      </w:r>
      <w:proofErr w:type="gramStart"/>
      <w:r w:rsidR="005D7A67">
        <w:t>year-long</w:t>
      </w:r>
      <w:proofErr w:type="gramEnd"/>
      <w:r w:rsidR="005D7A67">
        <w:t xml:space="preserve"> </w:t>
      </w:r>
      <w:r w:rsidR="00E96B7A">
        <w:t>simulation of GOES-R NSSK</w:t>
      </w:r>
      <w:r w:rsidR="009751F2">
        <w:t>,</w:t>
      </w:r>
      <w:r w:rsidR="00E96B7A">
        <w:t xml:space="preserve"> </w:t>
      </w:r>
      <w:r w:rsidR="005D7A67">
        <w:t>targeted</w:t>
      </w:r>
      <w:r w:rsidR="00E96B7A">
        <w:t xml:space="preserve"> every four days with two different </w:t>
      </w:r>
      <w:r w:rsidR="00AF74F2">
        <w:t xml:space="preserve">timing </w:t>
      </w:r>
      <w:r w:rsidR="00E96B7A">
        <w:t xml:space="preserve">strategies </w:t>
      </w:r>
      <w:r w:rsidR="005D7A67">
        <w:t xml:space="preserve">for the daily MAs </w:t>
      </w:r>
      <w:r w:rsidR="00E96B7A">
        <w:t xml:space="preserve">occurring </w:t>
      </w:r>
      <w:r w:rsidR="005D7A67">
        <w:t>in between</w:t>
      </w:r>
      <w:r w:rsidR="00AF74F2">
        <w:t xml:space="preserve">: 1) </w:t>
      </w:r>
      <w:r w:rsidR="00645395">
        <w:t>timed to execute at 12:00 UTC each day</w:t>
      </w:r>
      <w:r w:rsidR="00AF74F2">
        <w:t>, or 2)</w:t>
      </w:r>
      <w:r w:rsidR="00E96B7A">
        <w:t xml:space="preserve"> </w:t>
      </w:r>
      <w:r w:rsidR="0081466E">
        <w:t>targeted to move the inclination and right ascension of the ascending node toward 0.1</w:t>
      </w:r>
      <w:r w:rsidR="0081466E" w:rsidRPr="00AE2F94">
        <w:t>°</w:t>
      </w:r>
      <w:r w:rsidR="0081466E">
        <w:t xml:space="preserve"> and 270</w:t>
      </w:r>
      <w:r w:rsidR="0081466E" w:rsidRPr="00AE2F94">
        <w:t>°</w:t>
      </w:r>
      <w:r w:rsidR="0081466E">
        <w:t xml:space="preserve"> respectively</w:t>
      </w:r>
      <w:r w:rsidR="00645395">
        <w:t xml:space="preserve">. </w:t>
      </w:r>
      <w:r w:rsidR="00AF74F2">
        <w:t xml:space="preserve">Results show that both </w:t>
      </w:r>
      <w:r w:rsidR="00E96B7A">
        <w:t xml:space="preserve">strategies maintain a low inclination throughout the year </w:t>
      </w:r>
      <w:r w:rsidR="00645395">
        <w:t xml:space="preserve">~0.01°. </w:t>
      </w:r>
      <w:r w:rsidR="009751F2">
        <w:t>T</w:t>
      </w:r>
      <w:r w:rsidR="00E96B7A">
        <w:t xml:space="preserve">he targeted strategy </w:t>
      </w:r>
      <w:r w:rsidR="00645395">
        <w:t xml:space="preserve">used 3.2 m/s </w:t>
      </w:r>
      <w:r w:rsidR="00E96B7A">
        <w:t xml:space="preserve">less </w:t>
      </w:r>
      <w:r w:rsidR="00E96B7A" w:rsidRPr="002404AE">
        <w:t>Δ</w:t>
      </w:r>
      <w:r w:rsidR="00E96B7A">
        <w:t>V</w:t>
      </w:r>
      <w:r w:rsidR="009751F2">
        <w:t xml:space="preserve">, </w:t>
      </w:r>
      <w:r w:rsidR="00645395">
        <w:t>a</w:t>
      </w:r>
      <w:r w:rsidR="009751F2">
        <w:t>n</w:t>
      </w:r>
      <w:r w:rsidR="00645395">
        <w:t xml:space="preserve"> </w:t>
      </w:r>
      <w:r w:rsidR="00786F23">
        <w:t xml:space="preserve">approximate </w:t>
      </w:r>
      <w:r w:rsidR="00645395">
        <w:t xml:space="preserve">fuel savings </w:t>
      </w:r>
      <w:r w:rsidR="00786F23">
        <w:t xml:space="preserve">of 2.2 kg </w:t>
      </w:r>
      <w:r w:rsidR="00E479A6">
        <w:t xml:space="preserve">as </w:t>
      </w:r>
      <w:r w:rsidR="00645395">
        <w:t xml:space="preserve">estimated from </w:t>
      </w:r>
      <w:r w:rsidR="00E96B7A">
        <w:t>propellant logs.</w:t>
      </w:r>
      <w:r w:rsidR="004B07F8">
        <w:t xml:space="preserve"> </w:t>
      </w:r>
      <w:r w:rsidR="009751F2">
        <w:t>T</w:t>
      </w:r>
      <w:r w:rsidR="00607610">
        <w:t xml:space="preserve">his equates to </w:t>
      </w:r>
      <w:r w:rsidR="009751F2">
        <w:t xml:space="preserve">a </w:t>
      </w:r>
      <w:r w:rsidR="00786F23">
        <w:t>7 month</w:t>
      </w:r>
      <w:r w:rsidR="009751F2">
        <w:t xml:space="preserve"> life extension over a </w:t>
      </w:r>
      <w:r w:rsidR="00786F23">
        <w:t>10 year</w:t>
      </w:r>
      <w:r w:rsidR="00607610">
        <w:t xml:space="preserve"> mission.</w:t>
      </w:r>
      <w:r w:rsidR="009751F2" w:rsidRPr="009751F2">
        <w:t xml:space="preserve"> </w:t>
      </w:r>
      <w:r w:rsidR="009751F2" w:rsidRPr="002404AE">
        <w:t>Δ</w:t>
      </w:r>
      <w:r w:rsidR="009751F2">
        <w:t xml:space="preserve">V and fuel savings </w:t>
      </w:r>
      <w:proofErr w:type="gramStart"/>
      <w:r w:rsidR="009751F2">
        <w:t>are summarized</w:t>
      </w:r>
      <w:proofErr w:type="gramEnd"/>
      <w:r w:rsidR="009751F2">
        <w:t xml:space="preserve"> in </w:t>
      </w:r>
      <w:r w:rsidR="009751F2">
        <w:fldChar w:fldCharType="begin"/>
      </w:r>
      <w:r w:rsidR="009751F2">
        <w:instrText xml:space="preserve"> REF _Ref122165980 \h </w:instrText>
      </w:r>
      <w:r w:rsidR="009751F2">
        <w:fldChar w:fldCharType="separate"/>
      </w:r>
      <w:r>
        <w:t xml:space="preserve">Table </w:t>
      </w:r>
      <w:r>
        <w:rPr>
          <w:noProof/>
        </w:rPr>
        <w:t>3</w:t>
      </w:r>
      <w:r w:rsidR="009751F2">
        <w:fldChar w:fldCharType="end"/>
      </w:r>
      <w:r w:rsidR="009751F2">
        <w:t>.</w:t>
      </w:r>
    </w:p>
    <w:p w14:paraId="398249D9" w14:textId="5F94C95A" w:rsidR="002D39C8" w:rsidRDefault="00F03BD1" w:rsidP="00F03BD1">
      <w:pPr>
        <w:spacing w:after="0"/>
        <w:jc w:val="center"/>
      </w:pPr>
      <w:r w:rsidRPr="00F03BD1">
        <w:rPr>
          <w:noProof/>
        </w:rPr>
        <w:lastRenderedPageBreak/>
        <w:drawing>
          <wp:inline distT="0" distB="0" distL="0" distR="0" wp14:anchorId="5DDB0BC8" wp14:editId="446D68BB">
            <wp:extent cx="2990088"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5657DDC0" w14:textId="47481004" w:rsidR="002D39C8" w:rsidRDefault="0030161C" w:rsidP="00F03BD1">
      <w:pPr>
        <w:pStyle w:val="Caption"/>
        <w:spacing w:before="0"/>
      </w:pPr>
      <w:bookmarkStart w:id="10" w:name="_Ref123708560"/>
      <w:r>
        <w:t xml:space="preserve">Figure </w:t>
      </w:r>
      <w:fldSimple w:instr=" SEQ Figure \* ARABIC ">
        <w:r w:rsidR="004C1E54">
          <w:rPr>
            <w:noProof/>
          </w:rPr>
          <w:t>6</w:t>
        </w:r>
      </w:fldSimple>
      <w:bookmarkEnd w:id="10"/>
      <w:r>
        <w:t>. Simulated NSSK/MA inclination performance.</w:t>
      </w:r>
    </w:p>
    <w:p w14:paraId="03E2F960" w14:textId="091DA4FE" w:rsidR="002D39C8" w:rsidRDefault="005D7A67" w:rsidP="005D7A67">
      <w:pPr>
        <w:pStyle w:val="Caption"/>
      </w:pPr>
      <w:bookmarkStart w:id="11" w:name="_Ref122165980"/>
      <w:r>
        <w:t xml:space="preserve">Table </w:t>
      </w:r>
      <w:fldSimple w:instr=" SEQ Table \* ARABIC ">
        <w:r w:rsidR="004C1E54">
          <w:rPr>
            <w:noProof/>
          </w:rPr>
          <w:t>3</w:t>
        </w:r>
      </w:fldSimple>
      <w:bookmarkEnd w:id="11"/>
      <w:r w:rsidR="00E479A6">
        <w:t xml:space="preserve">. </w:t>
      </w:r>
      <w:r>
        <w:t>Summary of MA</w:t>
      </w:r>
      <w:r w:rsidR="00607610">
        <w:t xml:space="preserve"> Strategies</w:t>
      </w:r>
    </w:p>
    <w:tbl>
      <w:tblPr>
        <w:tblStyle w:val="TableGrid"/>
        <w:tblW w:w="0" w:type="auto"/>
        <w:jc w:val="center"/>
        <w:tblLook w:val="04A0" w:firstRow="1" w:lastRow="0" w:firstColumn="1" w:lastColumn="0" w:noHBand="0" w:noVBand="1"/>
      </w:tblPr>
      <w:tblGrid>
        <w:gridCol w:w="739"/>
        <w:gridCol w:w="739"/>
        <w:gridCol w:w="720"/>
        <w:gridCol w:w="720"/>
        <w:gridCol w:w="739"/>
        <w:gridCol w:w="720"/>
        <w:gridCol w:w="720"/>
        <w:gridCol w:w="739"/>
        <w:gridCol w:w="720"/>
        <w:gridCol w:w="720"/>
      </w:tblGrid>
      <w:tr w:rsidR="00E8591B" w14:paraId="5B8F19C5" w14:textId="77777777" w:rsidTr="0046290F">
        <w:trPr>
          <w:jc w:val="center"/>
        </w:trPr>
        <w:tc>
          <w:tcPr>
            <w:tcW w:w="739" w:type="dxa"/>
            <w:tcBorders>
              <w:top w:val="nil"/>
              <w:left w:val="nil"/>
              <w:bottom w:val="nil"/>
              <w:right w:val="double" w:sz="4" w:space="0" w:color="auto"/>
            </w:tcBorders>
          </w:tcPr>
          <w:p w14:paraId="2A64D088" w14:textId="77777777" w:rsidR="00E8591B" w:rsidRPr="00607610" w:rsidRDefault="00E8591B" w:rsidP="00B71349">
            <w:pPr>
              <w:spacing w:before="60" w:after="60"/>
              <w:ind w:firstLine="0"/>
              <w:rPr>
                <w:sz w:val="20"/>
                <w:szCs w:val="20"/>
              </w:rPr>
            </w:pPr>
          </w:p>
        </w:tc>
        <w:tc>
          <w:tcPr>
            <w:tcW w:w="2179" w:type="dxa"/>
            <w:gridSpan w:val="3"/>
            <w:tcBorders>
              <w:left w:val="double" w:sz="4" w:space="0" w:color="auto"/>
            </w:tcBorders>
          </w:tcPr>
          <w:p w14:paraId="30F55676" w14:textId="55BFCFBA" w:rsidR="00E8591B" w:rsidRPr="00E8591B" w:rsidRDefault="00E8591B" w:rsidP="00E8591B">
            <w:pPr>
              <w:spacing w:before="60" w:after="60"/>
              <w:ind w:firstLine="0"/>
              <w:jc w:val="center"/>
              <w:rPr>
                <w:b/>
                <w:sz w:val="20"/>
                <w:szCs w:val="20"/>
              </w:rPr>
            </w:pPr>
            <w:r>
              <w:rPr>
                <w:b/>
                <w:sz w:val="20"/>
                <w:szCs w:val="20"/>
              </w:rPr>
              <w:t>Timed Strategy</w:t>
            </w:r>
          </w:p>
        </w:tc>
        <w:tc>
          <w:tcPr>
            <w:tcW w:w="2179" w:type="dxa"/>
            <w:gridSpan w:val="3"/>
          </w:tcPr>
          <w:p w14:paraId="4FD106FE" w14:textId="408F229D" w:rsidR="00E8591B" w:rsidRPr="00E8591B" w:rsidRDefault="00E8591B" w:rsidP="00E8591B">
            <w:pPr>
              <w:spacing w:before="60" w:after="60"/>
              <w:ind w:firstLine="0"/>
              <w:jc w:val="center"/>
              <w:rPr>
                <w:b/>
                <w:sz w:val="20"/>
                <w:szCs w:val="20"/>
              </w:rPr>
            </w:pPr>
            <w:r>
              <w:rPr>
                <w:b/>
                <w:sz w:val="20"/>
                <w:szCs w:val="20"/>
              </w:rPr>
              <w:t>Targeted Strategy</w:t>
            </w:r>
          </w:p>
        </w:tc>
        <w:tc>
          <w:tcPr>
            <w:tcW w:w="2179" w:type="dxa"/>
            <w:gridSpan w:val="3"/>
          </w:tcPr>
          <w:p w14:paraId="363648AE" w14:textId="3255ABCE" w:rsidR="00E8591B" w:rsidRPr="00E8591B" w:rsidRDefault="00E8591B" w:rsidP="00E8591B">
            <w:pPr>
              <w:spacing w:before="60" w:after="60"/>
              <w:ind w:firstLine="0"/>
              <w:jc w:val="center"/>
              <w:rPr>
                <w:b/>
                <w:sz w:val="20"/>
                <w:szCs w:val="20"/>
              </w:rPr>
            </w:pPr>
            <w:r w:rsidRPr="00E8591B">
              <w:rPr>
                <w:b/>
                <w:sz w:val="20"/>
                <w:szCs w:val="20"/>
              </w:rPr>
              <w:t>Δ (Targeted – Timed)</w:t>
            </w:r>
          </w:p>
        </w:tc>
      </w:tr>
      <w:tr w:rsidR="00B71349" w14:paraId="6FD4FAF3" w14:textId="77777777" w:rsidTr="00E8591B">
        <w:trPr>
          <w:jc w:val="center"/>
        </w:trPr>
        <w:tc>
          <w:tcPr>
            <w:tcW w:w="739" w:type="dxa"/>
            <w:tcBorders>
              <w:top w:val="nil"/>
              <w:left w:val="nil"/>
              <w:bottom w:val="double" w:sz="4" w:space="0" w:color="auto"/>
              <w:right w:val="double" w:sz="4" w:space="0" w:color="auto"/>
            </w:tcBorders>
          </w:tcPr>
          <w:p w14:paraId="1BDC7D40" w14:textId="77777777" w:rsidR="00B71349" w:rsidRPr="00607610" w:rsidRDefault="00B71349" w:rsidP="00B71349">
            <w:pPr>
              <w:spacing w:before="60" w:after="60"/>
              <w:ind w:firstLine="0"/>
              <w:rPr>
                <w:sz w:val="20"/>
                <w:szCs w:val="20"/>
              </w:rPr>
            </w:pPr>
          </w:p>
        </w:tc>
        <w:tc>
          <w:tcPr>
            <w:tcW w:w="739" w:type="dxa"/>
            <w:tcBorders>
              <w:left w:val="double" w:sz="4" w:space="0" w:color="auto"/>
              <w:bottom w:val="double" w:sz="4" w:space="0" w:color="auto"/>
            </w:tcBorders>
          </w:tcPr>
          <w:p w14:paraId="5E6968CF" w14:textId="77777777" w:rsidR="00B71349" w:rsidRPr="00B71349" w:rsidRDefault="00B71349" w:rsidP="00B71349">
            <w:pPr>
              <w:spacing w:before="60" w:after="60"/>
              <w:ind w:firstLine="0"/>
              <w:jc w:val="center"/>
              <w:rPr>
                <w:b/>
                <w:sz w:val="20"/>
                <w:szCs w:val="20"/>
              </w:rPr>
            </w:pPr>
            <w:r w:rsidRPr="00B71349">
              <w:rPr>
                <w:b/>
                <w:sz w:val="20"/>
                <w:szCs w:val="20"/>
              </w:rPr>
              <w:t>Burns</w:t>
            </w:r>
          </w:p>
          <w:p w14:paraId="74BDBC31" w14:textId="368A6E3B" w:rsidR="00B71349" w:rsidRPr="00B71349" w:rsidRDefault="00B71349" w:rsidP="00B71349">
            <w:pPr>
              <w:spacing w:before="60" w:after="60"/>
              <w:ind w:firstLine="0"/>
              <w:jc w:val="center"/>
              <w:rPr>
                <w:b/>
                <w:sz w:val="20"/>
                <w:szCs w:val="20"/>
              </w:rPr>
            </w:pPr>
            <w:r w:rsidRPr="00B71349">
              <w:rPr>
                <w:b/>
                <w:sz w:val="20"/>
                <w:szCs w:val="20"/>
              </w:rPr>
              <w:t>(#)</w:t>
            </w:r>
          </w:p>
        </w:tc>
        <w:tc>
          <w:tcPr>
            <w:tcW w:w="720" w:type="dxa"/>
            <w:tcBorders>
              <w:bottom w:val="double" w:sz="4" w:space="0" w:color="auto"/>
            </w:tcBorders>
          </w:tcPr>
          <w:p w14:paraId="351E7F71" w14:textId="77777777" w:rsidR="00B71349" w:rsidRDefault="00B71349" w:rsidP="00B71349">
            <w:pPr>
              <w:spacing w:before="60" w:after="60"/>
              <w:ind w:firstLine="0"/>
              <w:jc w:val="center"/>
              <w:rPr>
                <w:b/>
                <w:sz w:val="20"/>
                <w:szCs w:val="20"/>
              </w:rPr>
            </w:pPr>
            <w:r>
              <w:rPr>
                <w:b/>
                <w:sz w:val="20"/>
                <w:szCs w:val="20"/>
              </w:rPr>
              <w:t>ΔV</w:t>
            </w:r>
          </w:p>
          <w:p w14:paraId="2DE989A1" w14:textId="01284281" w:rsidR="00B71349" w:rsidRPr="00B71349" w:rsidRDefault="00B71349" w:rsidP="00B71349">
            <w:pPr>
              <w:spacing w:before="60" w:after="60"/>
              <w:ind w:firstLine="0"/>
              <w:jc w:val="center"/>
              <w:rPr>
                <w:b/>
                <w:sz w:val="20"/>
                <w:szCs w:val="20"/>
              </w:rPr>
            </w:pPr>
            <w:r>
              <w:rPr>
                <w:b/>
                <w:sz w:val="20"/>
                <w:szCs w:val="20"/>
              </w:rPr>
              <w:t>(m/s)</w:t>
            </w:r>
          </w:p>
        </w:tc>
        <w:tc>
          <w:tcPr>
            <w:tcW w:w="720" w:type="dxa"/>
            <w:tcBorders>
              <w:bottom w:val="double" w:sz="4" w:space="0" w:color="auto"/>
            </w:tcBorders>
          </w:tcPr>
          <w:p w14:paraId="4C59402D" w14:textId="77777777" w:rsidR="00B71349" w:rsidRDefault="00B71349" w:rsidP="00B71349">
            <w:pPr>
              <w:spacing w:before="60" w:after="60"/>
              <w:ind w:firstLine="0"/>
              <w:jc w:val="center"/>
              <w:rPr>
                <w:b/>
                <w:sz w:val="20"/>
                <w:szCs w:val="20"/>
              </w:rPr>
            </w:pPr>
            <w:r>
              <w:rPr>
                <w:b/>
                <w:sz w:val="20"/>
                <w:szCs w:val="20"/>
              </w:rPr>
              <w:t>Fuel</w:t>
            </w:r>
          </w:p>
          <w:p w14:paraId="7351B9A1" w14:textId="398FDC38" w:rsidR="00B71349" w:rsidRPr="00B71349" w:rsidRDefault="00B71349" w:rsidP="00B71349">
            <w:pPr>
              <w:spacing w:before="60" w:after="60"/>
              <w:ind w:firstLine="0"/>
              <w:jc w:val="center"/>
              <w:rPr>
                <w:b/>
                <w:sz w:val="20"/>
                <w:szCs w:val="20"/>
              </w:rPr>
            </w:pPr>
            <w:r>
              <w:rPr>
                <w:b/>
                <w:sz w:val="20"/>
                <w:szCs w:val="20"/>
              </w:rPr>
              <w:t>(kg)</w:t>
            </w:r>
          </w:p>
        </w:tc>
        <w:tc>
          <w:tcPr>
            <w:tcW w:w="739" w:type="dxa"/>
            <w:tcBorders>
              <w:bottom w:val="double" w:sz="4" w:space="0" w:color="auto"/>
            </w:tcBorders>
          </w:tcPr>
          <w:p w14:paraId="587735AE" w14:textId="77777777" w:rsidR="00B71349" w:rsidRPr="00B71349" w:rsidRDefault="00B71349" w:rsidP="00B71349">
            <w:pPr>
              <w:spacing w:before="60" w:after="60"/>
              <w:ind w:firstLine="0"/>
              <w:jc w:val="center"/>
              <w:rPr>
                <w:b/>
                <w:sz w:val="20"/>
                <w:szCs w:val="20"/>
              </w:rPr>
            </w:pPr>
            <w:r w:rsidRPr="00B71349">
              <w:rPr>
                <w:b/>
                <w:sz w:val="20"/>
                <w:szCs w:val="20"/>
              </w:rPr>
              <w:t>Burns</w:t>
            </w:r>
          </w:p>
          <w:p w14:paraId="214B5505" w14:textId="705343B4" w:rsidR="00B71349" w:rsidRPr="00B71349" w:rsidRDefault="00B71349" w:rsidP="00B71349">
            <w:pPr>
              <w:spacing w:before="60" w:after="60"/>
              <w:ind w:firstLine="0"/>
              <w:jc w:val="center"/>
              <w:rPr>
                <w:b/>
                <w:sz w:val="20"/>
                <w:szCs w:val="20"/>
              </w:rPr>
            </w:pPr>
            <w:r w:rsidRPr="00B71349">
              <w:rPr>
                <w:b/>
                <w:sz w:val="20"/>
                <w:szCs w:val="20"/>
              </w:rPr>
              <w:t>(#)</w:t>
            </w:r>
          </w:p>
        </w:tc>
        <w:tc>
          <w:tcPr>
            <w:tcW w:w="720" w:type="dxa"/>
            <w:tcBorders>
              <w:bottom w:val="double" w:sz="4" w:space="0" w:color="auto"/>
            </w:tcBorders>
          </w:tcPr>
          <w:p w14:paraId="45593505" w14:textId="77777777" w:rsidR="00B71349" w:rsidRDefault="00B71349" w:rsidP="00B71349">
            <w:pPr>
              <w:spacing w:before="60" w:after="60"/>
              <w:ind w:firstLine="0"/>
              <w:jc w:val="center"/>
              <w:rPr>
                <w:b/>
                <w:sz w:val="20"/>
                <w:szCs w:val="20"/>
              </w:rPr>
            </w:pPr>
            <w:r>
              <w:rPr>
                <w:b/>
                <w:sz w:val="20"/>
                <w:szCs w:val="20"/>
              </w:rPr>
              <w:t>ΔV</w:t>
            </w:r>
          </w:p>
          <w:p w14:paraId="62095A49" w14:textId="0A53D890" w:rsidR="00B71349" w:rsidRPr="00B71349" w:rsidRDefault="00B71349" w:rsidP="00B71349">
            <w:pPr>
              <w:spacing w:before="60" w:after="60"/>
              <w:ind w:firstLine="0"/>
              <w:jc w:val="center"/>
              <w:rPr>
                <w:b/>
                <w:sz w:val="20"/>
                <w:szCs w:val="20"/>
              </w:rPr>
            </w:pPr>
            <w:r>
              <w:rPr>
                <w:b/>
                <w:sz w:val="20"/>
                <w:szCs w:val="20"/>
              </w:rPr>
              <w:t>(m/s)</w:t>
            </w:r>
          </w:p>
        </w:tc>
        <w:tc>
          <w:tcPr>
            <w:tcW w:w="720" w:type="dxa"/>
            <w:tcBorders>
              <w:bottom w:val="double" w:sz="4" w:space="0" w:color="auto"/>
            </w:tcBorders>
          </w:tcPr>
          <w:p w14:paraId="4DA7B453" w14:textId="77777777" w:rsidR="00B71349" w:rsidRDefault="00B71349" w:rsidP="00B71349">
            <w:pPr>
              <w:spacing w:before="60" w:after="60"/>
              <w:ind w:firstLine="0"/>
              <w:jc w:val="center"/>
              <w:rPr>
                <w:b/>
                <w:sz w:val="20"/>
                <w:szCs w:val="20"/>
              </w:rPr>
            </w:pPr>
            <w:r>
              <w:rPr>
                <w:b/>
                <w:sz w:val="20"/>
                <w:szCs w:val="20"/>
              </w:rPr>
              <w:t>Fuel</w:t>
            </w:r>
          </w:p>
          <w:p w14:paraId="1BD98893" w14:textId="35BDADD8" w:rsidR="00B71349" w:rsidRPr="00B71349" w:rsidRDefault="00B71349" w:rsidP="00B71349">
            <w:pPr>
              <w:spacing w:before="60" w:after="60"/>
              <w:ind w:firstLine="0"/>
              <w:jc w:val="center"/>
              <w:rPr>
                <w:b/>
                <w:sz w:val="20"/>
                <w:szCs w:val="20"/>
              </w:rPr>
            </w:pPr>
            <w:r>
              <w:rPr>
                <w:b/>
                <w:sz w:val="20"/>
                <w:szCs w:val="20"/>
              </w:rPr>
              <w:t>(kg)</w:t>
            </w:r>
          </w:p>
        </w:tc>
        <w:tc>
          <w:tcPr>
            <w:tcW w:w="739" w:type="dxa"/>
            <w:tcBorders>
              <w:bottom w:val="double" w:sz="4" w:space="0" w:color="auto"/>
            </w:tcBorders>
          </w:tcPr>
          <w:p w14:paraId="4F5EF215" w14:textId="77777777" w:rsidR="00B71349" w:rsidRPr="00B71349" w:rsidRDefault="00B71349" w:rsidP="00B71349">
            <w:pPr>
              <w:spacing w:before="60" w:after="60"/>
              <w:ind w:firstLine="0"/>
              <w:jc w:val="center"/>
              <w:rPr>
                <w:b/>
                <w:sz w:val="20"/>
                <w:szCs w:val="20"/>
              </w:rPr>
            </w:pPr>
            <w:r w:rsidRPr="00B71349">
              <w:rPr>
                <w:b/>
                <w:sz w:val="20"/>
                <w:szCs w:val="20"/>
              </w:rPr>
              <w:t>Burns</w:t>
            </w:r>
          </w:p>
          <w:p w14:paraId="03593205" w14:textId="087A00C6" w:rsidR="00B71349" w:rsidRPr="00B71349" w:rsidRDefault="00B71349" w:rsidP="00B71349">
            <w:pPr>
              <w:spacing w:before="60" w:after="60"/>
              <w:ind w:firstLine="0"/>
              <w:jc w:val="center"/>
              <w:rPr>
                <w:b/>
                <w:sz w:val="20"/>
                <w:szCs w:val="20"/>
              </w:rPr>
            </w:pPr>
            <w:r w:rsidRPr="00B71349">
              <w:rPr>
                <w:b/>
                <w:sz w:val="20"/>
                <w:szCs w:val="20"/>
              </w:rPr>
              <w:t>(#)</w:t>
            </w:r>
          </w:p>
        </w:tc>
        <w:tc>
          <w:tcPr>
            <w:tcW w:w="720" w:type="dxa"/>
            <w:tcBorders>
              <w:bottom w:val="double" w:sz="4" w:space="0" w:color="auto"/>
            </w:tcBorders>
          </w:tcPr>
          <w:p w14:paraId="4B7C6A0B" w14:textId="77777777" w:rsidR="00B71349" w:rsidRDefault="00B71349" w:rsidP="00B71349">
            <w:pPr>
              <w:spacing w:before="60" w:after="60"/>
              <w:ind w:firstLine="0"/>
              <w:jc w:val="center"/>
              <w:rPr>
                <w:b/>
                <w:sz w:val="20"/>
                <w:szCs w:val="20"/>
              </w:rPr>
            </w:pPr>
            <w:r>
              <w:rPr>
                <w:b/>
                <w:sz w:val="20"/>
                <w:szCs w:val="20"/>
              </w:rPr>
              <w:t>ΔV</w:t>
            </w:r>
          </w:p>
          <w:p w14:paraId="0FE0894A" w14:textId="7EFD1816" w:rsidR="00B71349" w:rsidRPr="00B71349" w:rsidRDefault="00B71349" w:rsidP="00B71349">
            <w:pPr>
              <w:spacing w:before="60" w:after="60"/>
              <w:ind w:firstLine="0"/>
              <w:jc w:val="center"/>
              <w:rPr>
                <w:b/>
                <w:sz w:val="20"/>
                <w:szCs w:val="20"/>
              </w:rPr>
            </w:pPr>
            <w:r>
              <w:rPr>
                <w:b/>
                <w:sz w:val="20"/>
                <w:szCs w:val="20"/>
              </w:rPr>
              <w:t>(m/s)</w:t>
            </w:r>
          </w:p>
        </w:tc>
        <w:tc>
          <w:tcPr>
            <w:tcW w:w="720" w:type="dxa"/>
            <w:tcBorders>
              <w:bottom w:val="double" w:sz="4" w:space="0" w:color="auto"/>
            </w:tcBorders>
          </w:tcPr>
          <w:p w14:paraId="4E91FA01" w14:textId="77777777" w:rsidR="00B71349" w:rsidRDefault="00B71349" w:rsidP="00B71349">
            <w:pPr>
              <w:spacing w:before="60" w:after="60"/>
              <w:ind w:firstLine="0"/>
              <w:jc w:val="center"/>
              <w:rPr>
                <w:b/>
                <w:sz w:val="20"/>
                <w:szCs w:val="20"/>
              </w:rPr>
            </w:pPr>
            <w:r>
              <w:rPr>
                <w:b/>
                <w:sz w:val="20"/>
                <w:szCs w:val="20"/>
              </w:rPr>
              <w:t>Fuel</w:t>
            </w:r>
          </w:p>
          <w:p w14:paraId="33FF9A73" w14:textId="5130D580" w:rsidR="00B71349" w:rsidRPr="00B71349" w:rsidRDefault="00B71349" w:rsidP="00B71349">
            <w:pPr>
              <w:spacing w:before="60" w:after="60"/>
              <w:ind w:firstLine="0"/>
              <w:jc w:val="center"/>
              <w:rPr>
                <w:b/>
                <w:sz w:val="20"/>
                <w:szCs w:val="20"/>
              </w:rPr>
            </w:pPr>
            <w:r>
              <w:rPr>
                <w:b/>
                <w:sz w:val="20"/>
                <w:szCs w:val="20"/>
              </w:rPr>
              <w:t>(kg)</w:t>
            </w:r>
          </w:p>
        </w:tc>
      </w:tr>
      <w:tr w:rsidR="00607610" w14:paraId="38E36533" w14:textId="77777777" w:rsidTr="00E8591B">
        <w:trPr>
          <w:jc w:val="center"/>
        </w:trPr>
        <w:tc>
          <w:tcPr>
            <w:tcW w:w="739" w:type="dxa"/>
            <w:tcBorders>
              <w:top w:val="double" w:sz="4" w:space="0" w:color="auto"/>
              <w:right w:val="double" w:sz="4" w:space="0" w:color="auto"/>
            </w:tcBorders>
          </w:tcPr>
          <w:p w14:paraId="58AC3FED" w14:textId="4BD8E2E2" w:rsidR="00607610" w:rsidRPr="00607610" w:rsidRDefault="00607610" w:rsidP="00B71349">
            <w:pPr>
              <w:spacing w:before="60" w:after="60"/>
              <w:ind w:firstLine="0"/>
              <w:jc w:val="right"/>
              <w:rPr>
                <w:b/>
                <w:sz w:val="20"/>
                <w:szCs w:val="20"/>
              </w:rPr>
            </w:pPr>
            <w:r w:rsidRPr="00607610">
              <w:rPr>
                <w:b/>
                <w:sz w:val="20"/>
                <w:szCs w:val="20"/>
              </w:rPr>
              <w:t>NSSK</w:t>
            </w:r>
          </w:p>
        </w:tc>
        <w:tc>
          <w:tcPr>
            <w:tcW w:w="739" w:type="dxa"/>
            <w:tcBorders>
              <w:top w:val="double" w:sz="4" w:space="0" w:color="auto"/>
              <w:left w:val="double" w:sz="4" w:space="0" w:color="auto"/>
            </w:tcBorders>
          </w:tcPr>
          <w:p w14:paraId="631D467B" w14:textId="4F0B3124" w:rsidR="00607610" w:rsidRPr="00607610" w:rsidRDefault="00B71349" w:rsidP="00B71349">
            <w:pPr>
              <w:spacing w:before="60" w:after="60"/>
              <w:ind w:firstLine="0"/>
              <w:jc w:val="center"/>
              <w:rPr>
                <w:sz w:val="20"/>
                <w:szCs w:val="20"/>
              </w:rPr>
            </w:pPr>
            <w:r>
              <w:rPr>
                <w:sz w:val="20"/>
                <w:szCs w:val="20"/>
              </w:rPr>
              <w:t>85</w:t>
            </w:r>
          </w:p>
        </w:tc>
        <w:tc>
          <w:tcPr>
            <w:tcW w:w="720" w:type="dxa"/>
            <w:tcBorders>
              <w:top w:val="double" w:sz="4" w:space="0" w:color="auto"/>
            </w:tcBorders>
          </w:tcPr>
          <w:p w14:paraId="7525BF49" w14:textId="5E97CFE9" w:rsidR="00607610" w:rsidRPr="00607610" w:rsidRDefault="00B71349" w:rsidP="00B71349">
            <w:pPr>
              <w:spacing w:before="60" w:after="60"/>
              <w:ind w:firstLine="0"/>
              <w:jc w:val="center"/>
              <w:rPr>
                <w:sz w:val="20"/>
                <w:szCs w:val="20"/>
              </w:rPr>
            </w:pPr>
            <w:r>
              <w:rPr>
                <w:sz w:val="20"/>
                <w:szCs w:val="20"/>
              </w:rPr>
              <w:t>45.7</w:t>
            </w:r>
          </w:p>
        </w:tc>
        <w:tc>
          <w:tcPr>
            <w:tcW w:w="720" w:type="dxa"/>
            <w:tcBorders>
              <w:top w:val="double" w:sz="4" w:space="0" w:color="auto"/>
            </w:tcBorders>
          </w:tcPr>
          <w:p w14:paraId="44285538" w14:textId="063972E1" w:rsidR="00607610" w:rsidRPr="00607610" w:rsidRDefault="00B71349" w:rsidP="00B71349">
            <w:pPr>
              <w:spacing w:before="60" w:after="60"/>
              <w:ind w:firstLine="0"/>
              <w:jc w:val="center"/>
              <w:rPr>
                <w:sz w:val="20"/>
                <w:szCs w:val="20"/>
              </w:rPr>
            </w:pPr>
            <w:r>
              <w:rPr>
                <w:sz w:val="20"/>
                <w:szCs w:val="20"/>
              </w:rPr>
              <w:t>34.3</w:t>
            </w:r>
          </w:p>
        </w:tc>
        <w:tc>
          <w:tcPr>
            <w:tcW w:w="739" w:type="dxa"/>
            <w:tcBorders>
              <w:top w:val="double" w:sz="4" w:space="0" w:color="auto"/>
            </w:tcBorders>
          </w:tcPr>
          <w:p w14:paraId="5A5A2F5E" w14:textId="1A869912" w:rsidR="00607610" w:rsidRPr="00607610" w:rsidRDefault="00B71349" w:rsidP="00B71349">
            <w:pPr>
              <w:spacing w:before="60" w:after="60"/>
              <w:ind w:firstLine="0"/>
              <w:jc w:val="center"/>
              <w:rPr>
                <w:sz w:val="20"/>
                <w:szCs w:val="20"/>
              </w:rPr>
            </w:pPr>
            <w:r>
              <w:rPr>
                <w:sz w:val="20"/>
                <w:szCs w:val="20"/>
              </w:rPr>
              <w:t>78</w:t>
            </w:r>
          </w:p>
        </w:tc>
        <w:tc>
          <w:tcPr>
            <w:tcW w:w="720" w:type="dxa"/>
            <w:tcBorders>
              <w:top w:val="double" w:sz="4" w:space="0" w:color="auto"/>
            </w:tcBorders>
          </w:tcPr>
          <w:p w14:paraId="50D803D0" w14:textId="71A90A94" w:rsidR="00607610" w:rsidRPr="00607610" w:rsidRDefault="00B71349" w:rsidP="00B71349">
            <w:pPr>
              <w:spacing w:before="60" w:after="60"/>
              <w:ind w:firstLine="0"/>
              <w:jc w:val="center"/>
              <w:rPr>
                <w:sz w:val="20"/>
                <w:szCs w:val="20"/>
              </w:rPr>
            </w:pPr>
            <w:r>
              <w:rPr>
                <w:sz w:val="20"/>
                <w:szCs w:val="20"/>
              </w:rPr>
              <w:t>42.4</w:t>
            </w:r>
          </w:p>
        </w:tc>
        <w:tc>
          <w:tcPr>
            <w:tcW w:w="720" w:type="dxa"/>
            <w:tcBorders>
              <w:top w:val="double" w:sz="4" w:space="0" w:color="auto"/>
            </w:tcBorders>
          </w:tcPr>
          <w:p w14:paraId="0A17142A" w14:textId="015F2B97" w:rsidR="00607610" w:rsidRPr="00607610" w:rsidRDefault="00B71349" w:rsidP="00B71349">
            <w:pPr>
              <w:spacing w:before="60" w:after="60"/>
              <w:ind w:firstLine="0"/>
              <w:jc w:val="center"/>
              <w:rPr>
                <w:sz w:val="20"/>
                <w:szCs w:val="20"/>
              </w:rPr>
            </w:pPr>
            <w:r>
              <w:rPr>
                <w:sz w:val="20"/>
                <w:szCs w:val="20"/>
              </w:rPr>
              <w:t>31.8</w:t>
            </w:r>
          </w:p>
        </w:tc>
        <w:tc>
          <w:tcPr>
            <w:tcW w:w="739" w:type="dxa"/>
            <w:tcBorders>
              <w:top w:val="double" w:sz="4" w:space="0" w:color="auto"/>
            </w:tcBorders>
          </w:tcPr>
          <w:p w14:paraId="326D3B51" w14:textId="12CEAAF0" w:rsidR="00607610" w:rsidRPr="00E8591B" w:rsidRDefault="00B71349" w:rsidP="00B71349">
            <w:pPr>
              <w:spacing w:before="60" w:after="60"/>
              <w:ind w:firstLine="0"/>
              <w:jc w:val="center"/>
              <w:rPr>
                <w:color w:val="00B050"/>
                <w:sz w:val="20"/>
                <w:szCs w:val="20"/>
              </w:rPr>
            </w:pPr>
            <w:r w:rsidRPr="00E8591B">
              <w:rPr>
                <w:color w:val="00B050"/>
                <w:sz w:val="20"/>
                <w:szCs w:val="20"/>
              </w:rPr>
              <w:t>-7</w:t>
            </w:r>
          </w:p>
        </w:tc>
        <w:tc>
          <w:tcPr>
            <w:tcW w:w="720" w:type="dxa"/>
            <w:tcBorders>
              <w:top w:val="double" w:sz="4" w:space="0" w:color="auto"/>
            </w:tcBorders>
          </w:tcPr>
          <w:p w14:paraId="238964C6" w14:textId="1FE9EF6F" w:rsidR="00607610" w:rsidRPr="00E8591B" w:rsidRDefault="00B71349" w:rsidP="00B71349">
            <w:pPr>
              <w:spacing w:before="60" w:after="60"/>
              <w:ind w:firstLine="0"/>
              <w:jc w:val="center"/>
              <w:rPr>
                <w:color w:val="00B050"/>
                <w:sz w:val="20"/>
                <w:szCs w:val="20"/>
              </w:rPr>
            </w:pPr>
            <w:r w:rsidRPr="00E8591B">
              <w:rPr>
                <w:color w:val="00B050"/>
                <w:sz w:val="20"/>
                <w:szCs w:val="20"/>
              </w:rPr>
              <w:t>-3.3</w:t>
            </w:r>
          </w:p>
        </w:tc>
        <w:tc>
          <w:tcPr>
            <w:tcW w:w="720" w:type="dxa"/>
            <w:tcBorders>
              <w:top w:val="double" w:sz="4" w:space="0" w:color="auto"/>
            </w:tcBorders>
          </w:tcPr>
          <w:p w14:paraId="68EBCB4E" w14:textId="25B23EF9" w:rsidR="00607610" w:rsidRPr="00E8591B" w:rsidRDefault="00B71349" w:rsidP="00B71349">
            <w:pPr>
              <w:spacing w:before="60" w:after="60"/>
              <w:ind w:firstLine="0"/>
              <w:jc w:val="center"/>
              <w:rPr>
                <w:color w:val="00B050"/>
                <w:sz w:val="20"/>
                <w:szCs w:val="20"/>
              </w:rPr>
            </w:pPr>
            <w:r w:rsidRPr="00E8591B">
              <w:rPr>
                <w:color w:val="00B050"/>
                <w:sz w:val="20"/>
                <w:szCs w:val="20"/>
              </w:rPr>
              <w:t>-2.5</w:t>
            </w:r>
          </w:p>
        </w:tc>
      </w:tr>
      <w:tr w:rsidR="00607610" w14:paraId="5D2C3A83" w14:textId="77777777" w:rsidTr="00E8591B">
        <w:trPr>
          <w:jc w:val="center"/>
        </w:trPr>
        <w:tc>
          <w:tcPr>
            <w:tcW w:w="739" w:type="dxa"/>
            <w:tcBorders>
              <w:right w:val="double" w:sz="4" w:space="0" w:color="auto"/>
            </w:tcBorders>
          </w:tcPr>
          <w:p w14:paraId="06AE24A8" w14:textId="73CF3A88" w:rsidR="00607610" w:rsidRPr="00607610" w:rsidRDefault="00607610" w:rsidP="00B71349">
            <w:pPr>
              <w:spacing w:before="60" w:after="60"/>
              <w:ind w:firstLine="0"/>
              <w:jc w:val="right"/>
              <w:rPr>
                <w:b/>
                <w:sz w:val="20"/>
                <w:szCs w:val="20"/>
              </w:rPr>
            </w:pPr>
            <w:r w:rsidRPr="00607610">
              <w:rPr>
                <w:b/>
                <w:sz w:val="20"/>
                <w:szCs w:val="20"/>
              </w:rPr>
              <w:t>MA</w:t>
            </w:r>
          </w:p>
        </w:tc>
        <w:tc>
          <w:tcPr>
            <w:tcW w:w="739" w:type="dxa"/>
            <w:tcBorders>
              <w:left w:val="double" w:sz="4" w:space="0" w:color="auto"/>
            </w:tcBorders>
          </w:tcPr>
          <w:p w14:paraId="61C0ED50" w14:textId="39959FD9" w:rsidR="00607610" w:rsidRPr="00607610" w:rsidRDefault="00B71349" w:rsidP="00B71349">
            <w:pPr>
              <w:spacing w:before="60" w:after="60"/>
              <w:ind w:firstLine="0"/>
              <w:jc w:val="center"/>
              <w:rPr>
                <w:sz w:val="20"/>
                <w:szCs w:val="20"/>
              </w:rPr>
            </w:pPr>
            <w:r>
              <w:rPr>
                <w:sz w:val="20"/>
                <w:szCs w:val="20"/>
              </w:rPr>
              <w:t>281</w:t>
            </w:r>
          </w:p>
        </w:tc>
        <w:tc>
          <w:tcPr>
            <w:tcW w:w="720" w:type="dxa"/>
          </w:tcPr>
          <w:p w14:paraId="415CFD50" w14:textId="24B0E38C" w:rsidR="00607610" w:rsidRPr="00607610" w:rsidRDefault="00B71349" w:rsidP="00B71349">
            <w:pPr>
              <w:spacing w:before="60" w:after="60"/>
              <w:ind w:firstLine="0"/>
              <w:jc w:val="center"/>
              <w:rPr>
                <w:sz w:val="20"/>
                <w:szCs w:val="20"/>
              </w:rPr>
            </w:pPr>
            <w:r>
              <w:rPr>
                <w:sz w:val="20"/>
                <w:szCs w:val="20"/>
              </w:rPr>
              <w:t>3.5</w:t>
            </w:r>
          </w:p>
        </w:tc>
        <w:tc>
          <w:tcPr>
            <w:tcW w:w="720" w:type="dxa"/>
          </w:tcPr>
          <w:p w14:paraId="276ECB71" w14:textId="6E108F41" w:rsidR="00607610" w:rsidRPr="00607610" w:rsidRDefault="00B71349" w:rsidP="00B71349">
            <w:pPr>
              <w:spacing w:before="60" w:after="60"/>
              <w:ind w:firstLine="0"/>
              <w:jc w:val="center"/>
              <w:rPr>
                <w:sz w:val="20"/>
                <w:szCs w:val="20"/>
              </w:rPr>
            </w:pPr>
            <w:r>
              <w:rPr>
                <w:sz w:val="20"/>
                <w:szCs w:val="20"/>
              </w:rPr>
              <w:t>10.5</w:t>
            </w:r>
          </w:p>
        </w:tc>
        <w:tc>
          <w:tcPr>
            <w:tcW w:w="739" w:type="dxa"/>
          </w:tcPr>
          <w:p w14:paraId="607F7EAC" w14:textId="4D99B197" w:rsidR="00607610" w:rsidRPr="00607610" w:rsidRDefault="00B71349" w:rsidP="00B71349">
            <w:pPr>
              <w:spacing w:before="60" w:after="60"/>
              <w:ind w:firstLine="0"/>
              <w:jc w:val="center"/>
              <w:rPr>
                <w:sz w:val="20"/>
                <w:szCs w:val="20"/>
              </w:rPr>
            </w:pPr>
            <w:r>
              <w:rPr>
                <w:sz w:val="20"/>
                <w:szCs w:val="20"/>
              </w:rPr>
              <w:t>289</w:t>
            </w:r>
          </w:p>
        </w:tc>
        <w:tc>
          <w:tcPr>
            <w:tcW w:w="720" w:type="dxa"/>
          </w:tcPr>
          <w:p w14:paraId="162B7769" w14:textId="52FCF87F" w:rsidR="00607610" w:rsidRPr="00607610" w:rsidRDefault="00B71349" w:rsidP="00B71349">
            <w:pPr>
              <w:spacing w:before="60" w:after="60"/>
              <w:ind w:firstLine="0"/>
              <w:jc w:val="center"/>
              <w:rPr>
                <w:sz w:val="20"/>
                <w:szCs w:val="20"/>
              </w:rPr>
            </w:pPr>
            <w:r>
              <w:rPr>
                <w:sz w:val="20"/>
                <w:szCs w:val="20"/>
              </w:rPr>
              <w:t>3.6</w:t>
            </w:r>
          </w:p>
        </w:tc>
        <w:tc>
          <w:tcPr>
            <w:tcW w:w="720" w:type="dxa"/>
          </w:tcPr>
          <w:p w14:paraId="1C90B257" w14:textId="68861DDA" w:rsidR="00607610" w:rsidRPr="00607610" w:rsidRDefault="00B71349" w:rsidP="00B71349">
            <w:pPr>
              <w:spacing w:before="60" w:after="60"/>
              <w:ind w:firstLine="0"/>
              <w:jc w:val="center"/>
              <w:rPr>
                <w:sz w:val="20"/>
                <w:szCs w:val="20"/>
              </w:rPr>
            </w:pPr>
            <w:r>
              <w:rPr>
                <w:sz w:val="20"/>
                <w:szCs w:val="20"/>
              </w:rPr>
              <w:t>10.8</w:t>
            </w:r>
          </w:p>
        </w:tc>
        <w:tc>
          <w:tcPr>
            <w:tcW w:w="739" w:type="dxa"/>
          </w:tcPr>
          <w:p w14:paraId="76167A1C" w14:textId="57DE5FEF" w:rsidR="00607610" w:rsidRPr="00E8591B" w:rsidRDefault="00B71349" w:rsidP="00B71349">
            <w:pPr>
              <w:spacing w:before="60" w:after="60"/>
              <w:ind w:firstLine="0"/>
              <w:jc w:val="center"/>
              <w:rPr>
                <w:color w:val="FF0000"/>
                <w:sz w:val="20"/>
                <w:szCs w:val="20"/>
              </w:rPr>
            </w:pPr>
            <w:r w:rsidRPr="00E8591B">
              <w:rPr>
                <w:color w:val="FF0000"/>
                <w:sz w:val="20"/>
                <w:szCs w:val="20"/>
              </w:rPr>
              <w:t>+8</w:t>
            </w:r>
          </w:p>
        </w:tc>
        <w:tc>
          <w:tcPr>
            <w:tcW w:w="720" w:type="dxa"/>
          </w:tcPr>
          <w:p w14:paraId="57578173" w14:textId="47E6DDE1" w:rsidR="00607610" w:rsidRPr="00E8591B" w:rsidRDefault="00B71349" w:rsidP="00B71349">
            <w:pPr>
              <w:spacing w:before="60" w:after="60"/>
              <w:ind w:firstLine="0"/>
              <w:jc w:val="center"/>
              <w:rPr>
                <w:color w:val="FF0000"/>
                <w:sz w:val="20"/>
                <w:szCs w:val="20"/>
              </w:rPr>
            </w:pPr>
            <w:r w:rsidRPr="00E8591B">
              <w:rPr>
                <w:color w:val="FF0000"/>
                <w:sz w:val="20"/>
                <w:szCs w:val="20"/>
              </w:rPr>
              <w:t>+0.1</w:t>
            </w:r>
          </w:p>
        </w:tc>
        <w:tc>
          <w:tcPr>
            <w:tcW w:w="720" w:type="dxa"/>
          </w:tcPr>
          <w:p w14:paraId="530E0D97" w14:textId="1EA37B74" w:rsidR="00607610" w:rsidRPr="00E8591B" w:rsidRDefault="00B71349" w:rsidP="00B71349">
            <w:pPr>
              <w:spacing w:before="60" w:after="60"/>
              <w:ind w:firstLine="0"/>
              <w:jc w:val="center"/>
              <w:rPr>
                <w:color w:val="FF0000"/>
                <w:sz w:val="20"/>
                <w:szCs w:val="20"/>
              </w:rPr>
            </w:pPr>
            <w:r w:rsidRPr="00E8591B">
              <w:rPr>
                <w:color w:val="FF0000"/>
                <w:sz w:val="20"/>
                <w:szCs w:val="20"/>
              </w:rPr>
              <w:t>+0.3</w:t>
            </w:r>
          </w:p>
        </w:tc>
      </w:tr>
      <w:tr w:rsidR="00607610" w14:paraId="5C0020F3" w14:textId="77777777" w:rsidTr="00E8591B">
        <w:trPr>
          <w:jc w:val="center"/>
        </w:trPr>
        <w:tc>
          <w:tcPr>
            <w:tcW w:w="739" w:type="dxa"/>
            <w:tcBorders>
              <w:right w:val="double" w:sz="4" w:space="0" w:color="auto"/>
            </w:tcBorders>
          </w:tcPr>
          <w:p w14:paraId="04CD9992" w14:textId="2369A4A2" w:rsidR="00607610" w:rsidRPr="00607610" w:rsidRDefault="00607610" w:rsidP="00B71349">
            <w:pPr>
              <w:spacing w:before="60" w:after="60"/>
              <w:ind w:firstLine="0"/>
              <w:jc w:val="right"/>
              <w:rPr>
                <w:b/>
                <w:sz w:val="20"/>
                <w:szCs w:val="20"/>
              </w:rPr>
            </w:pPr>
            <w:r w:rsidRPr="00607610">
              <w:rPr>
                <w:b/>
                <w:sz w:val="20"/>
                <w:szCs w:val="20"/>
              </w:rPr>
              <w:t>Total</w:t>
            </w:r>
          </w:p>
        </w:tc>
        <w:tc>
          <w:tcPr>
            <w:tcW w:w="739" w:type="dxa"/>
            <w:tcBorders>
              <w:left w:val="double" w:sz="4" w:space="0" w:color="auto"/>
            </w:tcBorders>
          </w:tcPr>
          <w:p w14:paraId="5E8931AE" w14:textId="2EA18BA2" w:rsidR="00607610" w:rsidRPr="00607610" w:rsidRDefault="00B71349" w:rsidP="00B71349">
            <w:pPr>
              <w:spacing w:before="60" w:after="60"/>
              <w:ind w:firstLine="0"/>
              <w:jc w:val="center"/>
              <w:rPr>
                <w:sz w:val="20"/>
                <w:szCs w:val="20"/>
              </w:rPr>
            </w:pPr>
            <w:r>
              <w:rPr>
                <w:sz w:val="20"/>
                <w:szCs w:val="20"/>
              </w:rPr>
              <w:t>366</w:t>
            </w:r>
          </w:p>
        </w:tc>
        <w:tc>
          <w:tcPr>
            <w:tcW w:w="720" w:type="dxa"/>
          </w:tcPr>
          <w:p w14:paraId="5043D087" w14:textId="42E2F4E8" w:rsidR="00607610" w:rsidRPr="00607610" w:rsidRDefault="00B71349" w:rsidP="00B71349">
            <w:pPr>
              <w:spacing w:before="60" w:after="60"/>
              <w:ind w:firstLine="0"/>
              <w:jc w:val="center"/>
              <w:rPr>
                <w:sz w:val="20"/>
                <w:szCs w:val="20"/>
              </w:rPr>
            </w:pPr>
            <w:r>
              <w:rPr>
                <w:sz w:val="20"/>
                <w:szCs w:val="20"/>
              </w:rPr>
              <w:t>49.2</w:t>
            </w:r>
          </w:p>
        </w:tc>
        <w:tc>
          <w:tcPr>
            <w:tcW w:w="720" w:type="dxa"/>
          </w:tcPr>
          <w:p w14:paraId="54A3AF99" w14:textId="10E73C7C" w:rsidR="00607610" w:rsidRPr="00607610" w:rsidRDefault="00B71349" w:rsidP="00B71349">
            <w:pPr>
              <w:spacing w:before="60" w:after="60"/>
              <w:ind w:firstLine="0"/>
              <w:jc w:val="center"/>
              <w:rPr>
                <w:sz w:val="20"/>
                <w:szCs w:val="20"/>
              </w:rPr>
            </w:pPr>
            <w:r>
              <w:rPr>
                <w:sz w:val="20"/>
                <w:szCs w:val="20"/>
              </w:rPr>
              <w:t>44.8</w:t>
            </w:r>
          </w:p>
        </w:tc>
        <w:tc>
          <w:tcPr>
            <w:tcW w:w="739" w:type="dxa"/>
          </w:tcPr>
          <w:p w14:paraId="26945148" w14:textId="0ADA270C" w:rsidR="00607610" w:rsidRPr="00607610" w:rsidRDefault="00B71349" w:rsidP="00B71349">
            <w:pPr>
              <w:spacing w:before="60" w:after="60"/>
              <w:ind w:firstLine="0"/>
              <w:jc w:val="center"/>
              <w:rPr>
                <w:sz w:val="20"/>
                <w:szCs w:val="20"/>
              </w:rPr>
            </w:pPr>
            <w:r>
              <w:rPr>
                <w:sz w:val="20"/>
                <w:szCs w:val="20"/>
              </w:rPr>
              <w:t>367</w:t>
            </w:r>
          </w:p>
        </w:tc>
        <w:tc>
          <w:tcPr>
            <w:tcW w:w="720" w:type="dxa"/>
          </w:tcPr>
          <w:p w14:paraId="22FF02B0" w14:textId="44AF62A9" w:rsidR="00607610" w:rsidRPr="00607610" w:rsidRDefault="00B71349" w:rsidP="00B71349">
            <w:pPr>
              <w:spacing w:before="60" w:after="60"/>
              <w:ind w:firstLine="0"/>
              <w:jc w:val="center"/>
              <w:rPr>
                <w:sz w:val="20"/>
                <w:szCs w:val="20"/>
              </w:rPr>
            </w:pPr>
            <w:r>
              <w:rPr>
                <w:sz w:val="20"/>
                <w:szCs w:val="20"/>
              </w:rPr>
              <w:t>46.0</w:t>
            </w:r>
          </w:p>
        </w:tc>
        <w:tc>
          <w:tcPr>
            <w:tcW w:w="720" w:type="dxa"/>
          </w:tcPr>
          <w:p w14:paraId="2C16D103" w14:textId="5F796CAF" w:rsidR="00607610" w:rsidRPr="00607610" w:rsidRDefault="00B71349" w:rsidP="00B71349">
            <w:pPr>
              <w:spacing w:before="60" w:after="60"/>
              <w:ind w:firstLine="0"/>
              <w:jc w:val="center"/>
              <w:rPr>
                <w:sz w:val="20"/>
                <w:szCs w:val="20"/>
              </w:rPr>
            </w:pPr>
            <w:r>
              <w:rPr>
                <w:sz w:val="20"/>
                <w:szCs w:val="20"/>
              </w:rPr>
              <w:t>42.6</w:t>
            </w:r>
          </w:p>
        </w:tc>
        <w:tc>
          <w:tcPr>
            <w:tcW w:w="739" w:type="dxa"/>
          </w:tcPr>
          <w:p w14:paraId="025D26FA" w14:textId="1AA2E86D" w:rsidR="00607610" w:rsidRPr="00607610" w:rsidRDefault="00B71349" w:rsidP="00B71349">
            <w:pPr>
              <w:spacing w:before="60" w:after="60"/>
              <w:ind w:firstLine="0"/>
              <w:jc w:val="center"/>
              <w:rPr>
                <w:sz w:val="20"/>
                <w:szCs w:val="20"/>
              </w:rPr>
            </w:pPr>
            <w:r w:rsidRPr="00E8591B">
              <w:rPr>
                <w:color w:val="FF0000"/>
                <w:sz w:val="20"/>
                <w:szCs w:val="20"/>
              </w:rPr>
              <w:t>+1</w:t>
            </w:r>
          </w:p>
        </w:tc>
        <w:tc>
          <w:tcPr>
            <w:tcW w:w="720" w:type="dxa"/>
          </w:tcPr>
          <w:p w14:paraId="4AACF1DA" w14:textId="14BBBF41" w:rsidR="00607610" w:rsidRPr="00E8591B" w:rsidRDefault="00B71349" w:rsidP="00B71349">
            <w:pPr>
              <w:spacing w:before="60" w:after="60"/>
              <w:ind w:firstLine="0"/>
              <w:jc w:val="center"/>
              <w:rPr>
                <w:color w:val="00B050"/>
                <w:sz w:val="20"/>
                <w:szCs w:val="20"/>
              </w:rPr>
            </w:pPr>
            <w:r w:rsidRPr="00E8591B">
              <w:rPr>
                <w:color w:val="00B050"/>
                <w:sz w:val="20"/>
                <w:szCs w:val="20"/>
              </w:rPr>
              <w:t>-3.2</w:t>
            </w:r>
          </w:p>
        </w:tc>
        <w:tc>
          <w:tcPr>
            <w:tcW w:w="720" w:type="dxa"/>
          </w:tcPr>
          <w:p w14:paraId="67C71867" w14:textId="5FD29EA5" w:rsidR="00607610" w:rsidRPr="00E8591B" w:rsidRDefault="00B71349" w:rsidP="00B71349">
            <w:pPr>
              <w:spacing w:before="60" w:after="60"/>
              <w:ind w:firstLine="0"/>
              <w:jc w:val="center"/>
              <w:rPr>
                <w:color w:val="00B050"/>
                <w:sz w:val="20"/>
                <w:szCs w:val="20"/>
              </w:rPr>
            </w:pPr>
            <w:r w:rsidRPr="00E8591B">
              <w:rPr>
                <w:color w:val="00B050"/>
                <w:sz w:val="20"/>
                <w:szCs w:val="20"/>
              </w:rPr>
              <w:t>-2.2</w:t>
            </w:r>
          </w:p>
        </w:tc>
      </w:tr>
    </w:tbl>
    <w:p w14:paraId="2DCA4A72" w14:textId="2788CE6A" w:rsidR="00AE2F94" w:rsidRDefault="00AE2F94" w:rsidP="00426BC7">
      <w:pPr>
        <w:pStyle w:val="Section"/>
      </w:pPr>
      <w:r>
        <w:t>G</w:t>
      </w:r>
      <w:r w:rsidR="00052376">
        <w:rPr>
          <w:caps w:val="0"/>
        </w:rPr>
        <w:t>eo</w:t>
      </w:r>
      <w:r>
        <w:t>XO A</w:t>
      </w:r>
      <w:r w:rsidR="004E0D10">
        <w:t xml:space="preserve">utonomous </w:t>
      </w:r>
      <w:r w:rsidR="002B6928">
        <w:t xml:space="preserve">on-board </w:t>
      </w:r>
      <w:r w:rsidR="004E0D10">
        <w:t>Maneuver planning and execution</w:t>
      </w:r>
    </w:p>
    <w:p w14:paraId="7FB154DB" w14:textId="547832A4" w:rsidR="00C80E84" w:rsidRDefault="00B624D8" w:rsidP="00DD7D7A">
      <w:r w:rsidRPr="00B624D8">
        <w:t xml:space="preserve">Although some aspects of routine maneuver planning have been automated on the ground for the GOES-R series, </w:t>
      </w:r>
      <w:r>
        <w:t xml:space="preserve">the </w:t>
      </w:r>
      <w:r w:rsidRPr="00B624D8">
        <w:t xml:space="preserve">design space exists for even more navigation autonomy with GeoXO. </w:t>
      </w:r>
      <w:r>
        <w:t>T</w:t>
      </w:r>
      <w:r w:rsidRPr="00B624D8">
        <w:t>he goals of increased automation</w:t>
      </w:r>
      <w:r w:rsidR="008D708B">
        <w:t xml:space="preserve"> </w:t>
      </w:r>
      <w:r w:rsidRPr="00B624D8">
        <w:t>are</w:t>
      </w:r>
      <w:r w:rsidR="00C80E84">
        <w:t>:</w:t>
      </w:r>
    </w:p>
    <w:p w14:paraId="306B1800" w14:textId="73197BB1" w:rsidR="00C80E84" w:rsidRDefault="00C80E84" w:rsidP="00C80E84">
      <w:pPr>
        <w:pStyle w:val="ListParagraph"/>
        <w:numPr>
          <w:ilvl w:val="0"/>
          <w:numId w:val="38"/>
        </w:numPr>
      </w:pPr>
      <w:r>
        <w:t>R</w:t>
      </w:r>
      <w:r w:rsidR="00B624D8" w:rsidRPr="00B624D8">
        <w:t xml:space="preserve">educe the manual workload of the navigation task with the added benefit of reducing the possibility of </w:t>
      </w:r>
      <w:r>
        <w:t xml:space="preserve">human </w:t>
      </w:r>
      <w:r w:rsidR="00B624D8" w:rsidRPr="00B624D8">
        <w:t>error</w:t>
      </w:r>
    </w:p>
    <w:p w14:paraId="5A6BF80B" w14:textId="77777777" w:rsidR="00C80E84" w:rsidRDefault="00C80E84" w:rsidP="00C80E84">
      <w:pPr>
        <w:pStyle w:val="ListParagraph"/>
        <w:numPr>
          <w:ilvl w:val="0"/>
          <w:numId w:val="38"/>
        </w:numPr>
      </w:pPr>
      <w:r>
        <w:t>S</w:t>
      </w:r>
      <w:r w:rsidR="00B624D8" w:rsidRPr="00B624D8">
        <w:t>upport the goal of reduced operations staffing for GeoXO</w:t>
      </w:r>
    </w:p>
    <w:p w14:paraId="316C71EC" w14:textId="77777777" w:rsidR="00C80E84" w:rsidRDefault="00C80E84" w:rsidP="00C80E84">
      <w:pPr>
        <w:pStyle w:val="ListParagraph"/>
        <w:numPr>
          <w:ilvl w:val="0"/>
          <w:numId w:val="38"/>
        </w:numPr>
      </w:pPr>
      <w:r>
        <w:t>F</w:t>
      </w:r>
      <w:r w:rsidR="00B624D8" w:rsidRPr="00B624D8">
        <w:t>urther increase mission autonomy and continuity of operations</w:t>
      </w:r>
      <w:r w:rsidR="00B624D8">
        <w:t xml:space="preserve"> </w:t>
      </w:r>
      <w:r w:rsidR="00B624D8" w:rsidRPr="00B624D8">
        <w:t>via decreased requirements for ground intervention</w:t>
      </w:r>
    </w:p>
    <w:p w14:paraId="70D6F7E1" w14:textId="6053A338" w:rsidR="00C80E84" w:rsidRDefault="00C80E84" w:rsidP="00C80E84">
      <w:pPr>
        <w:pStyle w:val="ListParagraph"/>
        <w:numPr>
          <w:ilvl w:val="0"/>
          <w:numId w:val="38"/>
        </w:numPr>
      </w:pPr>
      <w:r>
        <w:t>D</w:t>
      </w:r>
      <w:r w:rsidR="00B624D8" w:rsidRPr="00B624D8">
        <w:t xml:space="preserve">ecrease </w:t>
      </w:r>
      <w:r w:rsidRPr="00B624D8">
        <w:t xml:space="preserve">ground system </w:t>
      </w:r>
      <w:r w:rsidR="008D708B">
        <w:t>cost and complexity</w:t>
      </w:r>
    </w:p>
    <w:p w14:paraId="72342246" w14:textId="776FFCE6" w:rsidR="00B624D8" w:rsidRDefault="00B624D8" w:rsidP="00C80E84">
      <w:pPr>
        <w:ind w:firstLine="0"/>
      </w:pPr>
      <w:r w:rsidRPr="00B624D8">
        <w:t xml:space="preserve">While </w:t>
      </w:r>
      <w:r w:rsidR="00C80E84">
        <w:t>the first two could be achieved through</w:t>
      </w:r>
      <w:r w:rsidRPr="00B624D8">
        <w:t xml:space="preserve"> ground automation, </w:t>
      </w:r>
      <w:r w:rsidR="00C80E84">
        <w:t xml:space="preserve">the second two </w:t>
      </w:r>
      <w:r w:rsidRPr="00B624D8">
        <w:t xml:space="preserve">are </w:t>
      </w:r>
      <w:r w:rsidR="00C80E84">
        <w:t xml:space="preserve">only possible </w:t>
      </w:r>
      <w:r w:rsidRPr="00B624D8">
        <w:t>with on</w:t>
      </w:r>
      <w:r>
        <w:t>-</w:t>
      </w:r>
      <w:r w:rsidRPr="00B624D8">
        <w:t>bo</w:t>
      </w:r>
      <w:r>
        <w:t>ard automation.</w:t>
      </w:r>
    </w:p>
    <w:p w14:paraId="3BDE6114" w14:textId="65B1D48D" w:rsidR="00075C36" w:rsidRDefault="00ED3498" w:rsidP="00DD7D7A">
      <w:r>
        <w:t xml:space="preserve">There </w:t>
      </w:r>
      <w:r w:rsidR="0005603A">
        <w:t>is a</w:t>
      </w:r>
      <w:r w:rsidR="002050D0">
        <w:t xml:space="preserve"> broad</w:t>
      </w:r>
      <w:r w:rsidR="00701318">
        <w:t xml:space="preserve"> range</w:t>
      </w:r>
      <w:r w:rsidR="002050D0">
        <w:t xml:space="preserve"> of </w:t>
      </w:r>
      <w:r w:rsidR="0005603A">
        <w:t xml:space="preserve">possibilities </w:t>
      </w:r>
      <w:r w:rsidR="002050D0">
        <w:t xml:space="preserve">for </w:t>
      </w:r>
      <w:r w:rsidR="00701318">
        <w:t>automating</w:t>
      </w:r>
      <w:r w:rsidR="002050D0">
        <w:t xml:space="preserve"> maneuver planning and execution </w:t>
      </w:r>
      <w:r w:rsidR="00701318">
        <w:t>at GEO with examples</w:t>
      </w:r>
      <w:r w:rsidR="002050D0">
        <w:t xml:space="preserve"> </w:t>
      </w:r>
      <w:r w:rsidR="00701318">
        <w:t>shown</w:t>
      </w:r>
      <w:r w:rsidR="002050D0">
        <w:t xml:space="preserve"> in </w:t>
      </w:r>
      <w:r w:rsidR="00701318">
        <w:fldChar w:fldCharType="begin"/>
      </w:r>
      <w:r w:rsidR="00701318">
        <w:instrText xml:space="preserve"> REF _Ref122150832 \h </w:instrText>
      </w:r>
      <w:r w:rsidR="00701318">
        <w:fldChar w:fldCharType="separate"/>
      </w:r>
      <w:r w:rsidR="004C1E54">
        <w:t xml:space="preserve">Figure </w:t>
      </w:r>
      <w:r w:rsidR="004C1E54">
        <w:rPr>
          <w:noProof/>
        </w:rPr>
        <w:t>7</w:t>
      </w:r>
      <w:r w:rsidR="00701318">
        <w:fldChar w:fldCharType="end"/>
      </w:r>
      <w:r w:rsidR="00701318">
        <w:t>.</w:t>
      </w:r>
      <w:r w:rsidR="002050D0">
        <w:t xml:space="preserve"> </w:t>
      </w:r>
      <w:r w:rsidR="00DD7D7A">
        <w:t xml:space="preserve">One end of the spectrum is </w:t>
      </w:r>
      <w:r w:rsidR="00701318">
        <w:t xml:space="preserve">to automate the maneuver planning on the ground and upload an ATS with the commands necessary to execute the burn. </w:t>
      </w:r>
      <w:r w:rsidR="00DD7D7A">
        <w:t>At the other end of the spectrum is a more sophisticated on-board classical closed loop system.</w:t>
      </w:r>
      <w:r w:rsidR="00DD7D7A">
        <w:rPr>
          <w:rStyle w:val="EndnoteReference"/>
        </w:rPr>
        <w:endnoteReference w:id="12"/>
      </w:r>
      <w:r w:rsidR="00DD7D7A" w:rsidRPr="0038491B">
        <w:rPr>
          <w:vertAlign w:val="superscript"/>
        </w:rPr>
        <w:t>,</w:t>
      </w:r>
      <w:r w:rsidR="00DD7D7A">
        <w:rPr>
          <w:rStyle w:val="EndnoteReference"/>
        </w:rPr>
        <w:endnoteReference w:id="13"/>
      </w:r>
      <w:r w:rsidR="00DD7D7A" w:rsidRPr="0038491B">
        <w:rPr>
          <w:vertAlign w:val="superscript"/>
        </w:rPr>
        <w:t>,</w:t>
      </w:r>
      <w:r w:rsidR="00DD7D7A">
        <w:rPr>
          <w:rStyle w:val="EndnoteReference"/>
        </w:rPr>
        <w:endnoteReference w:id="14"/>
      </w:r>
      <w:r w:rsidR="00DD7D7A">
        <w:t xml:space="preserve"> </w:t>
      </w:r>
      <w:r w:rsidR="00A16C5B">
        <w:t xml:space="preserve">Our concept lies somewhere in the middle, an evolutionary step forward in </w:t>
      </w:r>
      <w:r w:rsidR="00DD7D7A" w:rsidRPr="00DD7D7A">
        <w:rPr>
          <w:u w:val="single"/>
        </w:rPr>
        <w:t>on-board</w:t>
      </w:r>
      <w:r w:rsidR="00DD7D7A">
        <w:t xml:space="preserve"> </w:t>
      </w:r>
      <w:r w:rsidR="00A16C5B">
        <w:t>automation</w:t>
      </w:r>
      <w:r w:rsidR="00075C36">
        <w:t xml:space="preserve">, </w:t>
      </w:r>
      <w:r w:rsidR="00094A50">
        <w:t xml:space="preserve">developed </w:t>
      </w:r>
      <w:r w:rsidR="00075C36">
        <w:t xml:space="preserve">based on a hypothetical spacecraft using the same </w:t>
      </w:r>
      <w:r w:rsidR="001740E0">
        <w:t>thruster</w:t>
      </w:r>
      <w:r w:rsidR="00075C36">
        <w:t xml:space="preserve"> complement as GOES-R.</w:t>
      </w:r>
    </w:p>
    <w:p w14:paraId="22F9CFEF" w14:textId="3D3CF370" w:rsidR="002050D0" w:rsidRDefault="002750EB" w:rsidP="002750EB">
      <w:pPr>
        <w:pStyle w:val="Caption"/>
      </w:pPr>
      <w:bookmarkStart w:id="12" w:name="_Ref123708552"/>
      <w:r w:rsidRPr="002750EB">
        <w:rPr>
          <w:noProof/>
        </w:rPr>
        <w:lastRenderedPageBreak/>
        <w:drawing>
          <wp:anchor distT="0" distB="0" distL="114300" distR="114300" simplePos="0" relativeHeight="251671040" behindDoc="0" locked="0" layoutInCell="1" allowOverlap="1" wp14:anchorId="7D069D43" wp14:editId="181FE7AA">
            <wp:simplePos x="0" y="0"/>
            <wp:positionH relativeFrom="column">
              <wp:align>center</wp:align>
            </wp:positionH>
            <wp:positionV relativeFrom="paragraph">
              <wp:posOffset>1829</wp:posOffset>
            </wp:positionV>
            <wp:extent cx="5486400" cy="3565357"/>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5653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Ref122150832"/>
      <w:r w:rsidR="002050D0">
        <w:t xml:space="preserve">Figure </w:t>
      </w:r>
      <w:fldSimple w:instr=" SEQ Figure \* ARABIC ">
        <w:r w:rsidR="004C1E54">
          <w:rPr>
            <w:noProof/>
          </w:rPr>
          <w:t>7</w:t>
        </w:r>
      </w:fldSimple>
      <w:bookmarkEnd w:id="12"/>
      <w:bookmarkEnd w:id="13"/>
      <w:r w:rsidR="002050D0">
        <w:t xml:space="preserve">. </w:t>
      </w:r>
      <w:r w:rsidR="00701318">
        <w:t>A</w:t>
      </w:r>
      <w:r w:rsidR="002050D0">
        <w:t>utonomous maneuver planning and execution spectrum.</w:t>
      </w:r>
    </w:p>
    <w:p w14:paraId="392587E4" w14:textId="5586D571" w:rsidR="00567437" w:rsidRDefault="00075C36" w:rsidP="002750EB">
      <w:pPr>
        <w:spacing w:before="240"/>
      </w:pPr>
      <w:r>
        <w:t xml:space="preserve">The approach is illustrated </w:t>
      </w:r>
      <w:r w:rsidR="009A6BA5">
        <w:t xml:space="preserve">in </w:t>
      </w:r>
      <w:r w:rsidR="000F481D" w:rsidRPr="004C1E54">
        <w:fldChar w:fldCharType="begin"/>
      </w:r>
      <w:r w:rsidR="000F481D" w:rsidRPr="004C1E54">
        <w:instrText xml:space="preserve"> REF _Ref121742176 \h </w:instrText>
      </w:r>
      <w:r w:rsidR="004C1E54" w:rsidRPr="004C1E54">
        <w:instrText xml:space="preserve"> \* MERGEFORMAT </w:instrText>
      </w:r>
      <w:r w:rsidR="000F481D" w:rsidRPr="004C1E54">
        <w:fldChar w:fldCharType="separate"/>
      </w:r>
      <w:r w:rsidR="004C1E54" w:rsidRPr="004C1E54">
        <w:rPr>
          <w:sz w:val="20"/>
          <w:szCs w:val="20"/>
        </w:rPr>
        <w:t xml:space="preserve">Figure </w:t>
      </w:r>
      <w:r w:rsidR="004C1E54" w:rsidRPr="004C1E54">
        <w:rPr>
          <w:noProof/>
          <w:sz w:val="20"/>
          <w:szCs w:val="20"/>
        </w:rPr>
        <w:t>8</w:t>
      </w:r>
      <w:r w:rsidR="000F481D" w:rsidRPr="004C1E54">
        <w:fldChar w:fldCharType="end"/>
      </w:r>
      <w:r w:rsidR="000B1493" w:rsidRPr="004C1E54">
        <w:t xml:space="preserve">, </w:t>
      </w:r>
      <w:r w:rsidR="000B1493">
        <w:t xml:space="preserve">based on a </w:t>
      </w:r>
      <w:proofErr w:type="gramStart"/>
      <w:r w:rsidR="00DD7D7A">
        <w:t>seven day</w:t>
      </w:r>
      <w:proofErr w:type="gramEnd"/>
      <w:r w:rsidR="00DD7D7A">
        <w:t xml:space="preserve"> </w:t>
      </w:r>
      <w:r w:rsidR="000B1493">
        <w:t>maneuver cadence.</w:t>
      </w:r>
      <w:r w:rsidR="00857DD8">
        <w:t xml:space="preserve"> </w:t>
      </w:r>
      <w:r w:rsidR="0069335D">
        <w:t xml:space="preserve">This </w:t>
      </w:r>
      <w:r w:rsidR="00567437">
        <w:t>cadence simplifies mission operations since the operators know that certain events fa</w:t>
      </w:r>
      <w:r w:rsidR="00866215">
        <w:t xml:space="preserve">ll on the same day every week. </w:t>
      </w:r>
      <w:r w:rsidR="00567437">
        <w:t>In addition</w:t>
      </w:r>
      <w:r w:rsidR="00EA47AB">
        <w:t>,</w:t>
      </w:r>
      <w:r w:rsidR="00567437">
        <w:t xml:space="preserve"> </w:t>
      </w:r>
      <w:r w:rsidR="00866215">
        <w:t xml:space="preserve">on the weekends when staffing is minimized, </w:t>
      </w:r>
      <w:r w:rsidR="00567437">
        <w:t xml:space="preserve">only </w:t>
      </w:r>
      <w:r w:rsidR="0005603A">
        <w:t xml:space="preserve">the </w:t>
      </w:r>
      <w:r w:rsidR="00EA47AB">
        <w:t>more routine</w:t>
      </w:r>
      <w:r w:rsidR="0089282E">
        <w:t xml:space="preserve">, lower complexity/risk, </w:t>
      </w:r>
      <w:r w:rsidR="00567437">
        <w:t xml:space="preserve">momentum adjust maneuvers </w:t>
      </w:r>
      <w:r w:rsidR="00866215">
        <w:t>are performed</w:t>
      </w:r>
      <w:r w:rsidR="00567437">
        <w:t>.</w:t>
      </w:r>
    </w:p>
    <w:p w14:paraId="3166C646" w14:textId="2F4FE6DD" w:rsidR="002750EB" w:rsidRDefault="00B624D8" w:rsidP="002750EB">
      <w:r>
        <w:t xml:space="preserve">The concept implements algorithms similar to those currently used on the ground into the on-board flight software. The software computes the required station keeping and momentum adjust parameters based on a set of rules and constraints defined by the ground, and executes and monitors the maneuvers (with the option for ground intervention). In this quasi-closed loop method, orbit position and velocity feedback is provided by the </w:t>
      </w:r>
      <w:r w:rsidR="00F52C58">
        <w:t>GPS receiver</w:t>
      </w:r>
      <w:r>
        <w:t>. Spacecraft momentum feedback is provided by the gyros coupled with the reaction wheel tachometers. On-board planning starts the day before, after completion of that day’s maneuver. This allows the resulting maneuver plan to be downlinked well in advanced of the next burn, important because:</w:t>
      </w:r>
    </w:p>
    <w:p w14:paraId="4ED13AA1" w14:textId="77777777" w:rsidR="002750EB" w:rsidRDefault="002750EB" w:rsidP="002750EB">
      <w:pPr>
        <w:pStyle w:val="ListParagraph"/>
        <w:numPr>
          <w:ilvl w:val="0"/>
          <w:numId w:val="31"/>
        </w:numPr>
      </w:pPr>
      <w:r>
        <w:t>Allows for review on the ground during early operations to check out the algorithms and adjust any parameters relevant to maneuver planning. As confidence builds, the need for review diminishes.</w:t>
      </w:r>
    </w:p>
    <w:p w14:paraId="4BC30C1A" w14:textId="77777777" w:rsidR="002750EB" w:rsidRDefault="002750EB" w:rsidP="002750EB">
      <w:pPr>
        <w:pStyle w:val="ListParagraph"/>
        <w:numPr>
          <w:ilvl w:val="0"/>
          <w:numId w:val="31"/>
        </w:numPr>
      </w:pPr>
      <w:r>
        <w:t>Used by navigators to maintain mass properties: fuel usage and Center of Mass (CM).</w:t>
      </w:r>
    </w:p>
    <w:p w14:paraId="14B42494" w14:textId="77777777" w:rsidR="002750EB" w:rsidRDefault="002750EB" w:rsidP="002750EB">
      <w:pPr>
        <w:pStyle w:val="ListParagraph"/>
        <w:numPr>
          <w:ilvl w:val="0"/>
          <w:numId w:val="31"/>
        </w:numPr>
      </w:pPr>
      <w:r>
        <w:t>Used by operators in a shadow schedule on the ground, integrated with other instrument and bus activities.</w:t>
      </w:r>
    </w:p>
    <w:p w14:paraId="5DEC0127" w14:textId="75BD2318" w:rsidR="002750EB" w:rsidRDefault="002750EB" w:rsidP="002750EB">
      <w:r>
        <w:t xml:space="preserve">Key assumptions </w:t>
      </w:r>
      <w:proofErr w:type="gramStart"/>
      <w:r>
        <w:t>are listed</w:t>
      </w:r>
      <w:proofErr w:type="gramEnd"/>
      <w:r>
        <w:t xml:space="preserve"> in </w:t>
      </w:r>
      <w:r>
        <w:fldChar w:fldCharType="begin"/>
      </w:r>
      <w:r>
        <w:instrText xml:space="preserve"> REF _Ref121751265 \h </w:instrText>
      </w:r>
      <w:r>
        <w:fldChar w:fldCharType="separate"/>
      </w:r>
      <w:r w:rsidR="004C1E54">
        <w:t xml:space="preserve">Table </w:t>
      </w:r>
      <w:r w:rsidR="004C1E54">
        <w:rPr>
          <w:noProof/>
        </w:rPr>
        <w:t>4</w:t>
      </w:r>
      <w:r>
        <w:fldChar w:fldCharType="end"/>
      </w:r>
      <w:r>
        <w:t>. In our concept, if the ground has any issues with the plan, it commands an inhibit, otherwise the maneuver executes as scheduled. We envision the software as being table driven to eliminate use of thrusters marked by the ground as non-operational.</w:t>
      </w:r>
    </w:p>
    <w:p w14:paraId="67F4638B" w14:textId="0DBF4249" w:rsidR="002750EB" w:rsidRDefault="002750EB" w:rsidP="008639E5"/>
    <w:p w14:paraId="7D9CCA4F" w14:textId="4F473226" w:rsidR="005C324F" w:rsidRPr="00FE6163" w:rsidRDefault="00FE6163" w:rsidP="00150D9C">
      <w:pPr>
        <w:spacing w:before="240"/>
        <w:jc w:val="center"/>
        <w:rPr>
          <w:b/>
          <w:sz w:val="20"/>
          <w:szCs w:val="20"/>
        </w:rPr>
      </w:pPr>
      <w:r w:rsidRPr="00FE6163">
        <w:rPr>
          <w:b/>
          <w:noProof/>
          <w:sz w:val="20"/>
          <w:szCs w:val="20"/>
        </w:rPr>
        <w:lastRenderedPageBreak/>
        <w:drawing>
          <wp:anchor distT="0" distB="0" distL="114300" distR="114300" simplePos="0" relativeHeight="251670016" behindDoc="0" locked="0" layoutInCell="1" allowOverlap="1" wp14:anchorId="0CA45A17" wp14:editId="62A244DE">
            <wp:simplePos x="0" y="0"/>
            <wp:positionH relativeFrom="column">
              <wp:posOffset>27305</wp:posOffset>
            </wp:positionH>
            <wp:positionV relativeFrom="paragraph">
              <wp:posOffset>44120</wp:posOffset>
            </wp:positionV>
            <wp:extent cx="5485765" cy="3234055"/>
            <wp:effectExtent l="0" t="0" r="0" b="444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42"/>
                    <a:stretch/>
                  </pic:blipFill>
                  <pic:spPr bwMode="auto">
                    <a:xfrm>
                      <a:off x="0" y="0"/>
                      <a:ext cx="5485765" cy="3234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4" w:name="_Ref121742176"/>
      <w:bookmarkStart w:id="15" w:name="_Ref121742160"/>
      <w:r w:rsidR="005C324F" w:rsidRPr="00FE6163">
        <w:rPr>
          <w:b/>
          <w:sz w:val="20"/>
          <w:szCs w:val="20"/>
        </w:rPr>
        <w:t xml:space="preserve">Figure </w:t>
      </w:r>
      <w:r w:rsidR="00EB095B" w:rsidRPr="00FE6163">
        <w:rPr>
          <w:b/>
          <w:sz w:val="20"/>
          <w:szCs w:val="20"/>
        </w:rPr>
        <w:fldChar w:fldCharType="begin"/>
      </w:r>
      <w:r w:rsidR="00EB095B" w:rsidRPr="00FE6163">
        <w:rPr>
          <w:b/>
          <w:sz w:val="20"/>
          <w:szCs w:val="20"/>
        </w:rPr>
        <w:instrText xml:space="preserve"> SEQ Figure \* ARABIC </w:instrText>
      </w:r>
      <w:r w:rsidR="00EB095B" w:rsidRPr="00FE6163">
        <w:rPr>
          <w:b/>
          <w:sz w:val="20"/>
          <w:szCs w:val="20"/>
        </w:rPr>
        <w:fldChar w:fldCharType="separate"/>
      </w:r>
      <w:r w:rsidR="004C1E54">
        <w:rPr>
          <w:b/>
          <w:noProof/>
          <w:sz w:val="20"/>
          <w:szCs w:val="20"/>
        </w:rPr>
        <w:t>8</w:t>
      </w:r>
      <w:r w:rsidR="00EB095B" w:rsidRPr="00FE6163">
        <w:rPr>
          <w:b/>
          <w:noProof/>
          <w:sz w:val="20"/>
          <w:szCs w:val="20"/>
        </w:rPr>
        <w:fldChar w:fldCharType="end"/>
      </w:r>
      <w:bookmarkEnd w:id="14"/>
      <w:r w:rsidR="005C324F" w:rsidRPr="00FE6163">
        <w:rPr>
          <w:b/>
          <w:sz w:val="20"/>
          <w:szCs w:val="20"/>
        </w:rPr>
        <w:t xml:space="preserve">. </w:t>
      </w:r>
      <w:r w:rsidR="00E105FE" w:rsidRPr="00FE6163">
        <w:rPr>
          <w:b/>
          <w:sz w:val="20"/>
          <w:szCs w:val="20"/>
        </w:rPr>
        <w:t xml:space="preserve">Quasi-Closed loop </w:t>
      </w:r>
      <w:r w:rsidR="005C324F" w:rsidRPr="00FE6163">
        <w:rPr>
          <w:b/>
          <w:sz w:val="20"/>
          <w:szCs w:val="20"/>
        </w:rPr>
        <w:t>autonomous on-board maneuver planning and execution.</w:t>
      </w:r>
      <w:bookmarkEnd w:id="15"/>
    </w:p>
    <w:p w14:paraId="5E7BF98E" w14:textId="77777777" w:rsidR="002076E4" w:rsidRPr="002076E4" w:rsidRDefault="002076E4" w:rsidP="002076E4">
      <w:pPr>
        <w:pStyle w:val="Caption"/>
        <w:jc w:val="both"/>
        <w:rPr>
          <w:b w:val="0"/>
          <w:sz w:val="22"/>
        </w:rPr>
      </w:pPr>
      <w:bookmarkStart w:id="16" w:name="_Ref121751265"/>
      <w:r w:rsidRPr="002076E4">
        <w:rPr>
          <w:b w:val="0"/>
          <w:sz w:val="22"/>
        </w:rPr>
        <w:t xml:space="preserve">As shown in </w:t>
      </w:r>
      <w:r w:rsidRPr="002076E4">
        <w:rPr>
          <w:b w:val="0"/>
          <w:sz w:val="22"/>
        </w:rPr>
        <w:fldChar w:fldCharType="begin"/>
      </w:r>
      <w:r w:rsidRPr="002076E4">
        <w:rPr>
          <w:b w:val="0"/>
          <w:sz w:val="22"/>
        </w:rPr>
        <w:instrText xml:space="preserve"> REF _Ref121742176 \h  \* MERGEFORMAT </w:instrText>
      </w:r>
      <w:r w:rsidRPr="002076E4">
        <w:rPr>
          <w:b w:val="0"/>
          <w:sz w:val="22"/>
        </w:rPr>
      </w:r>
      <w:r w:rsidRPr="002076E4">
        <w:rPr>
          <w:b w:val="0"/>
          <w:sz w:val="22"/>
        </w:rPr>
        <w:fldChar w:fldCharType="separate"/>
      </w:r>
      <w:r w:rsidRPr="002076E4">
        <w:rPr>
          <w:b w:val="0"/>
          <w:sz w:val="22"/>
        </w:rPr>
        <w:t>Figure 8</w:t>
      </w:r>
      <w:r w:rsidRPr="002076E4">
        <w:rPr>
          <w:b w:val="0"/>
          <w:sz w:val="22"/>
        </w:rPr>
        <w:fldChar w:fldCharType="end"/>
      </w:r>
      <w:r w:rsidRPr="002076E4">
        <w:rPr>
          <w:b w:val="0"/>
          <w:sz w:val="22"/>
        </w:rPr>
        <w:t>, North/South station keeping consist of three separate events: 1) pre-burn MA to bias the momentum to compensate for torques produced during the NSSK firing, 2) NSSK maneuver, and 3) post-burn MA to return the momentum level to a given target.</w:t>
      </w:r>
    </w:p>
    <w:p w14:paraId="77AA66B6" w14:textId="1CD625FC" w:rsidR="008D2404" w:rsidRDefault="008D2404" w:rsidP="00150D9C">
      <w:pPr>
        <w:pStyle w:val="Caption"/>
        <w:spacing w:before="240"/>
      </w:pPr>
      <w:r>
        <w:t xml:space="preserve">Table </w:t>
      </w:r>
      <w:fldSimple w:instr=" SEQ Table \* ARABIC ">
        <w:r w:rsidR="004C1E54">
          <w:rPr>
            <w:noProof/>
          </w:rPr>
          <w:t>4</w:t>
        </w:r>
      </w:fldSimple>
      <w:bookmarkEnd w:id="16"/>
      <w:r>
        <w:t>. Key Assumptions</w:t>
      </w:r>
    </w:p>
    <w:tbl>
      <w:tblPr>
        <w:tblStyle w:val="TableGrid"/>
        <w:tblW w:w="0" w:type="auto"/>
        <w:jc w:val="center"/>
        <w:tblLook w:val="04A0" w:firstRow="1" w:lastRow="0" w:firstColumn="1" w:lastColumn="0" w:noHBand="0" w:noVBand="1"/>
      </w:tblPr>
      <w:tblGrid>
        <w:gridCol w:w="1885"/>
        <w:gridCol w:w="5760"/>
      </w:tblGrid>
      <w:tr w:rsidR="000B0D63" w:rsidRPr="000B0D63" w14:paraId="081D1623" w14:textId="45F30CD6" w:rsidTr="00FE17B4">
        <w:trPr>
          <w:jc w:val="center"/>
        </w:trPr>
        <w:tc>
          <w:tcPr>
            <w:tcW w:w="1885" w:type="dxa"/>
          </w:tcPr>
          <w:p w14:paraId="12F62604" w14:textId="77982AA6" w:rsidR="000B0D63" w:rsidRPr="000B0D63" w:rsidRDefault="008D2404" w:rsidP="00845CC8">
            <w:pPr>
              <w:spacing w:before="60" w:after="60"/>
              <w:ind w:firstLine="0"/>
              <w:jc w:val="left"/>
              <w:rPr>
                <w:sz w:val="20"/>
                <w:szCs w:val="20"/>
              </w:rPr>
            </w:pPr>
            <w:r>
              <w:rPr>
                <w:sz w:val="20"/>
                <w:szCs w:val="20"/>
              </w:rPr>
              <w:t>Ground Performs Non-Routine Ops</w:t>
            </w:r>
          </w:p>
        </w:tc>
        <w:tc>
          <w:tcPr>
            <w:tcW w:w="5760" w:type="dxa"/>
          </w:tcPr>
          <w:p w14:paraId="7FB97B03" w14:textId="77777777" w:rsidR="000B0D63" w:rsidRDefault="008D2404" w:rsidP="00F13506">
            <w:pPr>
              <w:pStyle w:val="ListParagraph"/>
              <w:numPr>
                <w:ilvl w:val="0"/>
                <w:numId w:val="27"/>
              </w:numPr>
              <w:spacing w:before="60" w:after="60"/>
              <w:ind w:left="165" w:hanging="179"/>
              <w:jc w:val="left"/>
              <w:rPr>
                <w:sz w:val="20"/>
                <w:szCs w:val="20"/>
              </w:rPr>
            </w:pPr>
            <w:r>
              <w:rPr>
                <w:sz w:val="20"/>
                <w:szCs w:val="20"/>
              </w:rPr>
              <w:t>Initial acquisition</w:t>
            </w:r>
          </w:p>
          <w:p w14:paraId="30330D55" w14:textId="34B4C3E5" w:rsidR="008D2404" w:rsidRDefault="008D2404" w:rsidP="00F13506">
            <w:pPr>
              <w:pStyle w:val="ListParagraph"/>
              <w:numPr>
                <w:ilvl w:val="0"/>
                <w:numId w:val="27"/>
              </w:numPr>
              <w:spacing w:before="60" w:after="60"/>
              <w:ind w:left="165" w:hanging="179"/>
              <w:jc w:val="left"/>
              <w:rPr>
                <w:sz w:val="20"/>
                <w:szCs w:val="20"/>
              </w:rPr>
            </w:pPr>
            <w:r>
              <w:rPr>
                <w:sz w:val="20"/>
                <w:szCs w:val="20"/>
              </w:rPr>
              <w:t>Thruster calibration</w:t>
            </w:r>
            <w:r w:rsidR="002E69F5">
              <w:rPr>
                <w:sz w:val="20"/>
                <w:szCs w:val="20"/>
              </w:rPr>
              <w:t>s</w:t>
            </w:r>
            <w:r w:rsidR="00BC69C4">
              <w:rPr>
                <w:sz w:val="20"/>
                <w:szCs w:val="20"/>
              </w:rPr>
              <w:t xml:space="preserve"> and corresponding scale factor table </w:t>
            </w:r>
            <w:r w:rsidR="00A46534">
              <w:rPr>
                <w:sz w:val="20"/>
                <w:szCs w:val="20"/>
              </w:rPr>
              <w:t>uploads</w:t>
            </w:r>
          </w:p>
          <w:p w14:paraId="529170BC" w14:textId="77777777" w:rsidR="008D2404" w:rsidRDefault="008D2404" w:rsidP="00F13506">
            <w:pPr>
              <w:pStyle w:val="ListParagraph"/>
              <w:numPr>
                <w:ilvl w:val="0"/>
                <w:numId w:val="27"/>
              </w:numPr>
              <w:spacing w:before="60" w:after="60"/>
              <w:ind w:left="165" w:hanging="179"/>
              <w:jc w:val="left"/>
              <w:rPr>
                <w:sz w:val="20"/>
                <w:szCs w:val="20"/>
              </w:rPr>
            </w:pPr>
            <w:r>
              <w:rPr>
                <w:sz w:val="20"/>
                <w:szCs w:val="20"/>
              </w:rPr>
              <w:t>Station relocations</w:t>
            </w:r>
          </w:p>
          <w:p w14:paraId="234711A1" w14:textId="77777777" w:rsidR="001E4F82" w:rsidRDefault="001E4F82" w:rsidP="00F13506">
            <w:pPr>
              <w:pStyle w:val="ListParagraph"/>
              <w:numPr>
                <w:ilvl w:val="0"/>
                <w:numId w:val="27"/>
              </w:numPr>
              <w:spacing w:before="60" w:after="60"/>
              <w:ind w:left="165" w:hanging="179"/>
              <w:jc w:val="left"/>
              <w:rPr>
                <w:sz w:val="20"/>
                <w:szCs w:val="20"/>
              </w:rPr>
            </w:pPr>
            <w:r>
              <w:rPr>
                <w:sz w:val="20"/>
                <w:szCs w:val="20"/>
              </w:rPr>
              <w:t>Conjunction Assessment Risk Analysis (</w:t>
            </w:r>
            <w:r w:rsidR="002E69F5">
              <w:rPr>
                <w:sz w:val="20"/>
                <w:szCs w:val="20"/>
              </w:rPr>
              <w:t>CARA</w:t>
            </w:r>
            <w:r>
              <w:rPr>
                <w:sz w:val="20"/>
                <w:szCs w:val="20"/>
              </w:rPr>
              <w:t>)</w:t>
            </w:r>
          </w:p>
          <w:p w14:paraId="184050CD" w14:textId="2E3C6573" w:rsidR="008D2404" w:rsidRPr="008D2404" w:rsidRDefault="002E69F5" w:rsidP="00F13506">
            <w:pPr>
              <w:pStyle w:val="ListParagraph"/>
              <w:numPr>
                <w:ilvl w:val="0"/>
                <w:numId w:val="27"/>
              </w:numPr>
              <w:spacing w:before="60" w:after="60"/>
              <w:ind w:left="165" w:hanging="179"/>
              <w:jc w:val="left"/>
              <w:rPr>
                <w:sz w:val="20"/>
                <w:szCs w:val="20"/>
              </w:rPr>
            </w:pPr>
            <w:r>
              <w:rPr>
                <w:sz w:val="20"/>
                <w:szCs w:val="20"/>
              </w:rPr>
              <w:t>Collision Avoidance Maneuvers</w:t>
            </w:r>
          </w:p>
        </w:tc>
      </w:tr>
      <w:tr w:rsidR="00FE17B4" w:rsidRPr="000B0D63" w14:paraId="410B53F8" w14:textId="77777777" w:rsidTr="00FE17B4">
        <w:trPr>
          <w:jc w:val="center"/>
        </w:trPr>
        <w:tc>
          <w:tcPr>
            <w:tcW w:w="1885" w:type="dxa"/>
          </w:tcPr>
          <w:p w14:paraId="3AF91904" w14:textId="77777777" w:rsidR="00FE17B4" w:rsidRPr="000B0D63" w:rsidRDefault="00FE17B4" w:rsidP="007A6DA3">
            <w:pPr>
              <w:spacing w:before="60" w:after="60"/>
              <w:ind w:firstLine="0"/>
              <w:jc w:val="left"/>
              <w:rPr>
                <w:sz w:val="20"/>
                <w:szCs w:val="20"/>
              </w:rPr>
            </w:pPr>
            <w:r>
              <w:rPr>
                <w:sz w:val="20"/>
                <w:szCs w:val="20"/>
              </w:rPr>
              <w:t>Ground Performs Mass Analyses</w:t>
            </w:r>
          </w:p>
        </w:tc>
        <w:tc>
          <w:tcPr>
            <w:tcW w:w="5760" w:type="dxa"/>
          </w:tcPr>
          <w:p w14:paraId="01419110" w14:textId="77777777" w:rsidR="00FE17B4" w:rsidRDefault="00FE17B4" w:rsidP="007A6DA3">
            <w:pPr>
              <w:pStyle w:val="ListParagraph"/>
              <w:numPr>
                <w:ilvl w:val="0"/>
                <w:numId w:val="28"/>
              </w:numPr>
              <w:spacing w:before="60" w:after="60"/>
              <w:ind w:left="165" w:hanging="179"/>
              <w:jc w:val="left"/>
              <w:rPr>
                <w:sz w:val="20"/>
                <w:szCs w:val="20"/>
              </w:rPr>
            </w:pPr>
            <w:r>
              <w:rPr>
                <w:sz w:val="20"/>
                <w:szCs w:val="20"/>
              </w:rPr>
              <w:t>Fuel usage</w:t>
            </w:r>
          </w:p>
          <w:p w14:paraId="4B66C7C9" w14:textId="77777777" w:rsidR="00FE17B4" w:rsidRPr="002E69F5" w:rsidRDefault="00FE17B4" w:rsidP="007A6DA3">
            <w:pPr>
              <w:pStyle w:val="ListParagraph"/>
              <w:numPr>
                <w:ilvl w:val="0"/>
                <w:numId w:val="28"/>
              </w:numPr>
              <w:spacing w:before="60" w:after="60"/>
              <w:ind w:left="165" w:hanging="179"/>
              <w:jc w:val="left"/>
              <w:rPr>
                <w:sz w:val="20"/>
                <w:szCs w:val="20"/>
              </w:rPr>
            </w:pPr>
            <w:r>
              <w:rPr>
                <w:sz w:val="20"/>
                <w:szCs w:val="20"/>
              </w:rPr>
              <w:t>CM location</w:t>
            </w:r>
          </w:p>
        </w:tc>
      </w:tr>
      <w:tr w:rsidR="00C11B10" w:rsidRPr="000B0D63" w14:paraId="1993B13F" w14:textId="77777777" w:rsidTr="00FE17B4">
        <w:trPr>
          <w:jc w:val="center"/>
        </w:trPr>
        <w:tc>
          <w:tcPr>
            <w:tcW w:w="1885" w:type="dxa"/>
          </w:tcPr>
          <w:p w14:paraId="5486FFB1" w14:textId="77777777" w:rsidR="00C11B10" w:rsidRPr="000B0D63" w:rsidRDefault="00C11B10" w:rsidP="007A6DA3">
            <w:pPr>
              <w:spacing w:before="60" w:after="60"/>
              <w:ind w:firstLine="0"/>
              <w:jc w:val="left"/>
              <w:rPr>
                <w:sz w:val="20"/>
                <w:szCs w:val="20"/>
              </w:rPr>
            </w:pPr>
            <w:r>
              <w:rPr>
                <w:sz w:val="20"/>
                <w:szCs w:val="20"/>
              </w:rPr>
              <w:t>Maneuver Plan Download</w:t>
            </w:r>
          </w:p>
        </w:tc>
        <w:tc>
          <w:tcPr>
            <w:tcW w:w="5760" w:type="dxa"/>
          </w:tcPr>
          <w:p w14:paraId="5A0C011E" w14:textId="0AFE20B2" w:rsidR="00C11B10" w:rsidRPr="00FE17B4" w:rsidRDefault="00C11B10" w:rsidP="00FE17B4">
            <w:pPr>
              <w:pStyle w:val="ListParagraph"/>
              <w:numPr>
                <w:ilvl w:val="0"/>
                <w:numId w:val="30"/>
              </w:numPr>
              <w:spacing w:before="60" w:after="60"/>
              <w:ind w:left="165" w:hanging="179"/>
              <w:jc w:val="left"/>
              <w:rPr>
                <w:sz w:val="20"/>
                <w:szCs w:val="20"/>
              </w:rPr>
            </w:pPr>
            <w:r>
              <w:rPr>
                <w:sz w:val="20"/>
                <w:szCs w:val="20"/>
              </w:rPr>
              <w:t xml:space="preserve">Plan downloaded daily </w:t>
            </w:r>
            <w:r w:rsidR="0029166F">
              <w:rPr>
                <w:sz w:val="20"/>
                <w:szCs w:val="20"/>
              </w:rPr>
              <w:t xml:space="preserve">in telemetry </w:t>
            </w:r>
            <w:r>
              <w:rPr>
                <w:sz w:val="20"/>
                <w:szCs w:val="20"/>
              </w:rPr>
              <w:t>for review on</w:t>
            </w:r>
            <w:r w:rsidRPr="00845CC8">
              <w:rPr>
                <w:sz w:val="20"/>
                <w:szCs w:val="20"/>
              </w:rPr>
              <w:t xml:space="preserve"> the ground</w:t>
            </w:r>
          </w:p>
        </w:tc>
      </w:tr>
      <w:tr w:rsidR="00FE17B4" w:rsidRPr="000B0D63" w14:paraId="3A81982F" w14:textId="77777777" w:rsidTr="00FE17B4">
        <w:trPr>
          <w:jc w:val="center"/>
        </w:trPr>
        <w:tc>
          <w:tcPr>
            <w:tcW w:w="1885" w:type="dxa"/>
          </w:tcPr>
          <w:p w14:paraId="43CB5480" w14:textId="77777777" w:rsidR="00FE17B4" w:rsidRDefault="00FE17B4" w:rsidP="008C02FC">
            <w:pPr>
              <w:spacing w:before="60" w:after="60"/>
              <w:ind w:firstLine="0"/>
              <w:jc w:val="left"/>
              <w:rPr>
                <w:sz w:val="20"/>
                <w:szCs w:val="20"/>
              </w:rPr>
            </w:pPr>
            <w:r>
              <w:rPr>
                <w:sz w:val="20"/>
                <w:szCs w:val="20"/>
              </w:rPr>
              <w:t>Inhibit Command</w:t>
            </w:r>
          </w:p>
        </w:tc>
        <w:tc>
          <w:tcPr>
            <w:tcW w:w="5760" w:type="dxa"/>
          </w:tcPr>
          <w:p w14:paraId="6A758BD0" w14:textId="77777777" w:rsidR="00FE17B4" w:rsidRPr="001A5800" w:rsidRDefault="00FE17B4" w:rsidP="008C02FC">
            <w:pPr>
              <w:pStyle w:val="ListParagraph"/>
              <w:numPr>
                <w:ilvl w:val="0"/>
                <w:numId w:val="29"/>
              </w:numPr>
              <w:spacing w:before="60" w:after="60"/>
              <w:ind w:left="165" w:hanging="179"/>
              <w:jc w:val="left"/>
              <w:rPr>
                <w:sz w:val="20"/>
                <w:szCs w:val="20"/>
              </w:rPr>
            </w:pPr>
            <w:r w:rsidRPr="001A5800">
              <w:rPr>
                <w:sz w:val="20"/>
                <w:szCs w:val="20"/>
              </w:rPr>
              <w:t xml:space="preserve">Ground </w:t>
            </w:r>
            <w:r>
              <w:rPr>
                <w:sz w:val="20"/>
                <w:szCs w:val="20"/>
              </w:rPr>
              <w:t xml:space="preserve">command inhibits </w:t>
            </w:r>
            <w:r w:rsidRPr="001A5800">
              <w:rPr>
                <w:sz w:val="20"/>
                <w:szCs w:val="20"/>
              </w:rPr>
              <w:t>autonomous maneuver execution</w:t>
            </w:r>
            <w:r>
              <w:rPr>
                <w:sz w:val="20"/>
                <w:szCs w:val="20"/>
              </w:rPr>
              <w:br/>
              <w:t>(as opposed to an enable command for each maneuver)</w:t>
            </w:r>
          </w:p>
        </w:tc>
      </w:tr>
      <w:tr w:rsidR="000B0D63" w:rsidRPr="000B0D63" w14:paraId="0D6B8295" w14:textId="5AC3FEE7" w:rsidTr="00FE17B4">
        <w:trPr>
          <w:jc w:val="center"/>
        </w:trPr>
        <w:tc>
          <w:tcPr>
            <w:tcW w:w="1885" w:type="dxa"/>
          </w:tcPr>
          <w:p w14:paraId="54B70C9B" w14:textId="64D712D8" w:rsidR="000B0D63" w:rsidRPr="000B0D63" w:rsidRDefault="000B0D63" w:rsidP="00845CC8">
            <w:pPr>
              <w:spacing w:before="60" w:after="60"/>
              <w:ind w:firstLine="0"/>
              <w:jc w:val="left"/>
              <w:rPr>
                <w:sz w:val="20"/>
                <w:szCs w:val="20"/>
              </w:rPr>
            </w:pPr>
            <w:r>
              <w:rPr>
                <w:sz w:val="20"/>
                <w:szCs w:val="20"/>
              </w:rPr>
              <w:t>Fault Management</w:t>
            </w:r>
          </w:p>
        </w:tc>
        <w:tc>
          <w:tcPr>
            <w:tcW w:w="5760" w:type="dxa"/>
          </w:tcPr>
          <w:p w14:paraId="368A40E7" w14:textId="42937DEB" w:rsidR="00845CC8" w:rsidRDefault="00FE17B4" w:rsidP="00F13506">
            <w:pPr>
              <w:pStyle w:val="ListParagraph"/>
              <w:numPr>
                <w:ilvl w:val="0"/>
                <w:numId w:val="29"/>
              </w:numPr>
              <w:spacing w:before="60" w:after="60"/>
              <w:ind w:left="165" w:hanging="179"/>
              <w:jc w:val="left"/>
              <w:rPr>
                <w:sz w:val="20"/>
                <w:szCs w:val="20"/>
              </w:rPr>
            </w:pPr>
            <w:r>
              <w:rPr>
                <w:sz w:val="20"/>
                <w:szCs w:val="20"/>
              </w:rPr>
              <w:t>S</w:t>
            </w:r>
            <w:r w:rsidR="002E69F5" w:rsidRPr="001A5800">
              <w:rPr>
                <w:sz w:val="20"/>
                <w:szCs w:val="20"/>
              </w:rPr>
              <w:t xml:space="preserve">anity checks provided on-board to </w:t>
            </w:r>
            <w:r>
              <w:rPr>
                <w:sz w:val="20"/>
                <w:szCs w:val="20"/>
              </w:rPr>
              <w:t xml:space="preserve">suspend </w:t>
            </w:r>
            <w:r w:rsidR="001A5800">
              <w:rPr>
                <w:sz w:val="20"/>
                <w:szCs w:val="20"/>
              </w:rPr>
              <w:t>automation</w:t>
            </w:r>
            <w:r>
              <w:rPr>
                <w:sz w:val="20"/>
                <w:szCs w:val="20"/>
              </w:rPr>
              <w:t xml:space="preserve"> process</w:t>
            </w:r>
          </w:p>
          <w:p w14:paraId="6C4EBC89" w14:textId="070AF68B" w:rsidR="000B0D63" w:rsidRDefault="00845CC8" w:rsidP="00F13506">
            <w:pPr>
              <w:pStyle w:val="ListParagraph"/>
              <w:numPr>
                <w:ilvl w:val="0"/>
                <w:numId w:val="29"/>
              </w:numPr>
              <w:spacing w:before="60" w:after="60"/>
              <w:ind w:left="165" w:hanging="179"/>
              <w:jc w:val="left"/>
              <w:rPr>
                <w:sz w:val="20"/>
                <w:szCs w:val="20"/>
              </w:rPr>
            </w:pPr>
            <w:r>
              <w:rPr>
                <w:sz w:val="20"/>
                <w:szCs w:val="20"/>
              </w:rPr>
              <w:t>Groun</w:t>
            </w:r>
            <w:r w:rsidR="00FE17B4">
              <w:rPr>
                <w:sz w:val="20"/>
                <w:szCs w:val="20"/>
              </w:rPr>
              <w:t xml:space="preserve">d responsible for resolving </w:t>
            </w:r>
            <w:r>
              <w:rPr>
                <w:sz w:val="20"/>
                <w:szCs w:val="20"/>
              </w:rPr>
              <w:t>issue</w:t>
            </w:r>
          </w:p>
          <w:p w14:paraId="2C16D9B5" w14:textId="5F5C272E" w:rsidR="00845CC8" w:rsidRPr="001A5800" w:rsidRDefault="00845CC8" w:rsidP="00F13506">
            <w:pPr>
              <w:pStyle w:val="ListParagraph"/>
              <w:numPr>
                <w:ilvl w:val="0"/>
                <w:numId w:val="29"/>
              </w:numPr>
              <w:spacing w:before="60" w:after="60"/>
              <w:ind w:left="165" w:hanging="179"/>
              <w:jc w:val="left"/>
              <w:rPr>
                <w:sz w:val="20"/>
                <w:szCs w:val="20"/>
              </w:rPr>
            </w:pPr>
            <w:r>
              <w:rPr>
                <w:sz w:val="20"/>
                <w:szCs w:val="20"/>
              </w:rPr>
              <w:t>Nothing time critical</w:t>
            </w:r>
            <w:r w:rsidR="00FE17B4">
              <w:rPr>
                <w:sz w:val="20"/>
                <w:szCs w:val="20"/>
              </w:rPr>
              <w:t xml:space="preserve"> about station keeping or MA maneuvers</w:t>
            </w:r>
          </w:p>
        </w:tc>
      </w:tr>
      <w:tr w:rsidR="0034723A" w:rsidRPr="000B0D63" w14:paraId="568298DD" w14:textId="77777777" w:rsidTr="00FE17B4">
        <w:trPr>
          <w:jc w:val="center"/>
        </w:trPr>
        <w:tc>
          <w:tcPr>
            <w:tcW w:w="1885" w:type="dxa"/>
          </w:tcPr>
          <w:p w14:paraId="18D71118" w14:textId="77E19C66" w:rsidR="0034723A" w:rsidRDefault="0034723A" w:rsidP="00FE17B4">
            <w:pPr>
              <w:spacing w:before="60" w:after="60"/>
              <w:ind w:firstLine="0"/>
              <w:jc w:val="left"/>
              <w:rPr>
                <w:sz w:val="20"/>
                <w:szCs w:val="20"/>
              </w:rPr>
            </w:pPr>
            <w:r>
              <w:rPr>
                <w:sz w:val="20"/>
                <w:szCs w:val="20"/>
              </w:rPr>
              <w:t xml:space="preserve">Table Driven </w:t>
            </w:r>
            <w:r w:rsidR="00FE17B4">
              <w:rPr>
                <w:sz w:val="20"/>
                <w:szCs w:val="20"/>
              </w:rPr>
              <w:t xml:space="preserve">Hardware </w:t>
            </w:r>
            <w:r>
              <w:rPr>
                <w:sz w:val="20"/>
                <w:szCs w:val="20"/>
              </w:rPr>
              <w:t>Selection</w:t>
            </w:r>
          </w:p>
        </w:tc>
        <w:tc>
          <w:tcPr>
            <w:tcW w:w="5760" w:type="dxa"/>
          </w:tcPr>
          <w:p w14:paraId="0DB792AC" w14:textId="776446B4" w:rsidR="0034723A" w:rsidRDefault="00FE17B4" w:rsidP="0065471F">
            <w:pPr>
              <w:pStyle w:val="ListParagraph"/>
              <w:numPr>
                <w:ilvl w:val="0"/>
                <w:numId w:val="29"/>
              </w:numPr>
              <w:spacing w:before="60" w:after="60"/>
              <w:ind w:left="165" w:hanging="179"/>
              <w:jc w:val="left"/>
              <w:rPr>
                <w:sz w:val="20"/>
                <w:szCs w:val="20"/>
              </w:rPr>
            </w:pPr>
            <w:r>
              <w:rPr>
                <w:sz w:val="20"/>
                <w:szCs w:val="20"/>
              </w:rPr>
              <w:t>S</w:t>
            </w:r>
            <w:r w:rsidR="0065471F">
              <w:rPr>
                <w:sz w:val="20"/>
                <w:szCs w:val="20"/>
              </w:rPr>
              <w:t>oftware or g</w:t>
            </w:r>
            <w:r w:rsidR="0034723A">
              <w:rPr>
                <w:sz w:val="20"/>
                <w:szCs w:val="20"/>
              </w:rPr>
              <w:t xml:space="preserve">round marks </w:t>
            </w:r>
            <w:r>
              <w:rPr>
                <w:sz w:val="20"/>
                <w:szCs w:val="20"/>
              </w:rPr>
              <w:t xml:space="preserve">hardware as </w:t>
            </w:r>
            <w:r w:rsidR="0034723A">
              <w:rPr>
                <w:sz w:val="20"/>
                <w:szCs w:val="20"/>
              </w:rPr>
              <w:t>non-operational</w:t>
            </w:r>
            <w:r w:rsidR="00B624D8">
              <w:rPr>
                <w:sz w:val="20"/>
                <w:szCs w:val="20"/>
              </w:rPr>
              <w:t xml:space="preserve"> or preferred thruster sets</w:t>
            </w:r>
          </w:p>
        </w:tc>
      </w:tr>
      <w:tr w:rsidR="00F13506" w:rsidRPr="000B0D63" w14:paraId="7480B92C" w14:textId="77777777" w:rsidTr="00FE17B4">
        <w:trPr>
          <w:jc w:val="center"/>
        </w:trPr>
        <w:tc>
          <w:tcPr>
            <w:tcW w:w="1885" w:type="dxa"/>
          </w:tcPr>
          <w:p w14:paraId="557BED4B" w14:textId="77777777" w:rsidR="00F13506" w:rsidRDefault="00F13506" w:rsidP="00607610">
            <w:pPr>
              <w:spacing w:before="60" w:after="60"/>
              <w:ind w:firstLine="0"/>
              <w:jc w:val="left"/>
              <w:rPr>
                <w:sz w:val="20"/>
                <w:szCs w:val="20"/>
              </w:rPr>
            </w:pPr>
            <w:r>
              <w:rPr>
                <w:sz w:val="20"/>
                <w:szCs w:val="20"/>
              </w:rPr>
              <w:t>Momentum Adjust Optimization</w:t>
            </w:r>
          </w:p>
        </w:tc>
        <w:tc>
          <w:tcPr>
            <w:tcW w:w="5760" w:type="dxa"/>
          </w:tcPr>
          <w:p w14:paraId="0E4B296B" w14:textId="4E94CBC7" w:rsidR="00F13506" w:rsidRPr="001A5800" w:rsidRDefault="00FE17B4" w:rsidP="00FE17B4">
            <w:pPr>
              <w:pStyle w:val="ListParagraph"/>
              <w:numPr>
                <w:ilvl w:val="0"/>
                <w:numId w:val="29"/>
              </w:numPr>
              <w:spacing w:before="60" w:after="60"/>
              <w:ind w:left="165" w:hanging="179"/>
              <w:jc w:val="left"/>
              <w:rPr>
                <w:sz w:val="20"/>
                <w:szCs w:val="20"/>
              </w:rPr>
            </w:pPr>
            <w:r>
              <w:rPr>
                <w:sz w:val="20"/>
                <w:szCs w:val="20"/>
              </w:rPr>
              <w:t>MA</w:t>
            </w:r>
            <w:r w:rsidR="00F13506">
              <w:rPr>
                <w:sz w:val="20"/>
                <w:szCs w:val="20"/>
              </w:rPr>
              <w:t xml:space="preserve"> </w:t>
            </w:r>
            <w:r>
              <w:rPr>
                <w:sz w:val="20"/>
                <w:szCs w:val="20"/>
              </w:rPr>
              <w:t xml:space="preserve">targeted </w:t>
            </w:r>
            <w:r w:rsidR="00F13506">
              <w:rPr>
                <w:sz w:val="20"/>
                <w:szCs w:val="20"/>
              </w:rPr>
              <w:t>to ascending node to benefit inclination control</w:t>
            </w:r>
          </w:p>
        </w:tc>
      </w:tr>
      <w:tr w:rsidR="000B0D63" w:rsidRPr="000B0D63" w14:paraId="60CCDEC2" w14:textId="77777777" w:rsidTr="00FE17B4">
        <w:trPr>
          <w:jc w:val="center"/>
        </w:trPr>
        <w:tc>
          <w:tcPr>
            <w:tcW w:w="1885" w:type="dxa"/>
          </w:tcPr>
          <w:p w14:paraId="40CE2326" w14:textId="38691C3E" w:rsidR="000B0D63" w:rsidRDefault="000B0D63" w:rsidP="00845CC8">
            <w:pPr>
              <w:spacing w:before="60" w:after="60"/>
              <w:ind w:firstLine="0"/>
              <w:jc w:val="left"/>
              <w:rPr>
                <w:sz w:val="20"/>
                <w:szCs w:val="20"/>
              </w:rPr>
            </w:pPr>
            <w:r>
              <w:rPr>
                <w:sz w:val="20"/>
                <w:szCs w:val="20"/>
              </w:rPr>
              <w:t>Manual Mode</w:t>
            </w:r>
          </w:p>
        </w:tc>
        <w:tc>
          <w:tcPr>
            <w:tcW w:w="5760" w:type="dxa"/>
          </w:tcPr>
          <w:p w14:paraId="3F27469E" w14:textId="00B1E61B" w:rsidR="000B0D63" w:rsidRPr="001A5800" w:rsidRDefault="008D2404" w:rsidP="00F13506">
            <w:pPr>
              <w:pStyle w:val="ListParagraph"/>
              <w:numPr>
                <w:ilvl w:val="0"/>
                <w:numId w:val="29"/>
              </w:numPr>
              <w:spacing w:before="60" w:after="60"/>
              <w:ind w:left="165" w:hanging="179"/>
              <w:jc w:val="left"/>
              <w:rPr>
                <w:sz w:val="20"/>
                <w:szCs w:val="20"/>
              </w:rPr>
            </w:pPr>
            <w:r w:rsidRPr="001A5800">
              <w:rPr>
                <w:sz w:val="20"/>
                <w:szCs w:val="20"/>
              </w:rPr>
              <w:t xml:space="preserve">Nothing precludes the ground from </w:t>
            </w:r>
            <w:r w:rsidR="00F13506">
              <w:rPr>
                <w:sz w:val="20"/>
                <w:szCs w:val="20"/>
              </w:rPr>
              <w:t>executing its own maneuvers</w:t>
            </w:r>
          </w:p>
        </w:tc>
      </w:tr>
    </w:tbl>
    <w:p w14:paraId="3C8661AF" w14:textId="6B8DB84E" w:rsidR="00BB05CD" w:rsidRDefault="00BB05CD" w:rsidP="009A6BA5">
      <w:pPr>
        <w:spacing w:before="240"/>
      </w:pPr>
      <w:r>
        <w:lastRenderedPageBreak/>
        <w:t>The on-board MA software selects the appropriate LTRs and start time to achieve the desired pre/post burn momentum state. The on-board NSSK software selects the appropriate AJT pair, burn duration and start time</w:t>
      </w:r>
      <w:r w:rsidR="007A66B0">
        <w:t xml:space="preserve"> relative to one of the </w:t>
      </w:r>
      <w:r>
        <w:t>node</w:t>
      </w:r>
      <w:r w:rsidR="007A66B0">
        <w:t>s</w:t>
      </w:r>
      <w:r>
        <w:t xml:space="preserve">. East/West station keeping consists of a single event. The on-board EWSK software selects the appropriate LTRs, burn duration and start time. For standalone momentum adjusts, the on-board MA software selects the appropriate LTRs, momentum state and start time. On GOES-R, momentum adjusts are optimized to benefit inclination control. </w:t>
      </w:r>
      <w:r w:rsidR="00C46FD0">
        <w:t>A</w:t>
      </w:r>
      <w:r w:rsidR="008D708B">
        <w:t>lthough propellant savings are</w:t>
      </w:r>
      <w:r w:rsidR="00C46FD0">
        <w:t xml:space="preserve"> modest, ~2.2 kg/year, w</w:t>
      </w:r>
      <w:r w:rsidR="00E32DBA">
        <w:t xml:space="preserve">e retained this optimization in our </w:t>
      </w:r>
      <w:r>
        <w:t xml:space="preserve">GeoXO </w:t>
      </w:r>
      <w:r w:rsidR="00E32DBA">
        <w:t xml:space="preserve">concept </w:t>
      </w:r>
      <w:r w:rsidR="002A2926">
        <w:t>as</w:t>
      </w:r>
      <w:r>
        <w:t xml:space="preserve"> </w:t>
      </w:r>
      <w:r w:rsidR="00C46FD0" w:rsidRPr="00C46FD0">
        <w:rPr>
          <w:i/>
        </w:rPr>
        <w:t>low hanging fruit</w:t>
      </w:r>
      <w:r w:rsidR="00C46FD0">
        <w:rPr>
          <w:i/>
        </w:rPr>
        <w:t>,</w:t>
      </w:r>
      <w:r w:rsidR="00C46FD0">
        <w:t xml:space="preserve"> straight forward </w:t>
      </w:r>
      <w:r w:rsidR="00A46534">
        <w:t>for the on-board software to determine node location</w:t>
      </w:r>
      <w:r>
        <w:t>.</w:t>
      </w:r>
    </w:p>
    <w:p w14:paraId="69946805" w14:textId="3563141C" w:rsidR="00942F20" w:rsidRDefault="00942F20" w:rsidP="00942F20">
      <w:r>
        <w:t xml:space="preserve">The </w:t>
      </w:r>
      <w:r w:rsidR="00C33D05">
        <w:t xml:space="preserve">Viceroy IV </w:t>
      </w:r>
      <w:r>
        <w:t xml:space="preserve">GPS receiver flown on GOES-R was a </w:t>
      </w:r>
      <w:r w:rsidR="00A46534">
        <w:t>first-</w:t>
      </w:r>
      <w:r>
        <w:t>generation GEO receiver built by General Dynamics</w:t>
      </w:r>
      <w:r w:rsidR="00C46FD0">
        <w:t xml:space="preserve">. </w:t>
      </w:r>
      <w:r w:rsidR="00D45FA5">
        <w:t>I</w:t>
      </w:r>
      <w:r w:rsidR="00C33D05">
        <w:t xml:space="preserve">ts ability to </w:t>
      </w:r>
      <w:r w:rsidR="00C46FD0">
        <w:t xml:space="preserve">rapidly </w:t>
      </w:r>
      <w:r w:rsidR="00C33D05">
        <w:t xml:space="preserve">acquire and track </w:t>
      </w:r>
      <w:r w:rsidR="00B53FD6">
        <w:t>low-level</w:t>
      </w:r>
      <w:r w:rsidR="00562885">
        <w:t xml:space="preserve"> signals </w:t>
      </w:r>
      <w:r w:rsidR="00C33D05">
        <w:t xml:space="preserve">above the </w:t>
      </w:r>
      <w:r w:rsidR="00D45FA5">
        <w:t xml:space="preserve">GPS </w:t>
      </w:r>
      <w:r w:rsidR="00C33D05">
        <w:t xml:space="preserve">constellation </w:t>
      </w:r>
      <w:r w:rsidR="00D45FA5">
        <w:t xml:space="preserve">was </w:t>
      </w:r>
      <w:r w:rsidR="00562885">
        <w:t>pioneered at</w:t>
      </w:r>
      <w:r>
        <w:t xml:space="preserve"> NASA GSFC.</w:t>
      </w:r>
      <w:r w:rsidR="00787C32">
        <w:t xml:space="preserve"> </w:t>
      </w:r>
      <w:r>
        <w:t xml:space="preserve">The receiver satisfied all its requirements including the ability to operate through </w:t>
      </w:r>
      <w:r w:rsidR="00C204DC">
        <w:t>station</w:t>
      </w:r>
      <w:r w:rsidR="001B7639">
        <w:t xml:space="preserve"> </w:t>
      </w:r>
      <w:r w:rsidR="00C204DC">
        <w:t>keeping</w:t>
      </w:r>
      <w:r>
        <w:t xml:space="preserve"> and momentum adjust maneuvers.</w:t>
      </w:r>
      <w:r w:rsidR="00787C32">
        <w:t xml:space="preserve"> </w:t>
      </w:r>
      <w:r>
        <w:t>A</w:t>
      </w:r>
      <w:r w:rsidR="004170B6">
        <w:t xml:space="preserve"> maneuver flag was provided to open</w:t>
      </w:r>
      <w:r>
        <w:t xml:space="preserve"> the receiver’s Kalman filter covariance during thruster </w:t>
      </w:r>
      <w:r w:rsidR="00C33D05">
        <w:t>events</w:t>
      </w:r>
      <w:r>
        <w:t>.</w:t>
      </w:r>
      <w:r w:rsidR="00C33D05">
        <w:t xml:space="preserve"> </w:t>
      </w:r>
      <w:r>
        <w:t xml:space="preserve">We envision this being </w:t>
      </w:r>
      <w:r w:rsidR="009847C0">
        <w:t>enhanced</w:t>
      </w:r>
      <w:r>
        <w:t xml:space="preserve"> </w:t>
      </w:r>
      <w:r w:rsidR="004C08BC">
        <w:t>with</w:t>
      </w:r>
      <w:r>
        <w:t xml:space="preserve"> next generation GEO receivers by replacing a simple flag with an estimate of the expect</w:t>
      </w:r>
      <w:r w:rsidR="00A140F9">
        <w:t>ed acceleration.</w:t>
      </w:r>
      <w:r w:rsidR="00B53FD6">
        <w:rPr>
          <w:rStyle w:val="EndnoteReference"/>
        </w:rPr>
        <w:endnoteReference w:id="15"/>
      </w:r>
    </w:p>
    <w:p w14:paraId="67DDDA18" w14:textId="4ED0572A" w:rsidR="00FE7C46" w:rsidRDefault="00FE7C46" w:rsidP="00426BC7">
      <w:pPr>
        <w:pStyle w:val="Section"/>
      </w:pPr>
      <w:r>
        <w:t>Conclusion</w:t>
      </w:r>
      <w:r w:rsidR="004C08BC">
        <w:t>S</w:t>
      </w:r>
    </w:p>
    <w:p w14:paraId="15659E17" w14:textId="188FC830" w:rsidR="00B652E9" w:rsidRDefault="009847C0" w:rsidP="00A54D70">
      <w:r>
        <w:t>In this paper</w:t>
      </w:r>
      <w:r w:rsidR="004170B6">
        <w:t>,</w:t>
      </w:r>
      <w:r>
        <w:t xml:space="preserve"> we </w:t>
      </w:r>
      <w:r w:rsidR="00B652E9">
        <w:t>laid ou</w:t>
      </w:r>
      <w:r w:rsidR="0029166F">
        <w:t xml:space="preserve">t assumptions and presented a reference </w:t>
      </w:r>
      <w:r w:rsidR="003227EF">
        <w:t>concept</w:t>
      </w:r>
      <w:r w:rsidR="00B652E9">
        <w:t xml:space="preserve"> for automating on-board maneuver planning and execution for GeoXO using</w:t>
      </w:r>
      <w:r>
        <w:t xml:space="preserve"> the existing GOES-R series as an example</w:t>
      </w:r>
      <w:r w:rsidR="00B652E9">
        <w:t xml:space="preserve">. </w:t>
      </w:r>
      <w:r w:rsidR="00675A47">
        <w:t xml:space="preserve">The GeoXO spacecraft Phase A studies are currently ongoing with multiple vendors participating. </w:t>
      </w:r>
      <w:r w:rsidR="000F4794">
        <w:t xml:space="preserve">The solution space is dependent </w:t>
      </w:r>
      <w:r w:rsidR="00675A47">
        <w:t xml:space="preserve">on the </w:t>
      </w:r>
      <w:r w:rsidR="008D708B">
        <w:t xml:space="preserve">hardware </w:t>
      </w:r>
      <w:r w:rsidR="00675A47">
        <w:t>technologies offered</w:t>
      </w:r>
      <w:r w:rsidR="0029166F">
        <w:t xml:space="preserve"> and other on-board automation concepts may be more compatible with a particular design</w:t>
      </w:r>
      <w:r w:rsidR="000F4794">
        <w:t>.</w:t>
      </w:r>
      <w:r>
        <w:t xml:space="preserve"> </w:t>
      </w:r>
      <w:r w:rsidR="00675A47">
        <w:t xml:space="preserve">At the end of the day, as long as requirements </w:t>
      </w:r>
      <w:proofErr w:type="gramStart"/>
      <w:r w:rsidR="00675A47">
        <w:t>are met</w:t>
      </w:r>
      <w:proofErr w:type="gramEnd"/>
      <w:r w:rsidR="00675A47">
        <w:t xml:space="preserve">, </w:t>
      </w:r>
      <w:r w:rsidR="000F4794">
        <w:t xml:space="preserve">we </w:t>
      </w:r>
      <w:r w:rsidR="00675A47">
        <w:t xml:space="preserve">operate through maneuvers, and have sufficient propellant </w:t>
      </w:r>
      <w:r w:rsidR="000F4794">
        <w:t xml:space="preserve">to meet mission </w:t>
      </w:r>
      <w:r w:rsidR="004170B6">
        <w:t>life;</w:t>
      </w:r>
      <w:r w:rsidR="000F4794">
        <w:t xml:space="preserve"> the Flight Proj</w:t>
      </w:r>
      <w:r w:rsidR="009A6BA5">
        <w:t xml:space="preserve">ect is open to </w:t>
      </w:r>
      <w:r w:rsidR="003227EF">
        <w:t>other</w:t>
      </w:r>
      <w:r w:rsidR="000F4794">
        <w:t xml:space="preserve"> automation strategies.</w:t>
      </w:r>
    </w:p>
    <w:p w14:paraId="4504BB90" w14:textId="3E34E2C0" w:rsidR="00FE7C46" w:rsidRDefault="00DD7D7A" w:rsidP="00A54D70">
      <w:r>
        <w:t>T</w:t>
      </w:r>
      <w:r w:rsidR="000F4794">
        <w:t>hat</w:t>
      </w:r>
      <w:r w:rsidR="00675A47">
        <w:t xml:space="preserve"> said, w</w:t>
      </w:r>
      <w:r w:rsidR="00F004A5" w:rsidRPr="00F004A5">
        <w:t>ith over a decade of error free GPS navigation experience at GEO, we are confident in its performance and view it as an enabling technology. Coupled with low thrust propulsion</w:t>
      </w:r>
      <w:r w:rsidR="00B77606">
        <w:t>, it gives us assurance that on-</w:t>
      </w:r>
      <w:r w:rsidR="00F004A5" w:rsidRPr="00F004A5">
        <w:t xml:space="preserve">board maneuver planning and execution can be implemented at a very low risk, allowing instruments to operate through maneuvers while maintaining a more accurate orbital </w:t>
      </w:r>
      <w:r w:rsidR="00F004A5">
        <w:t>slot</w:t>
      </w:r>
      <w:r w:rsidR="00F004A5" w:rsidRPr="00F004A5">
        <w:t xml:space="preserve"> </w:t>
      </w:r>
      <w:r w:rsidR="00F004A5">
        <w:t xml:space="preserve">and </w:t>
      </w:r>
      <w:r w:rsidR="009A14C4">
        <w:t>reducing operational costs on GeoXO.</w:t>
      </w:r>
    </w:p>
    <w:p w14:paraId="1A3558A5" w14:textId="77777777" w:rsidR="00FE7C46" w:rsidRDefault="00FE7C46" w:rsidP="00426BC7">
      <w:pPr>
        <w:pStyle w:val="Section"/>
      </w:pPr>
      <w:r>
        <w:t>Acknowledgment</w:t>
      </w:r>
      <w:r w:rsidR="002450FD">
        <w:t>s</w:t>
      </w:r>
    </w:p>
    <w:p w14:paraId="0B9676BB" w14:textId="00E142BE" w:rsidR="00EA572B" w:rsidRDefault="00591A99" w:rsidP="00426BC7">
      <w:r>
        <w:t xml:space="preserve">The authors wish to thank Michael Mesarch from </w:t>
      </w:r>
      <w:r w:rsidR="00BC69C4">
        <w:t xml:space="preserve">the </w:t>
      </w:r>
      <w:r>
        <w:t xml:space="preserve">NASA GSFC Code 595 </w:t>
      </w:r>
      <w:r w:rsidRPr="00591A99">
        <w:t>Navigation and Mission Design Branch</w:t>
      </w:r>
      <w:r>
        <w:t xml:space="preserve"> for his </w:t>
      </w:r>
      <w:r w:rsidR="00BC69C4">
        <w:t xml:space="preserve">expert </w:t>
      </w:r>
      <w:r>
        <w:t>technical review</w:t>
      </w:r>
      <w:r w:rsidR="009A7CEE">
        <w:t>, insight</w:t>
      </w:r>
      <w:r>
        <w:t xml:space="preserve"> and contributions.</w:t>
      </w:r>
      <w:r w:rsidRPr="00591A99">
        <w:t xml:space="preserve"> </w:t>
      </w:r>
      <w:r w:rsidR="007F0F80" w:rsidRPr="007F0F80">
        <w:t xml:space="preserve">This work was supported under </w:t>
      </w:r>
      <w:r w:rsidR="00EA572B">
        <w:t xml:space="preserve">contract </w:t>
      </w:r>
      <w:r w:rsidR="004E0D10">
        <w:t xml:space="preserve">to </w:t>
      </w:r>
      <w:r w:rsidR="00EA572B">
        <w:t>the NASA Goddard Space Flight Center:</w:t>
      </w:r>
    </w:p>
    <w:p w14:paraId="26558DAC" w14:textId="6778E3ED" w:rsidR="00EA572B" w:rsidRDefault="00DF11FD" w:rsidP="00426BC7">
      <w:pPr>
        <w:pStyle w:val="ListParagraph"/>
        <w:numPr>
          <w:ilvl w:val="0"/>
          <w:numId w:val="19"/>
        </w:numPr>
      </w:pPr>
      <w:r>
        <w:t>Systems Engineering Advanced Services (</w:t>
      </w:r>
      <w:r w:rsidR="007F0F80">
        <w:t>SEAS</w:t>
      </w:r>
      <w:r w:rsidR="00A807DF">
        <w:t>)</w:t>
      </w:r>
      <w:r w:rsidR="00787C32">
        <w:t xml:space="preserve"> </w:t>
      </w:r>
      <w:r w:rsidR="007F0F80" w:rsidRPr="007F0F80">
        <w:t>NNG15CR66C</w:t>
      </w:r>
    </w:p>
    <w:p w14:paraId="3B28B9A1" w14:textId="05CF58D1" w:rsidR="00EA572B" w:rsidRDefault="00DF11FD" w:rsidP="00426BC7">
      <w:pPr>
        <w:pStyle w:val="ListParagraph"/>
        <w:numPr>
          <w:ilvl w:val="0"/>
          <w:numId w:val="19"/>
        </w:numPr>
      </w:pPr>
      <w:r>
        <w:t>Software Engineering Services (</w:t>
      </w:r>
      <w:r w:rsidR="004D4125">
        <w:t>SES</w:t>
      </w:r>
      <w:r>
        <w:t>) III</w:t>
      </w:r>
      <w:r w:rsidR="00787C32">
        <w:t xml:space="preserve"> </w:t>
      </w:r>
      <w:r w:rsidR="00EA572B" w:rsidRPr="00EA572B">
        <w:t>80GSFC22CA056</w:t>
      </w:r>
    </w:p>
    <w:p w14:paraId="24662D88" w14:textId="508D73B7" w:rsidR="00FE7C46" w:rsidRPr="00B05ED5" w:rsidRDefault="00DF11FD" w:rsidP="00BD3D0E">
      <w:pPr>
        <w:pStyle w:val="ListParagraph"/>
        <w:numPr>
          <w:ilvl w:val="0"/>
          <w:numId w:val="19"/>
        </w:numPr>
        <w:spacing w:after="240"/>
        <w:ind w:left="1051"/>
        <w:contextualSpacing w:val="0"/>
      </w:pPr>
      <w:r w:rsidRPr="00DF11FD">
        <w:t>Omnibus Multidiscipline Engineering Services</w:t>
      </w:r>
      <w:r>
        <w:t xml:space="preserve"> (</w:t>
      </w:r>
      <w:r w:rsidR="00FE5BF5" w:rsidRPr="00FE5BF5">
        <w:t>OMES</w:t>
      </w:r>
      <w:r>
        <w:t xml:space="preserve">) </w:t>
      </w:r>
      <w:r w:rsidR="00FE5BF5" w:rsidRPr="00FE5BF5">
        <w:t>III</w:t>
      </w:r>
      <w:r w:rsidR="00787C32">
        <w:t xml:space="preserve"> </w:t>
      </w:r>
      <w:r w:rsidR="00FE5BF5" w:rsidRPr="00FE5BF5">
        <w:t>NNG17HP02C</w:t>
      </w:r>
    </w:p>
    <w:sectPr w:rsidR="00FE7C46" w:rsidRPr="00B05ED5" w:rsidSect="00353803">
      <w:footerReference w:type="default" r:id="rId28"/>
      <w:footerReference w:type="first" r:id="rId29"/>
      <w:footnotePr>
        <w:numFmt w:val="chicago"/>
        <w:numRestart w:val="eachPage"/>
      </w:footnotePr>
      <w:endnotePr>
        <w:numFmt w:val="decimal"/>
      </w:endnotePr>
      <w:pgSz w:w="12240" w:h="15840"/>
      <w:pgMar w:top="1080" w:right="1800" w:bottom="216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939B" w14:textId="77777777" w:rsidR="008D5D04" w:rsidRPr="00862E9E" w:rsidRDefault="008D5D04" w:rsidP="00426BC7">
      <w:pPr>
        <w:pStyle w:val="Section"/>
      </w:pPr>
      <w:r>
        <w:t>References</w:t>
      </w:r>
    </w:p>
  </w:endnote>
  <w:endnote w:type="continuationSeparator" w:id="0">
    <w:p w14:paraId="61E62A41" w14:textId="77777777" w:rsidR="008D5D04" w:rsidRPr="008048E9" w:rsidRDefault="008D5D04" w:rsidP="00426BC7">
      <w:pPr>
        <w:pStyle w:val="Footer"/>
      </w:pPr>
    </w:p>
  </w:endnote>
  <w:endnote w:type="continuationNotice" w:id="1">
    <w:p w14:paraId="70CBC266" w14:textId="77777777" w:rsidR="008D5D04" w:rsidRDefault="008D5D04" w:rsidP="00426BC7"/>
  </w:endnote>
  <w:endnote w:id="2">
    <w:p w14:paraId="59C3FAB4" w14:textId="663332F5" w:rsidR="00607610" w:rsidRDefault="00607610" w:rsidP="00426BC7">
      <w:pPr>
        <w:pStyle w:val="EndnoteText"/>
      </w:pPr>
      <w:r>
        <w:rPr>
          <w:rStyle w:val="EndnoteReference"/>
        </w:rPr>
        <w:endnoteRef/>
      </w:r>
      <w:r>
        <w:t xml:space="preserve"> </w:t>
      </w:r>
      <w:r w:rsidRPr="00F905B4">
        <w:t xml:space="preserve">J. Chapel, D. </w:t>
      </w:r>
      <w:proofErr w:type="spellStart"/>
      <w:r w:rsidRPr="00F905B4">
        <w:t>Stancliffe</w:t>
      </w:r>
      <w:proofErr w:type="spellEnd"/>
      <w:r w:rsidRPr="00F905B4">
        <w:t xml:space="preserve">, T. Bevacqua, S. Winkler, B. Clapp, T. Rood, D. Freesland, </w:t>
      </w:r>
      <w:r>
        <w:t xml:space="preserve">A. </w:t>
      </w:r>
      <w:proofErr w:type="spellStart"/>
      <w:r>
        <w:t>Reth</w:t>
      </w:r>
      <w:proofErr w:type="spellEnd"/>
      <w:r>
        <w:t xml:space="preserve">, D. Early, T. Walsh, </w:t>
      </w:r>
      <w:r w:rsidRPr="00F905B4">
        <w:t xml:space="preserve">A. </w:t>
      </w:r>
      <w:proofErr w:type="spellStart"/>
      <w:r w:rsidRPr="00F905B4">
        <w:t>Krimchansky</w:t>
      </w:r>
      <w:proofErr w:type="spellEnd"/>
      <w:r w:rsidRPr="00F905B4">
        <w:t>, “</w:t>
      </w:r>
      <w:r>
        <w:t xml:space="preserve">In Flight </w:t>
      </w:r>
      <w:r w:rsidRPr="00F905B4">
        <w:t>Guidance, Navigation, and Co</w:t>
      </w:r>
      <w:r>
        <w:t>ntrol Performance for the GOES-16</w:t>
      </w:r>
      <w:r w:rsidRPr="00F905B4">
        <w:t xml:space="preserve"> Spacecraft,” </w:t>
      </w:r>
      <w:r>
        <w:t>Proceedings of the 10</w:t>
      </w:r>
      <w:r w:rsidRPr="00CF6E26">
        <w:rPr>
          <w:vertAlign w:val="superscript"/>
        </w:rPr>
        <w:t>th</w:t>
      </w:r>
      <w:r>
        <w:t xml:space="preserve"> International ESA Conference on Guidance, Navigation &amp; Control Systems, Salzburg, Austria, Jun 2017.</w:t>
      </w:r>
    </w:p>
  </w:endnote>
  <w:endnote w:id="3">
    <w:p w14:paraId="33782BE0" w14:textId="5733D4DE" w:rsidR="00607610" w:rsidRDefault="00607610">
      <w:pPr>
        <w:pStyle w:val="EndnoteText"/>
      </w:pPr>
      <w:r>
        <w:rPr>
          <w:rStyle w:val="EndnoteReference"/>
        </w:rPr>
        <w:endnoteRef/>
      </w:r>
      <w:r>
        <w:t xml:space="preserve"> D. Freesland, D. Chu, A. </w:t>
      </w:r>
      <w:proofErr w:type="spellStart"/>
      <w:r>
        <w:t>Reth</w:t>
      </w:r>
      <w:proofErr w:type="spellEnd"/>
      <w:r>
        <w:t xml:space="preserve">, A. </w:t>
      </w:r>
      <w:proofErr w:type="spellStart"/>
      <w:r>
        <w:t>Krimchansky</w:t>
      </w:r>
      <w:proofErr w:type="spellEnd"/>
      <w:r>
        <w:t xml:space="preserve">, M. Donnelly, G. </w:t>
      </w:r>
      <w:proofErr w:type="spellStart"/>
      <w:r>
        <w:t>Comeyne</w:t>
      </w:r>
      <w:proofErr w:type="spellEnd"/>
      <w:r>
        <w:t xml:space="preserve">, “Advancing the Next Generation GOES-R Operational Availability,” Proceedings of the </w:t>
      </w:r>
      <w:r w:rsidRPr="00CF6E26">
        <w:t>28</w:t>
      </w:r>
      <w:r w:rsidRPr="00D867B7">
        <w:rPr>
          <w:vertAlign w:val="superscript"/>
        </w:rPr>
        <w:t>th</w:t>
      </w:r>
      <w:r w:rsidRPr="00CF6E26">
        <w:t xml:space="preserve"> AAS G</w:t>
      </w:r>
      <w:r>
        <w:t>uidance, Navigation and Control Conference, AAS</w:t>
      </w:r>
      <w:r w:rsidRPr="00CF6E26">
        <w:t xml:space="preserve"> 05-006, Breckenridge, CO, </w:t>
      </w:r>
      <w:r>
        <w:t xml:space="preserve">Feb </w:t>
      </w:r>
      <w:r w:rsidRPr="00CF6E26">
        <w:t>2005</w:t>
      </w:r>
      <w:r>
        <w:t>.</w:t>
      </w:r>
    </w:p>
  </w:endnote>
  <w:endnote w:id="4">
    <w:p w14:paraId="3CB451D4" w14:textId="16815002" w:rsidR="00607610" w:rsidRDefault="00607610" w:rsidP="00426BC7">
      <w:pPr>
        <w:pStyle w:val="EndnoteText"/>
      </w:pPr>
      <w:r>
        <w:rPr>
          <w:rStyle w:val="EndnoteReference"/>
        </w:rPr>
        <w:endnoteRef/>
      </w:r>
      <w:r>
        <w:t xml:space="preserve"> “GeoXO Flight Project Spacecraft Functional and Performance Spec,” 418-XO-PSPEC-0051 Version 0.1, Nov 2021.</w:t>
      </w:r>
    </w:p>
  </w:endnote>
  <w:endnote w:id="5">
    <w:p w14:paraId="4E759F3C" w14:textId="794D3046" w:rsidR="00607610" w:rsidRDefault="00607610" w:rsidP="00426BC7">
      <w:pPr>
        <w:pStyle w:val="EndnoteText"/>
      </w:pPr>
      <w:r>
        <w:rPr>
          <w:rStyle w:val="EndnoteReference"/>
        </w:rPr>
        <w:endnoteRef/>
      </w:r>
      <w:r>
        <w:t xml:space="preserve"> A. Braga-</w:t>
      </w:r>
      <w:proofErr w:type="spellStart"/>
      <w:r>
        <w:t>Illa</w:t>
      </w:r>
      <w:proofErr w:type="spellEnd"/>
      <w:r>
        <w:t>, “Automatic Satellite Station-Keeping,” Journal of Spacecraft and Rockets, Vol 6 No 4, Apr 1969.</w:t>
      </w:r>
    </w:p>
  </w:endnote>
  <w:endnote w:id="6">
    <w:p w14:paraId="116AA474" w14:textId="198C8BDC" w:rsidR="00607610" w:rsidRDefault="00607610" w:rsidP="00426BC7">
      <w:pPr>
        <w:pStyle w:val="EndnoteText"/>
      </w:pPr>
      <w:r>
        <w:rPr>
          <w:rStyle w:val="EndnoteReference"/>
        </w:rPr>
        <w:endnoteRef/>
      </w:r>
      <w:r>
        <w:t xml:space="preserve"> A. Braga-</w:t>
      </w:r>
      <w:proofErr w:type="spellStart"/>
      <w:r>
        <w:t>Illa</w:t>
      </w:r>
      <w:proofErr w:type="spellEnd"/>
      <w:r>
        <w:t>, “</w:t>
      </w:r>
      <w:r w:rsidRPr="00007F82">
        <w:t>The Future of Self-Contained Control of Synchronous Orbits</w:t>
      </w:r>
      <w:r>
        <w:t>,” Proceedings of the 3</w:t>
      </w:r>
      <w:r w:rsidRPr="00D867B7">
        <w:rPr>
          <w:vertAlign w:val="superscript"/>
        </w:rPr>
        <w:t>rd</w:t>
      </w:r>
      <w:r>
        <w:t xml:space="preserve"> AIAA Communications Satellite Systems Conference, AIAA 70-479, Apr 1970.</w:t>
      </w:r>
    </w:p>
  </w:endnote>
  <w:endnote w:id="7">
    <w:p w14:paraId="4333BFF2" w14:textId="76103282" w:rsidR="00607610" w:rsidRDefault="00607610" w:rsidP="00426BC7">
      <w:pPr>
        <w:pStyle w:val="EndnoteText"/>
      </w:pPr>
      <w:r>
        <w:rPr>
          <w:rStyle w:val="EndnoteReference"/>
        </w:rPr>
        <w:endnoteRef/>
      </w:r>
      <w:r>
        <w:t xml:space="preserve"> B. </w:t>
      </w:r>
      <w:proofErr w:type="spellStart"/>
      <w:r>
        <w:t>Vendy</w:t>
      </w:r>
      <w:proofErr w:type="spellEnd"/>
      <w:r>
        <w:t>, D. Plummer, “</w:t>
      </w:r>
      <w:r w:rsidRPr="00007F82">
        <w:t xml:space="preserve">Autonomous </w:t>
      </w:r>
      <w:proofErr w:type="spellStart"/>
      <w:r w:rsidRPr="00007F82">
        <w:t>Stationkeeping</w:t>
      </w:r>
      <w:proofErr w:type="spellEnd"/>
      <w:r w:rsidRPr="00007F82">
        <w:t xml:space="preserve"> of </w:t>
      </w:r>
      <w:r>
        <w:t xml:space="preserve">Geostationary </w:t>
      </w:r>
      <w:r w:rsidRPr="00007F82">
        <w:t>Satellites</w:t>
      </w:r>
      <w:r>
        <w:t>,” Proceedings of the 8</w:t>
      </w:r>
      <w:r w:rsidRPr="00E56331">
        <w:rPr>
          <w:vertAlign w:val="superscript"/>
        </w:rPr>
        <w:t>th</w:t>
      </w:r>
      <w:r>
        <w:t xml:space="preserve"> IFAC Symposium on Automatic Control in Space, Oxford, England, Vol 12 No 4, Sep 1979.</w:t>
      </w:r>
    </w:p>
  </w:endnote>
  <w:endnote w:id="8">
    <w:p w14:paraId="33577D88" w14:textId="45D1B329" w:rsidR="00607610" w:rsidRDefault="00607610" w:rsidP="00426BC7">
      <w:pPr>
        <w:pStyle w:val="EndnoteText"/>
      </w:pPr>
      <w:r>
        <w:rPr>
          <w:rStyle w:val="EndnoteReference"/>
        </w:rPr>
        <w:endnoteRef/>
      </w:r>
      <w:r>
        <w:t xml:space="preserve"> A. Braga-</w:t>
      </w:r>
      <w:proofErr w:type="spellStart"/>
      <w:r>
        <w:t>Illa</w:t>
      </w:r>
      <w:proofErr w:type="spellEnd"/>
      <w:r>
        <w:t>, “Automatic Orbit Control of the Lincoln Experimental Satellite LES-6,” MIT Lincoln Laboratory Technical Report 469, Jul 1969.</w:t>
      </w:r>
    </w:p>
  </w:endnote>
  <w:endnote w:id="9">
    <w:p w14:paraId="3E77A359" w14:textId="41D1D07D" w:rsidR="00607610" w:rsidRDefault="00607610" w:rsidP="00426BC7">
      <w:pPr>
        <w:pStyle w:val="EndnoteText"/>
      </w:pPr>
      <w:r>
        <w:rPr>
          <w:rStyle w:val="EndnoteReference"/>
        </w:rPr>
        <w:endnoteRef/>
      </w:r>
      <w:r>
        <w:t xml:space="preserve"> S. Winkler, G. Ramsey, C. Frey, J. Chapel, D. Chu, D. Freesland, A. </w:t>
      </w:r>
      <w:proofErr w:type="spellStart"/>
      <w:r>
        <w:t>Krimchansky</w:t>
      </w:r>
      <w:proofErr w:type="spellEnd"/>
      <w:r>
        <w:t>, M. Concha, “</w:t>
      </w:r>
      <w:r w:rsidRPr="00800C31">
        <w:t xml:space="preserve">GPS Receiver On-Orbit Performance </w:t>
      </w:r>
      <w:r>
        <w:t>for the GOES</w:t>
      </w:r>
      <w:r w:rsidRPr="00800C31">
        <w:t>-R Spacecraft</w:t>
      </w:r>
      <w:r>
        <w:t>,” Proceedings of the 10</w:t>
      </w:r>
      <w:r w:rsidRPr="00CF6E26">
        <w:rPr>
          <w:vertAlign w:val="superscript"/>
        </w:rPr>
        <w:t>th</w:t>
      </w:r>
      <w:r>
        <w:t xml:space="preserve"> International ESA Conference on Guidance, Navigation &amp; Control Systems, Salzburg, Austria, Jun 2017.</w:t>
      </w:r>
    </w:p>
  </w:endnote>
  <w:endnote w:id="10">
    <w:p w14:paraId="19EDF29C" w14:textId="48390907" w:rsidR="00607610" w:rsidRDefault="00607610" w:rsidP="00007F82">
      <w:pPr>
        <w:pStyle w:val="EndnoteText"/>
      </w:pPr>
      <w:r>
        <w:rPr>
          <w:rStyle w:val="EndnoteReference"/>
        </w:rPr>
        <w:endnoteRef/>
      </w:r>
      <w:r>
        <w:t xml:space="preserve"> BAE System, “RAD750 Radiation-Hardened PowerPC Microprocessor,” Data Sheet CS-16-F78, 2018.</w:t>
      </w:r>
    </w:p>
  </w:endnote>
  <w:endnote w:id="11">
    <w:p w14:paraId="48660F77" w14:textId="77777777" w:rsidR="00767BA7" w:rsidRDefault="00767BA7" w:rsidP="00767BA7">
      <w:pPr>
        <w:pStyle w:val="EndnoteText"/>
      </w:pPr>
      <w:r>
        <w:rPr>
          <w:rStyle w:val="EndnoteReference"/>
        </w:rPr>
        <w:endnoteRef/>
      </w:r>
      <w:r>
        <w:t xml:space="preserve"> </w:t>
      </w:r>
      <w:r w:rsidRPr="00F905B4">
        <w:t xml:space="preserve">J. Chapel, D. </w:t>
      </w:r>
      <w:proofErr w:type="spellStart"/>
      <w:r w:rsidRPr="00F905B4">
        <w:t>Stancliffe</w:t>
      </w:r>
      <w:proofErr w:type="spellEnd"/>
      <w:r w:rsidRPr="00F905B4">
        <w:t xml:space="preserve">, T. Bevacqua, S. Winkler, B. Clapp, T. Rood, D. </w:t>
      </w:r>
      <w:proofErr w:type="spellStart"/>
      <w:r w:rsidRPr="00F905B4">
        <w:t>Gaylor</w:t>
      </w:r>
      <w:proofErr w:type="spellEnd"/>
      <w:r w:rsidRPr="00F905B4">
        <w:t xml:space="preserve">, D. Freesland, A. </w:t>
      </w:r>
      <w:proofErr w:type="spellStart"/>
      <w:r w:rsidRPr="00F905B4">
        <w:t>Krimchansky</w:t>
      </w:r>
      <w:proofErr w:type="spellEnd"/>
      <w:r w:rsidRPr="00F905B4">
        <w:t xml:space="preserve">, “Guidance, Navigation, and Control Performance for the GOES-R Spacecraft,” CEAS Space Journal, DOI </w:t>
      </w:r>
      <w:r>
        <w:t>10.1007/s12567-015-0077-1, Mar</w:t>
      </w:r>
      <w:r w:rsidRPr="00F905B4">
        <w:t xml:space="preserve"> 2015.</w:t>
      </w:r>
    </w:p>
  </w:endnote>
  <w:endnote w:id="12">
    <w:p w14:paraId="3749ED22" w14:textId="77777777" w:rsidR="00607610" w:rsidRDefault="00607610" w:rsidP="00DD7D7A">
      <w:pPr>
        <w:pStyle w:val="EndnoteText"/>
      </w:pPr>
      <w:r>
        <w:rPr>
          <w:rStyle w:val="EndnoteReference"/>
        </w:rPr>
        <w:endnoteRef/>
      </w:r>
      <w:r>
        <w:t xml:space="preserve"> C. Chao, “Semiautonomous </w:t>
      </w:r>
      <w:proofErr w:type="spellStart"/>
      <w:r>
        <w:t>Stationkeeping</w:t>
      </w:r>
      <w:proofErr w:type="spellEnd"/>
      <w:r>
        <w:t xml:space="preserve"> of Geosynchronous Satellites,” Journal of Guidance, Control, and Dynamics, Vol 7 No 1 Jan-Fen 1984.</w:t>
      </w:r>
    </w:p>
  </w:endnote>
  <w:endnote w:id="13">
    <w:p w14:paraId="2A1AFF81" w14:textId="77777777" w:rsidR="00607610" w:rsidRDefault="00607610" w:rsidP="00DD7D7A">
      <w:pPr>
        <w:pStyle w:val="EndnoteText"/>
      </w:pPr>
      <w:r>
        <w:rPr>
          <w:rStyle w:val="EndnoteReference"/>
        </w:rPr>
        <w:endnoteRef/>
      </w:r>
      <w:r>
        <w:t xml:space="preserve"> C. Chao, H. Bernstein, “Onboard </w:t>
      </w:r>
      <w:proofErr w:type="spellStart"/>
      <w:r>
        <w:t>Stationkeeping</w:t>
      </w:r>
      <w:proofErr w:type="spellEnd"/>
      <w:r>
        <w:t xml:space="preserve"> of Geosynchronous Satellites using a Global Positioning System Receiver,” Journal of Guidance, Control and Dynamics, Vol 17 No 4, Jul-Aug 1994.</w:t>
      </w:r>
    </w:p>
  </w:endnote>
  <w:endnote w:id="14">
    <w:p w14:paraId="68C8BCA5" w14:textId="77777777" w:rsidR="00607610" w:rsidRDefault="00607610" w:rsidP="00DD7D7A">
      <w:pPr>
        <w:pStyle w:val="EndnoteText"/>
      </w:pPr>
      <w:r>
        <w:rPr>
          <w:rStyle w:val="EndnoteReference"/>
        </w:rPr>
        <w:endnoteRef/>
      </w:r>
      <w:r>
        <w:t xml:space="preserve"> B. Park, M. </w:t>
      </w:r>
      <w:proofErr w:type="spellStart"/>
      <w:r>
        <w:t>Tahk</w:t>
      </w:r>
      <w:proofErr w:type="spellEnd"/>
      <w:r>
        <w:t xml:space="preserve">, H. Bang, C. Park, J. </w:t>
      </w:r>
      <w:proofErr w:type="spellStart"/>
      <w:r>
        <w:t>Jin</w:t>
      </w:r>
      <w:proofErr w:type="spellEnd"/>
      <w:r>
        <w:t xml:space="preserve">, “A New Approach to On-Board </w:t>
      </w:r>
      <w:proofErr w:type="spellStart"/>
      <w:r>
        <w:t>Stationkeeping</w:t>
      </w:r>
      <w:proofErr w:type="spellEnd"/>
      <w:r>
        <w:t xml:space="preserve"> of GEO-Satellites,” Aerospace Science and Technology, Vol 9 No 8, Nov 2005.</w:t>
      </w:r>
    </w:p>
  </w:endnote>
  <w:endnote w:id="15">
    <w:p w14:paraId="28ACA798" w14:textId="720DC9EF" w:rsidR="00607610" w:rsidRDefault="00607610" w:rsidP="00B53FD6">
      <w:pPr>
        <w:pStyle w:val="EndnoteText"/>
      </w:pPr>
      <w:r>
        <w:rPr>
          <w:rStyle w:val="EndnoteReference"/>
        </w:rPr>
        <w:endnoteRef/>
      </w:r>
      <w:r>
        <w:t xml:space="preserve"> G. Ramsey, L. Barker, J. Chapel, S. Winkler, C. Frey, D. Freesland , P. Baltimore, A. </w:t>
      </w:r>
      <w:proofErr w:type="spellStart"/>
      <w:r>
        <w:t>Krimchansky</w:t>
      </w:r>
      <w:proofErr w:type="spellEnd"/>
      <w:r>
        <w:t>, “GOES-R Series GEO Side-Lobe Capable GPSR Post-Launch Refinements a</w:t>
      </w:r>
      <w:r w:rsidRPr="00B53FD6">
        <w:t>nd Operational Capabilities</w:t>
      </w:r>
      <w:r>
        <w:t>,” Proceedings of the 42</w:t>
      </w:r>
      <w:r w:rsidRPr="00195F13">
        <w:rPr>
          <w:vertAlign w:val="superscript"/>
        </w:rPr>
        <w:t>nd</w:t>
      </w:r>
      <w:r>
        <w:t xml:space="preserve"> </w:t>
      </w:r>
      <w:r w:rsidRPr="00B53FD6">
        <w:t>AAS Guidance, Navigatio</w:t>
      </w:r>
      <w:r>
        <w:t>n and Control Conference, AAS 19-074, Breckenridge, CO, Feb 2019</w:t>
      </w:r>
      <w:r w:rsidRPr="00B53FD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68DE" w14:textId="77777777" w:rsidR="00607610" w:rsidRDefault="00607610" w:rsidP="00426BC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1F0536" w14:textId="77777777" w:rsidR="00607610" w:rsidRDefault="00607610" w:rsidP="00426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D72C" w14:textId="5C7D3471" w:rsidR="00607610" w:rsidRDefault="00607610" w:rsidP="00353803">
    <w:pPr>
      <w:pStyle w:val="Footer"/>
    </w:pPr>
    <w:r>
      <w:rPr>
        <w:rStyle w:val="PageNumber"/>
      </w:rPr>
      <w:tab/>
    </w:r>
    <w:r>
      <w:rPr>
        <w:rStyle w:val="PageNumber"/>
      </w:rPr>
      <w:fldChar w:fldCharType="begin"/>
    </w:r>
    <w:r>
      <w:rPr>
        <w:rStyle w:val="PageNumber"/>
      </w:rPr>
      <w:instrText xml:space="preserve">PAGE  </w:instrText>
    </w:r>
    <w:r>
      <w:rPr>
        <w:rStyle w:val="PageNumber"/>
      </w:rPr>
      <w:fldChar w:fldCharType="separate"/>
    </w:r>
    <w:r w:rsidR="00410426">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EE0E" w14:textId="14D40D12" w:rsidR="00353803" w:rsidRDefault="00353803" w:rsidP="00E47B73">
    <w:pPr>
      <w:pStyle w:val="Footer"/>
      <w:tabs>
        <w:tab w:val="clear" w:pos="4320"/>
        <w:tab w:val="center" w:pos="6480"/>
      </w:tabs>
    </w:pPr>
    <w:r>
      <w:rPr>
        <w:rStyle w:val="PageNumber"/>
      </w:rPr>
      <w:tab/>
    </w:r>
    <w:r>
      <w:rPr>
        <w:rStyle w:val="PageNumber"/>
      </w:rPr>
      <w:fldChar w:fldCharType="begin"/>
    </w:r>
    <w:r>
      <w:rPr>
        <w:rStyle w:val="PageNumber"/>
      </w:rPr>
      <w:instrText xml:space="preserve">PAGE  </w:instrText>
    </w:r>
    <w:r>
      <w:rPr>
        <w:rStyle w:val="PageNumber"/>
      </w:rPr>
      <w:fldChar w:fldCharType="separate"/>
    </w:r>
    <w:r w:rsidR="00410426">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0CF1" w14:textId="11E3C1F6" w:rsidR="00353803" w:rsidRDefault="00353803" w:rsidP="00353803">
    <w:pPr>
      <w:pStyle w:val="Footer"/>
    </w:pPr>
    <w:r>
      <w:rPr>
        <w:rStyle w:val="PageNumber"/>
      </w:rPr>
      <w:tab/>
    </w:r>
    <w:r>
      <w:rPr>
        <w:rStyle w:val="PageNumber"/>
      </w:rPr>
      <w:fldChar w:fldCharType="begin"/>
    </w:r>
    <w:r>
      <w:rPr>
        <w:rStyle w:val="PageNumber"/>
      </w:rPr>
      <w:instrText xml:space="preserve">PAGE  </w:instrText>
    </w:r>
    <w:r>
      <w:rPr>
        <w:rStyle w:val="PageNumber"/>
      </w:rPr>
      <w:fldChar w:fldCharType="separate"/>
    </w:r>
    <w:r w:rsidR="00410426">
      <w:rPr>
        <w:rStyle w:val="PageNumber"/>
        <w:noProof/>
      </w:rPr>
      <w:t>1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CF9E" w14:textId="55B5390B" w:rsidR="00353803" w:rsidRDefault="00353803">
    <w:pPr>
      <w:pStyle w:val="Footer"/>
    </w:pPr>
    <w:r>
      <w:tab/>
    </w:r>
    <w:r>
      <w:fldChar w:fldCharType="begin"/>
    </w:r>
    <w:r>
      <w:instrText xml:space="preserve"> PAGE   \* MERGEFORMAT </w:instrText>
    </w:r>
    <w:r>
      <w:fldChar w:fldCharType="separate"/>
    </w:r>
    <w:r w:rsidR="0041042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FA26" w14:textId="77777777" w:rsidR="008D5D04" w:rsidRDefault="008D5D04" w:rsidP="00F426FF">
      <w:pPr>
        <w:ind w:firstLine="0"/>
      </w:pPr>
      <w:r w:rsidRPr="002D5428">
        <w:separator/>
      </w:r>
    </w:p>
  </w:footnote>
  <w:footnote w:type="continuationSeparator" w:id="0">
    <w:p w14:paraId="58B020B6" w14:textId="77777777" w:rsidR="008D5D04" w:rsidRDefault="008D5D04" w:rsidP="00426BC7">
      <w:r>
        <w:continuationSeparator/>
      </w:r>
    </w:p>
  </w:footnote>
  <w:footnote w:type="continuationNotice" w:id="1">
    <w:p w14:paraId="7AD722AD" w14:textId="77777777" w:rsidR="008D5D04" w:rsidRPr="00DD36A5" w:rsidRDefault="008D5D04" w:rsidP="00426BC7"/>
  </w:footnote>
  <w:footnote w:id="2">
    <w:p w14:paraId="14D98D6F" w14:textId="77777777" w:rsidR="00607610" w:rsidRDefault="00607610" w:rsidP="00CA2E99">
      <w:pPr>
        <w:pStyle w:val="FootnoteText"/>
        <w:tabs>
          <w:tab w:val="left" w:pos="180"/>
        </w:tabs>
      </w:pPr>
      <w:r>
        <w:rPr>
          <w:rStyle w:val="FootnoteReference"/>
        </w:rPr>
        <w:footnoteRef/>
      </w:r>
      <w:r>
        <w:t xml:space="preserve"> </w:t>
      </w:r>
      <w:r>
        <w:tab/>
        <w:t>GOES-R/GeoXO GNC, The ACS Engineering Corporation, Goddard Space Flight Center.</w:t>
      </w:r>
    </w:p>
  </w:footnote>
  <w:footnote w:id="3">
    <w:p w14:paraId="7913A56D" w14:textId="77777777" w:rsidR="00607610" w:rsidRDefault="00607610" w:rsidP="00CA2E99">
      <w:pPr>
        <w:pStyle w:val="FootnoteText"/>
        <w:tabs>
          <w:tab w:val="left" w:pos="180"/>
        </w:tabs>
      </w:pPr>
      <w:r>
        <w:rPr>
          <w:rStyle w:val="FootnoteReference"/>
        </w:rPr>
        <w:footnoteRef/>
      </w:r>
      <w:r>
        <w:t xml:space="preserve"> </w:t>
      </w:r>
      <w:r>
        <w:tab/>
        <w:t xml:space="preserve">GOES-R MOST Navigation Lead, MCSG Technologies </w:t>
      </w:r>
      <w:proofErr w:type="spellStart"/>
      <w:r>
        <w:t>Inc</w:t>
      </w:r>
      <w:proofErr w:type="spellEnd"/>
      <w:r>
        <w:t>, NOAA Satellite Operations Facility.</w:t>
      </w:r>
    </w:p>
  </w:footnote>
  <w:footnote w:id="4">
    <w:p w14:paraId="01BE3918" w14:textId="59DED7D3" w:rsidR="00607610" w:rsidRDefault="00607610" w:rsidP="00CA2E99">
      <w:pPr>
        <w:pStyle w:val="FootnoteText"/>
        <w:tabs>
          <w:tab w:val="left" w:pos="180"/>
        </w:tabs>
      </w:pPr>
      <w:r>
        <w:rPr>
          <w:rStyle w:val="FootnoteReference"/>
        </w:rPr>
        <w:footnoteRef/>
      </w:r>
      <w:r>
        <w:tab/>
        <w:t>GOES-R MOST Team Lead, KBR, NOAA Satellite Operations Facility.</w:t>
      </w:r>
    </w:p>
  </w:footnote>
  <w:footnote w:id="5">
    <w:p w14:paraId="79A0EFCF" w14:textId="77777777" w:rsidR="00607610" w:rsidRDefault="00607610" w:rsidP="00CA2E99">
      <w:pPr>
        <w:pStyle w:val="FootnoteText"/>
        <w:tabs>
          <w:tab w:val="left" w:pos="180"/>
        </w:tabs>
      </w:pPr>
      <w:r>
        <w:rPr>
          <w:rStyle w:val="FootnoteReference"/>
        </w:rPr>
        <w:footnoteRef/>
      </w:r>
      <w:r>
        <w:t xml:space="preserve"> </w:t>
      </w:r>
      <w:r>
        <w:tab/>
        <w:t>GeoXO Deputy Flight Project Manager, NOAA, Goddard Space Flight Center.</w:t>
      </w:r>
    </w:p>
  </w:footnote>
  <w:footnote w:id="6">
    <w:p w14:paraId="2E1CCAD8" w14:textId="7180CD9F" w:rsidR="00607610" w:rsidRDefault="00607610" w:rsidP="00CA2E99">
      <w:pPr>
        <w:pStyle w:val="FootnoteText"/>
        <w:tabs>
          <w:tab w:val="left" w:pos="180"/>
        </w:tabs>
      </w:pPr>
      <w:r>
        <w:rPr>
          <w:rStyle w:val="FootnoteReference"/>
        </w:rPr>
        <w:footnoteRef/>
      </w:r>
      <w:r>
        <w:tab/>
        <w:t>GOES-R/GeoXO Program Systems Engineering Manager, NASA, Goddard Space Flight Center.</w:t>
      </w:r>
    </w:p>
  </w:footnote>
  <w:footnote w:id="7">
    <w:p w14:paraId="3C369DF0" w14:textId="7D1B54B0" w:rsidR="005E7044" w:rsidRDefault="005E7044">
      <w:pPr>
        <w:pStyle w:val="FootnoteText"/>
      </w:pPr>
      <w:r>
        <w:rPr>
          <w:rStyle w:val="FootnoteReference"/>
        </w:rPr>
        <w:footnoteRef/>
      </w:r>
      <w:r>
        <w:t xml:space="preserve"> </w:t>
      </w:r>
      <w:r w:rsidR="0096478C">
        <w:t>T</w:t>
      </w:r>
      <w:r>
        <w:t xml:space="preserve">he ascending node </w:t>
      </w:r>
      <w:r w:rsidR="0096478C">
        <w:t xml:space="preserve">on GOES-R </w:t>
      </w:r>
      <w:r w:rsidR="0081466E">
        <w:t>processes</w:t>
      </w:r>
      <w:r>
        <w:t xml:space="preserve"> </w:t>
      </w:r>
      <w:r w:rsidR="0096478C">
        <w:t xml:space="preserve">west at a rate of ~1°/day equivalent to </w:t>
      </w:r>
      <w:r w:rsidR="00B0442E">
        <w:t>~4 minutes earlier each day</w:t>
      </w:r>
      <w:r w:rsidR="0096478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3A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787D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9A50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D0A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004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E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6C90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B0B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AAA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00FC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EA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50E2B"/>
    <w:multiLevelType w:val="multilevel"/>
    <w:tmpl w:val="D7F219AC"/>
    <w:lvl w:ilvl="0">
      <w:start w:val="1"/>
      <w:numFmt w:val="decimal"/>
      <w:lvlText w:val="(%1)"/>
      <w:lvlJc w:val="right"/>
      <w:pPr>
        <w:tabs>
          <w:tab w:val="num" w:pos="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876881"/>
    <w:multiLevelType w:val="hybridMultilevel"/>
    <w:tmpl w:val="90686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D39DC"/>
    <w:multiLevelType w:val="hybridMultilevel"/>
    <w:tmpl w:val="C9B6E8D6"/>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1C2A1E13"/>
    <w:multiLevelType w:val="hybridMultilevel"/>
    <w:tmpl w:val="36D4E7B2"/>
    <w:lvl w:ilvl="0" w:tplc="954AA502">
      <w:start w:val="1"/>
      <w:numFmt w:val="decimal"/>
      <w:lvlText w:val="(%1)"/>
      <w:lvlJc w:val="right"/>
      <w:pPr>
        <w:tabs>
          <w:tab w:val="num" w:pos="0"/>
        </w:tabs>
        <w:ind w:left="216" w:firstLine="8424"/>
      </w:pPr>
      <w:rPr>
        <w:rFonts w:hint="default"/>
      </w:rPr>
    </w:lvl>
    <w:lvl w:ilvl="1" w:tplc="AA4A4E7A" w:tentative="1">
      <w:start w:val="1"/>
      <w:numFmt w:val="lowerLetter"/>
      <w:lvlText w:val="%2."/>
      <w:lvlJc w:val="left"/>
      <w:pPr>
        <w:tabs>
          <w:tab w:val="num" w:pos="1440"/>
        </w:tabs>
        <w:ind w:left="1440" w:hanging="360"/>
      </w:pPr>
    </w:lvl>
    <w:lvl w:ilvl="2" w:tplc="22C2F404" w:tentative="1">
      <w:start w:val="1"/>
      <w:numFmt w:val="lowerRoman"/>
      <w:lvlText w:val="%3."/>
      <w:lvlJc w:val="right"/>
      <w:pPr>
        <w:tabs>
          <w:tab w:val="num" w:pos="2160"/>
        </w:tabs>
        <w:ind w:left="2160" w:hanging="180"/>
      </w:pPr>
    </w:lvl>
    <w:lvl w:ilvl="3" w:tplc="F7F28088" w:tentative="1">
      <w:start w:val="1"/>
      <w:numFmt w:val="decimal"/>
      <w:lvlText w:val="%4."/>
      <w:lvlJc w:val="left"/>
      <w:pPr>
        <w:tabs>
          <w:tab w:val="num" w:pos="2880"/>
        </w:tabs>
        <w:ind w:left="2880" w:hanging="360"/>
      </w:pPr>
    </w:lvl>
    <w:lvl w:ilvl="4" w:tplc="8690E35C" w:tentative="1">
      <w:start w:val="1"/>
      <w:numFmt w:val="lowerLetter"/>
      <w:lvlText w:val="%5."/>
      <w:lvlJc w:val="left"/>
      <w:pPr>
        <w:tabs>
          <w:tab w:val="num" w:pos="3600"/>
        </w:tabs>
        <w:ind w:left="3600" w:hanging="360"/>
      </w:pPr>
    </w:lvl>
    <w:lvl w:ilvl="5" w:tplc="E47E7AE0" w:tentative="1">
      <w:start w:val="1"/>
      <w:numFmt w:val="lowerRoman"/>
      <w:lvlText w:val="%6."/>
      <w:lvlJc w:val="right"/>
      <w:pPr>
        <w:tabs>
          <w:tab w:val="num" w:pos="4320"/>
        </w:tabs>
        <w:ind w:left="4320" w:hanging="180"/>
      </w:pPr>
    </w:lvl>
    <w:lvl w:ilvl="6" w:tplc="7C240904" w:tentative="1">
      <w:start w:val="1"/>
      <w:numFmt w:val="decimal"/>
      <w:lvlText w:val="%7."/>
      <w:lvlJc w:val="left"/>
      <w:pPr>
        <w:tabs>
          <w:tab w:val="num" w:pos="5040"/>
        </w:tabs>
        <w:ind w:left="5040" w:hanging="360"/>
      </w:pPr>
    </w:lvl>
    <w:lvl w:ilvl="7" w:tplc="533CB610" w:tentative="1">
      <w:start w:val="1"/>
      <w:numFmt w:val="lowerLetter"/>
      <w:lvlText w:val="%8."/>
      <w:lvlJc w:val="left"/>
      <w:pPr>
        <w:tabs>
          <w:tab w:val="num" w:pos="5760"/>
        </w:tabs>
        <w:ind w:left="5760" w:hanging="360"/>
      </w:pPr>
    </w:lvl>
    <w:lvl w:ilvl="8" w:tplc="389E61B8" w:tentative="1">
      <w:start w:val="1"/>
      <w:numFmt w:val="lowerRoman"/>
      <w:lvlText w:val="%9."/>
      <w:lvlJc w:val="right"/>
      <w:pPr>
        <w:tabs>
          <w:tab w:val="num" w:pos="6480"/>
        </w:tabs>
        <w:ind w:left="6480" w:hanging="180"/>
      </w:pPr>
    </w:lvl>
  </w:abstractNum>
  <w:abstractNum w:abstractNumId="15" w15:restartNumberingAfterBreak="0">
    <w:nsid w:val="1DB568D1"/>
    <w:multiLevelType w:val="hybridMultilevel"/>
    <w:tmpl w:val="A29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21F85"/>
    <w:multiLevelType w:val="hybridMultilevel"/>
    <w:tmpl w:val="40CA0120"/>
    <w:lvl w:ilvl="0" w:tplc="F74EF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E967FC"/>
    <w:multiLevelType w:val="hybridMultilevel"/>
    <w:tmpl w:val="E1B461A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A497F82"/>
    <w:multiLevelType w:val="multilevel"/>
    <w:tmpl w:val="36D4E7B2"/>
    <w:lvl w:ilvl="0">
      <w:start w:val="1"/>
      <w:numFmt w:val="decimal"/>
      <w:lvlText w:val="(%1)"/>
      <w:lvlJc w:val="right"/>
      <w:pPr>
        <w:tabs>
          <w:tab w:val="num" w:pos="0"/>
        </w:tabs>
        <w:ind w:left="216" w:firstLine="84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FC2C95"/>
    <w:multiLevelType w:val="hybridMultilevel"/>
    <w:tmpl w:val="82881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5EB1"/>
    <w:multiLevelType w:val="hybridMultilevel"/>
    <w:tmpl w:val="05A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2386B"/>
    <w:multiLevelType w:val="hybridMultilevel"/>
    <w:tmpl w:val="1FD47FFA"/>
    <w:lvl w:ilvl="0" w:tplc="CBD65B04">
      <w:start w:val="1"/>
      <w:numFmt w:val="decimal"/>
      <w:lvlText w:val="(%1)"/>
      <w:lvlJc w:val="right"/>
      <w:pPr>
        <w:tabs>
          <w:tab w:val="num" w:pos="1008"/>
        </w:tabs>
        <w:ind w:left="1008" w:hanging="360"/>
      </w:pPr>
      <w:rPr>
        <w:rFonts w:hint="default"/>
      </w:rPr>
    </w:lvl>
    <w:lvl w:ilvl="1" w:tplc="33127FFC" w:tentative="1">
      <w:start w:val="1"/>
      <w:numFmt w:val="lowerLetter"/>
      <w:lvlText w:val="%2."/>
      <w:lvlJc w:val="left"/>
      <w:pPr>
        <w:tabs>
          <w:tab w:val="num" w:pos="1440"/>
        </w:tabs>
        <w:ind w:left="1440" w:hanging="360"/>
      </w:pPr>
    </w:lvl>
    <w:lvl w:ilvl="2" w:tplc="63D20D4E" w:tentative="1">
      <w:start w:val="1"/>
      <w:numFmt w:val="lowerRoman"/>
      <w:lvlText w:val="%3."/>
      <w:lvlJc w:val="right"/>
      <w:pPr>
        <w:tabs>
          <w:tab w:val="num" w:pos="2160"/>
        </w:tabs>
        <w:ind w:left="2160" w:hanging="180"/>
      </w:pPr>
    </w:lvl>
    <w:lvl w:ilvl="3" w:tplc="D5BC4DB0" w:tentative="1">
      <w:start w:val="1"/>
      <w:numFmt w:val="decimal"/>
      <w:lvlText w:val="%4."/>
      <w:lvlJc w:val="left"/>
      <w:pPr>
        <w:tabs>
          <w:tab w:val="num" w:pos="2880"/>
        </w:tabs>
        <w:ind w:left="2880" w:hanging="360"/>
      </w:pPr>
    </w:lvl>
    <w:lvl w:ilvl="4" w:tplc="CF0ECB76" w:tentative="1">
      <w:start w:val="1"/>
      <w:numFmt w:val="lowerLetter"/>
      <w:lvlText w:val="%5."/>
      <w:lvlJc w:val="left"/>
      <w:pPr>
        <w:tabs>
          <w:tab w:val="num" w:pos="3600"/>
        </w:tabs>
        <w:ind w:left="3600" w:hanging="360"/>
      </w:pPr>
    </w:lvl>
    <w:lvl w:ilvl="5" w:tplc="233AD8DA" w:tentative="1">
      <w:start w:val="1"/>
      <w:numFmt w:val="lowerRoman"/>
      <w:lvlText w:val="%6."/>
      <w:lvlJc w:val="right"/>
      <w:pPr>
        <w:tabs>
          <w:tab w:val="num" w:pos="4320"/>
        </w:tabs>
        <w:ind w:left="4320" w:hanging="180"/>
      </w:pPr>
    </w:lvl>
    <w:lvl w:ilvl="6" w:tplc="E3C47966" w:tentative="1">
      <w:start w:val="1"/>
      <w:numFmt w:val="decimal"/>
      <w:lvlText w:val="%7."/>
      <w:lvlJc w:val="left"/>
      <w:pPr>
        <w:tabs>
          <w:tab w:val="num" w:pos="5040"/>
        </w:tabs>
        <w:ind w:left="5040" w:hanging="360"/>
      </w:pPr>
    </w:lvl>
    <w:lvl w:ilvl="7" w:tplc="A3906128" w:tentative="1">
      <w:start w:val="1"/>
      <w:numFmt w:val="lowerLetter"/>
      <w:lvlText w:val="%8."/>
      <w:lvlJc w:val="left"/>
      <w:pPr>
        <w:tabs>
          <w:tab w:val="num" w:pos="5760"/>
        </w:tabs>
        <w:ind w:left="5760" w:hanging="360"/>
      </w:pPr>
    </w:lvl>
    <w:lvl w:ilvl="8" w:tplc="C7825AF2" w:tentative="1">
      <w:start w:val="1"/>
      <w:numFmt w:val="lowerRoman"/>
      <w:lvlText w:val="%9."/>
      <w:lvlJc w:val="right"/>
      <w:pPr>
        <w:tabs>
          <w:tab w:val="num" w:pos="6480"/>
        </w:tabs>
        <w:ind w:left="6480" w:hanging="180"/>
      </w:pPr>
    </w:lvl>
  </w:abstractNum>
  <w:abstractNum w:abstractNumId="22" w15:restartNumberingAfterBreak="0">
    <w:nsid w:val="339D4EED"/>
    <w:multiLevelType w:val="hybridMultilevel"/>
    <w:tmpl w:val="40821460"/>
    <w:lvl w:ilvl="0" w:tplc="0A5270BC">
      <w:start w:val="1"/>
      <w:numFmt w:val="bullet"/>
      <w:lvlText w:val="•"/>
      <w:lvlJc w:val="left"/>
      <w:pPr>
        <w:tabs>
          <w:tab w:val="num" w:pos="720"/>
        </w:tabs>
        <w:ind w:left="720" w:hanging="360"/>
      </w:pPr>
      <w:rPr>
        <w:rFonts w:ascii="Arial" w:hAnsi="Arial" w:hint="default"/>
      </w:rPr>
    </w:lvl>
    <w:lvl w:ilvl="1" w:tplc="61FA3C9E" w:tentative="1">
      <w:start w:val="1"/>
      <w:numFmt w:val="bullet"/>
      <w:lvlText w:val="•"/>
      <w:lvlJc w:val="left"/>
      <w:pPr>
        <w:tabs>
          <w:tab w:val="num" w:pos="1440"/>
        </w:tabs>
        <w:ind w:left="1440" w:hanging="360"/>
      </w:pPr>
      <w:rPr>
        <w:rFonts w:ascii="Arial" w:hAnsi="Arial" w:hint="default"/>
      </w:rPr>
    </w:lvl>
    <w:lvl w:ilvl="2" w:tplc="CD5CC796" w:tentative="1">
      <w:start w:val="1"/>
      <w:numFmt w:val="bullet"/>
      <w:lvlText w:val="•"/>
      <w:lvlJc w:val="left"/>
      <w:pPr>
        <w:tabs>
          <w:tab w:val="num" w:pos="2160"/>
        </w:tabs>
        <w:ind w:left="2160" w:hanging="360"/>
      </w:pPr>
      <w:rPr>
        <w:rFonts w:ascii="Arial" w:hAnsi="Arial" w:hint="default"/>
      </w:rPr>
    </w:lvl>
    <w:lvl w:ilvl="3" w:tplc="6B3AEEC0" w:tentative="1">
      <w:start w:val="1"/>
      <w:numFmt w:val="bullet"/>
      <w:lvlText w:val="•"/>
      <w:lvlJc w:val="left"/>
      <w:pPr>
        <w:tabs>
          <w:tab w:val="num" w:pos="2880"/>
        </w:tabs>
        <w:ind w:left="2880" w:hanging="360"/>
      </w:pPr>
      <w:rPr>
        <w:rFonts w:ascii="Arial" w:hAnsi="Arial" w:hint="default"/>
      </w:rPr>
    </w:lvl>
    <w:lvl w:ilvl="4" w:tplc="C48A72FE" w:tentative="1">
      <w:start w:val="1"/>
      <w:numFmt w:val="bullet"/>
      <w:lvlText w:val="•"/>
      <w:lvlJc w:val="left"/>
      <w:pPr>
        <w:tabs>
          <w:tab w:val="num" w:pos="3600"/>
        </w:tabs>
        <w:ind w:left="3600" w:hanging="360"/>
      </w:pPr>
      <w:rPr>
        <w:rFonts w:ascii="Arial" w:hAnsi="Arial" w:hint="default"/>
      </w:rPr>
    </w:lvl>
    <w:lvl w:ilvl="5" w:tplc="D7A0D88C" w:tentative="1">
      <w:start w:val="1"/>
      <w:numFmt w:val="bullet"/>
      <w:lvlText w:val="•"/>
      <w:lvlJc w:val="left"/>
      <w:pPr>
        <w:tabs>
          <w:tab w:val="num" w:pos="4320"/>
        </w:tabs>
        <w:ind w:left="4320" w:hanging="360"/>
      </w:pPr>
      <w:rPr>
        <w:rFonts w:ascii="Arial" w:hAnsi="Arial" w:hint="default"/>
      </w:rPr>
    </w:lvl>
    <w:lvl w:ilvl="6" w:tplc="282CA0AA" w:tentative="1">
      <w:start w:val="1"/>
      <w:numFmt w:val="bullet"/>
      <w:lvlText w:val="•"/>
      <w:lvlJc w:val="left"/>
      <w:pPr>
        <w:tabs>
          <w:tab w:val="num" w:pos="5040"/>
        </w:tabs>
        <w:ind w:left="5040" w:hanging="360"/>
      </w:pPr>
      <w:rPr>
        <w:rFonts w:ascii="Arial" w:hAnsi="Arial" w:hint="default"/>
      </w:rPr>
    </w:lvl>
    <w:lvl w:ilvl="7" w:tplc="0D84E6F6" w:tentative="1">
      <w:start w:val="1"/>
      <w:numFmt w:val="bullet"/>
      <w:lvlText w:val="•"/>
      <w:lvlJc w:val="left"/>
      <w:pPr>
        <w:tabs>
          <w:tab w:val="num" w:pos="5760"/>
        </w:tabs>
        <w:ind w:left="5760" w:hanging="360"/>
      </w:pPr>
      <w:rPr>
        <w:rFonts w:ascii="Arial" w:hAnsi="Arial" w:hint="default"/>
      </w:rPr>
    </w:lvl>
    <w:lvl w:ilvl="8" w:tplc="096CF4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0B5758"/>
    <w:multiLevelType w:val="hybridMultilevel"/>
    <w:tmpl w:val="1984380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00300AF"/>
    <w:multiLevelType w:val="hybridMultilevel"/>
    <w:tmpl w:val="2782EBB6"/>
    <w:lvl w:ilvl="0" w:tplc="5A444A4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5560"/>
    <w:multiLevelType w:val="hybridMultilevel"/>
    <w:tmpl w:val="4F1406FE"/>
    <w:lvl w:ilvl="0" w:tplc="A19A19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52285"/>
    <w:multiLevelType w:val="hybridMultilevel"/>
    <w:tmpl w:val="FDFC3C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CCC6D21"/>
    <w:multiLevelType w:val="hybridMultilevel"/>
    <w:tmpl w:val="C00C388A"/>
    <w:lvl w:ilvl="0" w:tplc="22C8AAB0">
      <w:start w:val="1"/>
      <w:numFmt w:val="decimal"/>
      <w:lvlText w:val="%1."/>
      <w:lvlJc w:val="left"/>
      <w:pPr>
        <w:tabs>
          <w:tab w:val="num" w:pos="808"/>
        </w:tabs>
        <w:ind w:left="808" w:hanging="520"/>
      </w:pPr>
      <w:rPr>
        <w:rFonts w:hint="default"/>
      </w:rPr>
    </w:lvl>
    <w:lvl w:ilvl="1" w:tplc="BC047AC4" w:tentative="1">
      <w:start w:val="1"/>
      <w:numFmt w:val="lowerLetter"/>
      <w:lvlText w:val="%2."/>
      <w:lvlJc w:val="left"/>
      <w:pPr>
        <w:tabs>
          <w:tab w:val="num" w:pos="1368"/>
        </w:tabs>
        <w:ind w:left="1368" w:hanging="360"/>
      </w:pPr>
    </w:lvl>
    <w:lvl w:ilvl="2" w:tplc="2D080BFE" w:tentative="1">
      <w:start w:val="1"/>
      <w:numFmt w:val="lowerRoman"/>
      <w:lvlText w:val="%3."/>
      <w:lvlJc w:val="right"/>
      <w:pPr>
        <w:tabs>
          <w:tab w:val="num" w:pos="2088"/>
        </w:tabs>
        <w:ind w:left="2088" w:hanging="180"/>
      </w:pPr>
    </w:lvl>
    <w:lvl w:ilvl="3" w:tplc="53FAF906" w:tentative="1">
      <w:start w:val="1"/>
      <w:numFmt w:val="decimal"/>
      <w:lvlText w:val="%4."/>
      <w:lvlJc w:val="left"/>
      <w:pPr>
        <w:tabs>
          <w:tab w:val="num" w:pos="2808"/>
        </w:tabs>
        <w:ind w:left="2808" w:hanging="360"/>
      </w:pPr>
    </w:lvl>
    <w:lvl w:ilvl="4" w:tplc="FC2253D8" w:tentative="1">
      <w:start w:val="1"/>
      <w:numFmt w:val="lowerLetter"/>
      <w:lvlText w:val="%5."/>
      <w:lvlJc w:val="left"/>
      <w:pPr>
        <w:tabs>
          <w:tab w:val="num" w:pos="3528"/>
        </w:tabs>
        <w:ind w:left="3528" w:hanging="360"/>
      </w:pPr>
    </w:lvl>
    <w:lvl w:ilvl="5" w:tplc="F0D6F664" w:tentative="1">
      <w:start w:val="1"/>
      <w:numFmt w:val="lowerRoman"/>
      <w:lvlText w:val="%6."/>
      <w:lvlJc w:val="right"/>
      <w:pPr>
        <w:tabs>
          <w:tab w:val="num" w:pos="4248"/>
        </w:tabs>
        <w:ind w:left="4248" w:hanging="180"/>
      </w:pPr>
    </w:lvl>
    <w:lvl w:ilvl="6" w:tplc="EAF20488" w:tentative="1">
      <w:start w:val="1"/>
      <w:numFmt w:val="decimal"/>
      <w:lvlText w:val="%7."/>
      <w:lvlJc w:val="left"/>
      <w:pPr>
        <w:tabs>
          <w:tab w:val="num" w:pos="4968"/>
        </w:tabs>
        <w:ind w:left="4968" w:hanging="360"/>
      </w:pPr>
    </w:lvl>
    <w:lvl w:ilvl="7" w:tplc="17D0F994" w:tentative="1">
      <w:start w:val="1"/>
      <w:numFmt w:val="lowerLetter"/>
      <w:lvlText w:val="%8."/>
      <w:lvlJc w:val="left"/>
      <w:pPr>
        <w:tabs>
          <w:tab w:val="num" w:pos="5688"/>
        </w:tabs>
        <w:ind w:left="5688" w:hanging="360"/>
      </w:pPr>
    </w:lvl>
    <w:lvl w:ilvl="8" w:tplc="62F244D0" w:tentative="1">
      <w:start w:val="1"/>
      <w:numFmt w:val="lowerRoman"/>
      <w:lvlText w:val="%9."/>
      <w:lvlJc w:val="right"/>
      <w:pPr>
        <w:tabs>
          <w:tab w:val="num" w:pos="6408"/>
        </w:tabs>
        <w:ind w:left="6408" w:hanging="180"/>
      </w:pPr>
    </w:lvl>
  </w:abstractNum>
  <w:abstractNum w:abstractNumId="28" w15:restartNumberingAfterBreak="0">
    <w:nsid w:val="4E554AD7"/>
    <w:multiLevelType w:val="multilevel"/>
    <w:tmpl w:val="1FD47FFA"/>
    <w:lvl w:ilvl="0">
      <w:start w:val="1"/>
      <w:numFmt w:val="decimal"/>
      <w:lvlText w:val="(%1)"/>
      <w:lvlJc w:val="righ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9F2F7D"/>
    <w:multiLevelType w:val="hybridMultilevel"/>
    <w:tmpl w:val="0412A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E621C"/>
    <w:multiLevelType w:val="multilevel"/>
    <w:tmpl w:val="764CDFE0"/>
    <w:lvl w:ilvl="0">
      <w:start w:val="1"/>
      <w:numFmt w:val="decimal"/>
      <w:lvlText w:val="(%1)"/>
      <w:lvlJc w:val="right"/>
      <w:pPr>
        <w:tabs>
          <w:tab w:val="num" w:pos="-864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493EB5"/>
    <w:multiLevelType w:val="hybridMultilevel"/>
    <w:tmpl w:val="587040EE"/>
    <w:lvl w:ilvl="0" w:tplc="FA7298AA">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15:restartNumberingAfterBreak="0">
    <w:nsid w:val="70067853"/>
    <w:multiLevelType w:val="hybridMultilevel"/>
    <w:tmpl w:val="9E70B2E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3" w15:restartNumberingAfterBreak="0">
    <w:nsid w:val="70397D53"/>
    <w:multiLevelType w:val="hybridMultilevel"/>
    <w:tmpl w:val="74CAF77E"/>
    <w:lvl w:ilvl="0" w:tplc="DD8619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3417"/>
    <w:multiLevelType w:val="hybridMultilevel"/>
    <w:tmpl w:val="08AC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A4E7F"/>
    <w:multiLevelType w:val="hybridMultilevel"/>
    <w:tmpl w:val="68F0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A1B01"/>
    <w:multiLevelType w:val="hybridMultilevel"/>
    <w:tmpl w:val="59185DA4"/>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787740DD"/>
    <w:multiLevelType w:val="hybridMultilevel"/>
    <w:tmpl w:val="316C8B46"/>
    <w:lvl w:ilvl="0" w:tplc="78EEE5C2">
      <w:start w:val="1"/>
      <w:numFmt w:val="bullet"/>
      <w:lvlText w:val="•"/>
      <w:lvlJc w:val="left"/>
      <w:pPr>
        <w:tabs>
          <w:tab w:val="num" w:pos="720"/>
        </w:tabs>
        <w:ind w:left="720" w:hanging="360"/>
      </w:pPr>
      <w:rPr>
        <w:rFonts w:ascii="Arial" w:hAnsi="Arial" w:hint="default"/>
      </w:rPr>
    </w:lvl>
    <w:lvl w:ilvl="1" w:tplc="E9C60B8C" w:tentative="1">
      <w:start w:val="1"/>
      <w:numFmt w:val="bullet"/>
      <w:lvlText w:val="•"/>
      <w:lvlJc w:val="left"/>
      <w:pPr>
        <w:tabs>
          <w:tab w:val="num" w:pos="1440"/>
        </w:tabs>
        <w:ind w:left="1440" w:hanging="360"/>
      </w:pPr>
      <w:rPr>
        <w:rFonts w:ascii="Arial" w:hAnsi="Arial" w:hint="default"/>
      </w:rPr>
    </w:lvl>
    <w:lvl w:ilvl="2" w:tplc="5F0489F2" w:tentative="1">
      <w:start w:val="1"/>
      <w:numFmt w:val="bullet"/>
      <w:lvlText w:val="•"/>
      <w:lvlJc w:val="left"/>
      <w:pPr>
        <w:tabs>
          <w:tab w:val="num" w:pos="2160"/>
        </w:tabs>
        <w:ind w:left="2160" w:hanging="360"/>
      </w:pPr>
      <w:rPr>
        <w:rFonts w:ascii="Arial" w:hAnsi="Arial" w:hint="default"/>
      </w:rPr>
    </w:lvl>
    <w:lvl w:ilvl="3" w:tplc="747C2704" w:tentative="1">
      <w:start w:val="1"/>
      <w:numFmt w:val="bullet"/>
      <w:lvlText w:val="•"/>
      <w:lvlJc w:val="left"/>
      <w:pPr>
        <w:tabs>
          <w:tab w:val="num" w:pos="2880"/>
        </w:tabs>
        <w:ind w:left="2880" w:hanging="360"/>
      </w:pPr>
      <w:rPr>
        <w:rFonts w:ascii="Arial" w:hAnsi="Arial" w:hint="default"/>
      </w:rPr>
    </w:lvl>
    <w:lvl w:ilvl="4" w:tplc="18CA6A58" w:tentative="1">
      <w:start w:val="1"/>
      <w:numFmt w:val="bullet"/>
      <w:lvlText w:val="•"/>
      <w:lvlJc w:val="left"/>
      <w:pPr>
        <w:tabs>
          <w:tab w:val="num" w:pos="3600"/>
        </w:tabs>
        <w:ind w:left="3600" w:hanging="360"/>
      </w:pPr>
      <w:rPr>
        <w:rFonts w:ascii="Arial" w:hAnsi="Arial" w:hint="default"/>
      </w:rPr>
    </w:lvl>
    <w:lvl w:ilvl="5" w:tplc="4A062BF2" w:tentative="1">
      <w:start w:val="1"/>
      <w:numFmt w:val="bullet"/>
      <w:lvlText w:val="•"/>
      <w:lvlJc w:val="left"/>
      <w:pPr>
        <w:tabs>
          <w:tab w:val="num" w:pos="4320"/>
        </w:tabs>
        <w:ind w:left="4320" w:hanging="360"/>
      </w:pPr>
      <w:rPr>
        <w:rFonts w:ascii="Arial" w:hAnsi="Arial" w:hint="default"/>
      </w:rPr>
    </w:lvl>
    <w:lvl w:ilvl="6" w:tplc="308495AE" w:tentative="1">
      <w:start w:val="1"/>
      <w:numFmt w:val="bullet"/>
      <w:lvlText w:val="•"/>
      <w:lvlJc w:val="left"/>
      <w:pPr>
        <w:tabs>
          <w:tab w:val="num" w:pos="5040"/>
        </w:tabs>
        <w:ind w:left="5040" w:hanging="360"/>
      </w:pPr>
      <w:rPr>
        <w:rFonts w:ascii="Arial" w:hAnsi="Arial" w:hint="default"/>
      </w:rPr>
    </w:lvl>
    <w:lvl w:ilvl="7" w:tplc="B1769C86" w:tentative="1">
      <w:start w:val="1"/>
      <w:numFmt w:val="bullet"/>
      <w:lvlText w:val="•"/>
      <w:lvlJc w:val="left"/>
      <w:pPr>
        <w:tabs>
          <w:tab w:val="num" w:pos="5760"/>
        </w:tabs>
        <w:ind w:left="5760" w:hanging="360"/>
      </w:pPr>
      <w:rPr>
        <w:rFonts w:ascii="Arial" w:hAnsi="Arial" w:hint="default"/>
      </w:rPr>
    </w:lvl>
    <w:lvl w:ilvl="8" w:tplc="5C8A915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21"/>
  </w:num>
  <w:num w:numId="13">
    <w:abstractNumId w:val="28"/>
  </w:num>
  <w:num w:numId="14">
    <w:abstractNumId w:val="14"/>
  </w:num>
  <w:num w:numId="15">
    <w:abstractNumId w:val="11"/>
  </w:num>
  <w:num w:numId="16">
    <w:abstractNumId w:val="30"/>
  </w:num>
  <w:num w:numId="17">
    <w:abstractNumId w:val="18"/>
  </w:num>
  <w:num w:numId="18">
    <w:abstractNumId w:val="27"/>
  </w:num>
  <w:num w:numId="19">
    <w:abstractNumId w:val="32"/>
  </w:num>
  <w:num w:numId="20">
    <w:abstractNumId w:val="31"/>
  </w:num>
  <w:num w:numId="21">
    <w:abstractNumId w:val="23"/>
  </w:num>
  <w:num w:numId="22">
    <w:abstractNumId w:val="12"/>
  </w:num>
  <w:num w:numId="23">
    <w:abstractNumId w:val="29"/>
  </w:num>
  <w:num w:numId="24">
    <w:abstractNumId w:val="33"/>
  </w:num>
  <w:num w:numId="25">
    <w:abstractNumId w:val="19"/>
  </w:num>
  <w:num w:numId="26">
    <w:abstractNumId w:val="17"/>
  </w:num>
  <w:num w:numId="27">
    <w:abstractNumId w:val="20"/>
  </w:num>
  <w:num w:numId="28">
    <w:abstractNumId w:val="35"/>
  </w:num>
  <w:num w:numId="29">
    <w:abstractNumId w:val="15"/>
  </w:num>
  <w:num w:numId="30">
    <w:abstractNumId w:val="34"/>
  </w:num>
  <w:num w:numId="31">
    <w:abstractNumId w:val="26"/>
  </w:num>
  <w:num w:numId="32">
    <w:abstractNumId w:val="24"/>
  </w:num>
  <w:num w:numId="33">
    <w:abstractNumId w:val="25"/>
  </w:num>
  <w:num w:numId="34">
    <w:abstractNumId w:val="16"/>
  </w:num>
  <w:num w:numId="35">
    <w:abstractNumId w:val="22"/>
  </w:num>
  <w:num w:numId="36">
    <w:abstractNumId w:val="37"/>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70"/>
    <w:rsid w:val="000020ED"/>
    <w:rsid w:val="00007F82"/>
    <w:rsid w:val="000125D7"/>
    <w:rsid w:val="00013251"/>
    <w:rsid w:val="00014E87"/>
    <w:rsid w:val="000221D1"/>
    <w:rsid w:val="00030B20"/>
    <w:rsid w:val="00032AD4"/>
    <w:rsid w:val="000335F0"/>
    <w:rsid w:val="00035268"/>
    <w:rsid w:val="0004018A"/>
    <w:rsid w:val="00043F60"/>
    <w:rsid w:val="00044897"/>
    <w:rsid w:val="00052376"/>
    <w:rsid w:val="0005283A"/>
    <w:rsid w:val="000529FD"/>
    <w:rsid w:val="00052FD9"/>
    <w:rsid w:val="000541D8"/>
    <w:rsid w:val="0005469A"/>
    <w:rsid w:val="0005603A"/>
    <w:rsid w:val="00065392"/>
    <w:rsid w:val="00067BC9"/>
    <w:rsid w:val="00071372"/>
    <w:rsid w:val="000718B5"/>
    <w:rsid w:val="00074CF6"/>
    <w:rsid w:val="00075C36"/>
    <w:rsid w:val="00080222"/>
    <w:rsid w:val="0008126F"/>
    <w:rsid w:val="00094A50"/>
    <w:rsid w:val="00097786"/>
    <w:rsid w:val="000A40F5"/>
    <w:rsid w:val="000A4C71"/>
    <w:rsid w:val="000A4EB9"/>
    <w:rsid w:val="000A534D"/>
    <w:rsid w:val="000B0153"/>
    <w:rsid w:val="000B0D63"/>
    <w:rsid w:val="000B1493"/>
    <w:rsid w:val="000B194E"/>
    <w:rsid w:val="000B78DA"/>
    <w:rsid w:val="000C1196"/>
    <w:rsid w:val="000C17F1"/>
    <w:rsid w:val="000C5283"/>
    <w:rsid w:val="000C657A"/>
    <w:rsid w:val="000D0FBE"/>
    <w:rsid w:val="000D22EC"/>
    <w:rsid w:val="000D288D"/>
    <w:rsid w:val="000D47F6"/>
    <w:rsid w:val="000E2FEE"/>
    <w:rsid w:val="000E7148"/>
    <w:rsid w:val="000E7D41"/>
    <w:rsid w:val="000F2780"/>
    <w:rsid w:val="000F4794"/>
    <w:rsid w:val="000F481D"/>
    <w:rsid w:val="0010085E"/>
    <w:rsid w:val="00110212"/>
    <w:rsid w:val="00113528"/>
    <w:rsid w:val="00122BF5"/>
    <w:rsid w:val="0012548A"/>
    <w:rsid w:val="0012713E"/>
    <w:rsid w:val="00127F8E"/>
    <w:rsid w:val="00130FE5"/>
    <w:rsid w:val="00144319"/>
    <w:rsid w:val="00144664"/>
    <w:rsid w:val="001452B3"/>
    <w:rsid w:val="00147077"/>
    <w:rsid w:val="001471BF"/>
    <w:rsid w:val="00150D9C"/>
    <w:rsid w:val="00152AD4"/>
    <w:rsid w:val="00153B61"/>
    <w:rsid w:val="00163B5A"/>
    <w:rsid w:val="001647ED"/>
    <w:rsid w:val="00165595"/>
    <w:rsid w:val="00167243"/>
    <w:rsid w:val="00167691"/>
    <w:rsid w:val="0017336D"/>
    <w:rsid w:val="001740E0"/>
    <w:rsid w:val="0017440A"/>
    <w:rsid w:val="00176E33"/>
    <w:rsid w:val="0017741F"/>
    <w:rsid w:val="00180A48"/>
    <w:rsid w:val="00183B85"/>
    <w:rsid w:val="00185973"/>
    <w:rsid w:val="00191705"/>
    <w:rsid w:val="00195F13"/>
    <w:rsid w:val="00197A08"/>
    <w:rsid w:val="001A07FD"/>
    <w:rsid w:val="001A2C35"/>
    <w:rsid w:val="001A30AC"/>
    <w:rsid w:val="001A38EB"/>
    <w:rsid w:val="001A5800"/>
    <w:rsid w:val="001B3707"/>
    <w:rsid w:val="001B3DDB"/>
    <w:rsid w:val="001B53CC"/>
    <w:rsid w:val="001B7639"/>
    <w:rsid w:val="001B779D"/>
    <w:rsid w:val="001C126F"/>
    <w:rsid w:val="001C26ED"/>
    <w:rsid w:val="001D0E7C"/>
    <w:rsid w:val="001D378E"/>
    <w:rsid w:val="001E022C"/>
    <w:rsid w:val="001E4F82"/>
    <w:rsid w:val="001E5BD9"/>
    <w:rsid w:val="001E7B84"/>
    <w:rsid w:val="001F1370"/>
    <w:rsid w:val="001F309B"/>
    <w:rsid w:val="001F33BC"/>
    <w:rsid w:val="001F4270"/>
    <w:rsid w:val="001F53B7"/>
    <w:rsid w:val="00203A99"/>
    <w:rsid w:val="002042BB"/>
    <w:rsid w:val="00204966"/>
    <w:rsid w:val="002050D0"/>
    <w:rsid w:val="0020672B"/>
    <w:rsid w:val="002076E4"/>
    <w:rsid w:val="00211AAA"/>
    <w:rsid w:val="00211C1B"/>
    <w:rsid w:val="00216A33"/>
    <w:rsid w:val="00223357"/>
    <w:rsid w:val="00231B11"/>
    <w:rsid w:val="00231B83"/>
    <w:rsid w:val="0023207B"/>
    <w:rsid w:val="0023283F"/>
    <w:rsid w:val="00234E7E"/>
    <w:rsid w:val="002404AE"/>
    <w:rsid w:val="00243B98"/>
    <w:rsid w:val="00243D5F"/>
    <w:rsid w:val="002444DF"/>
    <w:rsid w:val="002450FD"/>
    <w:rsid w:val="0024681E"/>
    <w:rsid w:val="00256F5A"/>
    <w:rsid w:val="00263CD5"/>
    <w:rsid w:val="00264F95"/>
    <w:rsid w:val="00265DC1"/>
    <w:rsid w:val="00266E18"/>
    <w:rsid w:val="00270C97"/>
    <w:rsid w:val="00271B5B"/>
    <w:rsid w:val="00271F98"/>
    <w:rsid w:val="00274BC7"/>
    <w:rsid w:val="002750EB"/>
    <w:rsid w:val="00275FC7"/>
    <w:rsid w:val="002771FF"/>
    <w:rsid w:val="00277FDD"/>
    <w:rsid w:val="00281289"/>
    <w:rsid w:val="002830D8"/>
    <w:rsid w:val="002862ED"/>
    <w:rsid w:val="00287486"/>
    <w:rsid w:val="002900DD"/>
    <w:rsid w:val="00290662"/>
    <w:rsid w:val="00290AFC"/>
    <w:rsid w:val="002915F1"/>
    <w:rsid w:val="0029166F"/>
    <w:rsid w:val="00294046"/>
    <w:rsid w:val="00296BC3"/>
    <w:rsid w:val="002A2926"/>
    <w:rsid w:val="002A3871"/>
    <w:rsid w:val="002A7E7E"/>
    <w:rsid w:val="002B0D17"/>
    <w:rsid w:val="002B3AD6"/>
    <w:rsid w:val="002B3D32"/>
    <w:rsid w:val="002B6928"/>
    <w:rsid w:val="002B6983"/>
    <w:rsid w:val="002D1B9E"/>
    <w:rsid w:val="002D39C8"/>
    <w:rsid w:val="002D4BD0"/>
    <w:rsid w:val="002D5157"/>
    <w:rsid w:val="002D5428"/>
    <w:rsid w:val="002D6F02"/>
    <w:rsid w:val="002E2E2A"/>
    <w:rsid w:val="002E539F"/>
    <w:rsid w:val="002E5DCF"/>
    <w:rsid w:val="002E69F5"/>
    <w:rsid w:val="002E7592"/>
    <w:rsid w:val="002F2781"/>
    <w:rsid w:val="002F2B09"/>
    <w:rsid w:val="002F4242"/>
    <w:rsid w:val="002F561B"/>
    <w:rsid w:val="002F5632"/>
    <w:rsid w:val="002F6D7E"/>
    <w:rsid w:val="0030161C"/>
    <w:rsid w:val="0030243C"/>
    <w:rsid w:val="00302F8F"/>
    <w:rsid w:val="003063E8"/>
    <w:rsid w:val="00316244"/>
    <w:rsid w:val="003227EF"/>
    <w:rsid w:val="00322F68"/>
    <w:rsid w:val="00325CC0"/>
    <w:rsid w:val="00331283"/>
    <w:rsid w:val="0033146E"/>
    <w:rsid w:val="0033411B"/>
    <w:rsid w:val="00334D73"/>
    <w:rsid w:val="00346807"/>
    <w:rsid w:val="0034723A"/>
    <w:rsid w:val="00350006"/>
    <w:rsid w:val="0035285F"/>
    <w:rsid w:val="00352AAE"/>
    <w:rsid w:val="00353803"/>
    <w:rsid w:val="003635E2"/>
    <w:rsid w:val="00364EA1"/>
    <w:rsid w:val="00365054"/>
    <w:rsid w:val="00370809"/>
    <w:rsid w:val="00372C7E"/>
    <w:rsid w:val="00373C30"/>
    <w:rsid w:val="00382542"/>
    <w:rsid w:val="00383388"/>
    <w:rsid w:val="0038491B"/>
    <w:rsid w:val="00387B9A"/>
    <w:rsid w:val="003933F0"/>
    <w:rsid w:val="00393444"/>
    <w:rsid w:val="003A0591"/>
    <w:rsid w:val="003B55A7"/>
    <w:rsid w:val="003C01FD"/>
    <w:rsid w:val="003C2DFF"/>
    <w:rsid w:val="003C5196"/>
    <w:rsid w:val="003D042F"/>
    <w:rsid w:val="003E051E"/>
    <w:rsid w:val="003E2681"/>
    <w:rsid w:val="003F1BA5"/>
    <w:rsid w:val="003F33BC"/>
    <w:rsid w:val="003F6519"/>
    <w:rsid w:val="003F72C4"/>
    <w:rsid w:val="00405E1C"/>
    <w:rsid w:val="00410426"/>
    <w:rsid w:val="00410BF0"/>
    <w:rsid w:val="00413278"/>
    <w:rsid w:val="00414979"/>
    <w:rsid w:val="0041598D"/>
    <w:rsid w:val="004170B6"/>
    <w:rsid w:val="004174B6"/>
    <w:rsid w:val="004214AE"/>
    <w:rsid w:val="004228F8"/>
    <w:rsid w:val="00423925"/>
    <w:rsid w:val="00423C81"/>
    <w:rsid w:val="004250D6"/>
    <w:rsid w:val="00426BC7"/>
    <w:rsid w:val="00430488"/>
    <w:rsid w:val="0043298D"/>
    <w:rsid w:val="00436A2E"/>
    <w:rsid w:val="004429C6"/>
    <w:rsid w:val="00445E35"/>
    <w:rsid w:val="00447E68"/>
    <w:rsid w:val="004525D1"/>
    <w:rsid w:val="0045425E"/>
    <w:rsid w:val="00465DCE"/>
    <w:rsid w:val="00471150"/>
    <w:rsid w:val="00472AF0"/>
    <w:rsid w:val="00482BB1"/>
    <w:rsid w:val="00483C1F"/>
    <w:rsid w:val="00484D81"/>
    <w:rsid w:val="00492F3E"/>
    <w:rsid w:val="004954A5"/>
    <w:rsid w:val="004A09D7"/>
    <w:rsid w:val="004A1439"/>
    <w:rsid w:val="004A356E"/>
    <w:rsid w:val="004B07F8"/>
    <w:rsid w:val="004B1FA7"/>
    <w:rsid w:val="004C0274"/>
    <w:rsid w:val="004C08BC"/>
    <w:rsid w:val="004C0CF2"/>
    <w:rsid w:val="004C1E54"/>
    <w:rsid w:val="004C5F2C"/>
    <w:rsid w:val="004C7813"/>
    <w:rsid w:val="004D301B"/>
    <w:rsid w:val="004D4125"/>
    <w:rsid w:val="004E0D10"/>
    <w:rsid w:val="004E3565"/>
    <w:rsid w:val="004E35C4"/>
    <w:rsid w:val="004F29BD"/>
    <w:rsid w:val="004F5A85"/>
    <w:rsid w:val="004F6BD4"/>
    <w:rsid w:val="00506438"/>
    <w:rsid w:val="00511474"/>
    <w:rsid w:val="005137B3"/>
    <w:rsid w:val="00521342"/>
    <w:rsid w:val="00527651"/>
    <w:rsid w:val="0053137E"/>
    <w:rsid w:val="00531D89"/>
    <w:rsid w:val="005328C2"/>
    <w:rsid w:val="00534934"/>
    <w:rsid w:val="00535902"/>
    <w:rsid w:val="00541057"/>
    <w:rsid w:val="0054607C"/>
    <w:rsid w:val="00550034"/>
    <w:rsid w:val="00552BDB"/>
    <w:rsid w:val="005609C1"/>
    <w:rsid w:val="00561E66"/>
    <w:rsid w:val="00562885"/>
    <w:rsid w:val="00563E09"/>
    <w:rsid w:val="00564F60"/>
    <w:rsid w:val="00567437"/>
    <w:rsid w:val="00570D46"/>
    <w:rsid w:val="00574296"/>
    <w:rsid w:val="00575F96"/>
    <w:rsid w:val="00591A99"/>
    <w:rsid w:val="0059770F"/>
    <w:rsid w:val="00597C1F"/>
    <w:rsid w:val="005A09BA"/>
    <w:rsid w:val="005A0F11"/>
    <w:rsid w:val="005A2000"/>
    <w:rsid w:val="005A38EE"/>
    <w:rsid w:val="005A3C31"/>
    <w:rsid w:val="005A7966"/>
    <w:rsid w:val="005B17E1"/>
    <w:rsid w:val="005B28D4"/>
    <w:rsid w:val="005C09FD"/>
    <w:rsid w:val="005C324F"/>
    <w:rsid w:val="005C3D27"/>
    <w:rsid w:val="005C68D8"/>
    <w:rsid w:val="005C6EA5"/>
    <w:rsid w:val="005C79E5"/>
    <w:rsid w:val="005D0BE1"/>
    <w:rsid w:val="005D1A4C"/>
    <w:rsid w:val="005D39F4"/>
    <w:rsid w:val="005D609A"/>
    <w:rsid w:val="005D7070"/>
    <w:rsid w:val="005D7A67"/>
    <w:rsid w:val="005D7C51"/>
    <w:rsid w:val="005E0285"/>
    <w:rsid w:val="005E15A7"/>
    <w:rsid w:val="005E185F"/>
    <w:rsid w:val="005E5150"/>
    <w:rsid w:val="005E7044"/>
    <w:rsid w:val="005E70BB"/>
    <w:rsid w:val="005F05A2"/>
    <w:rsid w:val="005F05CA"/>
    <w:rsid w:val="005F16E3"/>
    <w:rsid w:val="0060016F"/>
    <w:rsid w:val="006014A7"/>
    <w:rsid w:val="006038F6"/>
    <w:rsid w:val="00605150"/>
    <w:rsid w:val="0060564C"/>
    <w:rsid w:val="006069D6"/>
    <w:rsid w:val="00607610"/>
    <w:rsid w:val="00610A9F"/>
    <w:rsid w:val="0061339B"/>
    <w:rsid w:val="00617544"/>
    <w:rsid w:val="00622472"/>
    <w:rsid w:val="00623627"/>
    <w:rsid w:val="006238A7"/>
    <w:rsid w:val="00627EC3"/>
    <w:rsid w:val="006313CF"/>
    <w:rsid w:val="00637B08"/>
    <w:rsid w:val="00637BF7"/>
    <w:rsid w:val="00637D14"/>
    <w:rsid w:val="00641C3D"/>
    <w:rsid w:val="00642781"/>
    <w:rsid w:val="00643C4C"/>
    <w:rsid w:val="00645395"/>
    <w:rsid w:val="00645D55"/>
    <w:rsid w:val="006507DC"/>
    <w:rsid w:val="00653D40"/>
    <w:rsid w:val="006546A3"/>
    <w:rsid w:val="0065471F"/>
    <w:rsid w:val="00666805"/>
    <w:rsid w:val="00671E30"/>
    <w:rsid w:val="0067497D"/>
    <w:rsid w:val="00675A47"/>
    <w:rsid w:val="0067647F"/>
    <w:rsid w:val="0069117F"/>
    <w:rsid w:val="0069335D"/>
    <w:rsid w:val="00694400"/>
    <w:rsid w:val="0069455F"/>
    <w:rsid w:val="006A09DA"/>
    <w:rsid w:val="006A1B10"/>
    <w:rsid w:val="006A3422"/>
    <w:rsid w:val="006A3449"/>
    <w:rsid w:val="006A6C52"/>
    <w:rsid w:val="006A7C33"/>
    <w:rsid w:val="006A7C7B"/>
    <w:rsid w:val="006B226E"/>
    <w:rsid w:val="006B3688"/>
    <w:rsid w:val="006B7C7F"/>
    <w:rsid w:val="006C3C6F"/>
    <w:rsid w:val="006D540D"/>
    <w:rsid w:val="006D7933"/>
    <w:rsid w:val="006E0A77"/>
    <w:rsid w:val="006E0C4E"/>
    <w:rsid w:val="006E38E5"/>
    <w:rsid w:val="006F15A2"/>
    <w:rsid w:val="006F7091"/>
    <w:rsid w:val="00701318"/>
    <w:rsid w:val="00703010"/>
    <w:rsid w:val="007038AB"/>
    <w:rsid w:val="00704B24"/>
    <w:rsid w:val="00705AB4"/>
    <w:rsid w:val="00706B6D"/>
    <w:rsid w:val="007168D3"/>
    <w:rsid w:val="00721740"/>
    <w:rsid w:val="00721E01"/>
    <w:rsid w:val="00723581"/>
    <w:rsid w:val="0072536D"/>
    <w:rsid w:val="00725AD4"/>
    <w:rsid w:val="00726962"/>
    <w:rsid w:val="0072761F"/>
    <w:rsid w:val="00730690"/>
    <w:rsid w:val="007343DA"/>
    <w:rsid w:val="00751DC0"/>
    <w:rsid w:val="00752D32"/>
    <w:rsid w:val="00756F0E"/>
    <w:rsid w:val="00757791"/>
    <w:rsid w:val="00761818"/>
    <w:rsid w:val="00763203"/>
    <w:rsid w:val="0076447C"/>
    <w:rsid w:val="00767BA7"/>
    <w:rsid w:val="00767E45"/>
    <w:rsid w:val="00774B96"/>
    <w:rsid w:val="007855CF"/>
    <w:rsid w:val="00785C02"/>
    <w:rsid w:val="00786D85"/>
    <w:rsid w:val="00786F23"/>
    <w:rsid w:val="0078708E"/>
    <w:rsid w:val="00787C32"/>
    <w:rsid w:val="007901D3"/>
    <w:rsid w:val="00797FFA"/>
    <w:rsid w:val="007A2898"/>
    <w:rsid w:val="007A66B0"/>
    <w:rsid w:val="007B3EC3"/>
    <w:rsid w:val="007C0E62"/>
    <w:rsid w:val="007C1FCC"/>
    <w:rsid w:val="007D23E7"/>
    <w:rsid w:val="007E27F4"/>
    <w:rsid w:val="007F0F80"/>
    <w:rsid w:val="007F1979"/>
    <w:rsid w:val="007F3F14"/>
    <w:rsid w:val="007F5DAF"/>
    <w:rsid w:val="00800C31"/>
    <w:rsid w:val="0081466E"/>
    <w:rsid w:val="00821CF3"/>
    <w:rsid w:val="00822D04"/>
    <w:rsid w:val="00826A7A"/>
    <w:rsid w:val="00826AB9"/>
    <w:rsid w:val="0083160F"/>
    <w:rsid w:val="008328E7"/>
    <w:rsid w:val="0083330E"/>
    <w:rsid w:val="008374F4"/>
    <w:rsid w:val="00845095"/>
    <w:rsid w:val="00845CC8"/>
    <w:rsid w:val="00846A69"/>
    <w:rsid w:val="00852B2B"/>
    <w:rsid w:val="00852FBD"/>
    <w:rsid w:val="00853107"/>
    <w:rsid w:val="00856F8C"/>
    <w:rsid w:val="00857DD8"/>
    <w:rsid w:val="0086094D"/>
    <w:rsid w:val="00860C5B"/>
    <w:rsid w:val="00862294"/>
    <w:rsid w:val="008639E5"/>
    <w:rsid w:val="00866215"/>
    <w:rsid w:val="00867810"/>
    <w:rsid w:val="008745A9"/>
    <w:rsid w:val="00874E05"/>
    <w:rsid w:val="00876DF4"/>
    <w:rsid w:val="0088127D"/>
    <w:rsid w:val="0088398B"/>
    <w:rsid w:val="00890F2C"/>
    <w:rsid w:val="0089199E"/>
    <w:rsid w:val="0089269E"/>
    <w:rsid w:val="0089282E"/>
    <w:rsid w:val="008934CF"/>
    <w:rsid w:val="00893712"/>
    <w:rsid w:val="00894A81"/>
    <w:rsid w:val="008A32C0"/>
    <w:rsid w:val="008A44F9"/>
    <w:rsid w:val="008A5D23"/>
    <w:rsid w:val="008A64AE"/>
    <w:rsid w:val="008B21B3"/>
    <w:rsid w:val="008B5057"/>
    <w:rsid w:val="008B6227"/>
    <w:rsid w:val="008B6A2C"/>
    <w:rsid w:val="008C0C4F"/>
    <w:rsid w:val="008C5D0A"/>
    <w:rsid w:val="008C78C4"/>
    <w:rsid w:val="008D071A"/>
    <w:rsid w:val="008D0E13"/>
    <w:rsid w:val="008D20A0"/>
    <w:rsid w:val="008D2404"/>
    <w:rsid w:val="008D3EDA"/>
    <w:rsid w:val="008D5D04"/>
    <w:rsid w:val="008D708B"/>
    <w:rsid w:val="008D72F0"/>
    <w:rsid w:val="008E40FD"/>
    <w:rsid w:val="008E75FB"/>
    <w:rsid w:val="008F0055"/>
    <w:rsid w:val="008F1057"/>
    <w:rsid w:val="008F6533"/>
    <w:rsid w:val="009032E1"/>
    <w:rsid w:val="00904EA6"/>
    <w:rsid w:val="00923677"/>
    <w:rsid w:val="009317C5"/>
    <w:rsid w:val="00932993"/>
    <w:rsid w:val="00935E3F"/>
    <w:rsid w:val="009369E9"/>
    <w:rsid w:val="00942F20"/>
    <w:rsid w:val="009518D0"/>
    <w:rsid w:val="00951985"/>
    <w:rsid w:val="00956801"/>
    <w:rsid w:val="009572CB"/>
    <w:rsid w:val="0096004E"/>
    <w:rsid w:val="009646A2"/>
    <w:rsid w:val="0096478C"/>
    <w:rsid w:val="00964A4F"/>
    <w:rsid w:val="00971D22"/>
    <w:rsid w:val="00973A5C"/>
    <w:rsid w:val="00973F16"/>
    <w:rsid w:val="009740E0"/>
    <w:rsid w:val="009745C2"/>
    <w:rsid w:val="009751F2"/>
    <w:rsid w:val="00975949"/>
    <w:rsid w:val="00982176"/>
    <w:rsid w:val="009825BF"/>
    <w:rsid w:val="009847C0"/>
    <w:rsid w:val="00985ECF"/>
    <w:rsid w:val="009870E3"/>
    <w:rsid w:val="009907B5"/>
    <w:rsid w:val="00991CC6"/>
    <w:rsid w:val="00997178"/>
    <w:rsid w:val="009A0346"/>
    <w:rsid w:val="009A14C4"/>
    <w:rsid w:val="009A1E7B"/>
    <w:rsid w:val="009A2BB1"/>
    <w:rsid w:val="009A6BA5"/>
    <w:rsid w:val="009A7CEE"/>
    <w:rsid w:val="009B18CC"/>
    <w:rsid w:val="009B2F32"/>
    <w:rsid w:val="009B2F99"/>
    <w:rsid w:val="009B4FBA"/>
    <w:rsid w:val="009B5CCE"/>
    <w:rsid w:val="009C02C3"/>
    <w:rsid w:val="009D2EDD"/>
    <w:rsid w:val="009D622D"/>
    <w:rsid w:val="009D623A"/>
    <w:rsid w:val="009D655A"/>
    <w:rsid w:val="009D658F"/>
    <w:rsid w:val="009E15C1"/>
    <w:rsid w:val="009F0A3E"/>
    <w:rsid w:val="00A019A4"/>
    <w:rsid w:val="00A0208F"/>
    <w:rsid w:val="00A02892"/>
    <w:rsid w:val="00A047A7"/>
    <w:rsid w:val="00A05E61"/>
    <w:rsid w:val="00A11627"/>
    <w:rsid w:val="00A12B2A"/>
    <w:rsid w:val="00A140F9"/>
    <w:rsid w:val="00A16C5B"/>
    <w:rsid w:val="00A2369B"/>
    <w:rsid w:val="00A23E92"/>
    <w:rsid w:val="00A2734A"/>
    <w:rsid w:val="00A31419"/>
    <w:rsid w:val="00A33453"/>
    <w:rsid w:val="00A3720D"/>
    <w:rsid w:val="00A42098"/>
    <w:rsid w:val="00A4318E"/>
    <w:rsid w:val="00A464DD"/>
    <w:rsid w:val="00A46534"/>
    <w:rsid w:val="00A50A22"/>
    <w:rsid w:val="00A541B0"/>
    <w:rsid w:val="00A54D70"/>
    <w:rsid w:val="00A55721"/>
    <w:rsid w:val="00A605D3"/>
    <w:rsid w:val="00A70202"/>
    <w:rsid w:val="00A73AED"/>
    <w:rsid w:val="00A744C3"/>
    <w:rsid w:val="00A807DF"/>
    <w:rsid w:val="00A8293C"/>
    <w:rsid w:val="00A84C47"/>
    <w:rsid w:val="00A8533E"/>
    <w:rsid w:val="00A87D2B"/>
    <w:rsid w:val="00A90543"/>
    <w:rsid w:val="00AA176C"/>
    <w:rsid w:val="00AA2C62"/>
    <w:rsid w:val="00AA4C6F"/>
    <w:rsid w:val="00AA6843"/>
    <w:rsid w:val="00AA6ADA"/>
    <w:rsid w:val="00AA7ED0"/>
    <w:rsid w:val="00AC7644"/>
    <w:rsid w:val="00AD0566"/>
    <w:rsid w:val="00AD7082"/>
    <w:rsid w:val="00AE2F94"/>
    <w:rsid w:val="00AF74F2"/>
    <w:rsid w:val="00B0442E"/>
    <w:rsid w:val="00B05ED5"/>
    <w:rsid w:val="00B10529"/>
    <w:rsid w:val="00B12146"/>
    <w:rsid w:val="00B20C2A"/>
    <w:rsid w:val="00B3278A"/>
    <w:rsid w:val="00B3587E"/>
    <w:rsid w:val="00B40504"/>
    <w:rsid w:val="00B5396F"/>
    <w:rsid w:val="00B53FD6"/>
    <w:rsid w:val="00B55792"/>
    <w:rsid w:val="00B624D8"/>
    <w:rsid w:val="00B6311D"/>
    <w:rsid w:val="00B652E9"/>
    <w:rsid w:val="00B71021"/>
    <w:rsid w:val="00B71349"/>
    <w:rsid w:val="00B75DEE"/>
    <w:rsid w:val="00B77606"/>
    <w:rsid w:val="00B819E7"/>
    <w:rsid w:val="00B81B2B"/>
    <w:rsid w:val="00B839DE"/>
    <w:rsid w:val="00B87F79"/>
    <w:rsid w:val="00B90D56"/>
    <w:rsid w:val="00B97876"/>
    <w:rsid w:val="00BA3227"/>
    <w:rsid w:val="00BB05CD"/>
    <w:rsid w:val="00BB0654"/>
    <w:rsid w:val="00BB4FA5"/>
    <w:rsid w:val="00BB72D0"/>
    <w:rsid w:val="00BB7F81"/>
    <w:rsid w:val="00BC0B0A"/>
    <w:rsid w:val="00BC69C4"/>
    <w:rsid w:val="00BD0DBC"/>
    <w:rsid w:val="00BD34BC"/>
    <w:rsid w:val="00BD3D0E"/>
    <w:rsid w:val="00BD60E7"/>
    <w:rsid w:val="00BD6A5D"/>
    <w:rsid w:val="00BE0704"/>
    <w:rsid w:val="00BE3BFE"/>
    <w:rsid w:val="00BE406A"/>
    <w:rsid w:val="00BF04F8"/>
    <w:rsid w:val="00BF0919"/>
    <w:rsid w:val="00BF2D09"/>
    <w:rsid w:val="00C03A81"/>
    <w:rsid w:val="00C03E0F"/>
    <w:rsid w:val="00C05155"/>
    <w:rsid w:val="00C07C63"/>
    <w:rsid w:val="00C10C34"/>
    <w:rsid w:val="00C10D4D"/>
    <w:rsid w:val="00C11B10"/>
    <w:rsid w:val="00C14920"/>
    <w:rsid w:val="00C204DC"/>
    <w:rsid w:val="00C20D01"/>
    <w:rsid w:val="00C234AC"/>
    <w:rsid w:val="00C26501"/>
    <w:rsid w:val="00C30242"/>
    <w:rsid w:val="00C304FB"/>
    <w:rsid w:val="00C30695"/>
    <w:rsid w:val="00C33D05"/>
    <w:rsid w:val="00C34C94"/>
    <w:rsid w:val="00C3738C"/>
    <w:rsid w:val="00C40CE0"/>
    <w:rsid w:val="00C41B44"/>
    <w:rsid w:val="00C46FD0"/>
    <w:rsid w:val="00C5027E"/>
    <w:rsid w:val="00C519BB"/>
    <w:rsid w:val="00C53262"/>
    <w:rsid w:val="00C53C6C"/>
    <w:rsid w:val="00C567DB"/>
    <w:rsid w:val="00C56A3A"/>
    <w:rsid w:val="00C604E5"/>
    <w:rsid w:val="00C66BC7"/>
    <w:rsid w:val="00C70BE0"/>
    <w:rsid w:val="00C80E84"/>
    <w:rsid w:val="00C83C4F"/>
    <w:rsid w:val="00C84BA2"/>
    <w:rsid w:val="00C85C9C"/>
    <w:rsid w:val="00C955C7"/>
    <w:rsid w:val="00CA1B34"/>
    <w:rsid w:val="00CA2E99"/>
    <w:rsid w:val="00CA32B9"/>
    <w:rsid w:val="00CA54F3"/>
    <w:rsid w:val="00CA5B0A"/>
    <w:rsid w:val="00CA7082"/>
    <w:rsid w:val="00CA7CD5"/>
    <w:rsid w:val="00CC602B"/>
    <w:rsid w:val="00CD1847"/>
    <w:rsid w:val="00CD502F"/>
    <w:rsid w:val="00CE4FEB"/>
    <w:rsid w:val="00CF1BD5"/>
    <w:rsid w:val="00CF2919"/>
    <w:rsid w:val="00CF5217"/>
    <w:rsid w:val="00CF5BAA"/>
    <w:rsid w:val="00CF6B18"/>
    <w:rsid w:val="00CF6E26"/>
    <w:rsid w:val="00D07F3C"/>
    <w:rsid w:val="00D1070B"/>
    <w:rsid w:val="00D14B1D"/>
    <w:rsid w:val="00D169E7"/>
    <w:rsid w:val="00D23CD5"/>
    <w:rsid w:val="00D2758A"/>
    <w:rsid w:val="00D36EDE"/>
    <w:rsid w:val="00D37582"/>
    <w:rsid w:val="00D37DD8"/>
    <w:rsid w:val="00D41634"/>
    <w:rsid w:val="00D420BF"/>
    <w:rsid w:val="00D42696"/>
    <w:rsid w:val="00D4314D"/>
    <w:rsid w:val="00D4379A"/>
    <w:rsid w:val="00D439C4"/>
    <w:rsid w:val="00D45C1F"/>
    <w:rsid w:val="00D45FA5"/>
    <w:rsid w:val="00D46C6B"/>
    <w:rsid w:val="00D53B30"/>
    <w:rsid w:val="00D56B60"/>
    <w:rsid w:val="00D57A1D"/>
    <w:rsid w:val="00D6009F"/>
    <w:rsid w:val="00D602B0"/>
    <w:rsid w:val="00D62401"/>
    <w:rsid w:val="00D63B9D"/>
    <w:rsid w:val="00D63C9F"/>
    <w:rsid w:val="00D6460B"/>
    <w:rsid w:val="00D64734"/>
    <w:rsid w:val="00D70F91"/>
    <w:rsid w:val="00D75D6F"/>
    <w:rsid w:val="00D867B7"/>
    <w:rsid w:val="00D90C78"/>
    <w:rsid w:val="00D93468"/>
    <w:rsid w:val="00D94A3D"/>
    <w:rsid w:val="00D96000"/>
    <w:rsid w:val="00D965FA"/>
    <w:rsid w:val="00DA443D"/>
    <w:rsid w:val="00DA7A1C"/>
    <w:rsid w:val="00DB3E77"/>
    <w:rsid w:val="00DB5016"/>
    <w:rsid w:val="00DB52C0"/>
    <w:rsid w:val="00DB635B"/>
    <w:rsid w:val="00DB6D03"/>
    <w:rsid w:val="00DC1231"/>
    <w:rsid w:val="00DC3CE8"/>
    <w:rsid w:val="00DC5322"/>
    <w:rsid w:val="00DD03DE"/>
    <w:rsid w:val="00DD32C4"/>
    <w:rsid w:val="00DD7D7A"/>
    <w:rsid w:val="00DE4976"/>
    <w:rsid w:val="00DF11FD"/>
    <w:rsid w:val="00E000FD"/>
    <w:rsid w:val="00E002B6"/>
    <w:rsid w:val="00E01D54"/>
    <w:rsid w:val="00E04E2A"/>
    <w:rsid w:val="00E105FE"/>
    <w:rsid w:val="00E124BA"/>
    <w:rsid w:val="00E147C9"/>
    <w:rsid w:val="00E16AD0"/>
    <w:rsid w:val="00E17355"/>
    <w:rsid w:val="00E2280E"/>
    <w:rsid w:val="00E279CB"/>
    <w:rsid w:val="00E302B9"/>
    <w:rsid w:val="00E32DBA"/>
    <w:rsid w:val="00E33357"/>
    <w:rsid w:val="00E33DD8"/>
    <w:rsid w:val="00E34B9B"/>
    <w:rsid w:val="00E34BED"/>
    <w:rsid w:val="00E35A33"/>
    <w:rsid w:val="00E361AC"/>
    <w:rsid w:val="00E368EA"/>
    <w:rsid w:val="00E379C8"/>
    <w:rsid w:val="00E424A0"/>
    <w:rsid w:val="00E42EDA"/>
    <w:rsid w:val="00E479A6"/>
    <w:rsid w:val="00E47B73"/>
    <w:rsid w:val="00E51FD9"/>
    <w:rsid w:val="00E52E90"/>
    <w:rsid w:val="00E56331"/>
    <w:rsid w:val="00E67D9B"/>
    <w:rsid w:val="00E70A31"/>
    <w:rsid w:val="00E70C48"/>
    <w:rsid w:val="00E77AD3"/>
    <w:rsid w:val="00E83084"/>
    <w:rsid w:val="00E8309D"/>
    <w:rsid w:val="00E83D55"/>
    <w:rsid w:val="00E8591B"/>
    <w:rsid w:val="00E86CCA"/>
    <w:rsid w:val="00E87CA3"/>
    <w:rsid w:val="00E9126F"/>
    <w:rsid w:val="00E96B7A"/>
    <w:rsid w:val="00EA0D1D"/>
    <w:rsid w:val="00EA0EEC"/>
    <w:rsid w:val="00EA3950"/>
    <w:rsid w:val="00EA47AB"/>
    <w:rsid w:val="00EA572B"/>
    <w:rsid w:val="00EB095B"/>
    <w:rsid w:val="00EB14AF"/>
    <w:rsid w:val="00EB731D"/>
    <w:rsid w:val="00EC2996"/>
    <w:rsid w:val="00EC6A44"/>
    <w:rsid w:val="00EC7DCA"/>
    <w:rsid w:val="00ED0D9E"/>
    <w:rsid w:val="00ED0E8E"/>
    <w:rsid w:val="00ED32F5"/>
    <w:rsid w:val="00ED3498"/>
    <w:rsid w:val="00EE0422"/>
    <w:rsid w:val="00EE2438"/>
    <w:rsid w:val="00EE3031"/>
    <w:rsid w:val="00EE341F"/>
    <w:rsid w:val="00EE42FD"/>
    <w:rsid w:val="00EE4C4D"/>
    <w:rsid w:val="00F004A5"/>
    <w:rsid w:val="00F012B3"/>
    <w:rsid w:val="00F01C26"/>
    <w:rsid w:val="00F03BD1"/>
    <w:rsid w:val="00F06C2C"/>
    <w:rsid w:val="00F13506"/>
    <w:rsid w:val="00F22D7E"/>
    <w:rsid w:val="00F2701C"/>
    <w:rsid w:val="00F27268"/>
    <w:rsid w:val="00F30D84"/>
    <w:rsid w:val="00F346EE"/>
    <w:rsid w:val="00F426FF"/>
    <w:rsid w:val="00F42EAC"/>
    <w:rsid w:val="00F43FD8"/>
    <w:rsid w:val="00F45F76"/>
    <w:rsid w:val="00F52C58"/>
    <w:rsid w:val="00F53713"/>
    <w:rsid w:val="00F53956"/>
    <w:rsid w:val="00F60352"/>
    <w:rsid w:val="00F63896"/>
    <w:rsid w:val="00F642A8"/>
    <w:rsid w:val="00F65580"/>
    <w:rsid w:val="00F67C80"/>
    <w:rsid w:val="00F708C6"/>
    <w:rsid w:val="00F72C77"/>
    <w:rsid w:val="00F7314D"/>
    <w:rsid w:val="00F7321C"/>
    <w:rsid w:val="00F747AF"/>
    <w:rsid w:val="00F80CE7"/>
    <w:rsid w:val="00F8114F"/>
    <w:rsid w:val="00F839A3"/>
    <w:rsid w:val="00F86DAC"/>
    <w:rsid w:val="00F87A8B"/>
    <w:rsid w:val="00F905B4"/>
    <w:rsid w:val="00F91ECD"/>
    <w:rsid w:val="00FA680E"/>
    <w:rsid w:val="00FB17BC"/>
    <w:rsid w:val="00FB31C2"/>
    <w:rsid w:val="00FB4DE6"/>
    <w:rsid w:val="00FB52B3"/>
    <w:rsid w:val="00FC0A90"/>
    <w:rsid w:val="00FC51C9"/>
    <w:rsid w:val="00FD1CB1"/>
    <w:rsid w:val="00FD3085"/>
    <w:rsid w:val="00FE128D"/>
    <w:rsid w:val="00FE17B4"/>
    <w:rsid w:val="00FE4B94"/>
    <w:rsid w:val="00FE5BF5"/>
    <w:rsid w:val="00FE6163"/>
    <w:rsid w:val="00FE7C46"/>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57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70"/>
    <w:pPr>
      <w:suppressAutoHyphens/>
      <w:spacing w:after="120"/>
      <w:ind w:firstLine="288"/>
      <w:jc w:val="both"/>
    </w:pPr>
    <w:rPr>
      <w:sz w:val="22"/>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pPr>
      <w:spacing w:before="480" w:after="480"/>
      <w:ind w:firstLine="0"/>
    </w:pPr>
    <w:rPr>
      <w:sz w:val="20"/>
      <w:szCs w:val="16"/>
    </w:rPr>
  </w:style>
  <w:style w:type="paragraph" w:customStyle="1" w:styleId="Section">
    <w:name w:val="Section"/>
    <w:basedOn w:val="Normal"/>
    <w:next w:val="Normal"/>
    <w:pPr>
      <w:keepNext/>
      <w:spacing w:before="240"/>
      <w:ind w:firstLine="0"/>
    </w:pPr>
    <w:rPr>
      <w:b/>
      <w:caps/>
    </w:rPr>
  </w:style>
  <w:style w:type="paragraph" w:styleId="FootnoteText">
    <w:name w:val="footnote text"/>
    <w:basedOn w:val="Normal"/>
    <w:semiHidden/>
    <w:rsid w:val="0060016F"/>
    <w:pPr>
      <w:spacing w:after="0"/>
      <w:ind w:firstLine="0"/>
    </w:pPr>
    <w:rPr>
      <w:sz w:val="18"/>
    </w:rPr>
  </w:style>
  <w:style w:type="character" w:styleId="FootnoteReference">
    <w:name w:val="footnote reference"/>
    <w:semiHidden/>
    <w:rPr>
      <w:vertAlign w:val="superscript"/>
    </w:rPr>
  </w:style>
  <w:style w:type="paragraph" w:customStyle="1" w:styleId="Sub-Section">
    <w:name w:val="Sub-Section"/>
    <w:basedOn w:val="Normal"/>
    <w:next w:val="Normal"/>
    <w:pPr>
      <w:keepNext/>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pPr>
      <w:jc w:val="right"/>
    </w:pPr>
    <w:rPr>
      <w:rFonts w:ascii="Arial" w:hAnsi="Arial"/>
      <w:b/>
      <w:sz w:val="28"/>
    </w:rPr>
  </w:style>
  <w:style w:type="paragraph" w:customStyle="1" w:styleId="equation">
    <w:name w:val="equation"/>
    <w:basedOn w:val="Normal"/>
    <w:pPr>
      <w:spacing w:after="240"/>
      <w:jc w:val="center"/>
    </w:pPr>
  </w:style>
  <w:style w:type="paragraph" w:styleId="Caption">
    <w:name w:val="caption"/>
    <w:basedOn w:val="Normal"/>
    <w:next w:val="Normal"/>
    <w:qFormat/>
    <w:rsid w:val="00643C4C"/>
    <w:pPr>
      <w:spacing w:before="120"/>
      <w:jc w:val="center"/>
    </w:pPr>
    <w:rPr>
      <w:b/>
      <w:sz w:val="20"/>
    </w:rPr>
  </w:style>
  <w:style w:type="paragraph" w:customStyle="1" w:styleId="Figures">
    <w:name w:val="Figures"/>
    <w:basedOn w:val="Caption"/>
    <w:rsid w:val="00FB4DE6"/>
    <w:pPr>
      <w:keepLines/>
      <w:spacing w:after="240"/>
      <w:ind w:firstLine="0"/>
    </w:pPr>
  </w:style>
  <w:style w:type="paragraph" w:styleId="EndnoteText">
    <w:name w:val="endnote text"/>
    <w:basedOn w:val="Normal"/>
    <w:semiHidden/>
    <w:rsid w:val="0042769E"/>
    <w:pPr>
      <w:ind w:firstLine="0"/>
    </w:pPr>
    <w:rPr>
      <w:sz w:val="18"/>
    </w:rPr>
  </w:style>
  <w:style w:type="character" w:styleId="EndnoteReference">
    <w:name w:val="endnote reference"/>
    <w:semiHidden/>
    <w:rPr>
      <w:vertAlign w:val="superscript"/>
    </w:rPr>
  </w:style>
  <w:style w:type="paragraph" w:styleId="Header">
    <w:name w:val="header"/>
    <w:basedOn w:val="Normal"/>
    <w:rsid w:val="00EF2689"/>
    <w:pPr>
      <w:tabs>
        <w:tab w:val="center" w:pos="4320"/>
        <w:tab w:val="right" w:pos="8640"/>
      </w:tabs>
    </w:pPr>
  </w:style>
  <w:style w:type="paragraph" w:styleId="Footer">
    <w:name w:val="footer"/>
    <w:basedOn w:val="Normal"/>
    <w:rsid w:val="00EF2689"/>
    <w:pPr>
      <w:tabs>
        <w:tab w:val="center" w:pos="4320"/>
        <w:tab w:val="right" w:pos="8640"/>
      </w:tabs>
    </w:pPr>
  </w:style>
  <w:style w:type="paragraph" w:customStyle="1" w:styleId="StyleAbstractLeft075Right075">
    <w:name w:val="Style Abstract + Left:  0.75&quot; Right:  0.75&quot;"/>
    <w:basedOn w:val="Abstract"/>
    <w:rsid w:val="00702307"/>
    <w:pPr>
      <w:spacing w:before="360" w:after="240"/>
      <w:ind w:left="1080" w:right="1080"/>
    </w:pPr>
    <w:rPr>
      <w:szCs w:val="20"/>
    </w:rPr>
  </w:style>
  <w:style w:type="table" w:styleId="TableGrid">
    <w:name w:val="Table Grid"/>
    <w:basedOn w:val="TableNormal"/>
    <w:rsid w:val="00B13957"/>
    <w:pPr>
      <w:spacing w:after="12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paragraph" w:styleId="ListParagraph">
    <w:name w:val="List Paragraph"/>
    <w:basedOn w:val="Normal"/>
    <w:uiPriority w:val="34"/>
    <w:qFormat/>
    <w:rsid w:val="00EA572B"/>
    <w:pPr>
      <w:ind w:left="720"/>
      <w:contextualSpacing/>
    </w:pPr>
  </w:style>
  <w:style w:type="character" w:customStyle="1" w:styleId="StyleEndnoteReference10pt">
    <w:name w:val="Style Endnote Reference + 10 pt"/>
    <w:basedOn w:val="EndnoteReference"/>
    <w:rsid w:val="008E40FD"/>
    <w:rPr>
      <w:sz w:val="20"/>
      <w:vertAlign w:val="superscript"/>
    </w:rPr>
  </w:style>
  <w:style w:type="paragraph" w:styleId="Bibliography">
    <w:name w:val="Bibliography"/>
    <w:basedOn w:val="Normal"/>
    <w:next w:val="Normal"/>
    <w:uiPriority w:val="37"/>
    <w:semiHidden/>
    <w:unhideWhenUsed/>
    <w:rsid w:val="00A54D70"/>
  </w:style>
  <w:style w:type="paragraph" w:styleId="Revision">
    <w:name w:val="Revision"/>
    <w:hidden/>
    <w:uiPriority w:val="99"/>
    <w:semiHidden/>
    <w:rsid w:val="0069117F"/>
    <w:rPr>
      <w:sz w:val="22"/>
      <w:szCs w:val="24"/>
    </w:rPr>
  </w:style>
  <w:style w:type="paragraph" w:styleId="NormalWeb">
    <w:name w:val="Normal (Web)"/>
    <w:basedOn w:val="Normal"/>
    <w:uiPriority w:val="99"/>
    <w:unhideWhenUsed/>
    <w:rsid w:val="0072536D"/>
    <w:pPr>
      <w:suppressAutoHyphens w:val="0"/>
      <w:spacing w:before="100" w:beforeAutospacing="1" w:after="100" w:afterAutospacing="1"/>
      <w:ind w:firstLine="0"/>
      <w:jc w:val="left"/>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8334">
      <w:bodyDiv w:val="1"/>
      <w:marLeft w:val="0"/>
      <w:marRight w:val="0"/>
      <w:marTop w:val="0"/>
      <w:marBottom w:val="0"/>
      <w:divBdr>
        <w:top w:val="none" w:sz="0" w:space="0" w:color="auto"/>
        <w:left w:val="none" w:sz="0" w:space="0" w:color="auto"/>
        <w:bottom w:val="none" w:sz="0" w:space="0" w:color="auto"/>
        <w:right w:val="none" w:sz="0" w:space="0" w:color="auto"/>
      </w:divBdr>
    </w:div>
    <w:div w:id="826868130">
      <w:bodyDiv w:val="1"/>
      <w:marLeft w:val="0"/>
      <w:marRight w:val="0"/>
      <w:marTop w:val="0"/>
      <w:marBottom w:val="0"/>
      <w:divBdr>
        <w:top w:val="none" w:sz="0" w:space="0" w:color="auto"/>
        <w:left w:val="none" w:sz="0" w:space="0" w:color="auto"/>
        <w:bottom w:val="none" w:sz="0" w:space="0" w:color="auto"/>
        <w:right w:val="none" w:sz="0" w:space="0" w:color="auto"/>
      </w:divBdr>
    </w:div>
    <w:div w:id="11246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B638-8960-4D4F-97C9-C47EFC16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AS SFMC Manuscript Format Template</vt:lpstr>
    </vt:vector>
  </TitlesOfParts>
  <Manager/>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SFMC Manuscript Format Template</dc:title>
  <dc:subject/>
  <dc:creator/>
  <cp:keywords/>
  <dc:description>version 2.0.6</dc:description>
  <cp:lastModifiedBy/>
  <cp:revision>1</cp:revision>
  <cp:lastPrinted>2011-03-24T18:47:00Z</cp:lastPrinted>
  <dcterms:created xsi:type="dcterms:W3CDTF">2023-01-10T15:36:00Z</dcterms:created>
  <dcterms:modified xsi:type="dcterms:W3CDTF">2023-01-10T15:36:00Z</dcterms:modified>
</cp:coreProperties>
</file>